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BDEF" w14:textId="77777777" w:rsidR="00C93792" w:rsidRPr="00190AE4" w:rsidRDefault="0030193B" w:rsidP="0030193B">
      <w:pPr>
        <w:pStyle w:val="Title"/>
      </w:pPr>
      <w:r w:rsidRPr="00190AE4">
        <w:t xml:space="preserve">Subcontractors </w:t>
      </w:r>
      <w:r w:rsidR="006A155A" w:rsidRPr="00190AE4">
        <w:t>Registration</w:t>
      </w:r>
      <w:r w:rsidRPr="00190AE4">
        <w:t xml:space="preserve"> Pack</w:t>
      </w:r>
    </w:p>
    <w:p w14:paraId="6E32712F" w14:textId="77777777" w:rsidR="00EA5218" w:rsidRPr="00190AE4" w:rsidRDefault="00EA5218" w:rsidP="00EA5218">
      <w:pPr>
        <w:pStyle w:val="Heading1"/>
      </w:pPr>
      <w:r w:rsidRPr="00190AE4">
        <w:t>General Data Protection Regulations (GDPR): Consent to hold your personal information</w:t>
      </w:r>
    </w:p>
    <w:p w14:paraId="202CFF7A" w14:textId="77777777" w:rsidR="00EA5218" w:rsidRPr="00190AE4" w:rsidRDefault="0041262E" w:rsidP="006A155A">
      <w:pPr>
        <w:spacing w:after="0"/>
      </w:pPr>
      <w:r w:rsidRPr="00190AE4">
        <w:t>Please enter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2830"/>
      </w:tblGrid>
      <w:tr w:rsidR="00A00464" w:rsidRPr="00190AE4" w14:paraId="4C58FA44" w14:textId="77777777" w:rsidTr="00424175">
        <w:trPr>
          <w:trHeight w:val="327"/>
        </w:trPr>
        <w:tc>
          <w:tcPr>
            <w:tcW w:w="6204" w:type="dxa"/>
            <w:shd w:val="clear" w:color="auto" w:fill="F2F2F2" w:themeFill="background1" w:themeFillShade="F2"/>
          </w:tcPr>
          <w:p w14:paraId="7951B845" w14:textId="77777777" w:rsidR="00A00464" w:rsidRPr="00190AE4" w:rsidRDefault="00A00464" w:rsidP="00AA54C5">
            <w:r w:rsidRPr="00190AE4">
              <w:t>Full Name</w:t>
            </w:r>
          </w:p>
        </w:tc>
        <w:tc>
          <w:tcPr>
            <w:tcW w:w="2835" w:type="dxa"/>
            <w:shd w:val="clear" w:color="auto" w:fill="F2F2F2" w:themeFill="background1" w:themeFillShade="F2"/>
          </w:tcPr>
          <w:p w14:paraId="44DF7A05" w14:textId="4DA3C5FB" w:rsidR="00A00464" w:rsidRPr="00190AE4" w:rsidRDefault="00A00464" w:rsidP="00AA54C5">
            <w:r w:rsidRPr="00190AE4">
              <w:t>Sentinel Number</w:t>
            </w:r>
            <w:r w:rsidR="00D42C90">
              <w:t>*</w:t>
            </w:r>
          </w:p>
        </w:tc>
      </w:tr>
      <w:tr w:rsidR="00A00464" w:rsidRPr="00190AE4" w14:paraId="514157CF" w14:textId="77777777" w:rsidTr="00A00464">
        <w:tc>
          <w:tcPr>
            <w:tcW w:w="6204" w:type="dxa"/>
          </w:tcPr>
          <w:p w14:paraId="0C85E47D" w14:textId="77777777" w:rsidR="00A00464" w:rsidRPr="00190AE4" w:rsidRDefault="00A00464" w:rsidP="00AA54C5"/>
        </w:tc>
        <w:tc>
          <w:tcPr>
            <w:tcW w:w="2835" w:type="dxa"/>
          </w:tcPr>
          <w:p w14:paraId="6A9E2D6B" w14:textId="77777777" w:rsidR="00A00464" w:rsidRPr="00190AE4" w:rsidRDefault="00A00464" w:rsidP="00AA54C5"/>
        </w:tc>
      </w:tr>
    </w:tbl>
    <w:p w14:paraId="52D2764A" w14:textId="5EDC4A43" w:rsidR="005F5B6B" w:rsidRPr="00190AE4" w:rsidRDefault="00D42C90" w:rsidP="00D42C90">
      <w:r>
        <w:t>*Please send a copy of your Sentinel Card</w:t>
      </w:r>
    </w:p>
    <w:p w14:paraId="170D2223" w14:textId="77777777" w:rsidR="00A00464" w:rsidRPr="00190AE4" w:rsidRDefault="00A00464" w:rsidP="00A00464">
      <w:pPr>
        <w:pStyle w:val="Heading2"/>
      </w:pPr>
      <w:r w:rsidRPr="00190AE4">
        <w:t>Privacy Information – Contractor Registration</w:t>
      </w:r>
    </w:p>
    <w:p w14:paraId="6DE35FBF" w14:textId="77777777" w:rsidR="00A00464" w:rsidRPr="00190AE4" w:rsidRDefault="00A00464" w:rsidP="00A00464">
      <w:r w:rsidRPr="00190AE4">
        <w:t>When registering for work with SigTech Rail Consultancy Ltd, we will collect and process your personal information. This may include identification details, work history, training and competence records, and where required, medical and safety information.</w:t>
      </w:r>
    </w:p>
    <w:p w14:paraId="1F13278C" w14:textId="77777777" w:rsidR="00A00464" w:rsidRPr="00190AE4" w:rsidRDefault="00A00464" w:rsidP="00A00464">
      <w:r w:rsidRPr="00190AE4">
        <w:t>We process this information to:</w:t>
      </w:r>
    </w:p>
    <w:p w14:paraId="702932E2" w14:textId="77777777" w:rsidR="00807936" w:rsidRPr="00190AE4" w:rsidRDefault="00A00464" w:rsidP="003E06E3">
      <w:pPr>
        <w:numPr>
          <w:ilvl w:val="0"/>
          <w:numId w:val="13"/>
        </w:numPr>
        <w:tabs>
          <w:tab w:val="clear" w:pos="4153"/>
          <w:tab w:val="clear" w:pos="8306"/>
        </w:tabs>
      </w:pPr>
      <w:r w:rsidRPr="00190AE4">
        <w:t>Keep you informed of available work opportunities</w:t>
      </w:r>
    </w:p>
    <w:p w14:paraId="22753F3A" w14:textId="77777777" w:rsidR="00807936" w:rsidRPr="00190AE4" w:rsidRDefault="00A00464" w:rsidP="003E06E3">
      <w:pPr>
        <w:numPr>
          <w:ilvl w:val="0"/>
          <w:numId w:val="13"/>
        </w:numPr>
        <w:tabs>
          <w:tab w:val="clear" w:pos="4153"/>
          <w:tab w:val="clear" w:pos="8306"/>
        </w:tabs>
      </w:pPr>
      <w:r w:rsidRPr="00190AE4">
        <w:t>Comply with legal obligations (including immigration, safety, and employment law)</w:t>
      </w:r>
    </w:p>
    <w:p w14:paraId="4744B51C" w14:textId="77777777" w:rsidR="00807936" w:rsidRPr="00190AE4" w:rsidRDefault="00A00464" w:rsidP="003E06E3">
      <w:pPr>
        <w:numPr>
          <w:ilvl w:val="0"/>
          <w:numId w:val="13"/>
        </w:numPr>
        <w:tabs>
          <w:tab w:val="clear" w:pos="4153"/>
          <w:tab w:val="clear" w:pos="8306"/>
        </w:tabs>
      </w:pPr>
      <w:r w:rsidRPr="00190AE4">
        <w:t>Meet rail industry and client requirements (including Network Rail and RISQS)</w:t>
      </w:r>
    </w:p>
    <w:p w14:paraId="46DD03B8" w14:textId="421C004F" w:rsidR="00A00464" w:rsidRPr="00190AE4" w:rsidRDefault="00A00464" w:rsidP="003E06E3">
      <w:pPr>
        <w:numPr>
          <w:ilvl w:val="0"/>
          <w:numId w:val="13"/>
        </w:numPr>
        <w:tabs>
          <w:tab w:val="clear" w:pos="4153"/>
          <w:tab w:val="clear" w:pos="8306"/>
        </w:tabs>
      </w:pPr>
      <w:r w:rsidRPr="00190AE4">
        <w:t>Manage contracts and working relationships</w:t>
      </w:r>
    </w:p>
    <w:p w14:paraId="27E481E3" w14:textId="77777777" w:rsidR="00A00464" w:rsidRPr="00190AE4" w:rsidRDefault="00A00464" w:rsidP="00A00464">
      <w:r w:rsidRPr="00190AE4">
        <w:t>Our lawful basis for processing is legal obligation and legitimate business interests.</w:t>
      </w:r>
    </w:p>
    <w:p w14:paraId="7594E2A9" w14:textId="77777777" w:rsidR="003E06E3" w:rsidRPr="00190AE4" w:rsidRDefault="00A00464" w:rsidP="003E06E3">
      <w:pPr>
        <w:tabs>
          <w:tab w:val="clear" w:pos="4153"/>
          <w:tab w:val="clear" w:pos="8306"/>
        </w:tabs>
        <w:jc w:val="left"/>
      </w:pPr>
      <w:r w:rsidRPr="00190AE4">
        <w:t>How we handle your data:</w:t>
      </w:r>
    </w:p>
    <w:p w14:paraId="5238CEF8" w14:textId="77777777" w:rsidR="003E06E3" w:rsidRPr="00190AE4" w:rsidRDefault="00A00464" w:rsidP="003E06E3">
      <w:pPr>
        <w:numPr>
          <w:ilvl w:val="0"/>
          <w:numId w:val="14"/>
        </w:numPr>
        <w:tabs>
          <w:tab w:val="clear" w:pos="4153"/>
          <w:tab w:val="clear" w:pos="8306"/>
        </w:tabs>
        <w:jc w:val="left"/>
      </w:pPr>
      <w:r w:rsidRPr="00190AE4">
        <w:t>Your information is stored securely and shared only where necessary with clients, regulators, auditors, or service providers</w:t>
      </w:r>
    </w:p>
    <w:p w14:paraId="7399CE7E" w14:textId="77777777" w:rsidR="003E06E3" w:rsidRPr="00190AE4" w:rsidRDefault="00A00464" w:rsidP="003E06E3">
      <w:pPr>
        <w:numPr>
          <w:ilvl w:val="0"/>
          <w:numId w:val="14"/>
        </w:numPr>
        <w:tabs>
          <w:tab w:val="clear" w:pos="4153"/>
          <w:tab w:val="clear" w:pos="8306"/>
        </w:tabs>
        <w:jc w:val="left"/>
      </w:pPr>
      <w:r w:rsidRPr="00190AE4">
        <w:t>We retain data only for as long as required by law or contract, after which it is securely deleted</w:t>
      </w:r>
    </w:p>
    <w:p w14:paraId="2BAC8FD0" w14:textId="77777777" w:rsidR="003E06E3" w:rsidRPr="00190AE4" w:rsidRDefault="00A00464" w:rsidP="003E06E3">
      <w:pPr>
        <w:numPr>
          <w:ilvl w:val="0"/>
          <w:numId w:val="14"/>
        </w:numPr>
        <w:tabs>
          <w:tab w:val="clear" w:pos="4153"/>
          <w:tab w:val="clear" w:pos="8306"/>
        </w:tabs>
        <w:jc w:val="left"/>
      </w:pPr>
      <w:r w:rsidRPr="00190AE4">
        <w:t>You have rights under data protection law to access, correct, or request deletion of your data, and to raise concerns with the Information Commissioner’s Office (ICO)</w:t>
      </w:r>
    </w:p>
    <w:p w14:paraId="316F36E7" w14:textId="3089A5DB" w:rsidR="00A00464" w:rsidRPr="00190AE4" w:rsidRDefault="00A00464" w:rsidP="003E06E3">
      <w:pPr>
        <w:jc w:val="left"/>
        <w:rPr>
          <w:b/>
          <w:bCs/>
        </w:rPr>
      </w:pPr>
      <w:r w:rsidRPr="00190AE4">
        <w:rPr>
          <w:b/>
          <w:bCs/>
        </w:rPr>
        <w:t>Acknowledgement</w:t>
      </w:r>
    </w:p>
    <w:tbl>
      <w:tblPr>
        <w:tblW w:w="0" w:type="auto"/>
        <w:tblLook w:val="04A0" w:firstRow="1" w:lastRow="0" w:firstColumn="1" w:lastColumn="0" w:noHBand="0" w:noVBand="1"/>
      </w:tblPr>
      <w:tblGrid>
        <w:gridCol w:w="616"/>
        <w:gridCol w:w="8411"/>
      </w:tblGrid>
      <w:tr w:rsidR="00426893" w:rsidRPr="00190AE4" w14:paraId="59973EA4" w14:textId="77777777" w:rsidTr="00F17D1B">
        <w:trPr>
          <w:trHeight w:val="509"/>
        </w:trPr>
        <w:sdt>
          <w:sdtPr>
            <w:rPr>
              <w:sz w:val="40"/>
              <w:szCs w:val="40"/>
            </w:rPr>
            <w:id w:val="193501703"/>
            <w14:checkbox>
              <w14:checked w14:val="0"/>
              <w14:checkedState w14:val="2612" w14:font="MS Gothic"/>
              <w14:uncheckedState w14:val="2610" w14:font="MS Gothic"/>
            </w14:checkbox>
          </w:sdtPr>
          <w:sdtEndPr/>
          <w:sdtContent>
            <w:tc>
              <w:tcPr>
                <w:tcW w:w="534" w:type="dxa"/>
                <w:vAlign w:val="center"/>
              </w:tcPr>
              <w:p w14:paraId="11DB9C2C" w14:textId="07A5E101" w:rsidR="00AE7203" w:rsidRPr="00190AE4" w:rsidRDefault="00F17D1B">
                <w:pPr>
                  <w:spacing w:after="0"/>
                  <w:jc w:val="center"/>
                </w:pPr>
                <w:r w:rsidRPr="00F17D1B">
                  <w:rPr>
                    <w:rFonts w:ascii="MS Gothic" w:eastAsia="MS Gothic" w:hAnsi="MS Gothic" w:hint="eastAsia"/>
                    <w:sz w:val="40"/>
                    <w:szCs w:val="40"/>
                  </w:rPr>
                  <w:t>☐</w:t>
                </w:r>
              </w:p>
            </w:tc>
          </w:sdtContent>
        </w:sdt>
        <w:tc>
          <w:tcPr>
            <w:tcW w:w="8709" w:type="dxa"/>
            <w:vAlign w:val="center"/>
          </w:tcPr>
          <w:p w14:paraId="3102F5AA" w14:textId="0D4428FF" w:rsidR="00AE7203" w:rsidRPr="00190AE4" w:rsidRDefault="00AE7203">
            <w:pPr>
              <w:spacing w:after="0"/>
              <w:jc w:val="left"/>
            </w:pPr>
            <w:r w:rsidRPr="00190AE4">
              <w:t>I confirm that I have read and understood this privacy information.</w:t>
            </w:r>
          </w:p>
        </w:tc>
      </w:tr>
    </w:tbl>
    <w:p w14:paraId="61B820CD" w14:textId="77777777" w:rsidR="00B36310" w:rsidRPr="00190AE4" w:rsidRDefault="00B36310" w:rsidP="00CE047B">
      <w:pPr>
        <w:jc w:val="left"/>
        <w:rPr>
          <w:b/>
          <w:bCs/>
        </w:rPr>
      </w:pPr>
    </w:p>
    <w:p w14:paraId="197617E8" w14:textId="141416B7" w:rsidR="0079151C" w:rsidRPr="00190AE4" w:rsidRDefault="0079151C" w:rsidP="00CE047B">
      <w:pPr>
        <w:jc w:val="left"/>
        <w:rPr>
          <w:b/>
          <w:bCs/>
        </w:rPr>
      </w:pPr>
      <w:r w:rsidRPr="00190AE4">
        <w:rPr>
          <w:b/>
          <w:bCs/>
        </w:rPr>
        <w:t>Consent</w:t>
      </w:r>
      <w:r w:rsidR="00B36310" w:rsidRPr="00190AE4">
        <w:rPr>
          <w:b/>
          <w:bCs/>
        </w:rPr>
        <w:t xml:space="preserve"> for futur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411"/>
      </w:tblGrid>
      <w:tr w:rsidR="00426893" w:rsidRPr="00190AE4" w14:paraId="2FF3ED4B" w14:textId="77777777" w:rsidTr="00F17D1B">
        <w:trPr>
          <w:trHeight w:val="510"/>
        </w:trPr>
        <w:sdt>
          <w:sdtPr>
            <w:rPr>
              <w:sz w:val="40"/>
              <w:szCs w:val="40"/>
            </w:rPr>
            <w:id w:val="-763296638"/>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6995DACF" w14:textId="1B2D8F75" w:rsidR="00B36310" w:rsidRPr="00190AE4" w:rsidRDefault="00F17D1B">
                <w:pPr>
                  <w:spacing w:after="0"/>
                  <w:jc w:val="center"/>
                </w:pPr>
                <w:r w:rsidRPr="00F17D1B">
                  <w:rPr>
                    <w:rFonts w:ascii="MS Gothic" w:eastAsia="MS Gothic" w:hAnsi="MS Gothic" w:hint="eastAsia"/>
                    <w:sz w:val="40"/>
                    <w:szCs w:val="40"/>
                  </w:rPr>
                  <w:t>☐</w:t>
                </w:r>
              </w:p>
            </w:tc>
          </w:sdtContent>
        </w:sdt>
        <w:tc>
          <w:tcPr>
            <w:tcW w:w="8709" w:type="dxa"/>
            <w:tcBorders>
              <w:top w:val="nil"/>
              <w:left w:val="nil"/>
              <w:bottom w:val="nil"/>
              <w:right w:val="nil"/>
            </w:tcBorders>
            <w:vAlign w:val="center"/>
          </w:tcPr>
          <w:p w14:paraId="34F82D70" w14:textId="2A3F3893" w:rsidR="00B36310" w:rsidRPr="00190AE4" w:rsidRDefault="00B36310">
            <w:pPr>
              <w:spacing w:after="0"/>
              <w:jc w:val="left"/>
            </w:pPr>
            <w:r w:rsidRPr="00190AE4">
              <w:t>I agree to be contacted about future contract opportunities</w:t>
            </w:r>
          </w:p>
        </w:tc>
      </w:tr>
    </w:tbl>
    <w:p w14:paraId="417F4380" w14:textId="6C017974" w:rsidR="00AA54C5" w:rsidRPr="00190AE4" w:rsidRDefault="00AF49BB" w:rsidP="00D76873">
      <w:pPr>
        <w:pStyle w:val="Heading1"/>
      </w:pPr>
      <w:r w:rsidRPr="00190AE4">
        <w:br w:type="page"/>
      </w:r>
      <w:bookmarkStart w:id="0" w:name="_Toc210321262"/>
      <w:bookmarkStart w:id="1" w:name="_Toc505758578"/>
      <w:r w:rsidR="00AA54C5" w:rsidRPr="00190AE4">
        <w:lastRenderedPageBreak/>
        <w:t>Introduction</w:t>
      </w:r>
      <w:bookmarkEnd w:id="0"/>
    </w:p>
    <w:p w14:paraId="4A4D4B8F" w14:textId="77777777" w:rsidR="009E703F" w:rsidRPr="00190AE4" w:rsidRDefault="009E703F" w:rsidP="009E703F">
      <w:r w:rsidRPr="00190AE4">
        <w:t xml:space="preserve">Successful completion of this Subcontractor Registration Pack will register you on SigTech Rail Consultancy </w:t>
      </w:r>
      <w:proofErr w:type="spellStart"/>
      <w:r w:rsidRPr="00190AE4">
        <w:t>Ltd’s</w:t>
      </w:r>
      <w:proofErr w:type="spellEnd"/>
      <w:r w:rsidRPr="00190AE4">
        <w:t xml:space="preserve"> subcontractor list.  Registration does not guarantee we will offer you work, and you are not obliged to take any work offered to you. </w:t>
      </w:r>
    </w:p>
    <w:p w14:paraId="1258806C" w14:textId="77777777" w:rsidR="009E703F" w:rsidRPr="00190AE4" w:rsidRDefault="009E703F" w:rsidP="009E703F">
      <w:pPr>
        <w:pBdr>
          <w:top w:val="thinThickMediumGap" w:sz="24" w:space="1" w:color="FF0000"/>
          <w:left w:val="thinThickMediumGap" w:sz="24" w:space="1" w:color="FF0000"/>
          <w:bottom w:val="thickThinMediumGap" w:sz="24" w:space="1" w:color="FF0000"/>
          <w:right w:val="thickThinMediumGap" w:sz="24" w:space="4" w:color="FF0000"/>
        </w:pBdr>
      </w:pPr>
      <w:r w:rsidRPr="00190AE4">
        <w:rPr>
          <w:b/>
          <w:bCs/>
          <w:color w:val="FF0000"/>
          <w:sz w:val="28"/>
          <w:szCs w:val="32"/>
        </w:rPr>
        <w:t>REMINDER:</w:t>
      </w:r>
      <w:r w:rsidRPr="00190AE4">
        <w:rPr>
          <w:color w:val="FF0000"/>
          <w:sz w:val="28"/>
          <w:szCs w:val="32"/>
        </w:rPr>
        <w:t xml:space="preserve"> </w:t>
      </w:r>
      <w:r w:rsidRPr="00190AE4">
        <w:rPr>
          <w:szCs w:val="24"/>
        </w:rPr>
        <w:t xml:space="preserve">If you do not complete this registration pack AND send in the required supporting </w:t>
      </w:r>
      <w:proofErr w:type="gramStart"/>
      <w:r w:rsidRPr="00190AE4">
        <w:rPr>
          <w:szCs w:val="24"/>
        </w:rPr>
        <w:t>evidence</w:t>
      </w:r>
      <w:proofErr w:type="gramEnd"/>
      <w:r w:rsidRPr="00190AE4">
        <w:rPr>
          <w:szCs w:val="24"/>
        </w:rPr>
        <w:t xml:space="preserve"> we reserve the right to NOT pay you for any shifts you may subsequently undertake for SigTech Rail Consultancy Ltd.</w:t>
      </w:r>
    </w:p>
    <w:p w14:paraId="6843700C" w14:textId="2FC876DD" w:rsidR="00AA54C5" w:rsidRPr="00190AE4" w:rsidRDefault="00AA54C5" w:rsidP="00AA54C5">
      <w:r w:rsidRPr="00190AE4">
        <w:t xml:space="preserve">Please complete </w:t>
      </w:r>
      <w:r w:rsidR="00BE7C60" w:rsidRPr="00190AE4">
        <w:t>all sections of this registration</w:t>
      </w:r>
      <w:r w:rsidRPr="00190AE4">
        <w:t xml:space="preserve"> pack email </w:t>
      </w:r>
      <w:r w:rsidR="00BE7C60" w:rsidRPr="00190AE4">
        <w:t xml:space="preserve">the completed pack and copies of </w:t>
      </w:r>
      <w:r w:rsidR="00676601" w:rsidRPr="00190AE4">
        <w:t>requested</w:t>
      </w:r>
      <w:r w:rsidR="00BE7C60" w:rsidRPr="00190AE4">
        <w:t xml:space="preserve"> documents to </w:t>
      </w:r>
      <w:hyperlink r:id="rId11">
        <w:r w:rsidRPr="00190AE4">
          <w:rPr>
            <w:rStyle w:val="Hyperlink"/>
            <w:b/>
            <w:bCs/>
            <w:sz w:val="24"/>
            <w:szCs w:val="24"/>
          </w:rPr>
          <w:t>office@SigTechRail.co.uk</w:t>
        </w:r>
      </w:hyperlink>
    </w:p>
    <w:p w14:paraId="7E2E5AC4" w14:textId="77777777" w:rsidR="00AA54C5" w:rsidRPr="00190AE4" w:rsidRDefault="00AA54C5" w:rsidP="00C41978">
      <w:pPr>
        <w:pStyle w:val="Heading1"/>
      </w:pPr>
      <w:bookmarkStart w:id="2" w:name="_Toc210321263"/>
      <w:bookmarkEnd w:id="1"/>
      <w:r w:rsidRPr="00190AE4">
        <w:t>Documents Checklist</w:t>
      </w:r>
      <w:bookmarkEnd w:id="2"/>
      <w:r w:rsidRPr="00190AE4">
        <w:t xml:space="preserve"> </w:t>
      </w:r>
      <w:bookmarkStart w:id="3" w:name="_Toc505758579"/>
    </w:p>
    <w:p w14:paraId="38D3F448" w14:textId="77777777" w:rsidR="00C64FDF" w:rsidRPr="00190AE4" w:rsidRDefault="00C64FDF" w:rsidP="00C64FDF">
      <w:r w:rsidRPr="00190AE4">
        <w:t>As part of registering with SigTech Rail Consultancy Ltd, we’ll ask you to provide some supporting documents.</w:t>
      </w:r>
    </w:p>
    <w:p w14:paraId="364F34AA" w14:textId="77777777" w:rsidR="00C64FDF" w:rsidRPr="00190AE4" w:rsidRDefault="00C64FDF" w:rsidP="00C64FDF">
      <w:r w:rsidRPr="00190AE4">
        <w:t xml:space="preserve">You can send scanned copies or clear photos of the documents listed below — </w:t>
      </w:r>
      <w:proofErr w:type="gramStart"/>
      <w:r w:rsidRPr="00190AE4">
        <w:t>as long as</w:t>
      </w:r>
      <w:proofErr w:type="gramEnd"/>
      <w:r w:rsidRPr="00190AE4">
        <w:t xml:space="preserve"> all details are easy to re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02"/>
        <w:gridCol w:w="1503"/>
      </w:tblGrid>
      <w:tr w:rsidR="00AD28AB" w:rsidRPr="00190AE4" w14:paraId="7350EEBB" w14:textId="77777777" w:rsidTr="00424175">
        <w:tc>
          <w:tcPr>
            <w:tcW w:w="6062" w:type="dxa"/>
            <w:shd w:val="clear" w:color="auto" w:fill="F2F2F2" w:themeFill="background1" w:themeFillShade="F2"/>
          </w:tcPr>
          <w:p w14:paraId="33AE1D53" w14:textId="77777777" w:rsidR="00AD28AB" w:rsidRPr="00190AE4" w:rsidRDefault="00AD28AB" w:rsidP="00A62B0B">
            <w:pPr>
              <w:tabs>
                <w:tab w:val="clear" w:pos="4153"/>
                <w:tab w:val="clear" w:pos="8306"/>
              </w:tabs>
              <w:spacing w:after="0"/>
              <w:jc w:val="left"/>
              <w:rPr>
                <w:b/>
                <w:bCs/>
              </w:rPr>
            </w:pPr>
            <w:r w:rsidRPr="00190AE4">
              <w:rPr>
                <w:b/>
                <w:bCs/>
              </w:rPr>
              <w:t>Documents requested</w:t>
            </w:r>
          </w:p>
        </w:tc>
        <w:tc>
          <w:tcPr>
            <w:tcW w:w="1502" w:type="dxa"/>
            <w:shd w:val="clear" w:color="auto" w:fill="F2F2F2" w:themeFill="background1" w:themeFillShade="F2"/>
          </w:tcPr>
          <w:p w14:paraId="0D486C19" w14:textId="26FF1AE2" w:rsidR="00AD28AB" w:rsidRPr="00190AE4" w:rsidRDefault="00AD28AB" w:rsidP="00AD28AB">
            <w:pPr>
              <w:tabs>
                <w:tab w:val="clear" w:pos="4153"/>
                <w:tab w:val="clear" w:pos="8306"/>
              </w:tabs>
              <w:spacing w:after="0"/>
              <w:jc w:val="center"/>
              <w:rPr>
                <w:b/>
                <w:bCs/>
              </w:rPr>
            </w:pPr>
            <w:r w:rsidRPr="00190AE4">
              <w:rPr>
                <w:b/>
                <w:bCs/>
              </w:rPr>
              <w:t>Included</w:t>
            </w:r>
          </w:p>
        </w:tc>
        <w:tc>
          <w:tcPr>
            <w:tcW w:w="1503" w:type="dxa"/>
            <w:shd w:val="clear" w:color="auto" w:fill="F2F2F2" w:themeFill="background1" w:themeFillShade="F2"/>
          </w:tcPr>
          <w:p w14:paraId="39A7BED6" w14:textId="74A2833C" w:rsidR="00AD28AB" w:rsidRPr="00190AE4" w:rsidRDefault="00AD28AB" w:rsidP="00AD28AB">
            <w:pPr>
              <w:tabs>
                <w:tab w:val="clear" w:pos="4153"/>
                <w:tab w:val="clear" w:pos="8306"/>
              </w:tabs>
              <w:spacing w:after="0"/>
              <w:jc w:val="center"/>
              <w:rPr>
                <w:b/>
                <w:bCs/>
              </w:rPr>
            </w:pPr>
            <w:r w:rsidRPr="00190AE4">
              <w:rPr>
                <w:b/>
                <w:bCs/>
              </w:rPr>
              <w:t>Not Applicable</w:t>
            </w:r>
          </w:p>
        </w:tc>
      </w:tr>
      <w:tr w:rsidR="00AD28AB" w:rsidRPr="00190AE4" w14:paraId="6FF973CE" w14:textId="77777777" w:rsidTr="00AD28AB">
        <w:tc>
          <w:tcPr>
            <w:tcW w:w="6062" w:type="dxa"/>
          </w:tcPr>
          <w:p w14:paraId="02E377B8" w14:textId="77777777" w:rsidR="00AD28AB" w:rsidRPr="00190AE4" w:rsidRDefault="00AD28AB" w:rsidP="00A62B0B">
            <w:pPr>
              <w:tabs>
                <w:tab w:val="clear" w:pos="4153"/>
                <w:tab w:val="clear" w:pos="8306"/>
              </w:tabs>
              <w:spacing w:after="0"/>
              <w:jc w:val="left"/>
            </w:pPr>
            <w:r w:rsidRPr="00190AE4">
              <w:t>Sentinel Card – Front &amp; Back</w:t>
            </w:r>
          </w:p>
        </w:tc>
        <w:sdt>
          <w:sdtPr>
            <w:rPr>
              <w:b/>
              <w:bCs/>
              <w:sz w:val="28"/>
              <w:szCs w:val="28"/>
            </w:rPr>
            <w:id w:val="1503315024"/>
            <w14:checkbox>
              <w14:checked w14:val="0"/>
              <w14:checkedState w14:val="2612" w14:font="MS Gothic"/>
              <w14:uncheckedState w14:val="2610" w14:font="MS Gothic"/>
            </w14:checkbox>
          </w:sdtPr>
          <w:sdtEndPr/>
          <w:sdtContent>
            <w:tc>
              <w:tcPr>
                <w:tcW w:w="1502" w:type="dxa"/>
                <w:shd w:val="clear" w:color="auto" w:fill="FFFFFF" w:themeFill="background1"/>
              </w:tcPr>
              <w:p w14:paraId="42043A08" w14:textId="66AF84C3" w:rsidR="00AD28AB" w:rsidRPr="00190AE4" w:rsidRDefault="00F17D1B" w:rsidP="00AD28AB">
                <w:pPr>
                  <w:tabs>
                    <w:tab w:val="clear" w:pos="4153"/>
                    <w:tab w:val="clear" w:pos="8306"/>
                  </w:tabs>
                  <w:spacing w:after="0"/>
                  <w:jc w:val="center"/>
                  <w:rPr>
                    <w:b/>
                    <w:bCs/>
                    <w:sz w:val="28"/>
                    <w:szCs w:val="28"/>
                  </w:rPr>
                </w:pPr>
                <w:r>
                  <w:rPr>
                    <w:rFonts w:ascii="MS Gothic" w:eastAsia="MS Gothic" w:hAnsi="MS Gothic" w:hint="eastAsia"/>
                    <w:b/>
                    <w:bCs/>
                    <w:sz w:val="28"/>
                    <w:szCs w:val="28"/>
                  </w:rPr>
                  <w:t>☐</w:t>
                </w:r>
              </w:p>
            </w:tc>
          </w:sdtContent>
        </w:sdt>
        <w:sdt>
          <w:sdtPr>
            <w:rPr>
              <w:b/>
              <w:bCs/>
              <w:sz w:val="28"/>
              <w:szCs w:val="28"/>
            </w:rPr>
            <w:id w:val="470488616"/>
            <w14:checkbox>
              <w14:checked w14:val="0"/>
              <w14:checkedState w14:val="2612" w14:font="MS Gothic"/>
              <w14:uncheckedState w14:val="2610" w14:font="MS Gothic"/>
            </w14:checkbox>
          </w:sdtPr>
          <w:sdtEndPr/>
          <w:sdtContent>
            <w:tc>
              <w:tcPr>
                <w:tcW w:w="1503" w:type="dxa"/>
                <w:shd w:val="clear" w:color="auto" w:fill="FFFFFF" w:themeFill="background1"/>
              </w:tcPr>
              <w:p w14:paraId="6B748404" w14:textId="271EB035"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252468D8" w14:textId="77777777" w:rsidTr="00AD28AB">
        <w:tc>
          <w:tcPr>
            <w:tcW w:w="6062" w:type="dxa"/>
          </w:tcPr>
          <w:p w14:paraId="769C7ADF" w14:textId="77777777" w:rsidR="00AD28AB" w:rsidRDefault="00031636" w:rsidP="00A62B0B">
            <w:pPr>
              <w:tabs>
                <w:tab w:val="clear" w:pos="4153"/>
                <w:tab w:val="clear" w:pos="8306"/>
              </w:tabs>
              <w:spacing w:after="0"/>
              <w:jc w:val="left"/>
            </w:pPr>
            <w:r>
              <w:t>Umbrella company:</w:t>
            </w:r>
          </w:p>
          <w:p w14:paraId="47D3B1CB" w14:textId="7DC70EB0" w:rsidR="00031636" w:rsidRPr="00190AE4" w:rsidRDefault="00782352" w:rsidP="00031636">
            <w:pPr>
              <w:pStyle w:val="ListParagraph"/>
              <w:numPr>
                <w:ilvl w:val="0"/>
                <w:numId w:val="20"/>
              </w:numPr>
              <w:tabs>
                <w:tab w:val="clear" w:pos="4153"/>
                <w:tab w:val="clear" w:pos="8306"/>
              </w:tabs>
              <w:spacing w:after="0"/>
              <w:jc w:val="left"/>
            </w:pPr>
            <w:r>
              <w:t>Proof of engagement</w:t>
            </w:r>
          </w:p>
        </w:tc>
        <w:tc>
          <w:tcPr>
            <w:tcW w:w="1502" w:type="dxa"/>
            <w:shd w:val="clear" w:color="auto" w:fill="FFFFFF" w:themeFill="background1"/>
          </w:tcPr>
          <w:p w14:paraId="75652AA9" w14:textId="31666EA6" w:rsidR="00AD28AB" w:rsidRPr="00190AE4" w:rsidRDefault="00ED3DA1" w:rsidP="00AD28AB">
            <w:pPr>
              <w:tabs>
                <w:tab w:val="clear" w:pos="4153"/>
                <w:tab w:val="clear" w:pos="8306"/>
              </w:tabs>
              <w:spacing w:after="0"/>
              <w:jc w:val="center"/>
              <w:rPr>
                <w:b/>
                <w:bCs/>
                <w:sz w:val="28"/>
                <w:szCs w:val="28"/>
              </w:rPr>
            </w:pPr>
            <w:sdt>
              <w:sdtPr>
                <w:rPr>
                  <w:b/>
                  <w:bCs/>
                  <w:sz w:val="28"/>
                  <w:szCs w:val="28"/>
                </w:rPr>
                <w:id w:val="-988627655"/>
                <w14:checkbox>
                  <w14:checked w14:val="0"/>
                  <w14:checkedState w14:val="2612" w14:font="MS Gothic"/>
                  <w14:uncheckedState w14:val="2610" w14:font="MS Gothic"/>
                </w14:checkbox>
              </w:sdtPr>
              <w:sdtEndPr/>
              <w:sdtContent>
                <w:r w:rsidR="00F17D1B">
                  <w:rPr>
                    <w:rFonts w:ascii="MS Gothic" w:eastAsia="MS Gothic" w:hAnsi="MS Gothic" w:hint="eastAsia"/>
                    <w:b/>
                    <w:bCs/>
                    <w:sz w:val="28"/>
                    <w:szCs w:val="28"/>
                  </w:rPr>
                  <w:t>☐</w:t>
                </w:r>
              </w:sdtContent>
            </w:sdt>
            <w:r w:rsidR="00C92266" w:rsidRPr="00190AE4">
              <w:rPr>
                <w:b/>
                <w:bCs/>
                <w:sz w:val="28"/>
                <w:szCs w:val="28"/>
              </w:rPr>
              <w:t xml:space="preserve"> </w:t>
            </w:r>
          </w:p>
        </w:tc>
        <w:sdt>
          <w:sdtPr>
            <w:rPr>
              <w:b/>
              <w:bCs/>
              <w:sz w:val="28"/>
              <w:szCs w:val="28"/>
            </w:rPr>
            <w:id w:val="1707598217"/>
            <w14:checkbox>
              <w14:checked w14:val="0"/>
              <w14:checkedState w14:val="2612" w14:font="MS Gothic"/>
              <w14:uncheckedState w14:val="2610" w14:font="MS Gothic"/>
            </w14:checkbox>
          </w:sdtPr>
          <w:sdtEndPr/>
          <w:sdtContent>
            <w:tc>
              <w:tcPr>
                <w:tcW w:w="1503" w:type="dxa"/>
                <w:shd w:val="clear" w:color="auto" w:fill="FFFFFF" w:themeFill="background1"/>
              </w:tcPr>
              <w:p w14:paraId="1F589A4E" w14:textId="5549203D"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3314FC2B" w14:textId="77777777" w:rsidTr="00AD28AB">
        <w:tc>
          <w:tcPr>
            <w:tcW w:w="6062" w:type="dxa"/>
          </w:tcPr>
          <w:p w14:paraId="6F3FBAF5" w14:textId="77777777" w:rsidR="00AD28AB" w:rsidRDefault="00AD28AB" w:rsidP="00A62B0B">
            <w:pPr>
              <w:tabs>
                <w:tab w:val="clear" w:pos="4153"/>
                <w:tab w:val="clear" w:pos="8306"/>
              </w:tabs>
              <w:spacing w:after="0"/>
              <w:jc w:val="left"/>
            </w:pPr>
            <w:r w:rsidRPr="00190AE4">
              <w:t>For PSC’s (Limited Company)</w:t>
            </w:r>
          </w:p>
          <w:p w14:paraId="00D6FD64" w14:textId="6C841B32" w:rsidR="00B500D3" w:rsidRPr="00190AE4" w:rsidRDefault="00B500D3" w:rsidP="00B500D3">
            <w:pPr>
              <w:pStyle w:val="ListParagraph"/>
              <w:numPr>
                <w:ilvl w:val="0"/>
                <w:numId w:val="20"/>
              </w:numPr>
              <w:tabs>
                <w:tab w:val="clear" w:pos="4153"/>
                <w:tab w:val="clear" w:pos="8306"/>
              </w:tabs>
              <w:spacing w:after="0"/>
              <w:jc w:val="left"/>
            </w:pPr>
            <w:r>
              <w:t>Proof of Bank Account for Ltd company</w:t>
            </w:r>
          </w:p>
        </w:tc>
        <w:sdt>
          <w:sdtPr>
            <w:rPr>
              <w:b/>
              <w:bCs/>
              <w:sz w:val="28"/>
              <w:szCs w:val="28"/>
            </w:rPr>
            <w:id w:val="-544055758"/>
            <w14:checkbox>
              <w14:checked w14:val="0"/>
              <w14:checkedState w14:val="2612" w14:font="MS Gothic"/>
              <w14:uncheckedState w14:val="2610" w14:font="MS Gothic"/>
            </w14:checkbox>
          </w:sdtPr>
          <w:sdtEndPr/>
          <w:sdtContent>
            <w:tc>
              <w:tcPr>
                <w:tcW w:w="1502" w:type="dxa"/>
                <w:shd w:val="clear" w:color="auto" w:fill="FFFFFF" w:themeFill="background1"/>
              </w:tcPr>
              <w:p w14:paraId="69AE43B9" w14:textId="616DAE52" w:rsidR="00AD28AB" w:rsidRPr="00190AE4" w:rsidRDefault="004F3404" w:rsidP="00AD28AB">
                <w:pPr>
                  <w:tabs>
                    <w:tab w:val="clear" w:pos="4153"/>
                    <w:tab w:val="clear" w:pos="8306"/>
                  </w:tabs>
                  <w:spacing w:after="0"/>
                  <w:jc w:val="center"/>
                  <w:rPr>
                    <w:b/>
                    <w:bCs/>
                    <w:sz w:val="28"/>
                    <w:szCs w:val="28"/>
                  </w:rPr>
                </w:pPr>
                <w:r>
                  <w:rPr>
                    <w:rFonts w:ascii="MS Gothic" w:eastAsia="MS Gothic" w:hAnsi="MS Gothic" w:hint="eastAsia"/>
                    <w:b/>
                    <w:bCs/>
                    <w:sz w:val="28"/>
                    <w:szCs w:val="28"/>
                  </w:rPr>
                  <w:t>☐</w:t>
                </w:r>
              </w:p>
            </w:tc>
          </w:sdtContent>
        </w:sdt>
        <w:sdt>
          <w:sdtPr>
            <w:rPr>
              <w:b/>
              <w:bCs/>
              <w:sz w:val="28"/>
              <w:szCs w:val="28"/>
            </w:rPr>
            <w:id w:val="-489940892"/>
            <w14:checkbox>
              <w14:checked w14:val="0"/>
              <w14:checkedState w14:val="2612" w14:font="MS Gothic"/>
              <w14:uncheckedState w14:val="2610" w14:font="MS Gothic"/>
            </w14:checkbox>
          </w:sdtPr>
          <w:sdtEndPr/>
          <w:sdtContent>
            <w:tc>
              <w:tcPr>
                <w:tcW w:w="1503" w:type="dxa"/>
                <w:shd w:val="clear" w:color="auto" w:fill="FFFFFF" w:themeFill="background1"/>
              </w:tcPr>
              <w:p w14:paraId="52C38D6A" w14:textId="77AA59C8"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4D0CD9CA" w14:textId="77777777" w:rsidTr="00AD28AB">
        <w:tc>
          <w:tcPr>
            <w:tcW w:w="6062" w:type="dxa"/>
          </w:tcPr>
          <w:p w14:paraId="08F298C6" w14:textId="2215740B" w:rsidR="00AD28AB" w:rsidRPr="00190AE4" w:rsidRDefault="00AD28AB" w:rsidP="00A62B0B">
            <w:pPr>
              <w:tabs>
                <w:tab w:val="clear" w:pos="4153"/>
                <w:tab w:val="clear" w:pos="8306"/>
              </w:tabs>
              <w:spacing w:after="0"/>
              <w:jc w:val="left"/>
            </w:pPr>
            <w:r w:rsidRPr="00190AE4">
              <w:t>Business Insurance</w:t>
            </w:r>
            <w:r w:rsidR="0051486E">
              <w:t xml:space="preserve"> (if applicable)</w:t>
            </w:r>
          </w:p>
        </w:tc>
        <w:sdt>
          <w:sdtPr>
            <w:rPr>
              <w:b/>
              <w:bCs/>
              <w:sz w:val="28"/>
              <w:szCs w:val="28"/>
            </w:rPr>
            <w:id w:val="-493020328"/>
            <w14:checkbox>
              <w14:checked w14:val="0"/>
              <w14:checkedState w14:val="2612" w14:font="MS Gothic"/>
              <w14:uncheckedState w14:val="2610" w14:font="MS Gothic"/>
            </w14:checkbox>
          </w:sdtPr>
          <w:sdtEndPr/>
          <w:sdtContent>
            <w:tc>
              <w:tcPr>
                <w:tcW w:w="1502" w:type="dxa"/>
                <w:shd w:val="clear" w:color="auto" w:fill="FFFFFF" w:themeFill="background1"/>
              </w:tcPr>
              <w:p w14:paraId="41F83DBF" w14:textId="1CCBB59B"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1356615998"/>
            <w14:checkbox>
              <w14:checked w14:val="0"/>
              <w14:checkedState w14:val="2612" w14:font="MS Gothic"/>
              <w14:uncheckedState w14:val="2610" w14:font="MS Gothic"/>
            </w14:checkbox>
          </w:sdtPr>
          <w:sdtEndPr/>
          <w:sdtContent>
            <w:tc>
              <w:tcPr>
                <w:tcW w:w="1503" w:type="dxa"/>
                <w:shd w:val="clear" w:color="auto" w:fill="FFFFFF" w:themeFill="background1"/>
              </w:tcPr>
              <w:p w14:paraId="5DDB9C6D" w14:textId="7F32A983"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379E2054" w14:textId="77777777" w:rsidTr="00AD28AB">
        <w:tc>
          <w:tcPr>
            <w:tcW w:w="6062" w:type="dxa"/>
          </w:tcPr>
          <w:p w14:paraId="010BEC35" w14:textId="5917982D" w:rsidR="00AD28AB" w:rsidRPr="00190AE4" w:rsidRDefault="00AD28AB" w:rsidP="00A62B0B">
            <w:pPr>
              <w:tabs>
                <w:tab w:val="clear" w:pos="4153"/>
                <w:tab w:val="clear" w:pos="8306"/>
              </w:tabs>
              <w:spacing w:after="0"/>
              <w:jc w:val="left"/>
            </w:pPr>
            <w:r w:rsidRPr="00190AE4">
              <w:t>CV / record of rail work</w:t>
            </w:r>
            <w:r w:rsidR="0051486E">
              <w:t xml:space="preserve"> (if not detailed in form)</w:t>
            </w:r>
          </w:p>
        </w:tc>
        <w:sdt>
          <w:sdtPr>
            <w:rPr>
              <w:b/>
              <w:bCs/>
              <w:sz w:val="28"/>
              <w:szCs w:val="28"/>
            </w:rPr>
            <w:id w:val="-1677412836"/>
            <w14:checkbox>
              <w14:checked w14:val="0"/>
              <w14:checkedState w14:val="2612" w14:font="MS Gothic"/>
              <w14:uncheckedState w14:val="2610" w14:font="MS Gothic"/>
            </w14:checkbox>
          </w:sdtPr>
          <w:sdtEndPr/>
          <w:sdtContent>
            <w:tc>
              <w:tcPr>
                <w:tcW w:w="1502" w:type="dxa"/>
                <w:shd w:val="clear" w:color="auto" w:fill="FFFFFF" w:themeFill="background1"/>
              </w:tcPr>
              <w:p w14:paraId="18657B44" w14:textId="5B94ED9F"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1422175828"/>
            <w14:checkbox>
              <w14:checked w14:val="0"/>
              <w14:checkedState w14:val="2612" w14:font="MS Gothic"/>
              <w14:uncheckedState w14:val="2610" w14:font="MS Gothic"/>
            </w14:checkbox>
          </w:sdtPr>
          <w:sdtEndPr/>
          <w:sdtContent>
            <w:tc>
              <w:tcPr>
                <w:tcW w:w="1503" w:type="dxa"/>
                <w:shd w:val="clear" w:color="auto" w:fill="FFFFFF" w:themeFill="background1"/>
              </w:tcPr>
              <w:p w14:paraId="41716E38" w14:textId="4C8486DB"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39DC3C0F" w14:textId="77777777" w:rsidTr="00AD28AB">
        <w:tc>
          <w:tcPr>
            <w:tcW w:w="6062" w:type="dxa"/>
          </w:tcPr>
          <w:p w14:paraId="484B0E7B" w14:textId="15EF6BA0" w:rsidR="00AD28AB" w:rsidRPr="00190AE4" w:rsidRDefault="00AD28AB" w:rsidP="00A62B0B">
            <w:pPr>
              <w:tabs>
                <w:tab w:val="clear" w:pos="4153"/>
                <w:tab w:val="clear" w:pos="8306"/>
              </w:tabs>
              <w:spacing w:after="0"/>
              <w:jc w:val="left"/>
            </w:pPr>
            <w:proofErr w:type="gramStart"/>
            <w:r w:rsidRPr="00190AE4">
              <w:t>Log Book</w:t>
            </w:r>
            <w:proofErr w:type="gramEnd"/>
            <w:r w:rsidR="0051486E">
              <w:t xml:space="preserve"> </w:t>
            </w:r>
          </w:p>
        </w:tc>
        <w:sdt>
          <w:sdtPr>
            <w:rPr>
              <w:b/>
              <w:bCs/>
              <w:sz w:val="28"/>
              <w:szCs w:val="28"/>
            </w:rPr>
            <w:id w:val="-153603458"/>
            <w14:checkbox>
              <w14:checked w14:val="0"/>
              <w14:checkedState w14:val="2612" w14:font="MS Gothic"/>
              <w14:uncheckedState w14:val="2610" w14:font="MS Gothic"/>
            </w14:checkbox>
          </w:sdtPr>
          <w:sdtEndPr/>
          <w:sdtContent>
            <w:tc>
              <w:tcPr>
                <w:tcW w:w="1502" w:type="dxa"/>
                <w:shd w:val="clear" w:color="auto" w:fill="FFFFFF" w:themeFill="background1"/>
              </w:tcPr>
              <w:p w14:paraId="0E1E5FAC" w14:textId="29AB4082"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644632292"/>
            <w14:checkbox>
              <w14:checked w14:val="0"/>
              <w14:checkedState w14:val="2612" w14:font="MS Gothic"/>
              <w14:uncheckedState w14:val="2610" w14:font="MS Gothic"/>
            </w14:checkbox>
          </w:sdtPr>
          <w:sdtEndPr/>
          <w:sdtContent>
            <w:tc>
              <w:tcPr>
                <w:tcW w:w="1503" w:type="dxa"/>
                <w:shd w:val="clear" w:color="auto" w:fill="FFFFFF" w:themeFill="background1"/>
              </w:tcPr>
              <w:p w14:paraId="027767F8" w14:textId="61F51C3E"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E248D1" w:rsidRPr="00190AE4" w14:paraId="269F46A8" w14:textId="77777777" w:rsidTr="00AD28AB">
        <w:tc>
          <w:tcPr>
            <w:tcW w:w="6062" w:type="dxa"/>
          </w:tcPr>
          <w:p w14:paraId="0A1015C0" w14:textId="5AA1430C" w:rsidR="00E248D1" w:rsidRPr="00190AE4" w:rsidRDefault="00E248D1" w:rsidP="00E248D1">
            <w:pPr>
              <w:tabs>
                <w:tab w:val="clear" w:pos="4153"/>
                <w:tab w:val="clear" w:pos="8306"/>
              </w:tabs>
              <w:spacing w:after="0"/>
              <w:jc w:val="left"/>
            </w:pPr>
            <w:r>
              <w:t>Valid ATW from another organisation</w:t>
            </w:r>
          </w:p>
        </w:tc>
        <w:sdt>
          <w:sdtPr>
            <w:rPr>
              <w:b/>
              <w:bCs/>
              <w:sz w:val="28"/>
              <w:szCs w:val="28"/>
            </w:rPr>
            <w:id w:val="-310259401"/>
            <w14:checkbox>
              <w14:checked w14:val="0"/>
              <w14:checkedState w14:val="2612" w14:font="MS Gothic"/>
              <w14:uncheckedState w14:val="2610" w14:font="MS Gothic"/>
            </w14:checkbox>
          </w:sdtPr>
          <w:sdtEndPr/>
          <w:sdtContent>
            <w:tc>
              <w:tcPr>
                <w:tcW w:w="1502" w:type="dxa"/>
                <w:shd w:val="clear" w:color="auto" w:fill="FFFFFF" w:themeFill="background1"/>
              </w:tcPr>
              <w:p w14:paraId="261F2923" w14:textId="26D16D1D" w:rsidR="00E248D1" w:rsidRDefault="00E248D1" w:rsidP="00E248D1">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2111110985"/>
            <w14:checkbox>
              <w14:checked w14:val="0"/>
              <w14:checkedState w14:val="2612" w14:font="MS Gothic"/>
              <w14:uncheckedState w14:val="2610" w14:font="MS Gothic"/>
            </w14:checkbox>
          </w:sdtPr>
          <w:sdtEndPr/>
          <w:sdtContent>
            <w:tc>
              <w:tcPr>
                <w:tcW w:w="1503" w:type="dxa"/>
                <w:shd w:val="clear" w:color="auto" w:fill="FFFFFF" w:themeFill="background1"/>
              </w:tcPr>
              <w:p w14:paraId="1479FB02" w14:textId="166DD7D6" w:rsidR="00E248D1" w:rsidRDefault="00E248D1" w:rsidP="00E248D1">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152CDCE4" w14:textId="77777777" w:rsidTr="00AD28AB">
        <w:tc>
          <w:tcPr>
            <w:tcW w:w="6062" w:type="dxa"/>
          </w:tcPr>
          <w:p w14:paraId="50F8D04F" w14:textId="77777777" w:rsidR="00AD28AB" w:rsidRPr="00190AE4" w:rsidRDefault="00AD28AB" w:rsidP="00A62B0B">
            <w:pPr>
              <w:tabs>
                <w:tab w:val="clear" w:pos="4153"/>
                <w:tab w:val="clear" w:pos="8306"/>
              </w:tabs>
              <w:spacing w:after="0"/>
              <w:jc w:val="left"/>
            </w:pPr>
            <w:r w:rsidRPr="00190AE4">
              <w:t>Training Certificates</w:t>
            </w:r>
          </w:p>
        </w:tc>
        <w:sdt>
          <w:sdtPr>
            <w:rPr>
              <w:b/>
              <w:bCs/>
              <w:sz w:val="28"/>
              <w:szCs w:val="28"/>
            </w:rPr>
            <w:id w:val="1403801591"/>
            <w14:checkbox>
              <w14:checked w14:val="0"/>
              <w14:checkedState w14:val="2612" w14:font="MS Gothic"/>
              <w14:uncheckedState w14:val="2610" w14:font="MS Gothic"/>
            </w14:checkbox>
          </w:sdtPr>
          <w:sdtEndPr/>
          <w:sdtContent>
            <w:tc>
              <w:tcPr>
                <w:tcW w:w="1502" w:type="dxa"/>
                <w:shd w:val="clear" w:color="auto" w:fill="FFFFFF" w:themeFill="background1"/>
              </w:tcPr>
              <w:p w14:paraId="6A6E6C76" w14:textId="0E78C3A5"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647167374"/>
            <w14:checkbox>
              <w14:checked w14:val="0"/>
              <w14:checkedState w14:val="2612" w14:font="MS Gothic"/>
              <w14:uncheckedState w14:val="2610" w14:font="MS Gothic"/>
            </w14:checkbox>
          </w:sdtPr>
          <w:sdtEndPr/>
          <w:sdtContent>
            <w:tc>
              <w:tcPr>
                <w:tcW w:w="1503" w:type="dxa"/>
                <w:shd w:val="clear" w:color="auto" w:fill="FFFFFF" w:themeFill="background1"/>
              </w:tcPr>
              <w:p w14:paraId="745C54C4" w14:textId="573C8341"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017FAB25" w14:textId="77777777" w:rsidTr="00AD28AB">
        <w:tc>
          <w:tcPr>
            <w:tcW w:w="6062" w:type="dxa"/>
          </w:tcPr>
          <w:p w14:paraId="7522C9B4" w14:textId="77777777" w:rsidR="00AD28AB" w:rsidRPr="00190AE4" w:rsidRDefault="00AD28AB" w:rsidP="00A62B0B">
            <w:pPr>
              <w:tabs>
                <w:tab w:val="clear" w:pos="4153"/>
                <w:tab w:val="clear" w:pos="8306"/>
              </w:tabs>
              <w:spacing w:after="0"/>
              <w:jc w:val="left"/>
            </w:pPr>
            <w:r w:rsidRPr="00190AE4">
              <w:t>IRSE License (if applicable)</w:t>
            </w:r>
          </w:p>
        </w:tc>
        <w:sdt>
          <w:sdtPr>
            <w:rPr>
              <w:b/>
              <w:bCs/>
              <w:sz w:val="28"/>
              <w:szCs w:val="28"/>
            </w:rPr>
            <w:id w:val="-1813244443"/>
            <w14:checkbox>
              <w14:checked w14:val="0"/>
              <w14:checkedState w14:val="2612" w14:font="MS Gothic"/>
              <w14:uncheckedState w14:val="2610" w14:font="MS Gothic"/>
            </w14:checkbox>
          </w:sdtPr>
          <w:sdtEndPr/>
          <w:sdtContent>
            <w:tc>
              <w:tcPr>
                <w:tcW w:w="1502" w:type="dxa"/>
                <w:shd w:val="clear" w:color="auto" w:fill="FFFFFF" w:themeFill="background1"/>
              </w:tcPr>
              <w:p w14:paraId="393C48C3" w14:textId="23D90BF6"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1895339999"/>
            <w14:checkbox>
              <w14:checked w14:val="0"/>
              <w14:checkedState w14:val="2612" w14:font="MS Gothic"/>
              <w14:uncheckedState w14:val="2610" w14:font="MS Gothic"/>
            </w14:checkbox>
          </w:sdtPr>
          <w:sdtEndPr/>
          <w:sdtContent>
            <w:tc>
              <w:tcPr>
                <w:tcW w:w="1503" w:type="dxa"/>
                <w:shd w:val="clear" w:color="auto" w:fill="FFFFFF" w:themeFill="background1"/>
              </w:tcPr>
              <w:p w14:paraId="52A0E50B" w14:textId="097392B4"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r w:rsidR="00AD28AB" w:rsidRPr="00190AE4" w14:paraId="6D8D1BDE" w14:textId="77777777" w:rsidTr="00AD28AB">
        <w:tc>
          <w:tcPr>
            <w:tcW w:w="6062" w:type="dxa"/>
          </w:tcPr>
          <w:p w14:paraId="19D55D3F" w14:textId="77777777" w:rsidR="00AD28AB" w:rsidRPr="00190AE4" w:rsidRDefault="00AD28AB" w:rsidP="00A62B0B">
            <w:pPr>
              <w:tabs>
                <w:tab w:val="clear" w:pos="4153"/>
                <w:tab w:val="clear" w:pos="8306"/>
              </w:tabs>
              <w:spacing w:after="0"/>
              <w:jc w:val="left"/>
            </w:pPr>
            <w:r w:rsidRPr="00190AE4">
              <w:t>Tools &amp; Equipment Calibration Certificates (if applicable)</w:t>
            </w:r>
          </w:p>
        </w:tc>
        <w:sdt>
          <w:sdtPr>
            <w:rPr>
              <w:b/>
              <w:bCs/>
              <w:sz w:val="28"/>
              <w:szCs w:val="28"/>
            </w:rPr>
            <w:id w:val="-1319574404"/>
            <w14:checkbox>
              <w14:checked w14:val="0"/>
              <w14:checkedState w14:val="2612" w14:font="MS Gothic"/>
              <w14:uncheckedState w14:val="2610" w14:font="MS Gothic"/>
            </w14:checkbox>
          </w:sdtPr>
          <w:sdtEndPr/>
          <w:sdtContent>
            <w:tc>
              <w:tcPr>
                <w:tcW w:w="1502" w:type="dxa"/>
                <w:shd w:val="clear" w:color="auto" w:fill="FFFFFF" w:themeFill="background1"/>
              </w:tcPr>
              <w:p w14:paraId="7130FFF8" w14:textId="70F630BE"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sdt>
          <w:sdtPr>
            <w:rPr>
              <w:b/>
              <w:bCs/>
              <w:sz w:val="28"/>
              <w:szCs w:val="28"/>
            </w:rPr>
            <w:id w:val="1671368791"/>
            <w14:checkbox>
              <w14:checked w14:val="0"/>
              <w14:checkedState w14:val="2612" w14:font="MS Gothic"/>
              <w14:uncheckedState w14:val="2610" w14:font="MS Gothic"/>
            </w14:checkbox>
          </w:sdtPr>
          <w:sdtEndPr/>
          <w:sdtContent>
            <w:tc>
              <w:tcPr>
                <w:tcW w:w="1503" w:type="dxa"/>
                <w:shd w:val="clear" w:color="auto" w:fill="FFFFFF" w:themeFill="background1"/>
              </w:tcPr>
              <w:p w14:paraId="2966F336" w14:textId="0BBB3DE2" w:rsidR="00AD28AB" w:rsidRPr="00190AE4" w:rsidRDefault="00C92266" w:rsidP="00AD28AB">
                <w:pPr>
                  <w:tabs>
                    <w:tab w:val="clear" w:pos="4153"/>
                    <w:tab w:val="clear" w:pos="8306"/>
                  </w:tabs>
                  <w:spacing w:after="0"/>
                  <w:jc w:val="center"/>
                  <w:rPr>
                    <w:b/>
                    <w:bCs/>
                    <w:sz w:val="28"/>
                    <w:szCs w:val="28"/>
                  </w:rPr>
                </w:pPr>
                <w:r w:rsidRPr="00190AE4">
                  <w:rPr>
                    <w:rFonts w:ascii="MS Gothic" w:eastAsia="MS Gothic" w:hAnsi="MS Gothic" w:hint="eastAsia"/>
                    <w:b/>
                    <w:bCs/>
                    <w:sz w:val="28"/>
                    <w:szCs w:val="28"/>
                  </w:rPr>
                  <w:t>☐</w:t>
                </w:r>
              </w:p>
            </w:tc>
          </w:sdtContent>
        </w:sdt>
      </w:tr>
    </w:tbl>
    <w:p w14:paraId="6D491E18" w14:textId="77777777" w:rsidR="00784E71" w:rsidRDefault="00784E71" w:rsidP="00BB40A5">
      <w:pPr>
        <w:jc w:val="left"/>
      </w:pPr>
    </w:p>
    <w:p w14:paraId="5467AFD1" w14:textId="77777777" w:rsidR="00803208" w:rsidRPr="00803208" w:rsidRDefault="00803208" w:rsidP="00803208">
      <w:r w:rsidRPr="00803208">
        <w:t>Once we have received and reviewed your completed registration pack, we will confirm next steps and begin the Authority to Work (ATW) process.</w:t>
      </w:r>
    </w:p>
    <w:p w14:paraId="28D0D698" w14:textId="77777777" w:rsidR="00803208" w:rsidRPr="00803208" w:rsidRDefault="00803208" w:rsidP="005A275B">
      <w:r w:rsidRPr="00803208">
        <w:t>Where required, this typically involves issuing:</w:t>
      </w:r>
    </w:p>
    <w:p w14:paraId="6EC54DBF" w14:textId="77777777" w:rsidR="00803208" w:rsidRPr="00803208" w:rsidRDefault="00803208" w:rsidP="00803208">
      <w:pPr>
        <w:pStyle w:val="ListParagraph"/>
        <w:numPr>
          <w:ilvl w:val="0"/>
          <w:numId w:val="20"/>
        </w:numPr>
      </w:pPr>
      <w:r w:rsidRPr="00803208">
        <w:t>A SigTech Rail Authority to Work (ATW) form for completion</w:t>
      </w:r>
    </w:p>
    <w:p w14:paraId="224491FF" w14:textId="77777777" w:rsidR="00803208" w:rsidRPr="00803208" w:rsidRDefault="00803208" w:rsidP="00803208">
      <w:pPr>
        <w:pStyle w:val="ListParagraph"/>
        <w:numPr>
          <w:ilvl w:val="0"/>
          <w:numId w:val="20"/>
        </w:numPr>
      </w:pPr>
      <w:r w:rsidRPr="00803208">
        <w:t>The SigTech Rail Policy Pack</w:t>
      </w:r>
    </w:p>
    <w:p w14:paraId="3BA1B5FC" w14:textId="77777777" w:rsidR="00803208" w:rsidRPr="00803208" w:rsidRDefault="00803208" w:rsidP="00803208">
      <w:pPr>
        <w:pStyle w:val="ListParagraph"/>
        <w:numPr>
          <w:ilvl w:val="0"/>
          <w:numId w:val="20"/>
        </w:numPr>
      </w:pPr>
      <w:r w:rsidRPr="00803208">
        <w:t>A Safety Responsibility Statement</w:t>
      </w:r>
    </w:p>
    <w:p w14:paraId="45CF4FED" w14:textId="77777777" w:rsidR="00803208" w:rsidRPr="00803208" w:rsidRDefault="00803208" w:rsidP="00803208">
      <w:pPr>
        <w:pStyle w:val="ListParagraph"/>
        <w:numPr>
          <w:ilvl w:val="0"/>
          <w:numId w:val="20"/>
        </w:numPr>
      </w:pPr>
      <w:r w:rsidRPr="00803208">
        <w:t>A Self-Billing Agreement (where applicable)</w:t>
      </w:r>
    </w:p>
    <w:p w14:paraId="682F24C8" w14:textId="4121924C" w:rsidR="00AA54C5" w:rsidRPr="00190AE4" w:rsidRDefault="00AA54C5" w:rsidP="001D11C9">
      <w:pPr>
        <w:pStyle w:val="Heading1"/>
      </w:pPr>
      <w:r w:rsidRPr="00190AE4">
        <w:br w:type="page"/>
      </w:r>
      <w:bookmarkStart w:id="4" w:name="_Toc210321264"/>
      <w:r w:rsidRPr="00190AE4">
        <w:lastRenderedPageBreak/>
        <w:t>Personal Detai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B430C6" w:rsidRPr="00190AE4" w14:paraId="4BCA83CD" w14:textId="77777777" w:rsidTr="00A62B0B">
        <w:tc>
          <w:tcPr>
            <w:tcW w:w="9016" w:type="dxa"/>
            <w:gridSpan w:val="2"/>
            <w:shd w:val="clear" w:color="auto" w:fill="F2F2F2"/>
          </w:tcPr>
          <w:p w14:paraId="73A2E8D1" w14:textId="77777777" w:rsidR="00B430C6" w:rsidRPr="00190AE4" w:rsidRDefault="00B430C6" w:rsidP="008D41C3">
            <w:pPr>
              <w:spacing w:after="0"/>
              <w:rPr>
                <w:b/>
                <w:bCs/>
              </w:rPr>
            </w:pPr>
            <w:r w:rsidRPr="00190AE4">
              <w:rPr>
                <w:b/>
                <w:bCs/>
              </w:rPr>
              <w:t>Candidate Details</w:t>
            </w:r>
          </w:p>
        </w:tc>
      </w:tr>
      <w:tr w:rsidR="00AA54C5" w:rsidRPr="00190AE4" w14:paraId="113A7A5A" w14:textId="77777777" w:rsidTr="00A62B0B">
        <w:tc>
          <w:tcPr>
            <w:tcW w:w="2972" w:type="dxa"/>
            <w:shd w:val="clear" w:color="auto" w:fill="F2F2F2"/>
          </w:tcPr>
          <w:p w14:paraId="332F1C46" w14:textId="77777777" w:rsidR="00AA54C5" w:rsidRPr="00190AE4" w:rsidRDefault="005004B1" w:rsidP="008D41C3">
            <w:pPr>
              <w:spacing w:after="0"/>
            </w:pPr>
            <w:r w:rsidRPr="00190AE4">
              <w:t>Home</w:t>
            </w:r>
            <w:r w:rsidR="00AA54C5" w:rsidRPr="00190AE4">
              <w:t xml:space="preserve"> Address</w:t>
            </w:r>
          </w:p>
          <w:p w14:paraId="315C8A3D" w14:textId="77777777" w:rsidR="00AA54C5" w:rsidRPr="00190AE4" w:rsidRDefault="00AA54C5" w:rsidP="008D41C3">
            <w:pPr>
              <w:spacing w:after="0"/>
            </w:pPr>
          </w:p>
          <w:p w14:paraId="463013B6" w14:textId="77777777" w:rsidR="00AA54C5" w:rsidRPr="00190AE4" w:rsidRDefault="00AA54C5" w:rsidP="008D41C3">
            <w:pPr>
              <w:spacing w:after="0"/>
            </w:pPr>
          </w:p>
          <w:p w14:paraId="3D7106E2" w14:textId="77777777" w:rsidR="00AA54C5" w:rsidRPr="00190AE4" w:rsidRDefault="00AA54C5" w:rsidP="008D41C3">
            <w:pPr>
              <w:spacing w:after="0"/>
            </w:pPr>
          </w:p>
        </w:tc>
        <w:tc>
          <w:tcPr>
            <w:tcW w:w="6044" w:type="dxa"/>
          </w:tcPr>
          <w:p w14:paraId="3421D6CE" w14:textId="77777777" w:rsidR="00AA54C5" w:rsidRPr="00544CB9" w:rsidRDefault="00AA54C5" w:rsidP="008D41C3">
            <w:pPr>
              <w:spacing w:after="0"/>
              <w:rPr>
                <w:highlight w:val="yellow"/>
              </w:rPr>
            </w:pPr>
          </w:p>
        </w:tc>
      </w:tr>
      <w:tr w:rsidR="00AA54C5" w:rsidRPr="00190AE4" w14:paraId="673B0EEA" w14:textId="77777777" w:rsidTr="00A62B0B">
        <w:tc>
          <w:tcPr>
            <w:tcW w:w="2972" w:type="dxa"/>
            <w:shd w:val="clear" w:color="auto" w:fill="F2F2F2"/>
          </w:tcPr>
          <w:p w14:paraId="0B747630" w14:textId="77777777" w:rsidR="00AA54C5" w:rsidRPr="00190AE4" w:rsidRDefault="00AA54C5" w:rsidP="008D41C3">
            <w:pPr>
              <w:spacing w:after="0"/>
            </w:pPr>
            <w:r w:rsidRPr="00190AE4">
              <w:t>Telephone Number(s)</w:t>
            </w:r>
          </w:p>
        </w:tc>
        <w:tc>
          <w:tcPr>
            <w:tcW w:w="6044" w:type="dxa"/>
          </w:tcPr>
          <w:p w14:paraId="0DE6B85A" w14:textId="77777777" w:rsidR="00AA54C5" w:rsidRPr="00544CB9" w:rsidRDefault="00AA54C5" w:rsidP="008D41C3">
            <w:pPr>
              <w:spacing w:after="0"/>
            </w:pPr>
          </w:p>
        </w:tc>
      </w:tr>
      <w:tr w:rsidR="00AA54C5" w:rsidRPr="00190AE4" w14:paraId="6DCEF6B5" w14:textId="77777777" w:rsidTr="00A62B0B">
        <w:tc>
          <w:tcPr>
            <w:tcW w:w="2972" w:type="dxa"/>
            <w:shd w:val="clear" w:color="auto" w:fill="F2F2F2"/>
          </w:tcPr>
          <w:p w14:paraId="5FB80604" w14:textId="77777777" w:rsidR="00AA54C5" w:rsidRPr="00190AE4" w:rsidRDefault="00AA54C5" w:rsidP="008D41C3">
            <w:pPr>
              <w:spacing w:after="0"/>
            </w:pPr>
            <w:r w:rsidRPr="00190AE4">
              <w:t>Email Address</w:t>
            </w:r>
          </w:p>
        </w:tc>
        <w:tc>
          <w:tcPr>
            <w:tcW w:w="6044" w:type="dxa"/>
          </w:tcPr>
          <w:p w14:paraId="31CBAD95" w14:textId="77777777" w:rsidR="00AA54C5" w:rsidRPr="00544CB9" w:rsidRDefault="00AA54C5" w:rsidP="008D41C3">
            <w:pPr>
              <w:spacing w:after="0"/>
            </w:pPr>
          </w:p>
        </w:tc>
      </w:tr>
      <w:tr w:rsidR="000C1761" w:rsidRPr="00190AE4" w14:paraId="4B650250" w14:textId="77777777" w:rsidTr="00A62B0B">
        <w:tc>
          <w:tcPr>
            <w:tcW w:w="2972" w:type="dxa"/>
            <w:shd w:val="clear" w:color="auto" w:fill="F2F2F2"/>
          </w:tcPr>
          <w:p w14:paraId="37DB65D5" w14:textId="77777777" w:rsidR="000C1761" w:rsidRPr="00190AE4" w:rsidRDefault="000C1761" w:rsidP="008D41C3">
            <w:pPr>
              <w:spacing w:after="0"/>
            </w:pPr>
            <w:r w:rsidRPr="00190AE4">
              <w:t>Date of Birth</w:t>
            </w:r>
          </w:p>
        </w:tc>
        <w:tc>
          <w:tcPr>
            <w:tcW w:w="6044" w:type="dxa"/>
          </w:tcPr>
          <w:p w14:paraId="76DE5B64" w14:textId="77777777" w:rsidR="000C1761" w:rsidRPr="00544CB9" w:rsidRDefault="000C1761" w:rsidP="008D41C3">
            <w:pPr>
              <w:spacing w:after="0"/>
            </w:pPr>
          </w:p>
        </w:tc>
      </w:tr>
    </w:tbl>
    <w:p w14:paraId="503A3033" w14:textId="0C8735EA" w:rsidR="00B430C6" w:rsidRPr="00190AE4" w:rsidRDefault="00B430C6" w:rsidP="00170138">
      <w:bookmarkStart w:id="5" w:name="_Toc505758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1502"/>
        <w:gridCol w:w="1503"/>
      </w:tblGrid>
      <w:tr w:rsidR="0000406E" w:rsidRPr="00190AE4" w14:paraId="4082B0C2" w14:textId="77777777" w:rsidTr="00351471">
        <w:tc>
          <w:tcPr>
            <w:tcW w:w="9017" w:type="dxa"/>
            <w:gridSpan w:val="4"/>
            <w:shd w:val="clear" w:color="auto" w:fill="F2F2F2"/>
          </w:tcPr>
          <w:p w14:paraId="6357F5EF" w14:textId="77777777" w:rsidR="0000406E" w:rsidRPr="00190AE4" w:rsidRDefault="0073431B" w:rsidP="008D41C3">
            <w:pPr>
              <w:rPr>
                <w:b/>
                <w:bCs/>
              </w:rPr>
            </w:pPr>
            <w:r w:rsidRPr="00190AE4">
              <w:rPr>
                <w:b/>
                <w:bCs/>
              </w:rPr>
              <w:t>Registration Type</w:t>
            </w:r>
          </w:p>
        </w:tc>
      </w:tr>
      <w:tr w:rsidR="00351471" w:rsidRPr="00190AE4" w14:paraId="043AB3CA" w14:textId="77777777" w:rsidTr="00544CB9">
        <w:trPr>
          <w:trHeight w:val="485"/>
        </w:trPr>
        <w:tc>
          <w:tcPr>
            <w:tcW w:w="6012" w:type="dxa"/>
            <w:gridSpan w:val="2"/>
            <w:shd w:val="clear" w:color="auto" w:fill="F2F2F2" w:themeFill="background1" w:themeFillShade="F2"/>
            <w:vAlign w:val="center"/>
          </w:tcPr>
          <w:p w14:paraId="70C3E1A2" w14:textId="77777777" w:rsidR="00351471" w:rsidRPr="00190AE4" w:rsidRDefault="00351471" w:rsidP="008D41C3">
            <w:r w:rsidRPr="00190AE4">
              <w:t>New Starter to the Rail Industry?</w:t>
            </w:r>
          </w:p>
        </w:tc>
        <w:tc>
          <w:tcPr>
            <w:tcW w:w="1502" w:type="dxa"/>
            <w:vAlign w:val="center"/>
          </w:tcPr>
          <w:p w14:paraId="6955725E" w14:textId="47F4CF85" w:rsidR="00351471" w:rsidRPr="00190AE4" w:rsidRDefault="00351471" w:rsidP="008D41C3">
            <w:r w:rsidRPr="00190AE4">
              <w:t xml:space="preserve">Yes </w:t>
            </w:r>
            <w:sdt>
              <w:sdtPr>
                <w:rPr>
                  <w:sz w:val="40"/>
                  <w:szCs w:val="40"/>
                </w:rPr>
                <w:id w:val="1968619182"/>
                <w14:checkbox>
                  <w14:checked w14:val="0"/>
                  <w14:checkedState w14:val="2612" w14:font="MS Gothic"/>
                  <w14:uncheckedState w14:val="2610" w14:font="MS Gothic"/>
                </w14:checkbox>
              </w:sdtPr>
              <w:sdtEndPr/>
              <w:sdtContent>
                <w:r w:rsidRPr="00190AE4">
                  <w:rPr>
                    <w:rFonts w:ascii="MS Gothic" w:eastAsia="MS Gothic" w:hAnsi="MS Gothic" w:hint="eastAsia"/>
                    <w:sz w:val="40"/>
                    <w:szCs w:val="40"/>
                  </w:rPr>
                  <w:t>☐</w:t>
                </w:r>
              </w:sdtContent>
            </w:sdt>
          </w:p>
        </w:tc>
        <w:tc>
          <w:tcPr>
            <w:tcW w:w="1503" w:type="dxa"/>
            <w:vAlign w:val="center"/>
          </w:tcPr>
          <w:p w14:paraId="25B3F7EB" w14:textId="00E5DD02" w:rsidR="00351471" w:rsidRPr="00190AE4" w:rsidRDefault="00351471" w:rsidP="008D41C3">
            <w:r w:rsidRPr="00190AE4">
              <w:t xml:space="preserve">No </w:t>
            </w:r>
            <w:sdt>
              <w:sdtPr>
                <w:rPr>
                  <w:sz w:val="40"/>
                  <w:szCs w:val="40"/>
                </w:rPr>
                <w:id w:val="-1154755329"/>
                <w14:checkbox>
                  <w14:checked w14:val="0"/>
                  <w14:checkedState w14:val="2612" w14:font="MS Gothic"/>
                  <w14:uncheckedState w14:val="2610" w14:font="MS Gothic"/>
                </w14:checkbox>
              </w:sdtPr>
              <w:sdtEndPr/>
              <w:sdtContent>
                <w:r w:rsidRPr="00190AE4">
                  <w:rPr>
                    <w:rFonts w:ascii="MS Gothic" w:eastAsia="MS Gothic" w:hAnsi="MS Gothic" w:hint="eastAsia"/>
                    <w:sz w:val="40"/>
                    <w:szCs w:val="40"/>
                  </w:rPr>
                  <w:t>☐</w:t>
                </w:r>
              </w:sdtContent>
            </w:sdt>
          </w:p>
        </w:tc>
      </w:tr>
      <w:tr w:rsidR="0000406E" w:rsidRPr="00190AE4" w14:paraId="0D61E8EB" w14:textId="77777777" w:rsidTr="00351471">
        <w:tc>
          <w:tcPr>
            <w:tcW w:w="9017" w:type="dxa"/>
            <w:gridSpan w:val="4"/>
            <w:shd w:val="clear" w:color="auto" w:fill="F2F2F2"/>
          </w:tcPr>
          <w:p w14:paraId="5B0FEF73" w14:textId="323739C4" w:rsidR="0000406E" w:rsidRPr="00190AE4" w:rsidRDefault="0000406E" w:rsidP="008D41C3">
            <w:pPr>
              <w:rPr>
                <w:b/>
                <w:bCs/>
              </w:rPr>
            </w:pPr>
            <w:r w:rsidRPr="00190AE4">
              <w:rPr>
                <w:b/>
                <w:bCs/>
              </w:rPr>
              <w:t xml:space="preserve">Sentinel Sponsorship Requesting </w:t>
            </w:r>
          </w:p>
        </w:tc>
      </w:tr>
      <w:tr w:rsidR="0045014F" w:rsidRPr="00190AE4" w14:paraId="04F94A14" w14:textId="77777777" w:rsidTr="00351471">
        <w:trPr>
          <w:trHeight w:val="700"/>
        </w:trPr>
        <w:tc>
          <w:tcPr>
            <w:tcW w:w="3005" w:type="dxa"/>
            <w:vAlign w:val="center"/>
          </w:tcPr>
          <w:p w14:paraId="0031468F" w14:textId="06EF052D" w:rsidR="0045014F" w:rsidRPr="00190AE4" w:rsidRDefault="0045014F" w:rsidP="00EF0BE1">
            <w:pPr>
              <w:jc w:val="left"/>
            </w:pPr>
            <w:r w:rsidRPr="00190AE4">
              <w:t xml:space="preserve">Primary </w:t>
            </w:r>
            <w:sdt>
              <w:sdtPr>
                <w:rPr>
                  <w:sz w:val="40"/>
                  <w:szCs w:val="40"/>
                </w:rPr>
                <w:id w:val="2087570349"/>
                <w14:checkbox>
                  <w14:checked w14:val="0"/>
                  <w14:checkedState w14:val="2612" w14:font="MS Gothic"/>
                  <w14:uncheckedState w14:val="2610" w14:font="MS Gothic"/>
                </w14:checkbox>
              </w:sdtPr>
              <w:sdtEndPr/>
              <w:sdtContent>
                <w:r w:rsidR="00EF0BE1" w:rsidRPr="00190AE4">
                  <w:rPr>
                    <w:rFonts w:ascii="MS Gothic" w:eastAsia="MS Gothic" w:hAnsi="MS Gothic" w:hint="eastAsia"/>
                    <w:sz w:val="40"/>
                    <w:szCs w:val="40"/>
                  </w:rPr>
                  <w:t>☐</w:t>
                </w:r>
              </w:sdtContent>
            </w:sdt>
          </w:p>
        </w:tc>
        <w:tc>
          <w:tcPr>
            <w:tcW w:w="3007" w:type="dxa"/>
            <w:vAlign w:val="center"/>
          </w:tcPr>
          <w:p w14:paraId="7D6C7E7D" w14:textId="46A86AA6" w:rsidR="0045014F" w:rsidRPr="00190AE4" w:rsidRDefault="0045014F" w:rsidP="008D41C3">
            <w:r w:rsidRPr="00190AE4">
              <w:t>Sub-sponsored</w:t>
            </w:r>
            <w:r w:rsidR="00EF0BE1" w:rsidRPr="00190AE4">
              <w:rPr>
                <w:sz w:val="40"/>
                <w:szCs w:val="40"/>
              </w:rPr>
              <w:t xml:space="preserve"> </w:t>
            </w:r>
            <w:sdt>
              <w:sdtPr>
                <w:rPr>
                  <w:sz w:val="40"/>
                  <w:szCs w:val="40"/>
                </w:rPr>
                <w:id w:val="1744456474"/>
                <w14:checkbox>
                  <w14:checked w14:val="0"/>
                  <w14:checkedState w14:val="2612" w14:font="MS Gothic"/>
                  <w14:uncheckedState w14:val="2610" w14:font="MS Gothic"/>
                </w14:checkbox>
              </w:sdtPr>
              <w:sdtEndPr/>
              <w:sdtContent>
                <w:r w:rsidR="00EF0BE1" w:rsidRPr="00190AE4">
                  <w:rPr>
                    <w:rFonts w:ascii="MS Gothic" w:eastAsia="MS Gothic" w:hAnsi="MS Gothic" w:hint="eastAsia"/>
                    <w:sz w:val="40"/>
                    <w:szCs w:val="40"/>
                  </w:rPr>
                  <w:t>☐</w:t>
                </w:r>
              </w:sdtContent>
            </w:sdt>
          </w:p>
        </w:tc>
        <w:tc>
          <w:tcPr>
            <w:tcW w:w="3005" w:type="dxa"/>
            <w:gridSpan w:val="2"/>
            <w:vAlign w:val="center"/>
          </w:tcPr>
          <w:p w14:paraId="3F1E358D" w14:textId="743214D5" w:rsidR="0045014F" w:rsidRPr="00190AE4" w:rsidRDefault="0045014F" w:rsidP="008D41C3">
            <w:r w:rsidRPr="00190AE4">
              <w:t>Neither for Now</w:t>
            </w:r>
            <w:r w:rsidR="00EF0BE1" w:rsidRPr="00190AE4">
              <w:rPr>
                <w:sz w:val="40"/>
                <w:szCs w:val="40"/>
              </w:rPr>
              <w:t xml:space="preserve"> </w:t>
            </w:r>
            <w:sdt>
              <w:sdtPr>
                <w:rPr>
                  <w:sz w:val="40"/>
                  <w:szCs w:val="40"/>
                </w:rPr>
                <w:id w:val="1542405245"/>
                <w14:checkbox>
                  <w14:checked w14:val="0"/>
                  <w14:checkedState w14:val="2612" w14:font="MS Gothic"/>
                  <w14:uncheckedState w14:val="2610" w14:font="MS Gothic"/>
                </w14:checkbox>
              </w:sdtPr>
              <w:sdtEndPr/>
              <w:sdtContent>
                <w:r w:rsidR="00EF0BE1" w:rsidRPr="00190AE4">
                  <w:rPr>
                    <w:rFonts w:ascii="MS Gothic" w:eastAsia="MS Gothic" w:hAnsi="MS Gothic" w:hint="eastAsia"/>
                    <w:sz w:val="40"/>
                    <w:szCs w:val="40"/>
                  </w:rPr>
                  <w:t>☐</w:t>
                </w:r>
              </w:sdtContent>
            </w:sdt>
          </w:p>
        </w:tc>
      </w:tr>
    </w:tbl>
    <w:p w14:paraId="6A9B8B4C" w14:textId="77777777" w:rsidR="0000406E" w:rsidRPr="00190AE4" w:rsidRDefault="0000406E" w:rsidP="00170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AA54C5" w:rsidRPr="00190AE4" w14:paraId="45CA0F31" w14:textId="77777777" w:rsidTr="00A62B0B">
        <w:tc>
          <w:tcPr>
            <w:tcW w:w="9016" w:type="dxa"/>
            <w:gridSpan w:val="2"/>
            <w:shd w:val="clear" w:color="auto" w:fill="F2F2F2"/>
          </w:tcPr>
          <w:bookmarkEnd w:id="5"/>
          <w:p w14:paraId="4FE67DD4" w14:textId="77777777" w:rsidR="0073431B" w:rsidRPr="00190AE4" w:rsidRDefault="0073431B" w:rsidP="00A62B0B">
            <w:pPr>
              <w:spacing w:after="0"/>
              <w:rPr>
                <w:b/>
                <w:bCs/>
              </w:rPr>
            </w:pPr>
            <w:r w:rsidRPr="00190AE4">
              <w:rPr>
                <w:b/>
                <w:bCs/>
              </w:rPr>
              <w:t>Emergency Contact</w:t>
            </w:r>
          </w:p>
          <w:p w14:paraId="587619D6" w14:textId="77777777" w:rsidR="00AA54C5" w:rsidRPr="00190AE4" w:rsidRDefault="00AA54C5" w:rsidP="00A62B0B">
            <w:pPr>
              <w:spacing w:after="0"/>
            </w:pPr>
            <w:r w:rsidRPr="00190AE4">
              <w:t xml:space="preserve">Please provide detail of </w:t>
            </w:r>
            <w:r w:rsidR="00C75863" w:rsidRPr="00190AE4">
              <w:t>emergency contact</w:t>
            </w:r>
          </w:p>
        </w:tc>
      </w:tr>
      <w:tr w:rsidR="00AA54C5" w:rsidRPr="00190AE4" w14:paraId="7D83BE0C" w14:textId="77777777" w:rsidTr="00437197">
        <w:trPr>
          <w:trHeight w:val="340"/>
        </w:trPr>
        <w:tc>
          <w:tcPr>
            <w:tcW w:w="3114" w:type="dxa"/>
            <w:shd w:val="clear" w:color="auto" w:fill="F2F2F2" w:themeFill="background1" w:themeFillShade="F2"/>
          </w:tcPr>
          <w:p w14:paraId="73B5AC94" w14:textId="77777777" w:rsidR="00AA54C5" w:rsidRPr="00190AE4" w:rsidRDefault="00AA54C5" w:rsidP="00A62B0B">
            <w:pPr>
              <w:spacing w:after="0"/>
            </w:pPr>
            <w:r w:rsidRPr="00190AE4">
              <w:t xml:space="preserve">Name </w:t>
            </w:r>
          </w:p>
        </w:tc>
        <w:tc>
          <w:tcPr>
            <w:tcW w:w="5902" w:type="dxa"/>
          </w:tcPr>
          <w:p w14:paraId="1BAAAB8B" w14:textId="77777777" w:rsidR="00AA54C5" w:rsidRPr="00190AE4" w:rsidRDefault="00AA54C5" w:rsidP="00A62B0B">
            <w:pPr>
              <w:spacing w:after="0"/>
            </w:pPr>
          </w:p>
        </w:tc>
      </w:tr>
      <w:tr w:rsidR="00AA54C5" w:rsidRPr="00190AE4" w14:paraId="674344A8" w14:textId="77777777" w:rsidTr="00437197">
        <w:trPr>
          <w:trHeight w:val="340"/>
        </w:trPr>
        <w:tc>
          <w:tcPr>
            <w:tcW w:w="3114" w:type="dxa"/>
            <w:shd w:val="clear" w:color="auto" w:fill="F2F2F2" w:themeFill="background1" w:themeFillShade="F2"/>
          </w:tcPr>
          <w:p w14:paraId="421EC84C" w14:textId="77777777" w:rsidR="00AA54C5" w:rsidRPr="00190AE4" w:rsidRDefault="00AA54C5" w:rsidP="00A62B0B">
            <w:pPr>
              <w:spacing w:after="0"/>
            </w:pPr>
            <w:r w:rsidRPr="00190AE4">
              <w:t>Relationship</w:t>
            </w:r>
          </w:p>
        </w:tc>
        <w:tc>
          <w:tcPr>
            <w:tcW w:w="5902" w:type="dxa"/>
          </w:tcPr>
          <w:p w14:paraId="31F6E1DA" w14:textId="77777777" w:rsidR="00AA54C5" w:rsidRPr="00190AE4" w:rsidRDefault="00AA54C5" w:rsidP="00A62B0B">
            <w:pPr>
              <w:spacing w:after="0"/>
            </w:pPr>
          </w:p>
        </w:tc>
      </w:tr>
      <w:tr w:rsidR="00AA54C5" w:rsidRPr="00190AE4" w14:paraId="6C37D90F" w14:textId="77777777" w:rsidTr="00437197">
        <w:tc>
          <w:tcPr>
            <w:tcW w:w="3114" w:type="dxa"/>
            <w:shd w:val="clear" w:color="auto" w:fill="F2F2F2" w:themeFill="background1" w:themeFillShade="F2"/>
          </w:tcPr>
          <w:p w14:paraId="1AADC06B" w14:textId="77777777" w:rsidR="00AA54C5" w:rsidRPr="00190AE4" w:rsidRDefault="00AA54C5" w:rsidP="00A62B0B">
            <w:pPr>
              <w:spacing w:after="0"/>
            </w:pPr>
            <w:r w:rsidRPr="00190AE4">
              <w:t>Address</w:t>
            </w:r>
          </w:p>
          <w:p w14:paraId="16BB851E" w14:textId="77777777" w:rsidR="00AA54C5" w:rsidRPr="00190AE4" w:rsidRDefault="00AA54C5" w:rsidP="00A62B0B">
            <w:pPr>
              <w:spacing w:after="0"/>
            </w:pPr>
          </w:p>
          <w:p w14:paraId="32EE84E0" w14:textId="77777777" w:rsidR="00AA54C5" w:rsidRPr="00190AE4" w:rsidRDefault="00AA54C5" w:rsidP="00A62B0B">
            <w:pPr>
              <w:spacing w:after="0"/>
            </w:pPr>
          </w:p>
        </w:tc>
        <w:tc>
          <w:tcPr>
            <w:tcW w:w="5902" w:type="dxa"/>
          </w:tcPr>
          <w:p w14:paraId="036C48F7" w14:textId="77777777" w:rsidR="00AA54C5" w:rsidRPr="00190AE4" w:rsidRDefault="00AA54C5" w:rsidP="00A62B0B">
            <w:pPr>
              <w:spacing w:after="0"/>
            </w:pPr>
          </w:p>
        </w:tc>
      </w:tr>
      <w:tr w:rsidR="00AA54C5" w:rsidRPr="00190AE4" w14:paraId="7FE34F01" w14:textId="77777777" w:rsidTr="00437197">
        <w:trPr>
          <w:trHeight w:val="340"/>
        </w:trPr>
        <w:tc>
          <w:tcPr>
            <w:tcW w:w="3114" w:type="dxa"/>
            <w:shd w:val="clear" w:color="auto" w:fill="F2F2F2" w:themeFill="background1" w:themeFillShade="F2"/>
          </w:tcPr>
          <w:p w14:paraId="358F1088" w14:textId="77777777" w:rsidR="00AA54C5" w:rsidRPr="00190AE4" w:rsidRDefault="00205930" w:rsidP="00A62B0B">
            <w:pPr>
              <w:spacing w:after="0"/>
            </w:pPr>
            <w:r w:rsidRPr="00190AE4">
              <w:t>Telephone Number(s)</w:t>
            </w:r>
          </w:p>
        </w:tc>
        <w:tc>
          <w:tcPr>
            <w:tcW w:w="5902" w:type="dxa"/>
          </w:tcPr>
          <w:p w14:paraId="4C7A0374" w14:textId="77777777" w:rsidR="00AA54C5" w:rsidRPr="00190AE4" w:rsidRDefault="00AA54C5" w:rsidP="00A62B0B">
            <w:pPr>
              <w:spacing w:after="0"/>
            </w:pPr>
          </w:p>
        </w:tc>
      </w:tr>
    </w:tbl>
    <w:p w14:paraId="4E5ADFB6" w14:textId="77777777" w:rsidR="00AA54C5" w:rsidRDefault="00AA54C5" w:rsidP="00AA54C5"/>
    <w:tbl>
      <w:tblPr>
        <w:tblStyle w:val="TableGrid"/>
        <w:tblW w:w="0" w:type="auto"/>
        <w:tblLook w:val="04A0" w:firstRow="1" w:lastRow="0" w:firstColumn="1" w:lastColumn="0" w:noHBand="0" w:noVBand="1"/>
      </w:tblPr>
      <w:tblGrid>
        <w:gridCol w:w="6011"/>
        <w:gridCol w:w="1503"/>
        <w:gridCol w:w="1503"/>
      </w:tblGrid>
      <w:tr w:rsidR="00FE7F4D" w14:paraId="2F16369D" w14:textId="77777777" w:rsidTr="003B4B84">
        <w:tc>
          <w:tcPr>
            <w:tcW w:w="9017" w:type="dxa"/>
            <w:gridSpan w:val="3"/>
            <w:shd w:val="clear" w:color="auto" w:fill="F2F2F2" w:themeFill="background1" w:themeFillShade="F2"/>
          </w:tcPr>
          <w:p w14:paraId="66358AAF" w14:textId="5743DE22" w:rsidR="00FE7F4D" w:rsidRPr="003B4B84" w:rsidRDefault="00FE7F4D" w:rsidP="00AA54C5">
            <w:pPr>
              <w:rPr>
                <w:b/>
                <w:bCs/>
              </w:rPr>
            </w:pPr>
            <w:r w:rsidRPr="003B4B84">
              <w:rPr>
                <w:b/>
                <w:bCs/>
              </w:rPr>
              <w:t>Access to Sites</w:t>
            </w:r>
          </w:p>
        </w:tc>
      </w:tr>
      <w:tr w:rsidR="003B4B84" w14:paraId="3D411D23" w14:textId="77777777" w:rsidTr="00856487">
        <w:tc>
          <w:tcPr>
            <w:tcW w:w="6011" w:type="dxa"/>
          </w:tcPr>
          <w:p w14:paraId="04305D5B" w14:textId="3D96559E" w:rsidR="003B4B84" w:rsidRDefault="003B4B84" w:rsidP="003B4B84">
            <w:pPr>
              <w:jc w:val="left"/>
            </w:pPr>
            <w:r w:rsidRPr="003B4B84">
              <w:t>Are you able to reliably access and attend work sites across the rail network, including remote locations and unsocial hours, making your own travel arrangements where necessary?</w:t>
            </w:r>
          </w:p>
        </w:tc>
        <w:tc>
          <w:tcPr>
            <w:tcW w:w="1503" w:type="dxa"/>
            <w:vAlign w:val="center"/>
          </w:tcPr>
          <w:p w14:paraId="2DF583C8" w14:textId="2B52429F" w:rsidR="003B4B84" w:rsidRDefault="003B4B84" w:rsidP="003B4B84">
            <w:r w:rsidRPr="00190AE4">
              <w:t xml:space="preserve">Yes </w:t>
            </w:r>
            <w:sdt>
              <w:sdtPr>
                <w:rPr>
                  <w:sz w:val="40"/>
                  <w:szCs w:val="40"/>
                </w:rPr>
                <w:id w:val="2103063216"/>
                <w14:checkbox>
                  <w14:checked w14:val="1"/>
                  <w14:checkedState w14:val="2612" w14:font="MS Gothic"/>
                  <w14:uncheckedState w14:val="2610" w14:font="MS Gothic"/>
                </w14:checkbox>
              </w:sdtPr>
              <w:sdtEndPr/>
              <w:sdtContent>
                <w:r w:rsidR="00506F1F">
                  <w:rPr>
                    <w:rFonts w:ascii="MS Gothic" w:eastAsia="MS Gothic" w:hAnsi="MS Gothic" w:hint="eastAsia"/>
                    <w:sz w:val="40"/>
                    <w:szCs w:val="40"/>
                  </w:rPr>
                  <w:t>☒</w:t>
                </w:r>
              </w:sdtContent>
            </w:sdt>
          </w:p>
        </w:tc>
        <w:tc>
          <w:tcPr>
            <w:tcW w:w="1503" w:type="dxa"/>
            <w:vAlign w:val="center"/>
          </w:tcPr>
          <w:p w14:paraId="4E7A19EB" w14:textId="2098448E" w:rsidR="003B4B84" w:rsidRDefault="003B4B84" w:rsidP="003B4B84">
            <w:r w:rsidRPr="00190AE4">
              <w:t xml:space="preserve">No </w:t>
            </w:r>
            <w:sdt>
              <w:sdtPr>
                <w:rPr>
                  <w:sz w:val="40"/>
                  <w:szCs w:val="40"/>
                </w:rPr>
                <w:id w:val="-314490666"/>
                <w14:checkbox>
                  <w14:checked w14:val="0"/>
                  <w14:checkedState w14:val="2612" w14:font="MS Gothic"/>
                  <w14:uncheckedState w14:val="2610" w14:font="MS Gothic"/>
                </w14:checkbox>
              </w:sdtPr>
              <w:sdtEndPr/>
              <w:sdtContent>
                <w:r w:rsidRPr="00190AE4">
                  <w:rPr>
                    <w:rFonts w:ascii="MS Gothic" w:eastAsia="MS Gothic" w:hAnsi="MS Gothic" w:hint="eastAsia"/>
                    <w:sz w:val="40"/>
                    <w:szCs w:val="40"/>
                  </w:rPr>
                  <w:t>☐</w:t>
                </w:r>
              </w:sdtContent>
            </w:sdt>
          </w:p>
        </w:tc>
      </w:tr>
    </w:tbl>
    <w:p w14:paraId="0B8F55BE" w14:textId="77777777" w:rsidR="00FE7F4D" w:rsidRPr="00190AE4" w:rsidRDefault="00FE7F4D" w:rsidP="00AA54C5"/>
    <w:p w14:paraId="082E2218" w14:textId="25152E9E" w:rsidR="001D580F" w:rsidRPr="00190AE4" w:rsidRDefault="00AA54C5" w:rsidP="00CE047B">
      <w:pPr>
        <w:jc w:val="left"/>
      </w:pPr>
      <w:r w:rsidRPr="00190AE4">
        <w:br w:type="page"/>
      </w:r>
      <w:bookmarkStart w:id="6" w:name="_Toc210321268"/>
      <w:bookmarkEnd w:id="3"/>
      <w:r w:rsidRPr="00190AE4">
        <w:rPr>
          <w:rStyle w:val="Heading1Char"/>
          <w:noProof w:val="0"/>
        </w:rPr>
        <w:lastRenderedPageBreak/>
        <w:t>P</w:t>
      </w:r>
      <w:r w:rsidRPr="00C344C7">
        <w:rPr>
          <w:rStyle w:val="Heading1Char"/>
          <w:noProof w:val="0"/>
        </w:rPr>
        <w:t>aym</w:t>
      </w:r>
      <w:r w:rsidRPr="00190AE4">
        <w:rPr>
          <w:rStyle w:val="Heading1Char"/>
          <w:noProof w:val="0"/>
        </w:rPr>
        <w:t>ent</w:t>
      </w:r>
      <w:r w:rsidRPr="00190AE4">
        <w:t xml:space="preserve"> </w:t>
      </w:r>
      <w:bookmarkEnd w:id="6"/>
    </w:p>
    <w:p w14:paraId="6CDEA6B7" w14:textId="77777777" w:rsidR="00AA54C5" w:rsidRPr="00190AE4" w:rsidRDefault="001D580F" w:rsidP="001D580F">
      <w:r w:rsidRPr="00190AE4">
        <w:t>P</w:t>
      </w:r>
      <w:r w:rsidR="00AA54C5" w:rsidRPr="00190AE4">
        <w:t>lease select the one applicable to you</w:t>
      </w:r>
      <w:r w:rsidR="00662888" w:rsidRPr="00190AE4">
        <w:t xml:space="preserve"> and complete the releva</w:t>
      </w:r>
      <w:r w:rsidR="00786C70" w:rsidRPr="00190AE4">
        <w:t>nt section(s) below</w:t>
      </w:r>
      <w:r w:rsidR="00AA54C5" w:rsidRPr="00190AE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2"/>
      </w:tblGrid>
      <w:tr w:rsidR="00AA54C5" w:rsidRPr="00190AE4" w14:paraId="52AC9BDE" w14:textId="77777777" w:rsidTr="00437197">
        <w:tc>
          <w:tcPr>
            <w:tcW w:w="5098" w:type="dxa"/>
            <w:shd w:val="clear" w:color="auto" w:fill="F2F2F2"/>
          </w:tcPr>
          <w:p w14:paraId="34AEBCEF" w14:textId="77777777" w:rsidR="00AA54C5" w:rsidRPr="00190AE4" w:rsidRDefault="00C90AEC" w:rsidP="001D580F">
            <w:pPr>
              <w:rPr>
                <w:b/>
                <w:bCs/>
              </w:rPr>
            </w:pPr>
            <w:r w:rsidRPr="00190AE4">
              <w:rPr>
                <w:b/>
                <w:bCs/>
              </w:rPr>
              <w:t>U</w:t>
            </w:r>
            <w:r w:rsidR="00AA54C5" w:rsidRPr="00190AE4">
              <w:rPr>
                <w:b/>
                <w:bCs/>
              </w:rPr>
              <w:t xml:space="preserve">mbrella </w:t>
            </w:r>
            <w:r w:rsidR="000C446A" w:rsidRPr="00190AE4">
              <w:rPr>
                <w:b/>
                <w:bCs/>
              </w:rPr>
              <w:t>–</w:t>
            </w:r>
            <w:r w:rsidR="00AA54C5" w:rsidRPr="00190AE4">
              <w:rPr>
                <w:b/>
                <w:bCs/>
              </w:rPr>
              <w:t xml:space="preserve"> CIS</w:t>
            </w:r>
            <w:r w:rsidR="000C446A" w:rsidRPr="00190AE4">
              <w:rPr>
                <w:b/>
                <w:bCs/>
              </w:rPr>
              <w:t xml:space="preserve"> or PAYE</w:t>
            </w:r>
          </w:p>
        </w:tc>
        <w:sdt>
          <w:sdtPr>
            <w:rPr>
              <w:sz w:val="40"/>
              <w:szCs w:val="40"/>
            </w:rPr>
            <w:id w:val="2036619051"/>
            <w14:checkbox>
              <w14:checked w14:val="0"/>
              <w14:checkedState w14:val="2612" w14:font="MS Gothic"/>
              <w14:uncheckedState w14:val="2610" w14:font="MS Gothic"/>
            </w14:checkbox>
          </w:sdtPr>
          <w:sdtEndPr/>
          <w:sdtContent>
            <w:tc>
              <w:tcPr>
                <w:tcW w:w="3912" w:type="dxa"/>
              </w:tcPr>
              <w:p w14:paraId="2E92D971" w14:textId="0D3173F5" w:rsidR="00AA54C5" w:rsidRPr="00190AE4" w:rsidRDefault="00544CB9" w:rsidP="00A62B0B">
                <w:pPr>
                  <w:spacing w:after="0"/>
                  <w:jc w:val="center"/>
                  <w:rPr>
                    <w:sz w:val="28"/>
                  </w:rPr>
                </w:pPr>
                <w:r>
                  <w:rPr>
                    <w:rFonts w:ascii="MS Gothic" w:eastAsia="MS Gothic" w:hAnsi="MS Gothic" w:hint="eastAsia"/>
                    <w:sz w:val="40"/>
                    <w:szCs w:val="40"/>
                  </w:rPr>
                  <w:t>☐</w:t>
                </w:r>
              </w:p>
            </w:tc>
          </w:sdtContent>
        </w:sdt>
      </w:tr>
      <w:tr w:rsidR="00AA54C5" w:rsidRPr="00190AE4" w14:paraId="48C5FB94" w14:textId="77777777" w:rsidTr="00437197">
        <w:tc>
          <w:tcPr>
            <w:tcW w:w="5098" w:type="dxa"/>
            <w:shd w:val="clear" w:color="auto" w:fill="F2F2F2"/>
          </w:tcPr>
          <w:p w14:paraId="42E468FE" w14:textId="77777777" w:rsidR="00AA54C5" w:rsidRPr="00190AE4" w:rsidRDefault="00C90AEC" w:rsidP="001D580F">
            <w:pPr>
              <w:rPr>
                <w:b/>
                <w:bCs/>
              </w:rPr>
            </w:pPr>
            <w:r w:rsidRPr="00190AE4">
              <w:rPr>
                <w:b/>
                <w:bCs/>
              </w:rPr>
              <w:t xml:space="preserve">Own </w:t>
            </w:r>
            <w:r w:rsidR="00AA54C5" w:rsidRPr="00190AE4">
              <w:rPr>
                <w:b/>
                <w:bCs/>
              </w:rPr>
              <w:t>Ltd Company - Direct</w:t>
            </w:r>
          </w:p>
        </w:tc>
        <w:sdt>
          <w:sdtPr>
            <w:rPr>
              <w:sz w:val="40"/>
              <w:szCs w:val="40"/>
            </w:rPr>
            <w:id w:val="828558568"/>
            <w14:checkbox>
              <w14:checked w14:val="0"/>
              <w14:checkedState w14:val="2612" w14:font="MS Gothic"/>
              <w14:uncheckedState w14:val="2610" w14:font="MS Gothic"/>
            </w14:checkbox>
          </w:sdtPr>
          <w:sdtEndPr/>
          <w:sdtContent>
            <w:tc>
              <w:tcPr>
                <w:tcW w:w="3912" w:type="dxa"/>
              </w:tcPr>
              <w:p w14:paraId="4F9CADD7" w14:textId="7D87917B" w:rsidR="00AA54C5" w:rsidRPr="00190AE4" w:rsidRDefault="00544CB9" w:rsidP="00A62B0B">
                <w:pPr>
                  <w:spacing w:after="0"/>
                  <w:jc w:val="center"/>
                  <w:rPr>
                    <w:sz w:val="28"/>
                  </w:rPr>
                </w:pPr>
                <w:r>
                  <w:rPr>
                    <w:rFonts w:ascii="MS Gothic" w:eastAsia="MS Gothic" w:hAnsi="MS Gothic" w:hint="eastAsia"/>
                    <w:sz w:val="40"/>
                    <w:szCs w:val="40"/>
                  </w:rPr>
                  <w:t>☐</w:t>
                </w:r>
              </w:p>
            </w:tc>
          </w:sdtContent>
        </w:sdt>
      </w:tr>
    </w:tbl>
    <w:p w14:paraId="6E513AE0" w14:textId="77777777" w:rsidR="00AA54C5" w:rsidRPr="00190AE4" w:rsidRDefault="00AA54C5" w:rsidP="00544CB9">
      <w:pPr>
        <w:jc w:val="left"/>
      </w:pPr>
      <w:bookmarkStart w:id="7" w:name="_Toc505758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0C446A" w:rsidRPr="00190AE4" w14:paraId="3B3B6F6B" w14:textId="77777777" w:rsidTr="00A62B0B">
        <w:tc>
          <w:tcPr>
            <w:tcW w:w="9016" w:type="dxa"/>
            <w:gridSpan w:val="2"/>
            <w:shd w:val="clear" w:color="auto" w:fill="F2F2F2"/>
          </w:tcPr>
          <w:p w14:paraId="3D4C829C" w14:textId="77777777" w:rsidR="000C446A" w:rsidRPr="00190AE4" w:rsidRDefault="000C446A" w:rsidP="00A62B0B">
            <w:pPr>
              <w:jc w:val="left"/>
              <w:rPr>
                <w:b/>
                <w:bCs/>
              </w:rPr>
            </w:pPr>
            <w:bookmarkStart w:id="8" w:name="_Toc210321269"/>
            <w:r w:rsidRPr="00190AE4">
              <w:rPr>
                <w:b/>
                <w:bCs/>
              </w:rPr>
              <w:t>Umbrella Company (CIS or PAYE)</w:t>
            </w:r>
            <w:bookmarkEnd w:id="8"/>
          </w:p>
        </w:tc>
      </w:tr>
      <w:tr w:rsidR="00AA54C5" w:rsidRPr="00190AE4" w14:paraId="3D108C72" w14:textId="77777777" w:rsidTr="00A62B0B">
        <w:tc>
          <w:tcPr>
            <w:tcW w:w="5098" w:type="dxa"/>
            <w:shd w:val="clear" w:color="auto" w:fill="F2F2F2"/>
          </w:tcPr>
          <w:p w14:paraId="722E200E" w14:textId="77777777" w:rsidR="00AA54C5" w:rsidRPr="00190AE4" w:rsidRDefault="00AA54C5" w:rsidP="008D41C3">
            <w:r w:rsidRPr="00190AE4">
              <w:t>Company Name:</w:t>
            </w:r>
          </w:p>
        </w:tc>
        <w:tc>
          <w:tcPr>
            <w:tcW w:w="3918" w:type="dxa"/>
          </w:tcPr>
          <w:p w14:paraId="6E909E29" w14:textId="77777777" w:rsidR="00AA54C5" w:rsidRPr="00544CB9" w:rsidRDefault="00AA54C5" w:rsidP="00B2205A">
            <w:pPr>
              <w:jc w:val="left"/>
            </w:pPr>
          </w:p>
        </w:tc>
      </w:tr>
      <w:tr w:rsidR="00AA54C5" w:rsidRPr="00190AE4" w14:paraId="6F6A88A0" w14:textId="77777777" w:rsidTr="00A62B0B">
        <w:tc>
          <w:tcPr>
            <w:tcW w:w="5098" w:type="dxa"/>
            <w:shd w:val="clear" w:color="auto" w:fill="F2F2F2"/>
          </w:tcPr>
          <w:p w14:paraId="3EE8CD80" w14:textId="77777777" w:rsidR="00AA54C5" w:rsidRPr="00190AE4" w:rsidRDefault="00AA54C5" w:rsidP="008D41C3">
            <w:r w:rsidRPr="00190AE4">
              <w:t>Contact Name:</w:t>
            </w:r>
          </w:p>
        </w:tc>
        <w:tc>
          <w:tcPr>
            <w:tcW w:w="3918" w:type="dxa"/>
          </w:tcPr>
          <w:p w14:paraId="04208A69" w14:textId="77777777" w:rsidR="00AA54C5" w:rsidRPr="00544CB9" w:rsidRDefault="00AA54C5" w:rsidP="00B2205A">
            <w:pPr>
              <w:jc w:val="left"/>
            </w:pPr>
          </w:p>
        </w:tc>
      </w:tr>
      <w:tr w:rsidR="00AA54C5" w:rsidRPr="00190AE4" w14:paraId="3353731E" w14:textId="77777777" w:rsidTr="00A62B0B">
        <w:tc>
          <w:tcPr>
            <w:tcW w:w="5098" w:type="dxa"/>
            <w:shd w:val="clear" w:color="auto" w:fill="F2F2F2"/>
          </w:tcPr>
          <w:p w14:paraId="650861F3" w14:textId="77777777" w:rsidR="00AA54C5" w:rsidRPr="00190AE4" w:rsidRDefault="00AA54C5" w:rsidP="008D41C3">
            <w:r w:rsidRPr="00190AE4">
              <w:t>Contact Phone Number:</w:t>
            </w:r>
          </w:p>
        </w:tc>
        <w:tc>
          <w:tcPr>
            <w:tcW w:w="3918" w:type="dxa"/>
          </w:tcPr>
          <w:p w14:paraId="0DA2A2FD" w14:textId="77777777" w:rsidR="00AA54C5" w:rsidRPr="00544CB9" w:rsidRDefault="00AA54C5" w:rsidP="00B2205A">
            <w:pPr>
              <w:jc w:val="left"/>
            </w:pPr>
          </w:p>
        </w:tc>
      </w:tr>
      <w:tr w:rsidR="00AA54C5" w:rsidRPr="00190AE4" w14:paraId="5AAF0CFA" w14:textId="77777777" w:rsidTr="00A62B0B">
        <w:tc>
          <w:tcPr>
            <w:tcW w:w="5098" w:type="dxa"/>
            <w:shd w:val="clear" w:color="auto" w:fill="F2F2F2"/>
          </w:tcPr>
          <w:p w14:paraId="23740A03" w14:textId="77777777" w:rsidR="00AA54C5" w:rsidRPr="00190AE4" w:rsidRDefault="00AA54C5" w:rsidP="008D41C3">
            <w:r w:rsidRPr="00190AE4">
              <w:t>Contact Email:</w:t>
            </w:r>
          </w:p>
        </w:tc>
        <w:tc>
          <w:tcPr>
            <w:tcW w:w="3918" w:type="dxa"/>
          </w:tcPr>
          <w:p w14:paraId="35B0CCD6" w14:textId="77777777" w:rsidR="00AA54C5" w:rsidRPr="00544CB9" w:rsidRDefault="00AA54C5" w:rsidP="00B2205A">
            <w:pPr>
              <w:jc w:val="left"/>
            </w:pPr>
          </w:p>
        </w:tc>
      </w:tr>
      <w:tr w:rsidR="00AA54C5" w:rsidRPr="00190AE4" w14:paraId="02CA581D" w14:textId="77777777" w:rsidTr="00A62B0B">
        <w:tc>
          <w:tcPr>
            <w:tcW w:w="5098" w:type="dxa"/>
            <w:shd w:val="clear" w:color="auto" w:fill="F2F2F2"/>
          </w:tcPr>
          <w:p w14:paraId="0891A77E" w14:textId="77777777" w:rsidR="00AA54C5" w:rsidRPr="00190AE4" w:rsidRDefault="000B3ACF" w:rsidP="008D41C3">
            <w:r w:rsidRPr="00190AE4">
              <w:t>Your unique reference no:</w:t>
            </w:r>
          </w:p>
        </w:tc>
        <w:tc>
          <w:tcPr>
            <w:tcW w:w="3918" w:type="dxa"/>
          </w:tcPr>
          <w:p w14:paraId="56D349FD" w14:textId="77777777" w:rsidR="00AA54C5" w:rsidRPr="00544CB9" w:rsidRDefault="00AA54C5" w:rsidP="00B2205A">
            <w:pPr>
              <w:jc w:val="left"/>
            </w:pPr>
          </w:p>
        </w:tc>
      </w:tr>
    </w:tbl>
    <w:p w14:paraId="7A19111C" w14:textId="73597232" w:rsidR="00AF356D" w:rsidRPr="00190AE4" w:rsidRDefault="000B7A30" w:rsidP="008F1F73">
      <w:pPr>
        <w:spacing w:after="0"/>
      </w:pPr>
      <w:r w:rsidRPr="00190AE4">
        <w:t xml:space="preserve">To </w:t>
      </w:r>
      <w:r w:rsidR="0049272A" w:rsidRPr="00190AE4">
        <w:t>confirm</w:t>
      </w:r>
      <w:r w:rsidRPr="00190AE4">
        <w:t xml:space="preserve"> your empl</w:t>
      </w:r>
      <w:r w:rsidR="00190AE4" w:rsidRPr="00190AE4">
        <w:t>o</w:t>
      </w:r>
      <w:r w:rsidRPr="00190AE4">
        <w:t>yment via Umbrella Company, please provide</w:t>
      </w:r>
      <w:r w:rsidR="0049272A" w:rsidRPr="00190AE4">
        <w:t xml:space="preserve"> one of the following:</w:t>
      </w:r>
    </w:p>
    <w:p w14:paraId="238C2FC6" w14:textId="0DFC0F9B" w:rsidR="000B7A30" w:rsidRPr="00190AE4" w:rsidRDefault="000B7A30" w:rsidP="008F1F73">
      <w:pPr>
        <w:pStyle w:val="ListParagraph"/>
        <w:numPr>
          <w:ilvl w:val="0"/>
          <w:numId w:val="15"/>
        </w:numPr>
        <w:spacing w:after="0"/>
      </w:pPr>
      <w:r w:rsidRPr="00190AE4">
        <w:t>Key Information</w:t>
      </w:r>
      <w:r w:rsidR="0049272A" w:rsidRPr="00190AE4">
        <w:t xml:space="preserve"> Document</w:t>
      </w:r>
    </w:p>
    <w:p w14:paraId="5917A2A1" w14:textId="7B1E6BF0" w:rsidR="00AF356D" w:rsidRPr="00190AE4" w:rsidRDefault="00AF356D" w:rsidP="008F1F73">
      <w:pPr>
        <w:pStyle w:val="ListParagraph"/>
        <w:numPr>
          <w:ilvl w:val="0"/>
          <w:numId w:val="15"/>
        </w:numPr>
        <w:spacing w:after="0"/>
      </w:pPr>
      <w:r w:rsidRPr="00190AE4">
        <w:t>Employment contract or assignment schedule</w:t>
      </w:r>
    </w:p>
    <w:p w14:paraId="361184D5" w14:textId="3CE51FEC" w:rsidR="00AF356D" w:rsidRPr="00190AE4" w:rsidRDefault="00AF356D" w:rsidP="008F1F73">
      <w:pPr>
        <w:pStyle w:val="ListParagraph"/>
        <w:numPr>
          <w:ilvl w:val="0"/>
          <w:numId w:val="15"/>
        </w:numPr>
        <w:spacing w:after="0"/>
      </w:pPr>
      <w:r w:rsidRPr="00190AE4">
        <w:t xml:space="preserve">Recent payslip (with </w:t>
      </w:r>
      <w:r w:rsidR="00BD28B0" w:rsidRPr="00190AE4">
        <w:t>payment amounts redacted).</w:t>
      </w:r>
    </w:p>
    <w:p w14:paraId="2523813E" w14:textId="77777777" w:rsidR="00EA4354" w:rsidRPr="00190AE4" w:rsidRDefault="00EA4354" w:rsidP="00AA5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3915"/>
      </w:tblGrid>
      <w:tr w:rsidR="00CF2FF2" w:rsidRPr="00190AE4" w14:paraId="0752F7ED" w14:textId="77777777" w:rsidTr="00A62B0B">
        <w:tc>
          <w:tcPr>
            <w:tcW w:w="9010" w:type="dxa"/>
            <w:gridSpan w:val="2"/>
            <w:shd w:val="clear" w:color="auto" w:fill="F2F2F2"/>
          </w:tcPr>
          <w:p w14:paraId="34003737" w14:textId="77777777" w:rsidR="00CF2FF2" w:rsidRPr="00190AE4" w:rsidRDefault="00CF2FF2" w:rsidP="00A62B0B">
            <w:pPr>
              <w:jc w:val="left"/>
              <w:rPr>
                <w:b/>
                <w:bCs/>
              </w:rPr>
            </w:pPr>
            <w:bookmarkStart w:id="9" w:name="_Toc210321270"/>
            <w:r w:rsidRPr="00190AE4">
              <w:rPr>
                <w:b/>
                <w:bCs/>
              </w:rPr>
              <w:t>Ltd Company</w:t>
            </w:r>
            <w:bookmarkEnd w:id="9"/>
          </w:p>
        </w:tc>
      </w:tr>
      <w:tr w:rsidR="00AA54C5" w:rsidRPr="00190AE4" w14:paraId="1C9230E9" w14:textId="77777777" w:rsidTr="00A62B0B">
        <w:tc>
          <w:tcPr>
            <w:tcW w:w="5095" w:type="dxa"/>
            <w:shd w:val="clear" w:color="auto" w:fill="F2F2F2"/>
          </w:tcPr>
          <w:p w14:paraId="14FDE264" w14:textId="77777777" w:rsidR="00AA54C5" w:rsidRPr="00190AE4" w:rsidRDefault="00AA54C5" w:rsidP="008D41C3">
            <w:r w:rsidRPr="00190AE4">
              <w:t>Company Name:</w:t>
            </w:r>
          </w:p>
        </w:tc>
        <w:tc>
          <w:tcPr>
            <w:tcW w:w="3915" w:type="dxa"/>
          </w:tcPr>
          <w:p w14:paraId="6AE2DF02" w14:textId="77777777" w:rsidR="00AA54C5" w:rsidRPr="00544CB9" w:rsidRDefault="00AA54C5" w:rsidP="00544CB9">
            <w:pPr>
              <w:jc w:val="left"/>
            </w:pPr>
          </w:p>
        </w:tc>
      </w:tr>
      <w:tr w:rsidR="00AA54C5" w:rsidRPr="00190AE4" w14:paraId="55817131" w14:textId="77777777" w:rsidTr="00A62B0B">
        <w:tc>
          <w:tcPr>
            <w:tcW w:w="5095" w:type="dxa"/>
            <w:shd w:val="clear" w:color="auto" w:fill="F2F2F2"/>
          </w:tcPr>
          <w:p w14:paraId="2F6B24C0" w14:textId="1AF36E3E" w:rsidR="00AA54C5" w:rsidRPr="00190AE4" w:rsidRDefault="00AA54C5" w:rsidP="00A62B0B">
            <w:pPr>
              <w:jc w:val="left"/>
            </w:pPr>
            <w:r w:rsidRPr="00190AE4">
              <w:t>Company No:</w:t>
            </w:r>
          </w:p>
        </w:tc>
        <w:tc>
          <w:tcPr>
            <w:tcW w:w="3915" w:type="dxa"/>
          </w:tcPr>
          <w:p w14:paraId="3C6DA5E1" w14:textId="77777777" w:rsidR="00AA54C5" w:rsidRPr="00544CB9" w:rsidRDefault="00AA54C5" w:rsidP="00544CB9">
            <w:pPr>
              <w:jc w:val="left"/>
            </w:pPr>
          </w:p>
        </w:tc>
      </w:tr>
      <w:tr w:rsidR="00AA54C5" w:rsidRPr="00190AE4" w14:paraId="428BB973" w14:textId="77777777" w:rsidTr="00A62B0B">
        <w:tc>
          <w:tcPr>
            <w:tcW w:w="5095" w:type="dxa"/>
            <w:shd w:val="clear" w:color="auto" w:fill="F2F2F2"/>
          </w:tcPr>
          <w:p w14:paraId="61E05770" w14:textId="5D12D775" w:rsidR="00AA54C5" w:rsidRPr="00190AE4" w:rsidRDefault="00AA54C5" w:rsidP="00A62B0B">
            <w:pPr>
              <w:jc w:val="left"/>
            </w:pPr>
            <w:r w:rsidRPr="00190AE4">
              <w:t>VAT Registration Number</w:t>
            </w:r>
            <w:r w:rsidR="00984398">
              <w:t xml:space="preserve"> </w:t>
            </w:r>
            <w:r w:rsidR="00984398" w:rsidRPr="00EB2A7D">
              <w:rPr>
                <w:sz w:val="16"/>
                <w:szCs w:val="16"/>
              </w:rPr>
              <w:t>(</w:t>
            </w:r>
            <w:r w:rsidR="00EB2A7D" w:rsidRPr="00EB2A7D">
              <w:rPr>
                <w:sz w:val="16"/>
                <w:szCs w:val="16"/>
              </w:rPr>
              <w:t>put N/A if not VAT registered)</w:t>
            </w:r>
          </w:p>
        </w:tc>
        <w:tc>
          <w:tcPr>
            <w:tcW w:w="3915" w:type="dxa"/>
          </w:tcPr>
          <w:p w14:paraId="76876071" w14:textId="77777777" w:rsidR="00AA54C5" w:rsidRPr="00544CB9" w:rsidRDefault="00AA54C5" w:rsidP="00544CB9">
            <w:pPr>
              <w:jc w:val="left"/>
            </w:pPr>
          </w:p>
        </w:tc>
      </w:tr>
      <w:tr w:rsidR="00CF2FF2" w:rsidRPr="00190AE4" w14:paraId="540DA8A5" w14:textId="77777777" w:rsidTr="00A62B0B">
        <w:tc>
          <w:tcPr>
            <w:tcW w:w="5095" w:type="dxa"/>
            <w:shd w:val="clear" w:color="auto" w:fill="F2F2F2"/>
          </w:tcPr>
          <w:p w14:paraId="4CA6D963" w14:textId="77777777" w:rsidR="00CF2FF2" w:rsidRPr="00190AE4" w:rsidRDefault="00CF2FF2" w:rsidP="008D41C3">
            <w:r w:rsidRPr="00190AE4">
              <w:t>Business Bank Details</w:t>
            </w:r>
            <w:r w:rsidR="000D5894" w:rsidRPr="00190AE4">
              <w:t xml:space="preserve"> – Name of Bank</w:t>
            </w:r>
            <w:r w:rsidR="00C07B45" w:rsidRPr="00190AE4">
              <w:t>:</w:t>
            </w:r>
          </w:p>
        </w:tc>
        <w:tc>
          <w:tcPr>
            <w:tcW w:w="3915" w:type="dxa"/>
          </w:tcPr>
          <w:p w14:paraId="37EE8268" w14:textId="77777777" w:rsidR="00CF2FF2" w:rsidRPr="00544CB9" w:rsidRDefault="00CF2FF2" w:rsidP="00544CB9">
            <w:pPr>
              <w:jc w:val="left"/>
            </w:pPr>
          </w:p>
        </w:tc>
      </w:tr>
      <w:tr w:rsidR="000D5894" w:rsidRPr="00190AE4" w14:paraId="3E22B112" w14:textId="77777777" w:rsidTr="00A62B0B">
        <w:tc>
          <w:tcPr>
            <w:tcW w:w="5095" w:type="dxa"/>
            <w:shd w:val="clear" w:color="auto" w:fill="F2F2F2"/>
          </w:tcPr>
          <w:p w14:paraId="2B0BAC1E" w14:textId="77777777" w:rsidR="000D5894" w:rsidRPr="00190AE4" w:rsidRDefault="000D5894" w:rsidP="008D41C3">
            <w:r w:rsidRPr="00190AE4">
              <w:t>Name on Account</w:t>
            </w:r>
            <w:r w:rsidR="00C07B45" w:rsidRPr="00190AE4">
              <w:t>:</w:t>
            </w:r>
          </w:p>
        </w:tc>
        <w:tc>
          <w:tcPr>
            <w:tcW w:w="3915" w:type="dxa"/>
          </w:tcPr>
          <w:p w14:paraId="79D6BD22" w14:textId="77777777" w:rsidR="000D5894" w:rsidRPr="00544CB9" w:rsidRDefault="000D5894" w:rsidP="00544CB9">
            <w:pPr>
              <w:jc w:val="left"/>
            </w:pPr>
          </w:p>
        </w:tc>
      </w:tr>
      <w:tr w:rsidR="000D5894" w:rsidRPr="00190AE4" w14:paraId="7CCD70A7" w14:textId="77777777" w:rsidTr="00A62B0B">
        <w:tc>
          <w:tcPr>
            <w:tcW w:w="5095" w:type="dxa"/>
            <w:shd w:val="clear" w:color="auto" w:fill="F2F2F2"/>
          </w:tcPr>
          <w:p w14:paraId="53EFD2C9" w14:textId="77777777" w:rsidR="000D5894" w:rsidRPr="00190AE4" w:rsidRDefault="000D5894" w:rsidP="008D41C3">
            <w:r w:rsidRPr="00190AE4">
              <w:t>Account No:</w:t>
            </w:r>
          </w:p>
        </w:tc>
        <w:tc>
          <w:tcPr>
            <w:tcW w:w="3915" w:type="dxa"/>
          </w:tcPr>
          <w:p w14:paraId="32763B4B" w14:textId="77777777" w:rsidR="000D5894" w:rsidRPr="00544CB9" w:rsidRDefault="000D5894" w:rsidP="00544CB9">
            <w:pPr>
              <w:jc w:val="left"/>
            </w:pPr>
          </w:p>
        </w:tc>
      </w:tr>
      <w:tr w:rsidR="000D5894" w:rsidRPr="00190AE4" w14:paraId="33D2701D" w14:textId="77777777" w:rsidTr="00A62B0B">
        <w:tc>
          <w:tcPr>
            <w:tcW w:w="5095" w:type="dxa"/>
            <w:shd w:val="clear" w:color="auto" w:fill="F2F2F2"/>
          </w:tcPr>
          <w:p w14:paraId="7067B0A6" w14:textId="77777777" w:rsidR="000D5894" w:rsidRPr="00190AE4" w:rsidRDefault="000D5894" w:rsidP="008D41C3">
            <w:r w:rsidRPr="00190AE4">
              <w:t>Sort Code:</w:t>
            </w:r>
          </w:p>
        </w:tc>
        <w:tc>
          <w:tcPr>
            <w:tcW w:w="3915" w:type="dxa"/>
          </w:tcPr>
          <w:p w14:paraId="54F0C56B" w14:textId="77777777" w:rsidR="000D5894" w:rsidRPr="00544CB9" w:rsidRDefault="000D5894" w:rsidP="00544CB9">
            <w:pPr>
              <w:jc w:val="left"/>
            </w:pPr>
          </w:p>
        </w:tc>
      </w:tr>
    </w:tbl>
    <w:p w14:paraId="1B14EA06" w14:textId="752DA627" w:rsidR="001D580F" w:rsidRDefault="008A51B5" w:rsidP="001D580F">
      <w:bookmarkStart w:id="10" w:name="_Toc505758582"/>
      <w:bookmarkEnd w:id="7"/>
      <w:r>
        <w:t>To confirm your Business Bank Account, please provide a document</w:t>
      </w:r>
      <w:r w:rsidR="0037033E">
        <w:t xml:space="preserve"> from your Bank showing the Company Name, Sort Code, Account Number, and Bank Logo.  Note that SigTech Rail cannot make payments to </w:t>
      </w:r>
      <w:r w:rsidR="005C302D">
        <w:t>a personal bank account.  Documents accepted as confirmation of Bank Account include:</w:t>
      </w:r>
    </w:p>
    <w:p w14:paraId="4738AC92" w14:textId="08CDC59F" w:rsidR="005C302D" w:rsidRDefault="005C302D" w:rsidP="005C302D">
      <w:pPr>
        <w:pStyle w:val="ListParagraph"/>
        <w:numPr>
          <w:ilvl w:val="0"/>
          <w:numId w:val="16"/>
        </w:numPr>
      </w:pPr>
      <w:r>
        <w:t>Bank Confirmation Letter</w:t>
      </w:r>
    </w:p>
    <w:p w14:paraId="45E675E7" w14:textId="19A2F173" w:rsidR="003A6C70" w:rsidRDefault="003A6C70" w:rsidP="005C302D">
      <w:pPr>
        <w:pStyle w:val="ListParagraph"/>
        <w:numPr>
          <w:ilvl w:val="0"/>
          <w:numId w:val="16"/>
        </w:numPr>
      </w:pPr>
      <w:r>
        <w:t>Bank Account Opening Letter</w:t>
      </w:r>
    </w:p>
    <w:p w14:paraId="22B6F681" w14:textId="3970A2FE" w:rsidR="003A6C70" w:rsidRDefault="003A6C70" w:rsidP="005C302D">
      <w:pPr>
        <w:pStyle w:val="ListParagraph"/>
        <w:numPr>
          <w:ilvl w:val="0"/>
          <w:numId w:val="16"/>
        </w:numPr>
      </w:pPr>
      <w:r>
        <w:lastRenderedPageBreak/>
        <w:t>Bank Statement – with transactions redacted.</w:t>
      </w:r>
    </w:p>
    <w:p w14:paraId="35486C99" w14:textId="77777777" w:rsidR="005C302D" w:rsidRPr="00190AE4" w:rsidRDefault="005C302D" w:rsidP="000D24B2"/>
    <w:p w14:paraId="0C62A46D" w14:textId="77777777" w:rsidR="00AA54C5" w:rsidRPr="00190AE4" w:rsidRDefault="00AA54C5" w:rsidP="001D580F">
      <w:pPr>
        <w:pStyle w:val="Heading2"/>
      </w:pPr>
      <w:bookmarkStart w:id="11" w:name="_Toc210321272"/>
      <w:r w:rsidRPr="00190AE4">
        <w:t>Ltd Company - Insurance</w:t>
      </w:r>
      <w:bookmarkEnd w:id="11"/>
    </w:p>
    <w:p w14:paraId="3F4A9E93" w14:textId="77777777" w:rsidR="00AA54C5" w:rsidRPr="00190AE4" w:rsidRDefault="00AA54C5" w:rsidP="00AA54C5">
      <w:r w:rsidRPr="00190AE4">
        <w:t xml:space="preserve">Please provide the policy numbers of </w:t>
      </w:r>
      <w:r w:rsidR="00786C70" w:rsidRPr="00190AE4">
        <w:t>any</w:t>
      </w:r>
      <w:r w:rsidRPr="00190AE4">
        <w:t xml:space="preserve"> company insurances and copies of the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AA54C5" w:rsidRPr="00190AE4" w14:paraId="79F86906" w14:textId="77777777" w:rsidTr="00A62B0B">
        <w:trPr>
          <w:trHeight w:val="340"/>
        </w:trPr>
        <w:tc>
          <w:tcPr>
            <w:tcW w:w="2972" w:type="dxa"/>
            <w:shd w:val="clear" w:color="auto" w:fill="F2F2F2"/>
            <w:vAlign w:val="center"/>
          </w:tcPr>
          <w:p w14:paraId="2CB230FD" w14:textId="77777777" w:rsidR="00AA54C5" w:rsidRPr="00190AE4" w:rsidRDefault="00AA54C5" w:rsidP="008D41C3">
            <w:pPr>
              <w:spacing w:after="0"/>
            </w:pPr>
            <w:r w:rsidRPr="00190AE4">
              <w:t>Employers Liability</w:t>
            </w:r>
          </w:p>
        </w:tc>
        <w:tc>
          <w:tcPr>
            <w:tcW w:w="6044" w:type="dxa"/>
            <w:vAlign w:val="center"/>
          </w:tcPr>
          <w:p w14:paraId="4B0E2D9B" w14:textId="77777777" w:rsidR="00AA54C5" w:rsidRPr="00544CB9" w:rsidRDefault="00AA54C5" w:rsidP="008D41C3">
            <w:pPr>
              <w:spacing w:after="0"/>
            </w:pPr>
          </w:p>
        </w:tc>
      </w:tr>
      <w:tr w:rsidR="00AA54C5" w:rsidRPr="00190AE4" w14:paraId="563CB20F" w14:textId="77777777" w:rsidTr="00A62B0B">
        <w:trPr>
          <w:trHeight w:val="340"/>
        </w:trPr>
        <w:tc>
          <w:tcPr>
            <w:tcW w:w="2972" w:type="dxa"/>
            <w:shd w:val="clear" w:color="auto" w:fill="F2F2F2"/>
            <w:vAlign w:val="center"/>
          </w:tcPr>
          <w:p w14:paraId="49E20397" w14:textId="77777777" w:rsidR="00AA54C5" w:rsidRPr="00190AE4" w:rsidRDefault="00AA54C5" w:rsidP="008D41C3">
            <w:pPr>
              <w:spacing w:after="0"/>
            </w:pPr>
            <w:r w:rsidRPr="00190AE4">
              <w:t>Professional Indemnity</w:t>
            </w:r>
          </w:p>
        </w:tc>
        <w:tc>
          <w:tcPr>
            <w:tcW w:w="6044" w:type="dxa"/>
            <w:vAlign w:val="center"/>
          </w:tcPr>
          <w:p w14:paraId="7EB08DCB" w14:textId="77777777" w:rsidR="00AA54C5" w:rsidRPr="00544CB9" w:rsidRDefault="00AA54C5" w:rsidP="008D41C3">
            <w:pPr>
              <w:spacing w:after="0"/>
            </w:pPr>
          </w:p>
        </w:tc>
      </w:tr>
      <w:tr w:rsidR="00AA54C5" w:rsidRPr="00190AE4" w14:paraId="5C3AF3C3" w14:textId="77777777" w:rsidTr="00A62B0B">
        <w:trPr>
          <w:trHeight w:val="340"/>
        </w:trPr>
        <w:tc>
          <w:tcPr>
            <w:tcW w:w="2972" w:type="dxa"/>
            <w:shd w:val="clear" w:color="auto" w:fill="F2F2F2"/>
            <w:vAlign w:val="center"/>
          </w:tcPr>
          <w:p w14:paraId="7187D977" w14:textId="77777777" w:rsidR="00AA54C5" w:rsidRPr="00190AE4" w:rsidRDefault="00AA54C5" w:rsidP="008D41C3">
            <w:pPr>
              <w:spacing w:after="0"/>
            </w:pPr>
            <w:r w:rsidRPr="00190AE4">
              <w:t>Public Liability</w:t>
            </w:r>
          </w:p>
        </w:tc>
        <w:tc>
          <w:tcPr>
            <w:tcW w:w="6044" w:type="dxa"/>
            <w:vAlign w:val="center"/>
          </w:tcPr>
          <w:p w14:paraId="03AE9947" w14:textId="77777777" w:rsidR="00AA54C5" w:rsidRPr="00544CB9" w:rsidRDefault="00AA54C5" w:rsidP="008D41C3">
            <w:pPr>
              <w:spacing w:after="0"/>
            </w:pPr>
          </w:p>
        </w:tc>
      </w:tr>
      <w:tr w:rsidR="00AA54C5" w:rsidRPr="00190AE4" w14:paraId="6E981539" w14:textId="77777777" w:rsidTr="00A62B0B">
        <w:trPr>
          <w:trHeight w:val="340"/>
        </w:trPr>
        <w:tc>
          <w:tcPr>
            <w:tcW w:w="2972" w:type="dxa"/>
            <w:shd w:val="clear" w:color="auto" w:fill="F2F2F2"/>
            <w:vAlign w:val="center"/>
          </w:tcPr>
          <w:p w14:paraId="5CA657CE" w14:textId="77777777" w:rsidR="00AA54C5" w:rsidRPr="00190AE4" w:rsidRDefault="00AA54C5" w:rsidP="008D41C3">
            <w:pPr>
              <w:spacing w:after="0"/>
            </w:pPr>
            <w:r w:rsidRPr="00190AE4">
              <w:t>Product and Goods Liability</w:t>
            </w:r>
          </w:p>
        </w:tc>
        <w:tc>
          <w:tcPr>
            <w:tcW w:w="6044" w:type="dxa"/>
            <w:vAlign w:val="center"/>
          </w:tcPr>
          <w:p w14:paraId="74835D1D" w14:textId="77777777" w:rsidR="00AA54C5" w:rsidRPr="00544CB9" w:rsidRDefault="00AA54C5" w:rsidP="008D41C3">
            <w:pPr>
              <w:spacing w:after="0"/>
            </w:pPr>
          </w:p>
        </w:tc>
      </w:tr>
      <w:tr w:rsidR="00AA54C5" w:rsidRPr="00190AE4" w14:paraId="5D831A4C" w14:textId="77777777" w:rsidTr="00A62B0B">
        <w:trPr>
          <w:trHeight w:val="340"/>
        </w:trPr>
        <w:tc>
          <w:tcPr>
            <w:tcW w:w="2972" w:type="dxa"/>
            <w:shd w:val="clear" w:color="auto" w:fill="F2F2F2"/>
            <w:vAlign w:val="center"/>
          </w:tcPr>
          <w:p w14:paraId="5B7316EE" w14:textId="77777777" w:rsidR="00AA54C5" w:rsidRPr="00190AE4" w:rsidRDefault="00AA54C5" w:rsidP="008D41C3">
            <w:pPr>
              <w:spacing w:after="0"/>
            </w:pPr>
            <w:r w:rsidRPr="00190AE4">
              <w:t>Vehicle Business Use</w:t>
            </w:r>
          </w:p>
        </w:tc>
        <w:tc>
          <w:tcPr>
            <w:tcW w:w="6044" w:type="dxa"/>
            <w:vAlign w:val="center"/>
          </w:tcPr>
          <w:p w14:paraId="69437F9A" w14:textId="77777777" w:rsidR="00AA54C5" w:rsidRPr="00544CB9" w:rsidRDefault="00AA54C5" w:rsidP="008D41C3">
            <w:pPr>
              <w:spacing w:after="0"/>
            </w:pPr>
          </w:p>
        </w:tc>
      </w:tr>
    </w:tbl>
    <w:p w14:paraId="0994D045" w14:textId="77777777" w:rsidR="00AA54C5" w:rsidRPr="00190AE4" w:rsidRDefault="00AA54C5" w:rsidP="00AA54C5"/>
    <w:p w14:paraId="145C0821" w14:textId="77777777" w:rsidR="00B1607B" w:rsidRDefault="00B1607B">
      <w:pPr>
        <w:tabs>
          <w:tab w:val="clear" w:pos="4153"/>
          <w:tab w:val="clear" w:pos="8306"/>
        </w:tabs>
        <w:spacing w:after="0"/>
        <w:jc w:val="left"/>
        <w:rPr>
          <w:b/>
          <w:color w:val="6EB33D"/>
          <w:sz w:val="24"/>
        </w:rPr>
      </w:pPr>
      <w:r>
        <w:br w:type="page"/>
      </w:r>
    </w:p>
    <w:p w14:paraId="136E35E2" w14:textId="17042069" w:rsidR="00CF2B15" w:rsidRPr="00190AE4" w:rsidRDefault="00CF2B15" w:rsidP="00CF2B15">
      <w:pPr>
        <w:pStyle w:val="Heading1"/>
      </w:pPr>
      <w:r w:rsidRPr="00190AE4">
        <w:lastRenderedPageBreak/>
        <w:t xml:space="preserve">Right To Work </w:t>
      </w:r>
    </w:p>
    <w:p w14:paraId="3C0270A8" w14:textId="2EBB4A4B" w:rsidR="00A8683A" w:rsidRPr="00190AE4" w:rsidRDefault="00A8683A" w:rsidP="00A8683A">
      <w:r w:rsidRPr="00190AE4">
        <w:t xml:space="preserve">Please complete Right </w:t>
      </w:r>
      <w:proofErr w:type="gramStart"/>
      <w:r w:rsidRPr="00190AE4">
        <w:t>To</w:t>
      </w:r>
      <w:proofErr w:type="gramEnd"/>
      <w:r w:rsidRPr="00190AE4">
        <w:t xml:space="preserve"> Work declaration below</w:t>
      </w:r>
      <w:r w:rsidR="002C119D" w:rsidRPr="00190AE4">
        <w:t>, ticking either Umbrella or PSC declaration.</w:t>
      </w:r>
    </w:p>
    <w:p w14:paraId="3D3E1BF7" w14:textId="378419CE" w:rsidR="00CF2B15" w:rsidRPr="00190AE4" w:rsidRDefault="00841810" w:rsidP="00CF2B15">
      <w:pPr>
        <w:rPr>
          <w:b/>
          <w:bCs/>
        </w:rPr>
      </w:pPr>
      <w:r w:rsidRPr="00190AE4">
        <w:rPr>
          <w:b/>
          <w:bCs/>
        </w:rPr>
        <w:t>Umbrella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502208" w:rsidRPr="00190AE4" w14:paraId="6604B368" w14:textId="77777777" w:rsidTr="00131D0C">
        <w:tc>
          <w:tcPr>
            <w:tcW w:w="8075" w:type="dxa"/>
          </w:tcPr>
          <w:p w14:paraId="4F324C02" w14:textId="62AFD29E" w:rsidR="00502208" w:rsidRPr="00190AE4" w:rsidRDefault="00502208" w:rsidP="00502208">
            <w:r w:rsidRPr="00190AE4">
              <w:t>I confirm that I am employed by an umbrella company and that my employer has carried out and will maintain all required Right to Work checks in accordance with UK Home Office guidance, including any necessary follow-up checks.</w:t>
            </w:r>
          </w:p>
        </w:tc>
        <w:sdt>
          <w:sdtPr>
            <w:rPr>
              <w:sz w:val="40"/>
              <w:szCs w:val="40"/>
            </w:rPr>
            <w:id w:val="1148326980"/>
            <w14:checkbox>
              <w14:checked w14:val="0"/>
              <w14:checkedState w14:val="2612" w14:font="MS Gothic"/>
              <w14:uncheckedState w14:val="2610" w14:font="MS Gothic"/>
            </w14:checkbox>
          </w:sdtPr>
          <w:sdtEndPr/>
          <w:sdtContent>
            <w:tc>
              <w:tcPr>
                <w:tcW w:w="942" w:type="dxa"/>
              </w:tcPr>
              <w:p w14:paraId="579ABAFF" w14:textId="6921DB4F" w:rsidR="00502208" w:rsidRPr="00190AE4" w:rsidRDefault="00502208" w:rsidP="00131D0C">
                <w:pPr>
                  <w:jc w:val="center"/>
                </w:pPr>
                <w:r w:rsidRPr="00190AE4">
                  <w:rPr>
                    <w:rFonts w:ascii="MS Gothic" w:eastAsia="MS Gothic" w:hAnsi="MS Gothic" w:hint="eastAsia"/>
                    <w:sz w:val="40"/>
                    <w:szCs w:val="40"/>
                  </w:rPr>
                  <w:t>☐</w:t>
                </w:r>
              </w:p>
            </w:tc>
          </w:sdtContent>
        </w:sdt>
      </w:tr>
    </w:tbl>
    <w:p w14:paraId="5B123B3B" w14:textId="77777777" w:rsidR="00502208" w:rsidRPr="00190AE4" w:rsidRDefault="00502208" w:rsidP="007457E3"/>
    <w:p w14:paraId="2E618473" w14:textId="18D3967A" w:rsidR="007457E3" w:rsidRPr="00190AE4" w:rsidRDefault="007457E3" w:rsidP="007457E3">
      <w:pPr>
        <w:rPr>
          <w:b/>
          <w:bCs/>
        </w:rPr>
      </w:pPr>
      <w:r w:rsidRPr="00190AE4">
        <w:rPr>
          <w:b/>
          <w:bCs/>
        </w:rPr>
        <w:t>Personal Service Company (Ltd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7457E3" w:rsidRPr="00190AE4" w14:paraId="417F65E5" w14:textId="77777777" w:rsidTr="00131D0C">
        <w:tc>
          <w:tcPr>
            <w:tcW w:w="8075" w:type="dxa"/>
          </w:tcPr>
          <w:p w14:paraId="259AB0F0" w14:textId="0AD11096" w:rsidR="00844646" w:rsidRPr="00190AE4" w:rsidRDefault="00A8683A" w:rsidP="00907B8F">
            <w:r w:rsidRPr="00190AE4">
              <w:t>I confirm that I provide services to SigTech Ltd through my own limited company on a business-to-business basis and that my company is responsible for ensuring that any individual it supplies, including me, has the legal right to work in the United Kingdom in accordance with UK Home Office guidance.</w:t>
            </w:r>
          </w:p>
        </w:tc>
        <w:sdt>
          <w:sdtPr>
            <w:rPr>
              <w:sz w:val="40"/>
              <w:szCs w:val="40"/>
            </w:rPr>
            <w:id w:val="-1762676122"/>
            <w14:checkbox>
              <w14:checked w14:val="0"/>
              <w14:checkedState w14:val="2612" w14:font="MS Gothic"/>
              <w14:uncheckedState w14:val="2610" w14:font="MS Gothic"/>
            </w14:checkbox>
          </w:sdtPr>
          <w:sdtEndPr/>
          <w:sdtContent>
            <w:tc>
              <w:tcPr>
                <w:tcW w:w="942" w:type="dxa"/>
              </w:tcPr>
              <w:p w14:paraId="3A82A84D" w14:textId="1DC35729" w:rsidR="007457E3" w:rsidRPr="00190AE4" w:rsidRDefault="00A8683A" w:rsidP="00131D0C">
                <w:pPr>
                  <w:jc w:val="center"/>
                </w:pPr>
                <w:r w:rsidRPr="00190AE4">
                  <w:rPr>
                    <w:rFonts w:ascii="MS Gothic" w:eastAsia="MS Gothic" w:hAnsi="MS Gothic" w:hint="eastAsia"/>
                    <w:sz w:val="40"/>
                    <w:szCs w:val="40"/>
                  </w:rPr>
                  <w:t>☐</w:t>
                </w:r>
              </w:p>
            </w:tc>
          </w:sdtContent>
        </w:sdt>
      </w:tr>
    </w:tbl>
    <w:p w14:paraId="51B61E40" w14:textId="77777777" w:rsidR="007457E3" w:rsidRDefault="007457E3" w:rsidP="007457E3"/>
    <w:p w14:paraId="15D773E5" w14:textId="77777777" w:rsidR="00BB6B73" w:rsidRDefault="00BB6B73" w:rsidP="00BB6B73">
      <w:pPr>
        <w:pStyle w:val="Heading1"/>
      </w:pPr>
      <w:r>
        <w:t>Modern Slavery</w:t>
      </w:r>
    </w:p>
    <w:p w14:paraId="0585E3A6" w14:textId="77777777" w:rsidR="00BB6B73" w:rsidRPr="00190AE4" w:rsidRDefault="00BB6B73" w:rsidP="00BB6B73">
      <w:r w:rsidRPr="00190AE4">
        <w:t xml:space="preserve">Please complete </w:t>
      </w:r>
      <w:r>
        <w:t xml:space="preserve">the Modern Slavery </w:t>
      </w:r>
      <w:r w:rsidRPr="00190AE4">
        <w:t>declaration below, ticking either Umbrella or PSC declaration.</w:t>
      </w:r>
    </w:p>
    <w:p w14:paraId="7C7B0768" w14:textId="77777777" w:rsidR="00BB6B73" w:rsidRPr="00190AE4" w:rsidRDefault="00BB6B73" w:rsidP="00BB6B73">
      <w:pPr>
        <w:rPr>
          <w:b/>
          <w:bCs/>
        </w:rPr>
      </w:pPr>
      <w:r w:rsidRPr="00190AE4">
        <w:rPr>
          <w:b/>
          <w:bCs/>
        </w:rPr>
        <w:t>Umbrella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BB6B73" w:rsidRPr="00190AE4" w14:paraId="13717841" w14:textId="77777777" w:rsidTr="00131D0C">
        <w:tc>
          <w:tcPr>
            <w:tcW w:w="8075" w:type="dxa"/>
          </w:tcPr>
          <w:p w14:paraId="16D81227" w14:textId="77777777" w:rsidR="00BB6B73" w:rsidRPr="00190AE4" w:rsidRDefault="00BB6B73" w:rsidP="00C8369B">
            <w:r w:rsidRPr="00BB6B73">
              <w:t>I confirm that I have freely chosen to be engaged via my umbrella company, that I am not subject to coercion, debt, or restrictions on my movement or personal documents, and that I receive payslips and payment directly in accordance with my contract of employment.</w:t>
            </w:r>
          </w:p>
        </w:tc>
        <w:sdt>
          <w:sdtPr>
            <w:rPr>
              <w:sz w:val="40"/>
              <w:szCs w:val="40"/>
            </w:rPr>
            <w:id w:val="-1700162030"/>
            <w14:checkbox>
              <w14:checked w14:val="0"/>
              <w14:checkedState w14:val="2612" w14:font="MS Gothic"/>
              <w14:uncheckedState w14:val="2610" w14:font="MS Gothic"/>
            </w14:checkbox>
          </w:sdtPr>
          <w:sdtEndPr/>
          <w:sdtContent>
            <w:tc>
              <w:tcPr>
                <w:tcW w:w="942" w:type="dxa"/>
              </w:tcPr>
              <w:p w14:paraId="7A3D0EE6" w14:textId="1E6E2FEC" w:rsidR="00BB6B73" w:rsidRPr="00190AE4" w:rsidRDefault="00544CB9" w:rsidP="00131D0C">
                <w:pPr>
                  <w:jc w:val="center"/>
                </w:pPr>
                <w:r>
                  <w:rPr>
                    <w:rFonts w:ascii="MS Gothic" w:eastAsia="MS Gothic" w:hAnsi="MS Gothic" w:hint="eastAsia"/>
                    <w:sz w:val="40"/>
                    <w:szCs w:val="40"/>
                  </w:rPr>
                  <w:t>☐</w:t>
                </w:r>
              </w:p>
            </w:tc>
          </w:sdtContent>
        </w:sdt>
      </w:tr>
    </w:tbl>
    <w:p w14:paraId="031F2245" w14:textId="77777777" w:rsidR="00BB6B73" w:rsidRPr="00190AE4" w:rsidRDefault="00BB6B73" w:rsidP="00BB6B73"/>
    <w:p w14:paraId="5C725D93" w14:textId="77777777" w:rsidR="00BB6B73" w:rsidRPr="00190AE4" w:rsidRDefault="00BB6B73" w:rsidP="00BB6B73">
      <w:pPr>
        <w:rPr>
          <w:b/>
          <w:bCs/>
        </w:rPr>
      </w:pPr>
      <w:r w:rsidRPr="00190AE4">
        <w:rPr>
          <w:b/>
          <w:bCs/>
        </w:rPr>
        <w:t>Personal Service Company (Ltd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BB6B73" w:rsidRPr="00190AE4" w14:paraId="36401FC1" w14:textId="77777777" w:rsidTr="00C8369B">
        <w:tc>
          <w:tcPr>
            <w:tcW w:w="8075" w:type="dxa"/>
          </w:tcPr>
          <w:p w14:paraId="2A7CA633" w14:textId="77777777" w:rsidR="00BB6B73" w:rsidRPr="00190AE4" w:rsidRDefault="00BB6B73" w:rsidP="00C8369B">
            <w:r w:rsidRPr="00BB6B73">
              <w:t>I confirm that I operate my own Personal Service Company freely and independently, that I are not subject to coercion, debt, or control by any third party in relation to this engagement, and that all payments are made directly to my company’s bank account.</w:t>
            </w:r>
          </w:p>
        </w:tc>
        <w:sdt>
          <w:sdtPr>
            <w:rPr>
              <w:sz w:val="40"/>
              <w:szCs w:val="40"/>
            </w:rPr>
            <w:id w:val="-1781945307"/>
            <w14:checkbox>
              <w14:checked w14:val="0"/>
              <w14:checkedState w14:val="2612" w14:font="MS Gothic"/>
              <w14:uncheckedState w14:val="2610" w14:font="MS Gothic"/>
            </w14:checkbox>
          </w:sdtPr>
          <w:sdtEndPr/>
          <w:sdtContent>
            <w:tc>
              <w:tcPr>
                <w:tcW w:w="942" w:type="dxa"/>
              </w:tcPr>
              <w:p w14:paraId="0B00BC2F" w14:textId="77777777" w:rsidR="00BB6B73" w:rsidRPr="00190AE4" w:rsidRDefault="00BB6B73" w:rsidP="00C8369B">
                <w:pPr>
                  <w:jc w:val="center"/>
                </w:pPr>
                <w:r>
                  <w:rPr>
                    <w:rFonts w:ascii="MS Gothic" w:eastAsia="MS Gothic" w:hAnsi="MS Gothic" w:hint="eastAsia"/>
                    <w:sz w:val="40"/>
                    <w:szCs w:val="40"/>
                  </w:rPr>
                  <w:t>☐</w:t>
                </w:r>
              </w:p>
            </w:tc>
          </w:sdtContent>
        </w:sdt>
      </w:tr>
    </w:tbl>
    <w:p w14:paraId="550F104B" w14:textId="77777777" w:rsidR="00BB6B73" w:rsidRPr="00190AE4" w:rsidRDefault="00BB6B73" w:rsidP="00BB6B73"/>
    <w:p w14:paraId="78C4D6A5" w14:textId="77777777" w:rsidR="00B1607B" w:rsidRDefault="00B1607B">
      <w:pPr>
        <w:tabs>
          <w:tab w:val="clear" w:pos="4153"/>
          <w:tab w:val="clear" w:pos="8306"/>
        </w:tabs>
        <w:spacing w:after="0"/>
        <w:jc w:val="left"/>
        <w:rPr>
          <w:b/>
          <w:color w:val="6EB33D"/>
          <w:sz w:val="24"/>
        </w:rPr>
      </w:pPr>
      <w:r>
        <w:br w:type="page"/>
      </w:r>
    </w:p>
    <w:p w14:paraId="6CCA6F87" w14:textId="29B0A55E" w:rsidR="009A2F99" w:rsidRDefault="009A2F99" w:rsidP="00907B8F">
      <w:pPr>
        <w:pStyle w:val="Heading1"/>
      </w:pPr>
      <w:r>
        <w:lastRenderedPageBreak/>
        <w:t>Wor</w:t>
      </w:r>
      <w:r w:rsidR="00907B8F">
        <w:t xml:space="preserve">king Time </w:t>
      </w:r>
      <w:r w:rsidR="003F7F5B">
        <w:t>Regulations</w:t>
      </w:r>
    </w:p>
    <w:p w14:paraId="0D0A5D12" w14:textId="21E387C7" w:rsidR="00907B8F" w:rsidRPr="00190AE4" w:rsidRDefault="00907B8F" w:rsidP="00907B8F">
      <w:r w:rsidRPr="00190AE4">
        <w:t xml:space="preserve">Please complete </w:t>
      </w:r>
      <w:r w:rsidR="003F7F5B">
        <w:t xml:space="preserve">the Working Time Regulations </w:t>
      </w:r>
      <w:r w:rsidRPr="00190AE4">
        <w:t>declaration below, ticking either Umbrella or PSC declaration.</w:t>
      </w:r>
    </w:p>
    <w:p w14:paraId="61A12BCB" w14:textId="77777777" w:rsidR="00907B8F" w:rsidRPr="00190AE4" w:rsidRDefault="00907B8F" w:rsidP="00907B8F">
      <w:pPr>
        <w:rPr>
          <w:b/>
          <w:bCs/>
        </w:rPr>
      </w:pPr>
      <w:r w:rsidRPr="00190AE4">
        <w:rPr>
          <w:b/>
          <w:bCs/>
        </w:rPr>
        <w:t>Umbrella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907B8F" w:rsidRPr="00190AE4" w14:paraId="0D88CE1D" w14:textId="77777777" w:rsidTr="00131D0C">
        <w:tc>
          <w:tcPr>
            <w:tcW w:w="8075" w:type="dxa"/>
          </w:tcPr>
          <w:p w14:paraId="314231B7" w14:textId="77777777" w:rsidR="001C5FFF" w:rsidRPr="001C5FFF" w:rsidRDefault="001C5FFF" w:rsidP="001C5FFF">
            <w:r w:rsidRPr="001C5FFF">
              <w:t>I confirm that I am employed by an umbrella company, which is my legal employer for the purposes of the Working Time Regulations 1998.</w:t>
            </w:r>
          </w:p>
          <w:p w14:paraId="537A0216" w14:textId="77777777" w:rsidR="001C5FFF" w:rsidRPr="001C5FFF" w:rsidRDefault="001C5FFF" w:rsidP="001C5FFF">
            <w:r w:rsidRPr="001C5FFF">
              <w:t>I understand that responsibility for compliance with the Working Time Regulations, including any opt-out from the 48-hour average weekly working limit, rests with my umbrella company.</w:t>
            </w:r>
          </w:p>
          <w:p w14:paraId="7F19E3AF" w14:textId="11828721" w:rsidR="00907B8F" w:rsidRPr="00190AE4" w:rsidRDefault="001C5FFF" w:rsidP="001C5FFF">
            <w:r w:rsidRPr="001C5FFF">
              <w:t>I confirm that I will manage my working hours and rest in accordance with my employer’s requirements and will notify SigTech Rail Consultancy Ltd if I am undertaking other work that could affect my fitness for duty or the safe performance of safety-critical activities.</w:t>
            </w:r>
          </w:p>
        </w:tc>
        <w:sdt>
          <w:sdtPr>
            <w:rPr>
              <w:sz w:val="40"/>
              <w:szCs w:val="40"/>
            </w:rPr>
            <w:id w:val="-46684268"/>
            <w14:checkbox>
              <w14:checked w14:val="0"/>
              <w14:checkedState w14:val="2612" w14:font="MS Gothic"/>
              <w14:uncheckedState w14:val="2610" w14:font="MS Gothic"/>
            </w14:checkbox>
          </w:sdtPr>
          <w:sdtEndPr/>
          <w:sdtContent>
            <w:tc>
              <w:tcPr>
                <w:tcW w:w="942" w:type="dxa"/>
              </w:tcPr>
              <w:p w14:paraId="1F40A1B8" w14:textId="7FF122B0" w:rsidR="00907B8F" w:rsidRPr="00190AE4" w:rsidRDefault="00131D0C" w:rsidP="00131D0C">
                <w:pPr>
                  <w:jc w:val="center"/>
                </w:pPr>
                <w:r>
                  <w:rPr>
                    <w:rFonts w:ascii="MS Gothic" w:eastAsia="MS Gothic" w:hAnsi="MS Gothic" w:hint="eastAsia"/>
                    <w:sz w:val="40"/>
                    <w:szCs w:val="40"/>
                  </w:rPr>
                  <w:t>☐</w:t>
                </w:r>
              </w:p>
            </w:tc>
          </w:sdtContent>
        </w:sdt>
      </w:tr>
    </w:tbl>
    <w:p w14:paraId="5457DFD6" w14:textId="77777777" w:rsidR="00907B8F" w:rsidRPr="00190AE4" w:rsidRDefault="00907B8F" w:rsidP="00907B8F"/>
    <w:p w14:paraId="4A330283" w14:textId="77777777" w:rsidR="00907B8F" w:rsidRPr="00190AE4" w:rsidRDefault="00907B8F" w:rsidP="00907B8F">
      <w:pPr>
        <w:rPr>
          <w:b/>
          <w:bCs/>
        </w:rPr>
      </w:pPr>
      <w:r w:rsidRPr="00190AE4">
        <w:rPr>
          <w:b/>
          <w:bCs/>
        </w:rPr>
        <w:t>Personal Service Company (Ltd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2"/>
      </w:tblGrid>
      <w:tr w:rsidR="00907B8F" w:rsidRPr="00190AE4" w14:paraId="2E3FC610" w14:textId="77777777" w:rsidTr="00D177A2">
        <w:tc>
          <w:tcPr>
            <w:tcW w:w="8075" w:type="dxa"/>
          </w:tcPr>
          <w:p w14:paraId="2CB7563D" w14:textId="77777777" w:rsidR="00D177A2" w:rsidRPr="00D177A2" w:rsidRDefault="00D177A2" w:rsidP="00D177A2">
            <w:r w:rsidRPr="00D177A2">
              <w:t>I confirm that I am engaged via my own Personal Service Company and that I am responsible for managing my own working time in compliance with the Working Time Regulations 1998.</w:t>
            </w:r>
          </w:p>
          <w:p w14:paraId="10742BD1" w14:textId="77777777" w:rsidR="00D177A2" w:rsidRPr="00D177A2" w:rsidRDefault="00D177A2" w:rsidP="00D177A2">
            <w:r w:rsidRPr="00D177A2">
              <w:t>I confirm that I will ensure adequate rest is taken, will manage fatigue appropriately, and will notify SigTech Rail Consultancy Ltd if I am undertaking other work that could affect my fitness for duty or the safe performance of safety-critical activities.</w:t>
            </w:r>
          </w:p>
          <w:p w14:paraId="21AAA273" w14:textId="21CA797E" w:rsidR="00907B8F" w:rsidRPr="00190AE4" w:rsidRDefault="00D177A2" w:rsidP="00D177A2">
            <w:r w:rsidRPr="00D177A2">
              <w:t xml:space="preserve">I acknowledge that no working time arrangement or opt-out removes my duty to work safely or SigTech Rail Consultancy </w:t>
            </w:r>
            <w:proofErr w:type="spellStart"/>
            <w:r w:rsidRPr="00D177A2">
              <w:t>Ltd’s</w:t>
            </w:r>
            <w:proofErr w:type="spellEnd"/>
            <w:r w:rsidRPr="00D177A2">
              <w:t xml:space="preserve"> obligation to manage health and safety risks, including fatigue.</w:t>
            </w:r>
          </w:p>
        </w:tc>
        <w:sdt>
          <w:sdtPr>
            <w:rPr>
              <w:sz w:val="40"/>
              <w:szCs w:val="40"/>
            </w:rPr>
            <w:id w:val="935873891"/>
            <w14:checkbox>
              <w14:checked w14:val="0"/>
              <w14:checkedState w14:val="2612" w14:font="MS Gothic"/>
              <w14:uncheckedState w14:val="2610" w14:font="MS Gothic"/>
            </w14:checkbox>
          </w:sdtPr>
          <w:sdtEndPr/>
          <w:sdtContent>
            <w:tc>
              <w:tcPr>
                <w:tcW w:w="942" w:type="dxa"/>
              </w:tcPr>
              <w:p w14:paraId="2A26D17F" w14:textId="5D82AD97" w:rsidR="00907B8F" w:rsidRPr="00190AE4" w:rsidRDefault="00D177A2" w:rsidP="00D177A2">
                <w:pPr>
                  <w:jc w:val="center"/>
                </w:pPr>
                <w:r>
                  <w:rPr>
                    <w:rFonts w:ascii="MS Gothic" w:eastAsia="MS Gothic" w:hAnsi="MS Gothic" w:hint="eastAsia"/>
                    <w:sz w:val="40"/>
                    <w:szCs w:val="40"/>
                  </w:rPr>
                  <w:t>☐</w:t>
                </w:r>
              </w:p>
            </w:tc>
          </w:sdtContent>
        </w:sdt>
      </w:tr>
      <w:tr w:rsidR="001129D9" w:rsidRPr="00190AE4" w14:paraId="195BDF98" w14:textId="77777777" w:rsidTr="00D177A2">
        <w:tc>
          <w:tcPr>
            <w:tcW w:w="8075" w:type="dxa"/>
          </w:tcPr>
          <w:p w14:paraId="46D14AD0" w14:textId="30EFE76F" w:rsidR="00373259" w:rsidRPr="00373259" w:rsidRDefault="00373259" w:rsidP="00D177A2">
            <w:pPr>
              <w:rPr>
                <w:u w:val="single"/>
              </w:rPr>
            </w:pPr>
            <w:r w:rsidRPr="00373259">
              <w:rPr>
                <w:u w:val="single"/>
              </w:rPr>
              <w:t>Working Time Regulations Opt-Out (optional)</w:t>
            </w:r>
          </w:p>
          <w:p w14:paraId="4F92D5B0" w14:textId="666B8B71" w:rsidR="001129D9" w:rsidRPr="00D177A2" w:rsidRDefault="00373259" w:rsidP="00D177A2">
            <w:r w:rsidRPr="00373259">
              <w:t>Where applicable, I confirm that I voluntarily opt out of the 48-hour average weekly working limit under Regulation 5 of the Working Time Regulations 1998. I understand that this opt-out may be withdrawn by me at any time by giving notice in writing.</w:t>
            </w:r>
          </w:p>
        </w:tc>
        <w:sdt>
          <w:sdtPr>
            <w:rPr>
              <w:sz w:val="40"/>
              <w:szCs w:val="40"/>
            </w:rPr>
            <w:id w:val="1816442026"/>
            <w14:checkbox>
              <w14:checked w14:val="0"/>
              <w14:checkedState w14:val="2612" w14:font="MS Gothic"/>
              <w14:uncheckedState w14:val="2610" w14:font="MS Gothic"/>
            </w14:checkbox>
          </w:sdtPr>
          <w:sdtEndPr/>
          <w:sdtContent>
            <w:tc>
              <w:tcPr>
                <w:tcW w:w="942" w:type="dxa"/>
              </w:tcPr>
              <w:p w14:paraId="4F1CA7BD" w14:textId="1825D913" w:rsidR="001129D9" w:rsidRDefault="00373259" w:rsidP="00D177A2">
                <w:pPr>
                  <w:jc w:val="center"/>
                  <w:rPr>
                    <w:sz w:val="40"/>
                    <w:szCs w:val="40"/>
                  </w:rPr>
                </w:pPr>
                <w:r>
                  <w:rPr>
                    <w:rFonts w:ascii="MS Gothic" w:eastAsia="MS Gothic" w:hAnsi="MS Gothic" w:hint="eastAsia"/>
                    <w:sz w:val="40"/>
                    <w:szCs w:val="40"/>
                  </w:rPr>
                  <w:t>☐</w:t>
                </w:r>
              </w:p>
            </w:tc>
          </w:sdtContent>
        </w:sdt>
      </w:tr>
    </w:tbl>
    <w:p w14:paraId="2D06A7CE" w14:textId="2B522D30" w:rsidR="00AA54C5" w:rsidRPr="00190AE4" w:rsidRDefault="00B9778A" w:rsidP="00131D0C">
      <w:pPr>
        <w:pStyle w:val="Heading1"/>
      </w:pPr>
      <w:r>
        <w:br w:type="page"/>
      </w:r>
      <w:bookmarkStart w:id="12" w:name="_Toc505758583"/>
      <w:bookmarkEnd w:id="10"/>
      <w:r w:rsidR="0073431B" w:rsidRPr="00190AE4">
        <w:lastRenderedPageBreak/>
        <w:t>Experience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44"/>
        <w:gridCol w:w="1059"/>
        <w:gridCol w:w="1209"/>
        <w:gridCol w:w="594"/>
        <w:gridCol w:w="1506"/>
        <w:gridCol w:w="297"/>
        <w:gridCol w:w="1804"/>
      </w:tblGrid>
      <w:tr w:rsidR="00D46538" w:rsidRPr="00190AE4" w14:paraId="26B231E9" w14:textId="77777777" w:rsidTr="00D46538">
        <w:tc>
          <w:tcPr>
            <w:tcW w:w="9016" w:type="dxa"/>
            <w:gridSpan w:val="8"/>
            <w:tcBorders>
              <w:bottom w:val="single" w:sz="4" w:space="0" w:color="auto"/>
            </w:tcBorders>
            <w:shd w:val="clear" w:color="auto" w:fill="F2F2F2"/>
          </w:tcPr>
          <w:p w14:paraId="3F010F3B" w14:textId="594342A7" w:rsidR="00D46538" w:rsidRPr="00190AE4" w:rsidRDefault="00D46538" w:rsidP="00D46538">
            <w:pPr>
              <w:jc w:val="left"/>
            </w:pPr>
            <w:r w:rsidRPr="00190AE4">
              <w:t xml:space="preserve">How </w:t>
            </w:r>
            <w:r>
              <w:t>many years of relevant signalling experience do you have?</w:t>
            </w:r>
          </w:p>
        </w:tc>
      </w:tr>
      <w:tr w:rsidR="00D46538" w:rsidRPr="00190AE4" w14:paraId="7EF496DC" w14:textId="77777777" w:rsidTr="00D46538">
        <w:tc>
          <w:tcPr>
            <w:tcW w:w="1803" w:type="dxa"/>
            <w:tcBorders>
              <w:right w:val="nil"/>
            </w:tcBorders>
          </w:tcPr>
          <w:p w14:paraId="547AF78B" w14:textId="260E1E88" w:rsidR="00D46538" w:rsidRPr="00190AE4" w:rsidRDefault="00ED3DA1" w:rsidP="00D46538">
            <w:pPr>
              <w:jc w:val="left"/>
            </w:pPr>
            <w:sdt>
              <w:sdtPr>
                <w:id w:val="1496002139"/>
                <w14:checkbox>
                  <w14:checked w14:val="0"/>
                  <w14:checkedState w14:val="2612" w14:font="MS Gothic"/>
                  <w14:uncheckedState w14:val="2610" w14:font="MS Gothic"/>
                </w14:checkbox>
              </w:sdtPr>
              <w:sdtEndPr/>
              <w:sdtContent>
                <w:r w:rsidR="00201648">
                  <w:rPr>
                    <w:rFonts w:ascii="MS Gothic" w:eastAsia="MS Gothic" w:hAnsi="MS Gothic" w:hint="eastAsia"/>
                  </w:rPr>
                  <w:t>☐</w:t>
                </w:r>
              </w:sdtContent>
            </w:sdt>
            <w:r w:rsidR="0050143B">
              <w:t xml:space="preserve"> &lt; 1 yr</w:t>
            </w:r>
          </w:p>
        </w:tc>
        <w:tc>
          <w:tcPr>
            <w:tcW w:w="1803" w:type="dxa"/>
            <w:gridSpan w:val="2"/>
            <w:tcBorders>
              <w:left w:val="nil"/>
              <w:right w:val="nil"/>
            </w:tcBorders>
          </w:tcPr>
          <w:p w14:paraId="0C777CE5" w14:textId="7873ECE0" w:rsidR="00D46538" w:rsidRPr="00190AE4" w:rsidRDefault="00ED3DA1" w:rsidP="00D46538">
            <w:pPr>
              <w:jc w:val="left"/>
            </w:pPr>
            <w:sdt>
              <w:sdtPr>
                <w:id w:val="-234395161"/>
                <w14:checkbox>
                  <w14:checked w14:val="0"/>
                  <w14:checkedState w14:val="2612" w14:font="MS Gothic"/>
                  <w14:uncheckedState w14:val="2610" w14:font="MS Gothic"/>
                </w14:checkbox>
              </w:sdtPr>
              <w:sdtEndPr/>
              <w:sdtContent>
                <w:r w:rsidR="00201648">
                  <w:rPr>
                    <w:rFonts w:ascii="MS Gothic" w:eastAsia="MS Gothic" w:hAnsi="MS Gothic" w:hint="eastAsia"/>
                  </w:rPr>
                  <w:t>☐</w:t>
                </w:r>
              </w:sdtContent>
            </w:sdt>
            <w:r w:rsidR="0050143B">
              <w:t xml:space="preserve"> 1 – 3 yrs</w:t>
            </w:r>
          </w:p>
        </w:tc>
        <w:tc>
          <w:tcPr>
            <w:tcW w:w="1803" w:type="dxa"/>
            <w:gridSpan w:val="2"/>
            <w:tcBorders>
              <w:left w:val="nil"/>
              <w:right w:val="nil"/>
            </w:tcBorders>
          </w:tcPr>
          <w:p w14:paraId="5EFF1829" w14:textId="290935C6" w:rsidR="00D46538" w:rsidRPr="00190AE4" w:rsidRDefault="00ED3DA1" w:rsidP="00D46538">
            <w:pPr>
              <w:jc w:val="left"/>
            </w:pPr>
            <w:sdt>
              <w:sdtPr>
                <w:id w:val="539397413"/>
                <w14:checkbox>
                  <w14:checked w14:val="0"/>
                  <w14:checkedState w14:val="2612" w14:font="MS Gothic"/>
                  <w14:uncheckedState w14:val="2610" w14:font="MS Gothic"/>
                </w14:checkbox>
              </w:sdtPr>
              <w:sdtEndPr/>
              <w:sdtContent>
                <w:r w:rsidR="008E1331">
                  <w:rPr>
                    <w:rFonts w:ascii="MS Gothic" w:eastAsia="MS Gothic" w:hAnsi="MS Gothic" w:hint="eastAsia"/>
                  </w:rPr>
                  <w:t>☐</w:t>
                </w:r>
              </w:sdtContent>
            </w:sdt>
            <w:r w:rsidR="0050143B">
              <w:t xml:space="preserve"> 3 – 5 yrs</w:t>
            </w:r>
          </w:p>
        </w:tc>
        <w:tc>
          <w:tcPr>
            <w:tcW w:w="1803" w:type="dxa"/>
            <w:gridSpan w:val="2"/>
            <w:tcBorders>
              <w:left w:val="nil"/>
              <w:right w:val="nil"/>
            </w:tcBorders>
          </w:tcPr>
          <w:p w14:paraId="7B4EB4DB" w14:textId="5F711E89" w:rsidR="00D46538" w:rsidRPr="00190AE4" w:rsidRDefault="00ED3DA1" w:rsidP="00D46538">
            <w:pPr>
              <w:jc w:val="left"/>
            </w:pPr>
            <w:sdt>
              <w:sdtPr>
                <w:id w:val="1297410469"/>
                <w14:checkbox>
                  <w14:checked w14:val="0"/>
                  <w14:checkedState w14:val="2612" w14:font="MS Gothic"/>
                  <w14:uncheckedState w14:val="2610" w14:font="MS Gothic"/>
                </w14:checkbox>
              </w:sdtPr>
              <w:sdtEndPr/>
              <w:sdtContent>
                <w:r w:rsidR="0050143B">
                  <w:rPr>
                    <w:rFonts w:ascii="MS Gothic" w:eastAsia="MS Gothic" w:hAnsi="MS Gothic" w:hint="eastAsia"/>
                  </w:rPr>
                  <w:t>☐</w:t>
                </w:r>
              </w:sdtContent>
            </w:sdt>
            <w:r w:rsidR="0050143B">
              <w:t xml:space="preserve"> 5 – 10 yrs</w:t>
            </w:r>
          </w:p>
        </w:tc>
        <w:tc>
          <w:tcPr>
            <w:tcW w:w="1804" w:type="dxa"/>
            <w:tcBorders>
              <w:left w:val="nil"/>
            </w:tcBorders>
          </w:tcPr>
          <w:p w14:paraId="16601439" w14:textId="74E32156" w:rsidR="00D46538" w:rsidRPr="00190AE4" w:rsidRDefault="0050143B" w:rsidP="00D46538">
            <w:pPr>
              <w:jc w:val="left"/>
            </w:pPr>
            <w:r>
              <w:t xml:space="preserve"> </w:t>
            </w:r>
            <w:sdt>
              <w:sdtPr>
                <w:id w:val="164290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10+ yrs</w:t>
            </w:r>
          </w:p>
        </w:tc>
      </w:tr>
      <w:tr w:rsidR="00AA54C5" w:rsidRPr="00190AE4" w14:paraId="56753301" w14:textId="77777777" w:rsidTr="006D0103">
        <w:trPr>
          <w:trHeight w:val="4920"/>
        </w:trPr>
        <w:tc>
          <w:tcPr>
            <w:tcW w:w="2547" w:type="dxa"/>
            <w:gridSpan w:val="2"/>
            <w:shd w:val="clear" w:color="auto" w:fill="F2F2F2"/>
          </w:tcPr>
          <w:p w14:paraId="1D318B91" w14:textId="77777777" w:rsidR="00AA54C5" w:rsidRPr="00190AE4" w:rsidRDefault="00AA54C5" w:rsidP="00A62B0B">
            <w:pPr>
              <w:jc w:val="left"/>
            </w:pPr>
            <w:r w:rsidRPr="00190AE4">
              <w:t>Please detail your railway career experience.</w:t>
            </w:r>
          </w:p>
          <w:p w14:paraId="10C3FDF0" w14:textId="77777777" w:rsidR="00AA54C5" w:rsidRPr="00190AE4" w:rsidRDefault="00AA54C5" w:rsidP="008D41C3">
            <w:pPr>
              <w:rPr>
                <w:i/>
              </w:rPr>
            </w:pPr>
            <w:r w:rsidRPr="00190AE4">
              <w:rPr>
                <w:i/>
              </w:rPr>
              <w:t>(</w:t>
            </w:r>
            <w:r w:rsidR="00BA0709" w:rsidRPr="00190AE4">
              <w:rPr>
                <w:i/>
              </w:rPr>
              <w:t xml:space="preserve">Add details here, or submit an </w:t>
            </w:r>
            <w:proofErr w:type="gramStart"/>
            <w:r w:rsidR="00BA0709" w:rsidRPr="00190AE4">
              <w:rPr>
                <w:i/>
              </w:rPr>
              <w:t>up to date</w:t>
            </w:r>
            <w:proofErr w:type="gramEnd"/>
            <w:r w:rsidR="00BA0709" w:rsidRPr="00190AE4">
              <w:rPr>
                <w:i/>
              </w:rPr>
              <w:t xml:space="preserve"> CV</w:t>
            </w:r>
            <w:r w:rsidRPr="00190AE4">
              <w:rPr>
                <w:i/>
              </w:rPr>
              <w:t>)</w:t>
            </w:r>
          </w:p>
        </w:tc>
        <w:tc>
          <w:tcPr>
            <w:tcW w:w="6469" w:type="dxa"/>
            <w:gridSpan w:val="6"/>
          </w:tcPr>
          <w:p w14:paraId="49F1A5DF" w14:textId="77777777" w:rsidR="00AA54C5" w:rsidRPr="00190AE4" w:rsidRDefault="00AA54C5" w:rsidP="008D41C3"/>
        </w:tc>
      </w:tr>
      <w:tr w:rsidR="00506F1F" w:rsidRPr="00190AE4" w14:paraId="7969A9D7" w14:textId="77777777" w:rsidTr="006D0103">
        <w:trPr>
          <w:trHeight w:val="411"/>
        </w:trPr>
        <w:tc>
          <w:tcPr>
            <w:tcW w:w="4815" w:type="dxa"/>
            <w:gridSpan w:val="4"/>
            <w:shd w:val="clear" w:color="auto" w:fill="F2F2F2"/>
          </w:tcPr>
          <w:p w14:paraId="50F7E0FD" w14:textId="60A8BC67" w:rsidR="00506F1F" w:rsidRPr="00190AE4" w:rsidRDefault="00506F1F" w:rsidP="00506F1F">
            <w:r>
              <w:t xml:space="preserve">Do you currently hold an Authority </w:t>
            </w:r>
            <w:proofErr w:type="gramStart"/>
            <w:r>
              <w:t>To</w:t>
            </w:r>
            <w:proofErr w:type="gramEnd"/>
            <w:r>
              <w:t xml:space="preserve"> Work (ATW) issued by another organisation</w:t>
            </w:r>
            <w:r w:rsidR="006D0103">
              <w:t>?</w:t>
            </w:r>
          </w:p>
        </w:tc>
        <w:tc>
          <w:tcPr>
            <w:tcW w:w="2100" w:type="dxa"/>
            <w:gridSpan w:val="2"/>
            <w:tcBorders>
              <w:right w:val="nil"/>
            </w:tcBorders>
            <w:vAlign w:val="center"/>
          </w:tcPr>
          <w:p w14:paraId="3E4F1460" w14:textId="40D0C184" w:rsidR="00506F1F" w:rsidRPr="00190AE4" w:rsidRDefault="00506F1F" w:rsidP="00506F1F">
            <w:r w:rsidRPr="00190AE4">
              <w:t xml:space="preserve">Yes </w:t>
            </w:r>
            <w:sdt>
              <w:sdtPr>
                <w:rPr>
                  <w:sz w:val="40"/>
                  <w:szCs w:val="40"/>
                </w:rPr>
                <w:id w:val="-69770462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c>
          <w:tcPr>
            <w:tcW w:w="2101" w:type="dxa"/>
            <w:gridSpan w:val="2"/>
            <w:tcBorders>
              <w:left w:val="nil"/>
            </w:tcBorders>
            <w:vAlign w:val="center"/>
          </w:tcPr>
          <w:p w14:paraId="5CD884C0" w14:textId="4C4B7A4D" w:rsidR="00506F1F" w:rsidRPr="00190AE4" w:rsidRDefault="00506F1F" w:rsidP="00506F1F">
            <w:r w:rsidRPr="00190AE4">
              <w:t xml:space="preserve">No </w:t>
            </w:r>
            <w:sdt>
              <w:sdtPr>
                <w:rPr>
                  <w:sz w:val="40"/>
                  <w:szCs w:val="40"/>
                </w:rPr>
                <w:id w:val="2070990364"/>
                <w14:checkbox>
                  <w14:checked w14:val="0"/>
                  <w14:checkedState w14:val="2612" w14:font="MS Gothic"/>
                  <w14:uncheckedState w14:val="2610" w14:font="MS Gothic"/>
                </w14:checkbox>
              </w:sdtPr>
              <w:sdtEndPr/>
              <w:sdtContent>
                <w:r w:rsidRPr="00190AE4">
                  <w:rPr>
                    <w:rFonts w:ascii="MS Gothic" w:eastAsia="MS Gothic" w:hAnsi="MS Gothic" w:hint="eastAsia"/>
                    <w:sz w:val="40"/>
                    <w:szCs w:val="40"/>
                  </w:rPr>
                  <w:t>☐</w:t>
                </w:r>
              </w:sdtContent>
            </w:sdt>
          </w:p>
        </w:tc>
      </w:tr>
      <w:tr w:rsidR="00506F1F" w:rsidRPr="00190AE4" w14:paraId="3C694E72" w14:textId="77777777" w:rsidTr="006D0103">
        <w:trPr>
          <w:trHeight w:val="411"/>
        </w:trPr>
        <w:tc>
          <w:tcPr>
            <w:tcW w:w="4815" w:type="dxa"/>
            <w:gridSpan w:val="4"/>
            <w:shd w:val="clear" w:color="auto" w:fill="F2F2F2"/>
          </w:tcPr>
          <w:p w14:paraId="41DC4F1B" w14:textId="1F9BACA1" w:rsidR="00506F1F" w:rsidRPr="00190AE4" w:rsidRDefault="00506F1F" w:rsidP="00506F1F">
            <w:r>
              <w:t xml:space="preserve">If yes, </w:t>
            </w:r>
            <w:r w:rsidR="006D0103">
              <w:t xml:space="preserve">please provide </w:t>
            </w:r>
            <w:r w:rsidR="00FA73CC">
              <w:t>a copy of your current ATW</w:t>
            </w:r>
          </w:p>
        </w:tc>
        <w:tc>
          <w:tcPr>
            <w:tcW w:w="4201" w:type="dxa"/>
            <w:gridSpan w:val="4"/>
            <w:tcBorders>
              <w:left w:val="nil"/>
            </w:tcBorders>
            <w:vAlign w:val="center"/>
          </w:tcPr>
          <w:p w14:paraId="3BD38385" w14:textId="38DB8E24" w:rsidR="00506F1F" w:rsidRPr="00190AE4" w:rsidRDefault="00FA73CC" w:rsidP="00506F1F">
            <w:r>
              <w:t>ATW Provided</w:t>
            </w:r>
            <w:r w:rsidRPr="00190AE4">
              <w:t xml:space="preserve"> </w:t>
            </w:r>
            <w:sdt>
              <w:sdtPr>
                <w:rPr>
                  <w:sz w:val="40"/>
                  <w:szCs w:val="40"/>
                </w:rPr>
                <w:id w:val="228431965"/>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bl>
    <w:p w14:paraId="7B1003A6" w14:textId="77777777" w:rsidR="001D580F" w:rsidRDefault="001D580F" w:rsidP="001D580F"/>
    <w:p w14:paraId="7E2A95F9" w14:textId="7187D322" w:rsidR="00512ADB" w:rsidRPr="00190AE4" w:rsidRDefault="00512ADB" w:rsidP="001D580F">
      <w:r>
        <w:t xml:space="preserve">Note: </w:t>
      </w:r>
      <w:r w:rsidRPr="00512ADB">
        <w:t>Third-party Authorities to Work are requested for information only. Any decision to engage, allocate shifts or authorise work will be subject to SigTech Rail’s own competence assurance and Authority to Work requirements.</w:t>
      </w:r>
    </w:p>
    <w:p w14:paraId="0FAE9FFA" w14:textId="77777777" w:rsidR="006D0103" w:rsidRDefault="006D0103">
      <w:pPr>
        <w:tabs>
          <w:tab w:val="clear" w:pos="4153"/>
          <w:tab w:val="clear" w:pos="8306"/>
        </w:tabs>
        <w:spacing w:after="0"/>
        <w:jc w:val="left"/>
        <w:rPr>
          <w:b/>
        </w:rPr>
      </w:pPr>
      <w:bookmarkStart w:id="13" w:name="_Toc128061295"/>
      <w:r>
        <w:br w:type="page"/>
      </w:r>
    </w:p>
    <w:p w14:paraId="3068F962" w14:textId="3DC37D67" w:rsidR="007D6CDB" w:rsidRPr="00190AE4" w:rsidRDefault="007D6CDB" w:rsidP="007D6CDB">
      <w:pPr>
        <w:pStyle w:val="Heading2"/>
      </w:pPr>
      <w:r w:rsidRPr="00190AE4">
        <w:lastRenderedPageBreak/>
        <w:t xml:space="preserve">Railway </w:t>
      </w:r>
      <w:r w:rsidR="00E00720">
        <w:t xml:space="preserve">Training </w:t>
      </w:r>
      <w:r w:rsidRPr="00190AE4">
        <w:t>Courses</w:t>
      </w:r>
      <w:bookmarkEnd w:id="13"/>
    </w:p>
    <w:p w14:paraId="4633E4AA" w14:textId="4F8F08FB" w:rsidR="007D6CDB" w:rsidRPr="00190AE4" w:rsidRDefault="007D6CDB" w:rsidP="007D6CDB">
      <w:r w:rsidRPr="00190AE4">
        <w:t xml:space="preserve">Please list all </w:t>
      </w:r>
      <w:r w:rsidR="00E00720">
        <w:t>relevant training courses</w:t>
      </w:r>
      <w:r w:rsidR="00F96153">
        <w:t xml:space="preserve"> with valid certificate held. Pleas</w:t>
      </w:r>
      <w:r w:rsidR="00536364">
        <w:t>e</w:t>
      </w:r>
      <w:r w:rsidR="00F96153">
        <w:t xml:space="preserve"> provide copies of training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2268"/>
        <w:gridCol w:w="1933"/>
      </w:tblGrid>
      <w:tr w:rsidR="00A62B0B" w:rsidRPr="00190AE4" w14:paraId="62BD97CD" w14:textId="77777777" w:rsidTr="00941F52">
        <w:tc>
          <w:tcPr>
            <w:tcW w:w="1413" w:type="dxa"/>
            <w:shd w:val="clear" w:color="auto" w:fill="F2F2F2" w:themeFill="background1" w:themeFillShade="F2"/>
          </w:tcPr>
          <w:p w14:paraId="4FD83336" w14:textId="27FB0D8B" w:rsidR="007D6CDB" w:rsidRPr="00190AE4" w:rsidRDefault="007D6CDB" w:rsidP="008D41C3">
            <w:r w:rsidRPr="00190AE4">
              <w:t>Date</w:t>
            </w:r>
          </w:p>
        </w:tc>
        <w:tc>
          <w:tcPr>
            <w:tcW w:w="3402" w:type="dxa"/>
            <w:shd w:val="clear" w:color="auto" w:fill="F2F2F2" w:themeFill="background1" w:themeFillShade="F2"/>
          </w:tcPr>
          <w:p w14:paraId="34317636" w14:textId="77777777" w:rsidR="007D6CDB" w:rsidRPr="00190AE4" w:rsidRDefault="007D6CDB" w:rsidP="008D41C3">
            <w:r w:rsidRPr="00190AE4">
              <w:t>Course Title</w:t>
            </w:r>
          </w:p>
        </w:tc>
        <w:tc>
          <w:tcPr>
            <w:tcW w:w="2268" w:type="dxa"/>
            <w:shd w:val="clear" w:color="auto" w:fill="F2F2F2" w:themeFill="background1" w:themeFillShade="F2"/>
          </w:tcPr>
          <w:p w14:paraId="6890B60E" w14:textId="77777777" w:rsidR="007D6CDB" w:rsidRPr="00190AE4" w:rsidRDefault="007D6CDB" w:rsidP="008D41C3">
            <w:r w:rsidRPr="00190AE4">
              <w:t>Training Company</w:t>
            </w:r>
          </w:p>
        </w:tc>
        <w:tc>
          <w:tcPr>
            <w:tcW w:w="1933" w:type="dxa"/>
            <w:shd w:val="clear" w:color="auto" w:fill="F2F2F2" w:themeFill="background1" w:themeFillShade="F2"/>
          </w:tcPr>
          <w:p w14:paraId="12A51905" w14:textId="77777777" w:rsidR="007D6CDB" w:rsidRPr="00190AE4" w:rsidRDefault="007D6CDB" w:rsidP="008D41C3">
            <w:r w:rsidRPr="00190AE4">
              <w:t>Expiry Date</w:t>
            </w:r>
          </w:p>
        </w:tc>
      </w:tr>
      <w:tr w:rsidR="00A62B0B" w:rsidRPr="00190AE4" w14:paraId="2F945013" w14:textId="77777777" w:rsidTr="006D0103">
        <w:trPr>
          <w:trHeight w:val="11372"/>
        </w:trPr>
        <w:tc>
          <w:tcPr>
            <w:tcW w:w="1413" w:type="dxa"/>
          </w:tcPr>
          <w:p w14:paraId="1E757C26" w14:textId="77777777" w:rsidR="007D6CDB" w:rsidRPr="00190AE4" w:rsidRDefault="007D6CDB" w:rsidP="008D41C3"/>
        </w:tc>
        <w:tc>
          <w:tcPr>
            <w:tcW w:w="3402" w:type="dxa"/>
          </w:tcPr>
          <w:p w14:paraId="1C288E21" w14:textId="77777777" w:rsidR="007D6CDB" w:rsidRPr="00190AE4" w:rsidRDefault="007D6CDB" w:rsidP="008D41C3"/>
        </w:tc>
        <w:tc>
          <w:tcPr>
            <w:tcW w:w="2268" w:type="dxa"/>
          </w:tcPr>
          <w:p w14:paraId="5AE15709" w14:textId="77777777" w:rsidR="007D6CDB" w:rsidRPr="00190AE4" w:rsidRDefault="007D6CDB" w:rsidP="008D41C3"/>
        </w:tc>
        <w:tc>
          <w:tcPr>
            <w:tcW w:w="1933" w:type="dxa"/>
          </w:tcPr>
          <w:p w14:paraId="11D4E650" w14:textId="77777777" w:rsidR="007D6CDB" w:rsidRPr="00190AE4" w:rsidRDefault="007D6CDB" w:rsidP="008D41C3"/>
        </w:tc>
      </w:tr>
    </w:tbl>
    <w:p w14:paraId="4AB853A4" w14:textId="77777777" w:rsidR="000E0AA0" w:rsidRPr="00190AE4" w:rsidRDefault="000E0AA0">
      <w:pPr>
        <w:tabs>
          <w:tab w:val="clear" w:pos="4153"/>
          <w:tab w:val="clear" w:pos="8306"/>
        </w:tabs>
        <w:spacing w:after="0"/>
        <w:jc w:val="left"/>
        <w:rPr>
          <w:b/>
        </w:rPr>
      </w:pPr>
      <w:bookmarkStart w:id="14" w:name="_Toc210321274"/>
      <w:r w:rsidRPr="00190AE4">
        <w:br w:type="page"/>
      </w:r>
    </w:p>
    <w:p w14:paraId="1C6D93BF" w14:textId="0700D3E2" w:rsidR="00AA54C5" w:rsidRPr="00190AE4" w:rsidRDefault="00AA54C5" w:rsidP="007F618B">
      <w:pPr>
        <w:pStyle w:val="Heading1"/>
      </w:pPr>
      <w:r w:rsidRPr="00190AE4">
        <w:lastRenderedPageBreak/>
        <w:t>IRSE</w:t>
      </w:r>
      <w:bookmarkEnd w:id="14"/>
      <w:r w:rsidR="007F618B">
        <w:t xml:space="preserve"> License</w:t>
      </w:r>
      <w:r w:rsidR="0041512D">
        <w:t xml:space="preserve"> Status</w:t>
      </w:r>
    </w:p>
    <w:tbl>
      <w:tblPr>
        <w:tblStyle w:val="TableGrid"/>
        <w:tblW w:w="0" w:type="auto"/>
        <w:tblLook w:val="04A0" w:firstRow="1" w:lastRow="0" w:firstColumn="1" w:lastColumn="0" w:noHBand="0" w:noVBand="1"/>
      </w:tblPr>
      <w:tblGrid>
        <w:gridCol w:w="4508"/>
        <w:gridCol w:w="2254"/>
        <w:gridCol w:w="2255"/>
      </w:tblGrid>
      <w:tr w:rsidR="000D0877" w14:paraId="5C34A851" w14:textId="296D8507" w:rsidTr="00FD0F6D">
        <w:tc>
          <w:tcPr>
            <w:tcW w:w="4508" w:type="dxa"/>
            <w:tcBorders>
              <w:bottom w:val="nil"/>
            </w:tcBorders>
            <w:shd w:val="clear" w:color="auto" w:fill="F2F2F2" w:themeFill="background1" w:themeFillShade="F2"/>
          </w:tcPr>
          <w:p w14:paraId="0887A7E3" w14:textId="2E17BEB8" w:rsidR="000D0877" w:rsidRDefault="000D0877" w:rsidP="00AA54C5">
            <w:pPr>
              <w:spacing w:after="160" w:line="259" w:lineRule="auto"/>
            </w:pPr>
            <w:r>
              <w:t>I currently hold a valid IRSE License</w:t>
            </w:r>
          </w:p>
        </w:tc>
        <w:tc>
          <w:tcPr>
            <w:tcW w:w="2254" w:type="dxa"/>
            <w:tcBorders>
              <w:bottom w:val="nil"/>
              <w:right w:val="nil"/>
            </w:tcBorders>
          </w:tcPr>
          <w:p w14:paraId="57406377" w14:textId="23381E8A" w:rsidR="000D0877" w:rsidRPr="000B051D" w:rsidRDefault="000D0877" w:rsidP="000B051D">
            <w:pPr>
              <w:spacing w:after="160" w:line="259" w:lineRule="auto"/>
              <w:jc w:val="center"/>
            </w:pPr>
            <w:r w:rsidRPr="000D0877">
              <w:t>Yes</w:t>
            </w:r>
            <w:r w:rsidR="008551F3">
              <w:t xml:space="preserve">  </w:t>
            </w:r>
            <w:sdt>
              <w:sdtPr>
                <w:rPr>
                  <w:sz w:val="40"/>
                  <w:szCs w:val="40"/>
                </w:rPr>
                <w:id w:val="-1229610355"/>
                <w14:checkbox>
                  <w14:checked w14:val="0"/>
                  <w14:checkedState w14:val="2612" w14:font="MS Gothic"/>
                  <w14:uncheckedState w14:val="2610" w14:font="MS Gothic"/>
                </w14:checkbox>
              </w:sdtPr>
              <w:sdtEndPr/>
              <w:sdtContent>
                <w:r w:rsidR="00201648">
                  <w:rPr>
                    <w:rFonts w:ascii="MS Gothic" w:eastAsia="MS Gothic" w:hAnsi="MS Gothic" w:hint="eastAsia"/>
                    <w:sz w:val="40"/>
                    <w:szCs w:val="40"/>
                  </w:rPr>
                  <w:t>☐</w:t>
                </w:r>
              </w:sdtContent>
            </w:sdt>
          </w:p>
        </w:tc>
        <w:tc>
          <w:tcPr>
            <w:tcW w:w="2255" w:type="dxa"/>
            <w:tcBorders>
              <w:left w:val="nil"/>
              <w:bottom w:val="nil"/>
            </w:tcBorders>
          </w:tcPr>
          <w:p w14:paraId="69951716" w14:textId="04B151D6" w:rsidR="000D0877" w:rsidRDefault="000D0877" w:rsidP="000B6922">
            <w:pPr>
              <w:spacing w:after="160" w:line="259" w:lineRule="auto"/>
              <w:jc w:val="center"/>
            </w:pPr>
            <w:r>
              <w:t>No</w:t>
            </w:r>
            <w:r>
              <w:rPr>
                <w:sz w:val="40"/>
                <w:szCs w:val="40"/>
              </w:rPr>
              <w:t xml:space="preserve"> </w:t>
            </w:r>
            <w:sdt>
              <w:sdtPr>
                <w:rPr>
                  <w:sz w:val="40"/>
                  <w:szCs w:val="40"/>
                </w:rPr>
                <w:id w:val="-456568189"/>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0B051D" w14:paraId="730FA4A9" w14:textId="77777777" w:rsidTr="00FD0F6D">
        <w:tc>
          <w:tcPr>
            <w:tcW w:w="4508" w:type="dxa"/>
            <w:tcBorders>
              <w:top w:val="nil"/>
            </w:tcBorders>
            <w:shd w:val="clear" w:color="auto" w:fill="F2F2F2" w:themeFill="background1" w:themeFillShade="F2"/>
          </w:tcPr>
          <w:p w14:paraId="2FEE67E4" w14:textId="77777777" w:rsidR="000B051D" w:rsidRPr="00C97023" w:rsidRDefault="000B051D" w:rsidP="00AA54C5">
            <w:pPr>
              <w:spacing w:after="160" w:line="259" w:lineRule="auto"/>
            </w:pPr>
          </w:p>
        </w:tc>
        <w:tc>
          <w:tcPr>
            <w:tcW w:w="4509" w:type="dxa"/>
            <w:gridSpan w:val="2"/>
            <w:tcBorders>
              <w:top w:val="nil"/>
            </w:tcBorders>
          </w:tcPr>
          <w:p w14:paraId="68146FBD" w14:textId="7E85C895" w:rsidR="000B051D" w:rsidRPr="00F14BF4" w:rsidRDefault="00F14BF4" w:rsidP="00AA54C5">
            <w:pPr>
              <w:spacing w:after="160" w:line="259" w:lineRule="auto"/>
              <w:rPr>
                <w:rFonts w:asciiTheme="minorHAnsi" w:eastAsia="MS Gothic" w:hAnsiTheme="minorHAnsi"/>
              </w:rPr>
            </w:pPr>
            <w:r w:rsidRPr="00F14BF4">
              <w:rPr>
                <w:rFonts w:asciiTheme="minorHAnsi" w:eastAsia="MS Gothic" w:hAnsiTheme="minorHAnsi"/>
              </w:rPr>
              <w:t xml:space="preserve">If </w:t>
            </w:r>
            <w:proofErr w:type="gramStart"/>
            <w:r w:rsidRPr="00F14BF4">
              <w:rPr>
                <w:rFonts w:asciiTheme="minorHAnsi" w:eastAsia="MS Gothic" w:hAnsiTheme="minorHAnsi"/>
              </w:rPr>
              <w:t>Yes</w:t>
            </w:r>
            <w:proofErr w:type="gramEnd"/>
            <w:r w:rsidRPr="00F14BF4">
              <w:rPr>
                <w:rFonts w:asciiTheme="minorHAnsi" w:eastAsia="MS Gothic" w:hAnsiTheme="minorHAnsi"/>
              </w:rPr>
              <w:t>, please provide a copy of your IRSE License</w:t>
            </w:r>
          </w:p>
        </w:tc>
      </w:tr>
      <w:tr w:rsidR="000D0877" w14:paraId="6D23B790" w14:textId="77777777" w:rsidTr="00C97023">
        <w:tc>
          <w:tcPr>
            <w:tcW w:w="4508" w:type="dxa"/>
            <w:shd w:val="clear" w:color="auto" w:fill="F2F2F2" w:themeFill="background1" w:themeFillShade="F2"/>
          </w:tcPr>
          <w:p w14:paraId="525D8BCF" w14:textId="755B1B7F" w:rsidR="000D0877" w:rsidRPr="00C97023" w:rsidRDefault="000D0877" w:rsidP="00AA54C5">
            <w:pPr>
              <w:spacing w:after="160" w:line="259" w:lineRule="auto"/>
            </w:pPr>
            <w:r w:rsidRPr="00C97023">
              <w:t>IRSE License Number</w:t>
            </w:r>
            <w:r w:rsidR="00C97023">
              <w:t xml:space="preserve"> (if held)</w:t>
            </w:r>
          </w:p>
        </w:tc>
        <w:tc>
          <w:tcPr>
            <w:tcW w:w="4509" w:type="dxa"/>
            <w:gridSpan w:val="2"/>
          </w:tcPr>
          <w:p w14:paraId="69C95DE3" w14:textId="77777777" w:rsidR="000D0877" w:rsidRPr="00201648" w:rsidRDefault="000D0877" w:rsidP="00AA54C5">
            <w:pPr>
              <w:spacing w:after="160" w:line="259" w:lineRule="auto"/>
              <w:rPr>
                <w:rFonts w:asciiTheme="minorHAnsi" w:eastAsia="MS Gothic" w:hAnsiTheme="minorHAnsi"/>
              </w:rPr>
            </w:pPr>
          </w:p>
        </w:tc>
      </w:tr>
      <w:tr w:rsidR="00C97023" w14:paraId="31521335" w14:textId="77777777" w:rsidTr="00C97023">
        <w:tc>
          <w:tcPr>
            <w:tcW w:w="4508" w:type="dxa"/>
            <w:shd w:val="clear" w:color="auto" w:fill="F2F2F2" w:themeFill="background1" w:themeFillShade="F2"/>
          </w:tcPr>
          <w:p w14:paraId="53F6EC02" w14:textId="24CE8493" w:rsidR="00C97023" w:rsidRPr="00C97023" w:rsidRDefault="00C97023" w:rsidP="00C97023">
            <w:pPr>
              <w:spacing w:after="160" w:line="259" w:lineRule="auto"/>
            </w:pPr>
            <w:r>
              <w:t>Category (please list all held)</w:t>
            </w:r>
          </w:p>
        </w:tc>
        <w:tc>
          <w:tcPr>
            <w:tcW w:w="4509" w:type="dxa"/>
            <w:gridSpan w:val="2"/>
            <w:shd w:val="clear" w:color="auto" w:fill="F2F2F2" w:themeFill="background1" w:themeFillShade="F2"/>
          </w:tcPr>
          <w:p w14:paraId="42C8EDA8" w14:textId="21C0C61C" w:rsidR="00C97023" w:rsidRPr="00C97023" w:rsidRDefault="00C97023" w:rsidP="00C97023">
            <w:pPr>
              <w:spacing w:after="160" w:line="259" w:lineRule="auto"/>
              <w:rPr>
                <w:rFonts w:ascii="MS Gothic" w:eastAsia="MS Gothic" w:hAnsi="MS Gothic"/>
              </w:rPr>
            </w:pPr>
            <w:r>
              <w:t>Expiry Date</w:t>
            </w:r>
          </w:p>
        </w:tc>
      </w:tr>
      <w:tr w:rsidR="00C97023" w14:paraId="26D3B1D6" w14:textId="77777777" w:rsidTr="00C97023">
        <w:tc>
          <w:tcPr>
            <w:tcW w:w="4508" w:type="dxa"/>
          </w:tcPr>
          <w:p w14:paraId="0618EF0E" w14:textId="77777777" w:rsidR="00C97023" w:rsidRDefault="00C97023" w:rsidP="00C97023">
            <w:pPr>
              <w:spacing w:after="160" w:line="259" w:lineRule="auto"/>
            </w:pPr>
          </w:p>
        </w:tc>
        <w:tc>
          <w:tcPr>
            <w:tcW w:w="4509" w:type="dxa"/>
            <w:gridSpan w:val="2"/>
          </w:tcPr>
          <w:p w14:paraId="0597ACFA" w14:textId="77777777" w:rsidR="00C97023" w:rsidRDefault="00C97023" w:rsidP="00C97023">
            <w:pPr>
              <w:spacing w:after="160" w:line="259" w:lineRule="auto"/>
            </w:pPr>
          </w:p>
        </w:tc>
      </w:tr>
      <w:tr w:rsidR="00C97023" w14:paraId="1E9EB8B3" w14:textId="77777777" w:rsidTr="00C97023">
        <w:tc>
          <w:tcPr>
            <w:tcW w:w="4508" w:type="dxa"/>
          </w:tcPr>
          <w:p w14:paraId="0EC71A50" w14:textId="77777777" w:rsidR="00C97023" w:rsidRDefault="00C97023" w:rsidP="00C97023">
            <w:pPr>
              <w:spacing w:after="160" w:line="259" w:lineRule="auto"/>
            </w:pPr>
          </w:p>
        </w:tc>
        <w:tc>
          <w:tcPr>
            <w:tcW w:w="4509" w:type="dxa"/>
            <w:gridSpan w:val="2"/>
          </w:tcPr>
          <w:p w14:paraId="074935B9" w14:textId="77777777" w:rsidR="00C97023" w:rsidRDefault="00C97023" w:rsidP="00C97023">
            <w:pPr>
              <w:spacing w:after="160" w:line="259" w:lineRule="auto"/>
            </w:pPr>
          </w:p>
        </w:tc>
      </w:tr>
      <w:tr w:rsidR="00C97023" w14:paraId="4C79AF43" w14:textId="77777777" w:rsidTr="007A5626">
        <w:tc>
          <w:tcPr>
            <w:tcW w:w="4508" w:type="dxa"/>
          </w:tcPr>
          <w:p w14:paraId="270665D4" w14:textId="77777777" w:rsidR="00C97023" w:rsidRDefault="00C97023" w:rsidP="00C97023">
            <w:pPr>
              <w:spacing w:after="160" w:line="259" w:lineRule="auto"/>
            </w:pPr>
          </w:p>
        </w:tc>
        <w:tc>
          <w:tcPr>
            <w:tcW w:w="4509" w:type="dxa"/>
            <w:gridSpan w:val="2"/>
            <w:tcBorders>
              <w:bottom w:val="single" w:sz="4" w:space="0" w:color="auto"/>
            </w:tcBorders>
          </w:tcPr>
          <w:p w14:paraId="3B7D2ED0" w14:textId="77777777" w:rsidR="00C97023" w:rsidRDefault="00C97023" w:rsidP="00C97023">
            <w:pPr>
              <w:spacing w:after="160" w:line="259" w:lineRule="auto"/>
            </w:pPr>
          </w:p>
        </w:tc>
      </w:tr>
      <w:tr w:rsidR="007A5626" w14:paraId="38841A7A" w14:textId="77777777" w:rsidTr="00FD0F6D">
        <w:tc>
          <w:tcPr>
            <w:tcW w:w="4508" w:type="dxa"/>
            <w:vMerge w:val="restart"/>
            <w:shd w:val="clear" w:color="auto" w:fill="F2F2F2" w:themeFill="background1" w:themeFillShade="F2"/>
          </w:tcPr>
          <w:p w14:paraId="5898C745" w14:textId="7EA3F553" w:rsidR="007A5626" w:rsidRDefault="007A5626" w:rsidP="00705CD0">
            <w:pPr>
              <w:spacing w:after="160" w:line="259" w:lineRule="auto"/>
            </w:pPr>
            <w:r>
              <w:t>Do you maintain a current IRSE logbook?</w:t>
            </w:r>
          </w:p>
        </w:tc>
        <w:tc>
          <w:tcPr>
            <w:tcW w:w="2254" w:type="dxa"/>
            <w:tcBorders>
              <w:bottom w:val="nil"/>
              <w:right w:val="nil"/>
            </w:tcBorders>
          </w:tcPr>
          <w:p w14:paraId="2771783D" w14:textId="5D27EC30" w:rsidR="007A5626" w:rsidRDefault="007A5626" w:rsidP="007A5626">
            <w:pPr>
              <w:spacing w:after="160" w:line="259" w:lineRule="auto"/>
              <w:jc w:val="center"/>
            </w:pPr>
            <w:r w:rsidRPr="000D0877">
              <w:t>Yes</w:t>
            </w:r>
            <w:r>
              <w:t xml:space="preserve">  </w:t>
            </w:r>
            <w:sdt>
              <w:sdtPr>
                <w:rPr>
                  <w:sz w:val="40"/>
                  <w:szCs w:val="40"/>
                </w:rPr>
                <w:id w:val="-1775695055"/>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c>
          <w:tcPr>
            <w:tcW w:w="2255" w:type="dxa"/>
            <w:tcBorders>
              <w:left w:val="nil"/>
              <w:bottom w:val="nil"/>
            </w:tcBorders>
          </w:tcPr>
          <w:p w14:paraId="782181F9" w14:textId="7BA27068" w:rsidR="007A5626" w:rsidRDefault="007A5626" w:rsidP="00705CD0">
            <w:pPr>
              <w:spacing w:after="160" w:line="259" w:lineRule="auto"/>
              <w:jc w:val="center"/>
            </w:pPr>
            <w:r>
              <w:t>No</w:t>
            </w:r>
            <w:r>
              <w:rPr>
                <w:sz w:val="40"/>
                <w:szCs w:val="40"/>
              </w:rPr>
              <w:t xml:space="preserve"> </w:t>
            </w:r>
            <w:sdt>
              <w:sdtPr>
                <w:rPr>
                  <w:sz w:val="40"/>
                  <w:szCs w:val="40"/>
                </w:rPr>
                <w:id w:val="1140393002"/>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7A5626" w14:paraId="25F34483" w14:textId="77777777" w:rsidTr="00FD0F6D">
        <w:tc>
          <w:tcPr>
            <w:tcW w:w="4508" w:type="dxa"/>
            <w:vMerge/>
            <w:shd w:val="clear" w:color="auto" w:fill="F2F2F2" w:themeFill="background1" w:themeFillShade="F2"/>
          </w:tcPr>
          <w:p w14:paraId="44865BBC" w14:textId="77777777" w:rsidR="007A5626" w:rsidRDefault="007A5626" w:rsidP="00705CD0">
            <w:pPr>
              <w:spacing w:after="160" w:line="259" w:lineRule="auto"/>
            </w:pPr>
          </w:p>
        </w:tc>
        <w:tc>
          <w:tcPr>
            <w:tcW w:w="4509" w:type="dxa"/>
            <w:gridSpan w:val="2"/>
            <w:tcBorders>
              <w:top w:val="nil"/>
            </w:tcBorders>
          </w:tcPr>
          <w:p w14:paraId="731C764C" w14:textId="06ED8FAF" w:rsidR="007A5626" w:rsidRDefault="007A5626" w:rsidP="007A5626">
            <w:pPr>
              <w:spacing w:after="160" w:line="259" w:lineRule="auto"/>
              <w:jc w:val="left"/>
            </w:pPr>
            <w:r w:rsidRPr="00F14BF4">
              <w:rPr>
                <w:rFonts w:asciiTheme="minorHAnsi" w:eastAsia="MS Gothic" w:hAnsiTheme="minorHAnsi"/>
              </w:rPr>
              <w:t xml:space="preserve">If </w:t>
            </w:r>
            <w:proofErr w:type="gramStart"/>
            <w:r w:rsidRPr="00F14BF4">
              <w:rPr>
                <w:rFonts w:asciiTheme="minorHAnsi" w:eastAsia="MS Gothic" w:hAnsiTheme="minorHAnsi"/>
              </w:rPr>
              <w:t>Yes</w:t>
            </w:r>
            <w:proofErr w:type="gramEnd"/>
            <w:r w:rsidRPr="00F14BF4">
              <w:rPr>
                <w:rFonts w:asciiTheme="minorHAnsi" w:eastAsia="MS Gothic" w:hAnsiTheme="minorHAnsi"/>
              </w:rPr>
              <w:t xml:space="preserve">, please provide a copy of </w:t>
            </w:r>
            <w:r>
              <w:rPr>
                <w:rFonts w:asciiTheme="minorHAnsi" w:eastAsia="MS Gothic" w:hAnsiTheme="minorHAnsi"/>
              </w:rPr>
              <w:t>most recent Logbook review</w:t>
            </w:r>
          </w:p>
        </w:tc>
      </w:tr>
    </w:tbl>
    <w:p w14:paraId="4D8E7010" w14:textId="06262950" w:rsidR="00184A07" w:rsidRDefault="00184A07"/>
    <w:tbl>
      <w:tblPr>
        <w:tblStyle w:val="TableGrid"/>
        <w:tblW w:w="0" w:type="auto"/>
        <w:tblInd w:w="-5" w:type="dxa"/>
        <w:tblLook w:val="04A0" w:firstRow="1" w:lastRow="0" w:firstColumn="1" w:lastColumn="0" w:noHBand="0" w:noVBand="1"/>
      </w:tblPr>
      <w:tblGrid>
        <w:gridCol w:w="4536"/>
        <w:gridCol w:w="2240"/>
        <w:gridCol w:w="2241"/>
      </w:tblGrid>
      <w:tr w:rsidR="00FD0F6D" w:rsidRPr="000B051D" w14:paraId="299C542D" w14:textId="77777777" w:rsidTr="000247BB">
        <w:tc>
          <w:tcPr>
            <w:tcW w:w="4536" w:type="dxa"/>
            <w:shd w:val="clear" w:color="auto" w:fill="F2F2F2" w:themeFill="background1" w:themeFillShade="F2"/>
          </w:tcPr>
          <w:p w14:paraId="727A9B91" w14:textId="313272A2" w:rsidR="00FD0F6D" w:rsidRDefault="00FD0F6D" w:rsidP="000247BB">
            <w:pPr>
              <w:spacing w:after="160" w:line="259" w:lineRule="auto"/>
              <w:jc w:val="left"/>
            </w:pPr>
            <w:r>
              <w:t>I am Working Towards IRSE license or additional categories</w:t>
            </w:r>
          </w:p>
        </w:tc>
        <w:tc>
          <w:tcPr>
            <w:tcW w:w="2240" w:type="dxa"/>
            <w:tcBorders>
              <w:right w:val="nil"/>
            </w:tcBorders>
          </w:tcPr>
          <w:p w14:paraId="4918C409" w14:textId="5B22C92C" w:rsidR="00FD0F6D" w:rsidRPr="000B051D" w:rsidRDefault="00FD0F6D" w:rsidP="00FD0F6D">
            <w:pPr>
              <w:spacing w:after="160" w:line="259" w:lineRule="auto"/>
              <w:jc w:val="center"/>
            </w:pPr>
            <w:r w:rsidRPr="000D0877">
              <w:t>Yes</w:t>
            </w:r>
            <w:r>
              <w:t xml:space="preserve">  </w:t>
            </w:r>
            <w:sdt>
              <w:sdtPr>
                <w:rPr>
                  <w:sz w:val="40"/>
                  <w:szCs w:val="40"/>
                </w:rPr>
                <w:id w:val="-1283801610"/>
                <w14:checkbox>
                  <w14:checked w14:val="0"/>
                  <w14:checkedState w14:val="2612" w14:font="MS Gothic"/>
                  <w14:uncheckedState w14:val="2610" w14:font="MS Gothic"/>
                </w14:checkbox>
              </w:sdtPr>
              <w:sdtEndPr/>
              <w:sdtContent>
                <w:r w:rsidR="000247BB">
                  <w:rPr>
                    <w:rFonts w:ascii="MS Gothic" w:eastAsia="MS Gothic" w:hAnsi="MS Gothic" w:hint="eastAsia"/>
                    <w:sz w:val="40"/>
                    <w:szCs w:val="40"/>
                  </w:rPr>
                  <w:t>☐</w:t>
                </w:r>
              </w:sdtContent>
            </w:sdt>
          </w:p>
        </w:tc>
        <w:tc>
          <w:tcPr>
            <w:tcW w:w="2241" w:type="dxa"/>
            <w:tcBorders>
              <w:left w:val="nil"/>
            </w:tcBorders>
          </w:tcPr>
          <w:p w14:paraId="64AF0694" w14:textId="1B566937" w:rsidR="00FD0F6D" w:rsidRPr="000B051D" w:rsidRDefault="00FD0F6D" w:rsidP="00FD0F6D">
            <w:pPr>
              <w:spacing w:after="160" w:line="259" w:lineRule="auto"/>
              <w:jc w:val="center"/>
            </w:pPr>
            <w:r>
              <w:t>No</w:t>
            </w:r>
            <w:r>
              <w:rPr>
                <w:sz w:val="40"/>
                <w:szCs w:val="40"/>
              </w:rPr>
              <w:t xml:space="preserve"> </w:t>
            </w:r>
            <w:sdt>
              <w:sdtPr>
                <w:rPr>
                  <w:sz w:val="40"/>
                  <w:szCs w:val="40"/>
                </w:rPr>
                <w:id w:val="-395742828"/>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FD0F6D" w:rsidRPr="00C97023" w14:paraId="65842B7B" w14:textId="77777777" w:rsidTr="00C706C1">
        <w:tc>
          <w:tcPr>
            <w:tcW w:w="9017" w:type="dxa"/>
            <w:gridSpan w:val="3"/>
            <w:shd w:val="clear" w:color="auto" w:fill="F2F2F2" w:themeFill="background1" w:themeFillShade="F2"/>
          </w:tcPr>
          <w:p w14:paraId="6ADAC353" w14:textId="3C6DB011" w:rsidR="00FD0F6D" w:rsidRPr="00C97023" w:rsidRDefault="00FD0F6D" w:rsidP="00C8369B">
            <w:pPr>
              <w:spacing w:after="160" w:line="259" w:lineRule="auto"/>
              <w:rPr>
                <w:rFonts w:ascii="MS Gothic" w:eastAsia="MS Gothic" w:hAnsi="MS Gothic"/>
              </w:rPr>
            </w:pPr>
            <w:r>
              <w:t>If yes, please list all categories you are Working Towards</w:t>
            </w:r>
          </w:p>
        </w:tc>
      </w:tr>
      <w:tr w:rsidR="00FD0F6D" w14:paraId="60E496D6" w14:textId="77777777" w:rsidTr="00C706C1">
        <w:tc>
          <w:tcPr>
            <w:tcW w:w="9017" w:type="dxa"/>
            <w:gridSpan w:val="3"/>
          </w:tcPr>
          <w:p w14:paraId="78F4C2DD" w14:textId="77777777" w:rsidR="00FD0F6D" w:rsidRDefault="00FD0F6D" w:rsidP="00C8369B">
            <w:pPr>
              <w:spacing w:after="160" w:line="259" w:lineRule="auto"/>
            </w:pPr>
          </w:p>
        </w:tc>
      </w:tr>
      <w:tr w:rsidR="00FD0F6D" w14:paraId="0284637A" w14:textId="77777777" w:rsidTr="00C706C1">
        <w:tc>
          <w:tcPr>
            <w:tcW w:w="9017" w:type="dxa"/>
            <w:gridSpan w:val="3"/>
          </w:tcPr>
          <w:p w14:paraId="6A1D564B" w14:textId="77777777" w:rsidR="00FD0F6D" w:rsidRDefault="00FD0F6D" w:rsidP="00C8369B">
            <w:pPr>
              <w:spacing w:after="160" w:line="259" w:lineRule="auto"/>
            </w:pPr>
          </w:p>
        </w:tc>
      </w:tr>
      <w:tr w:rsidR="00FD0F6D" w14:paraId="679A52F6" w14:textId="77777777" w:rsidTr="00C706C1">
        <w:tc>
          <w:tcPr>
            <w:tcW w:w="9017" w:type="dxa"/>
            <w:gridSpan w:val="3"/>
          </w:tcPr>
          <w:p w14:paraId="20C60429" w14:textId="77777777" w:rsidR="00FD0F6D" w:rsidRDefault="00FD0F6D" w:rsidP="00C8369B">
            <w:pPr>
              <w:spacing w:after="160" w:line="259" w:lineRule="auto"/>
            </w:pPr>
          </w:p>
        </w:tc>
      </w:tr>
    </w:tbl>
    <w:p w14:paraId="1C7E99CD" w14:textId="77777777" w:rsidR="00015732" w:rsidRDefault="00015732">
      <w:pPr>
        <w:tabs>
          <w:tab w:val="clear" w:pos="4153"/>
          <w:tab w:val="clear" w:pos="8306"/>
        </w:tabs>
        <w:spacing w:after="0"/>
        <w:jc w:val="left"/>
      </w:pPr>
      <w:bookmarkStart w:id="15" w:name="_Toc210321276"/>
    </w:p>
    <w:p w14:paraId="45DFD129" w14:textId="377A999A" w:rsidR="002223D0" w:rsidRDefault="004B38BD">
      <w:pPr>
        <w:tabs>
          <w:tab w:val="clear" w:pos="4153"/>
          <w:tab w:val="clear" w:pos="8306"/>
        </w:tabs>
        <w:spacing w:after="0"/>
        <w:jc w:val="left"/>
      </w:pPr>
      <w:r>
        <w:t xml:space="preserve">Note: SigTech Rail may request additional information </w:t>
      </w:r>
      <w:r w:rsidR="00637721">
        <w:t>if required for competence assurance.</w:t>
      </w:r>
    </w:p>
    <w:p w14:paraId="4C5DF65F" w14:textId="77777777" w:rsidR="002223D0" w:rsidRDefault="002223D0">
      <w:pPr>
        <w:tabs>
          <w:tab w:val="clear" w:pos="4153"/>
          <w:tab w:val="clear" w:pos="8306"/>
        </w:tabs>
        <w:spacing w:after="0"/>
        <w:jc w:val="left"/>
      </w:pPr>
    </w:p>
    <w:p w14:paraId="18DED0DC" w14:textId="77777777" w:rsidR="009350D7" w:rsidRDefault="009350D7">
      <w:pPr>
        <w:tabs>
          <w:tab w:val="clear" w:pos="4153"/>
          <w:tab w:val="clear" w:pos="8306"/>
        </w:tabs>
        <w:spacing w:after="0"/>
        <w:jc w:val="left"/>
        <w:rPr>
          <w:b/>
          <w:color w:val="6EB33D"/>
          <w:sz w:val="24"/>
        </w:rPr>
      </w:pPr>
      <w:r>
        <w:br w:type="page"/>
      </w:r>
    </w:p>
    <w:p w14:paraId="4BC187E8" w14:textId="18373451" w:rsidR="002223D0" w:rsidRPr="00190AE4" w:rsidRDefault="002223D0" w:rsidP="002223D0">
      <w:pPr>
        <w:pStyle w:val="Heading1"/>
      </w:pPr>
      <w:r w:rsidRPr="00190AE4">
        <w:lastRenderedPageBreak/>
        <w:t>Tools and Equipment</w:t>
      </w:r>
    </w:p>
    <w:p w14:paraId="5A87B09D" w14:textId="25F398F2" w:rsidR="002223D0" w:rsidRDefault="002223D0" w:rsidP="002223D0">
      <w:pPr>
        <w:spacing w:after="160" w:line="259" w:lineRule="auto"/>
      </w:pPr>
      <w:r w:rsidRPr="00190AE4">
        <w:t>SigTech Rail expect</w:t>
      </w:r>
      <w:r w:rsidR="00EC06D9">
        <w:t>s</w:t>
      </w:r>
      <w:r w:rsidRPr="00190AE4">
        <w:t xml:space="preserve"> that all tools and equipment used on Managed Infrastructure to have in-date calibration</w:t>
      </w:r>
      <w:r w:rsidR="00EC06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254"/>
        <w:gridCol w:w="1313"/>
        <w:gridCol w:w="942"/>
      </w:tblGrid>
      <w:tr w:rsidR="00EC06D9" w:rsidRPr="00190AE4" w14:paraId="5E2754F8" w14:textId="77777777" w:rsidTr="009B45A4">
        <w:tc>
          <w:tcPr>
            <w:tcW w:w="8075" w:type="dxa"/>
            <w:gridSpan w:val="3"/>
          </w:tcPr>
          <w:p w14:paraId="1549A350" w14:textId="35CB6417" w:rsidR="00D55D64" w:rsidRPr="00D55D64" w:rsidRDefault="00D55D64" w:rsidP="00D55D64">
            <w:r w:rsidRPr="00D55D64">
              <w:t>I confirm that where I use tools</w:t>
            </w:r>
            <w:r>
              <w:t xml:space="preserve"> and</w:t>
            </w:r>
            <w:r w:rsidRPr="00D55D64">
              <w:t xml:space="preserve"> equipment which require calibration </w:t>
            </w:r>
            <w:r w:rsidR="00201648" w:rsidRPr="00D55D64">
              <w:t>to</w:t>
            </w:r>
            <w:r w:rsidRPr="00D55D64">
              <w:t xml:space="preserve"> carry out the work I am engaged to undertake, I am responsible for ensuring that such equipment is maintained and calibrated in accordance with manufacturer’s instructions and any applicable client, industry or company requirements.</w:t>
            </w:r>
          </w:p>
          <w:p w14:paraId="7B4D7480" w14:textId="77777777" w:rsidR="00EC06D9" w:rsidRDefault="00D55D64" w:rsidP="00D55D64">
            <w:r w:rsidRPr="00D55D64">
              <w:t>I further confirm that I will provide valid calibration certificates to SigTech Rail upon request or where required for competence, Authority to Work or client assurance purposes.</w:t>
            </w:r>
          </w:p>
          <w:p w14:paraId="1E93C9C7" w14:textId="56BE7AD8" w:rsidR="009B45A4" w:rsidRPr="00190AE4" w:rsidRDefault="009B45A4" w:rsidP="00D55D64"/>
        </w:tc>
        <w:sdt>
          <w:sdtPr>
            <w:rPr>
              <w:sz w:val="40"/>
              <w:szCs w:val="40"/>
            </w:rPr>
            <w:id w:val="-412854367"/>
            <w14:checkbox>
              <w14:checked w14:val="0"/>
              <w14:checkedState w14:val="2612" w14:font="MS Gothic"/>
              <w14:uncheckedState w14:val="2610" w14:font="MS Gothic"/>
            </w14:checkbox>
          </w:sdtPr>
          <w:sdtEndPr/>
          <w:sdtContent>
            <w:tc>
              <w:tcPr>
                <w:tcW w:w="942" w:type="dxa"/>
              </w:tcPr>
              <w:p w14:paraId="26B08D3E" w14:textId="0B33E7FF" w:rsidR="00EC06D9" w:rsidRPr="00190AE4" w:rsidRDefault="007021BE" w:rsidP="00C8369B">
                <w:pPr>
                  <w:jc w:val="center"/>
                </w:pPr>
                <w:r>
                  <w:rPr>
                    <w:rFonts w:ascii="MS Gothic" w:eastAsia="MS Gothic" w:hAnsi="MS Gothic" w:hint="eastAsia"/>
                    <w:sz w:val="40"/>
                    <w:szCs w:val="40"/>
                  </w:rPr>
                  <w:t>☐</w:t>
                </w:r>
              </w:p>
            </w:tc>
          </w:sdtContent>
        </w:sdt>
      </w:tr>
      <w:tr w:rsidR="005826F3" w14:paraId="0C86D4CF" w14:textId="77777777" w:rsidTr="009B4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390F33B4" w14:textId="7191B7C7" w:rsidR="005826F3" w:rsidRDefault="002D2A8E" w:rsidP="009B45A4">
            <w:pPr>
              <w:spacing w:after="160" w:line="259" w:lineRule="auto"/>
              <w:jc w:val="left"/>
            </w:pPr>
            <w:r>
              <w:t>Will you be</w:t>
            </w:r>
            <w:r w:rsidR="009B45A4">
              <w:t xml:space="preserve"> providing and using calibrated tools or equipment as part of the work you will undertake?</w:t>
            </w:r>
          </w:p>
        </w:tc>
        <w:tc>
          <w:tcPr>
            <w:tcW w:w="2254" w:type="dxa"/>
            <w:tcBorders>
              <w:top w:val="nil"/>
              <w:left w:val="nil"/>
              <w:bottom w:val="nil"/>
              <w:right w:val="nil"/>
            </w:tcBorders>
          </w:tcPr>
          <w:p w14:paraId="173F52F7" w14:textId="77777777" w:rsidR="005826F3" w:rsidRPr="000B051D" w:rsidRDefault="005826F3" w:rsidP="00C8369B">
            <w:pPr>
              <w:spacing w:after="160" w:line="259" w:lineRule="auto"/>
              <w:jc w:val="center"/>
            </w:pPr>
            <w:r w:rsidRPr="000D0877">
              <w:t>Yes</w:t>
            </w:r>
            <w:r>
              <w:t xml:space="preserve">  </w:t>
            </w:r>
            <w:sdt>
              <w:sdtPr>
                <w:rPr>
                  <w:sz w:val="40"/>
                  <w:szCs w:val="40"/>
                </w:rPr>
                <w:id w:val="-1261136307"/>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c>
          <w:tcPr>
            <w:tcW w:w="2255" w:type="dxa"/>
            <w:gridSpan w:val="2"/>
            <w:tcBorders>
              <w:top w:val="nil"/>
              <w:left w:val="nil"/>
              <w:bottom w:val="nil"/>
              <w:right w:val="nil"/>
            </w:tcBorders>
          </w:tcPr>
          <w:p w14:paraId="735E87A6" w14:textId="77777777" w:rsidR="005826F3" w:rsidRDefault="005826F3" w:rsidP="00C8369B">
            <w:pPr>
              <w:spacing w:after="160" w:line="259" w:lineRule="auto"/>
              <w:jc w:val="center"/>
            </w:pPr>
            <w:r>
              <w:t>No</w:t>
            </w:r>
            <w:r>
              <w:rPr>
                <w:sz w:val="40"/>
                <w:szCs w:val="40"/>
              </w:rPr>
              <w:t xml:space="preserve"> </w:t>
            </w:r>
            <w:sdt>
              <w:sdtPr>
                <w:rPr>
                  <w:sz w:val="40"/>
                  <w:szCs w:val="40"/>
                </w:rPr>
                <w:id w:val="2033455120"/>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5826F3" w:rsidRPr="00F14BF4" w14:paraId="49A077B3" w14:textId="77777777" w:rsidTr="009B4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2B9EB316" w14:textId="77777777" w:rsidR="005826F3" w:rsidRPr="00C97023" w:rsidRDefault="005826F3" w:rsidP="00C8369B">
            <w:pPr>
              <w:spacing w:after="160" w:line="259" w:lineRule="auto"/>
            </w:pPr>
          </w:p>
        </w:tc>
        <w:tc>
          <w:tcPr>
            <w:tcW w:w="4509" w:type="dxa"/>
            <w:gridSpan w:val="3"/>
            <w:tcBorders>
              <w:top w:val="nil"/>
              <w:left w:val="nil"/>
              <w:bottom w:val="nil"/>
              <w:right w:val="nil"/>
            </w:tcBorders>
          </w:tcPr>
          <w:p w14:paraId="02491B14" w14:textId="780638C0" w:rsidR="005826F3" w:rsidRPr="00F14BF4" w:rsidRDefault="005826F3" w:rsidP="00201648">
            <w:pPr>
              <w:spacing w:after="160" w:line="259" w:lineRule="auto"/>
              <w:jc w:val="left"/>
              <w:rPr>
                <w:rFonts w:asciiTheme="minorHAnsi" w:eastAsia="MS Gothic" w:hAnsiTheme="minorHAnsi"/>
              </w:rPr>
            </w:pPr>
            <w:r w:rsidRPr="00F14BF4">
              <w:rPr>
                <w:rFonts w:asciiTheme="minorHAnsi" w:eastAsia="MS Gothic" w:hAnsiTheme="minorHAnsi"/>
              </w:rPr>
              <w:t xml:space="preserve">If </w:t>
            </w:r>
            <w:r w:rsidR="00201648" w:rsidRPr="00F14BF4">
              <w:rPr>
                <w:rFonts w:asciiTheme="minorHAnsi" w:eastAsia="MS Gothic" w:hAnsiTheme="minorHAnsi"/>
              </w:rPr>
              <w:t>yes</w:t>
            </w:r>
            <w:r w:rsidRPr="00F14BF4">
              <w:rPr>
                <w:rFonts w:asciiTheme="minorHAnsi" w:eastAsia="MS Gothic" w:hAnsiTheme="minorHAnsi"/>
              </w:rPr>
              <w:t xml:space="preserve">, please provide a copy </w:t>
            </w:r>
            <w:r w:rsidR="002D2A8E">
              <w:rPr>
                <w:rFonts w:asciiTheme="minorHAnsi" w:eastAsia="MS Gothic" w:hAnsiTheme="minorHAnsi"/>
              </w:rPr>
              <w:t>of valid calibration certificates</w:t>
            </w:r>
            <w:r w:rsidR="00BB3ED8">
              <w:rPr>
                <w:rFonts w:asciiTheme="minorHAnsi" w:eastAsia="MS Gothic" w:hAnsiTheme="minorHAnsi"/>
              </w:rPr>
              <w:t>.</w:t>
            </w:r>
          </w:p>
        </w:tc>
      </w:tr>
    </w:tbl>
    <w:p w14:paraId="097230AB" w14:textId="77777777" w:rsidR="006A0C71" w:rsidRDefault="006A0C71">
      <w:pPr>
        <w:tabs>
          <w:tab w:val="clear" w:pos="4153"/>
          <w:tab w:val="clear" w:pos="8306"/>
        </w:tabs>
        <w:spacing w:after="0"/>
        <w:jc w:val="left"/>
      </w:pPr>
    </w:p>
    <w:p w14:paraId="38BE4095" w14:textId="77777777" w:rsidR="006A0C71" w:rsidRDefault="006A0C71" w:rsidP="006A0C71">
      <w:pPr>
        <w:pStyle w:val="Heading1"/>
      </w:pPr>
      <w:r>
        <w:t>PPE</w:t>
      </w:r>
    </w:p>
    <w:p w14:paraId="5389716A" w14:textId="412E6631" w:rsidR="007021BE" w:rsidRPr="007021BE" w:rsidRDefault="007021BE" w:rsidP="007021BE">
      <w:r w:rsidRPr="007021BE">
        <w:t>SigTech Rail will provide you with a SigTech-branded high-visibility vest prior to your first shift.</w:t>
      </w:r>
      <w:r>
        <w:t xml:space="preserve"> </w:t>
      </w:r>
      <w:r w:rsidRPr="007021BE">
        <w:t xml:space="preserve">This vest must be </w:t>
      </w:r>
      <w:proofErr w:type="gramStart"/>
      <w:r w:rsidRPr="007021BE">
        <w:t>worn at all times</w:t>
      </w:r>
      <w:proofErr w:type="gramEnd"/>
      <w:r w:rsidRPr="007021BE">
        <w:t xml:space="preserve"> when working on any shift assigned by SigTech Rail.</w:t>
      </w:r>
    </w:p>
    <w:tbl>
      <w:tblPr>
        <w:tblStyle w:val="TableGrid"/>
        <w:tblW w:w="0" w:type="auto"/>
        <w:tblLook w:val="04A0" w:firstRow="1" w:lastRow="0" w:firstColumn="1" w:lastColumn="0" w:noHBand="0" w:noVBand="1"/>
      </w:tblPr>
      <w:tblGrid>
        <w:gridCol w:w="1126"/>
        <w:gridCol w:w="1127"/>
        <w:gridCol w:w="1127"/>
        <w:gridCol w:w="1127"/>
        <w:gridCol w:w="1127"/>
        <w:gridCol w:w="1127"/>
        <w:gridCol w:w="1128"/>
        <w:gridCol w:w="1128"/>
      </w:tblGrid>
      <w:tr w:rsidR="00432373" w14:paraId="110DB6D6" w14:textId="77777777" w:rsidTr="00C2493F">
        <w:tc>
          <w:tcPr>
            <w:tcW w:w="9017" w:type="dxa"/>
            <w:gridSpan w:val="8"/>
            <w:tcBorders>
              <w:bottom w:val="single" w:sz="4" w:space="0" w:color="auto"/>
            </w:tcBorders>
            <w:shd w:val="clear" w:color="auto" w:fill="F2F2F2" w:themeFill="background1" w:themeFillShade="F2"/>
          </w:tcPr>
          <w:p w14:paraId="5BCAE05A" w14:textId="6ACAF58B" w:rsidR="00432373" w:rsidRDefault="00432373" w:rsidP="00432373">
            <w:pPr>
              <w:jc w:val="left"/>
            </w:pPr>
            <w:r w:rsidRPr="007021BE">
              <w:t>Please indicate the size of high-visibility vest required.</w:t>
            </w:r>
          </w:p>
        </w:tc>
      </w:tr>
      <w:tr w:rsidR="008D06CA" w14:paraId="20B81534" w14:textId="441AFE39" w:rsidTr="00C2493F">
        <w:tc>
          <w:tcPr>
            <w:tcW w:w="1126" w:type="dxa"/>
            <w:tcBorders>
              <w:bottom w:val="nil"/>
            </w:tcBorders>
          </w:tcPr>
          <w:p w14:paraId="6C1E9198" w14:textId="752C5CC8" w:rsidR="008D06CA" w:rsidRDefault="00432373" w:rsidP="00C2493F">
            <w:pPr>
              <w:spacing w:after="0"/>
              <w:jc w:val="center"/>
            </w:pPr>
            <w:r>
              <w:t>SML</w:t>
            </w:r>
          </w:p>
        </w:tc>
        <w:tc>
          <w:tcPr>
            <w:tcW w:w="1127" w:type="dxa"/>
            <w:tcBorders>
              <w:bottom w:val="nil"/>
            </w:tcBorders>
          </w:tcPr>
          <w:p w14:paraId="6BC45F24" w14:textId="04D2C0A6" w:rsidR="008D06CA" w:rsidRDefault="00432373" w:rsidP="00C2493F">
            <w:pPr>
              <w:spacing w:after="0"/>
              <w:jc w:val="center"/>
            </w:pPr>
            <w:r>
              <w:t>MED</w:t>
            </w:r>
          </w:p>
        </w:tc>
        <w:tc>
          <w:tcPr>
            <w:tcW w:w="1127" w:type="dxa"/>
            <w:tcBorders>
              <w:bottom w:val="nil"/>
            </w:tcBorders>
          </w:tcPr>
          <w:p w14:paraId="6782C9B5" w14:textId="5FD05C5E" w:rsidR="008D06CA" w:rsidRDefault="00432373" w:rsidP="00C2493F">
            <w:pPr>
              <w:spacing w:after="0"/>
              <w:jc w:val="center"/>
            </w:pPr>
            <w:r>
              <w:t>LRG</w:t>
            </w:r>
          </w:p>
        </w:tc>
        <w:tc>
          <w:tcPr>
            <w:tcW w:w="1127" w:type="dxa"/>
            <w:tcBorders>
              <w:bottom w:val="nil"/>
            </w:tcBorders>
          </w:tcPr>
          <w:p w14:paraId="1F8118AC" w14:textId="5B951B48" w:rsidR="008D06CA" w:rsidRDefault="00432373" w:rsidP="00C2493F">
            <w:pPr>
              <w:spacing w:after="0"/>
              <w:jc w:val="center"/>
            </w:pPr>
            <w:r>
              <w:t>XLRG</w:t>
            </w:r>
          </w:p>
        </w:tc>
        <w:tc>
          <w:tcPr>
            <w:tcW w:w="1127" w:type="dxa"/>
            <w:tcBorders>
              <w:bottom w:val="nil"/>
            </w:tcBorders>
          </w:tcPr>
          <w:p w14:paraId="369C31E3" w14:textId="443F8C86" w:rsidR="008D06CA" w:rsidRDefault="00432373" w:rsidP="00C2493F">
            <w:pPr>
              <w:spacing w:after="0"/>
              <w:jc w:val="center"/>
            </w:pPr>
            <w:r>
              <w:t>2XL</w:t>
            </w:r>
          </w:p>
        </w:tc>
        <w:tc>
          <w:tcPr>
            <w:tcW w:w="1127" w:type="dxa"/>
            <w:tcBorders>
              <w:bottom w:val="nil"/>
            </w:tcBorders>
          </w:tcPr>
          <w:p w14:paraId="21329C2C" w14:textId="675B6DA9" w:rsidR="008D06CA" w:rsidRDefault="00432373" w:rsidP="00C2493F">
            <w:pPr>
              <w:spacing w:after="0"/>
              <w:jc w:val="center"/>
            </w:pPr>
            <w:r>
              <w:t>3XL</w:t>
            </w:r>
          </w:p>
        </w:tc>
        <w:tc>
          <w:tcPr>
            <w:tcW w:w="1128" w:type="dxa"/>
            <w:tcBorders>
              <w:bottom w:val="nil"/>
            </w:tcBorders>
          </w:tcPr>
          <w:p w14:paraId="2D9DFB22" w14:textId="2CAC323E" w:rsidR="008D06CA" w:rsidRDefault="00432373" w:rsidP="00C2493F">
            <w:pPr>
              <w:spacing w:after="0"/>
              <w:jc w:val="center"/>
            </w:pPr>
            <w:r>
              <w:t>4XL</w:t>
            </w:r>
          </w:p>
        </w:tc>
        <w:tc>
          <w:tcPr>
            <w:tcW w:w="1128" w:type="dxa"/>
            <w:tcBorders>
              <w:bottom w:val="nil"/>
            </w:tcBorders>
          </w:tcPr>
          <w:p w14:paraId="5A97A2FA" w14:textId="7E3111DE" w:rsidR="008D06CA" w:rsidRDefault="00432373" w:rsidP="00C2493F">
            <w:pPr>
              <w:spacing w:after="0"/>
              <w:jc w:val="center"/>
            </w:pPr>
            <w:r>
              <w:t>5XL</w:t>
            </w:r>
          </w:p>
        </w:tc>
      </w:tr>
      <w:tr w:rsidR="00432373" w14:paraId="42AADD4B" w14:textId="77777777" w:rsidTr="00C2493F">
        <w:sdt>
          <w:sdtPr>
            <w:rPr>
              <w:sz w:val="40"/>
              <w:szCs w:val="40"/>
            </w:rPr>
            <w:id w:val="551505545"/>
            <w14:checkbox>
              <w14:checked w14:val="0"/>
              <w14:checkedState w14:val="2612" w14:font="MS Gothic"/>
              <w14:uncheckedState w14:val="2610" w14:font="MS Gothic"/>
            </w14:checkbox>
          </w:sdtPr>
          <w:sdtEndPr/>
          <w:sdtContent>
            <w:tc>
              <w:tcPr>
                <w:tcW w:w="1126" w:type="dxa"/>
                <w:tcBorders>
                  <w:top w:val="nil"/>
                </w:tcBorders>
              </w:tcPr>
              <w:p w14:paraId="6EE8263F" w14:textId="1B20A0C9" w:rsidR="00432373" w:rsidRDefault="00C2493F" w:rsidP="00C2493F">
                <w:pPr>
                  <w:spacing w:after="0"/>
                  <w:jc w:val="center"/>
                </w:pPr>
                <w:r>
                  <w:rPr>
                    <w:rFonts w:ascii="MS Gothic" w:eastAsia="MS Gothic" w:hAnsi="MS Gothic" w:hint="eastAsia"/>
                    <w:sz w:val="40"/>
                    <w:szCs w:val="40"/>
                  </w:rPr>
                  <w:t>☐</w:t>
                </w:r>
              </w:p>
            </w:tc>
          </w:sdtContent>
        </w:sdt>
        <w:sdt>
          <w:sdtPr>
            <w:rPr>
              <w:sz w:val="40"/>
              <w:szCs w:val="40"/>
            </w:rPr>
            <w:id w:val="-1010676406"/>
            <w14:checkbox>
              <w14:checked w14:val="0"/>
              <w14:checkedState w14:val="2612" w14:font="MS Gothic"/>
              <w14:uncheckedState w14:val="2610" w14:font="MS Gothic"/>
            </w14:checkbox>
          </w:sdtPr>
          <w:sdtEndPr/>
          <w:sdtContent>
            <w:tc>
              <w:tcPr>
                <w:tcW w:w="1127" w:type="dxa"/>
                <w:tcBorders>
                  <w:top w:val="nil"/>
                </w:tcBorders>
              </w:tcPr>
              <w:p w14:paraId="5B103965" w14:textId="3A6482F3"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2046862914"/>
            <w14:checkbox>
              <w14:checked w14:val="0"/>
              <w14:checkedState w14:val="2612" w14:font="MS Gothic"/>
              <w14:uncheckedState w14:val="2610" w14:font="MS Gothic"/>
            </w14:checkbox>
          </w:sdtPr>
          <w:sdtEndPr/>
          <w:sdtContent>
            <w:tc>
              <w:tcPr>
                <w:tcW w:w="1127" w:type="dxa"/>
                <w:tcBorders>
                  <w:top w:val="nil"/>
                </w:tcBorders>
              </w:tcPr>
              <w:p w14:paraId="1876B0EF" w14:textId="5131159A"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970134731"/>
            <w14:checkbox>
              <w14:checked w14:val="0"/>
              <w14:checkedState w14:val="2612" w14:font="MS Gothic"/>
              <w14:uncheckedState w14:val="2610" w14:font="MS Gothic"/>
            </w14:checkbox>
          </w:sdtPr>
          <w:sdtEndPr/>
          <w:sdtContent>
            <w:tc>
              <w:tcPr>
                <w:tcW w:w="1127" w:type="dxa"/>
                <w:tcBorders>
                  <w:top w:val="nil"/>
                </w:tcBorders>
              </w:tcPr>
              <w:p w14:paraId="1C6E811D" w14:textId="6201E296"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88318925"/>
            <w14:checkbox>
              <w14:checked w14:val="0"/>
              <w14:checkedState w14:val="2612" w14:font="MS Gothic"/>
              <w14:uncheckedState w14:val="2610" w14:font="MS Gothic"/>
            </w14:checkbox>
          </w:sdtPr>
          <w:sdtEndPr/>
          <w:sdtContent>
            <w:tc>
              <w:tcPr>
                <w:tcW w:w="1127" w:type="dxa"/>
                <w:tcBorders>
                  <w:top w:val="nil"/>
                </w:tcBorders>
              </w:tcPr>
              <w:p w14:paraId="565C0987" w14:textId="315D05F6"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1317794317"/>
            <w14:checkbox>
              <w14:checked w14:val="0"/>
              <w14:checkedState w14:val="2612" w14:font="MS Gothic"/>
              <w14:uncheckedState w14:val="2610" w14:font="MS Gothic"/>
            </w14:checkbox>
          </w:sdtPr>
          <w:sdtEndPr/>
          <w:sdtContent>
            <w:tc>
              <w:tcPr>
                <w:tcW w:w="1127" w:type="dxa"/>
                <w:tcBorders>
                  <w:top w:val="nil"/>
                </w:tcBorders>
              </w:tcPr>
              <w:p w14:paraId="23E671A3" w14:textId="38038E09"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153605427"/>
            <w14:checkbox>
              <w14:checked w14:val="0"/>
              <w14:checkedState w14:val="2612" w14:font="MS Gothic"/>
              <w14:uncheckedState w14:val="2610" w14:font="MS Gothic"/>
            </w14:checkbox>
          </w:sdtPr>
          <w:sdtEndPr/>
          <w:sdtContent>
            <w:tc>
              <w:tcPr>
                <w:tcW w:w="1128" w:type="dxa"/>
                <w:tcBorders>
                  <w:top w:val="nil"/>
                </w:tcBorders>
              </w:tcPr>
              <w:p w14:paraId="5AA23BC7" w14:textId="1D19ABB1" w:rsidR="00432373" w:rsidRDefault="00C2493F" w:rsidP="00C2493F">
                <w:pPr>
                  <w:spacing w:after="0"/>
                  <w:jc w:val="center"/>
                </w:pPr>
                <w:r w:rsidRPr="00C2493F">
                  <w:rPr>
                    <w:rFonts w:ascii="MS Gothic" w:eastAsia="MS Gothic" w:hAnsi="MS Gothic" w:hint="eastAsia"/>
                    <w:sz w:val="40"/>
                    <w:szCs w:val="40"/>
                  </w:rPr>
                  <w:t>☐</w:t>
                </w:r>
              </w:p>
            </w:tc>
          </w:sdtContent>
        </w:sdt>
        <w:sdt>
          <w:sdtPr>
            <w:rPr>
              <w:sz w:val="40"/>
              <w:szCs w:val="40"/>
            </w:rPr>
            <w:id w:val="-105423865"/>
            <w14:checkbox>
              <w14:checked w14:val="0"/>
              <w14:checkedState w14:val="2612" w14:font="MS Gothic"/>
              <w14:uncheckedState w14:val="2610" w14:font="MS Gothic"/>
            </w14:checkbox>
          </w:sdtPr>
          <w:sdtEndPr/>
          <w:sdtContent>
            <w:tc>
              <w:tcPr>
                <w:tcW w:w="1128" w:type="dxa"/>
                <w:tcBorders>
                  <w:top w:val="nil"/>
                </w:tcBorders>
              </w:tcPr>
              <w:p w14:paraId="1CDC18A9" w14:textId="707C493F" w:rsidR="00432373" w:rsidRDefault="00C2493F" w:rsidP="00C2493F">
                <w:pPr>
                  <w:spacing w:after="0"/>
                  <w:jc w:val="center"/>
                </w:pPr>
                <w:r w:rsidRPr="00C2493F">
                  <w:rPr>
                    <w:rFonts w:ascii="MS Gothic" w:eastAsia="MS Gothic" w:hAnsi="MS Gothic" w:hint="eastAsia"/>
                    <w:sz w:val="40"/>
                    <w:szCs w:val="40"/>
                  </w:rPr>
                  <w:t>☐</w:t>
                </w:r>
              </w:p>
            </w:tc>
          </w:sdtContent>
        </w:sdt>
      </w:tr>
    </w:tbl>
    <w:p w14:paraId="7065D906" w14:textId="77777777" w:rsidR="00AC6263" w:rsidRPr="006A0C71" w:rsidRDefault="00AC6263" w:rsidP="006A0C71"/>
    <w:p w14:paraId="0A31367D" w14:textId="2196FEEB" w:rsidR="000E0AA0" w:rsidRPr="00190AE4" w:rsidRDefault="000E0AA0">
      <w:pPr>
        <w:tabs>
          <w:tab w:val="clear" w:pos="4153"/>
          <w:tab w:val="clear" w:pos="8306"/>
        </w:tabs>
        <w:spacing w:after="0"/>
        <w:jc w:val="left"/>
        <w:rPr>
          <w:b/>
          <w:color w:val="6EB33D"/>
          <w:sz w:val="24"/>
        </w:rPr>
      </w:pPr>
      <w:r w:rsidRPr="00190AE4">
        <w:br w:type="page"/>
      </w:r>
    </w:p>
    <w:p w14:paraId="1D0400E6" w14:textId="77777777" w:rsidR="00AA54C5" w:rsidRPr="00190AE4" w:rsidRDefault="00AA54C5" w:rsidP="00C41978">
      <w:pPr>
        <w:pStyle w:val="Heading1"/>
      </w:pPr>
      <w:r w:rsidRPr="00190AE4">
        <w:lastRenderedPageBreak/>
        <w:t>References</w:t>
      </w:r>
      <w:bookmarkEnd w:id="15"/>
    </w:p>
    <w:p w14:paraId="3DA346D4" w14:textId="4C0FD7B9" w:rsidR="00AA54C5" w:rsidRDefault="00AA54C5" w:rsidP="00AA54C5">
      <w:r w:rsidRPr="00190AE4">
        <w:t xml:space="preserve">Please detail </w:t>
      </w:r>
      <w:r w:rsidR="00057A1E">
        <w:t>at least one reference you would be happy for us to contact.</w:t>
      </w:r>
    </w:p>
    <w:p w14:paraId="55078EA8" w14:textId="03C0AEE7" w:rsidR="00057A1E" w:rsidRPr="00190AE4" w:rsidRDefault="00057A1E" w:rsidP="00AA54C5">
      <w:r w:rsidRPr="00057A1E">
        <w:t>References</w:t>
      </w:r>
      <w:r w:rsidR="00124141">
        <w:t xml:space="preserve"> </w:t>
      </w:r>
      <w:r w:rsidRPr="00057A1E">
        <w:t>are used to provide assurance regarding prior engagement, safety compliance and suitability for safety-critical work. References do not constitute an assessment of technical compete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070"/>
        <w:gridCol w:w="292"/>
        <w:gridCol w:w="1318"/>
        <w:gridCol w:w="3070"/>
      </w:tblGrid>
      <w:tr w:rsidR="00A62B0B" w:rsidRPr="00190AE4" w14:paraId="5DF33554" w14:textId="77777777" w:rsidTr="00A62B0B">
        <w:trPr>
          <w:trHeight w:val="567"/>
        </w:trPr>
        <w:tc>
          <w:tcPr>
            <w:tcW w:w="1276" w:type="dxa"/>
            <w:shd w:val="clear" w:color="auto" w:fill="F2F2F2"/>
          </w:tcPr>
          <w:p w14:paraId="3BE11399" w14:textId="77777777" w:rsidR="00AA54C5" w:rsidRPr="00190AE4" w:rsidRDefault="00AA54C5" w:rsidP="008D41C3">
            <w:r w:rsidRPr="00190AE4">
              <w:t>Name</w:t>
            </w:r>
          </w:p>
        </w:tc>
        <w:tc>
          <w:tcPr>
            <w:tcW w:w="2976" w:type="dxa"/>
          </w:tcPr>
          <w:p w14:paraId="44B9B397" w14:textId="77777777" w:rsidR="00AA54C5" w:rsidRPr="00190AE4" w:rsidRDefault="00AA54C5" w:rsidP="008D41C3"/>
        </w:tc>
        <w:tc>
          <w:tcPr>
            <w:tcW w:w="283" w:type="dxa"/>
            <w:tcBorders>
              <w:top w:val="nil"/>
              <w:bottom w:val="nil"/>
            </w:tcBorders>
          </w:tcPr>
          <w:p w14:paraId="232B8DFC" w14:textId="77777777" w:rsidR="00AA54C5" w:rsidRPr="00190AE4" w:rsidRDefault="00AA54C5" w:rsidP="008D41C3"/>
        </w:tc>
        <w:tc>
          <w:tcPr>
            <w:tcW w:w="1277" w:type="dxa"/>
            <w:shd w:val="clear" w:color="auto" w:fill="F2F2F2"/>
          </w:tcPr>
          <w:p w14:paraId="58F2C620" w14:textId="77777777" w:rsidR="00AA54C5" w:rsidRPr="00190AE4" w:rsidRDefault="00AA54C5" w:rsidP="008D41C3">
            <w:r w:rsidRPr="00190AE4">
              <w:t>Name</w:t>
            </w:r>
          </w:p>
        </w:tc>
        <w:tc>
          <w:tcPr>
            <w:tcW w:w="2976" w:type="dxa"/>
          </w:tcPr>
          <w:p w14:paraId="74A7A1B3" w14:textId="77777777" w:rsidR="00AA54C5" w:rsidRPr="00190AE4" w:rsidRDefault="00AA54C5" w:rsidP="008D41C3"/>
        </w:tc>
      </w:tr>
      <w:tr w:rsidR="00A62B0B" w:rsidRPr="00190AE4" w14:paraId="2253568F" w14:textId="77777777" w:rsidTr="00A62B0B">
        <w:trPr>
          <w:trHeight w:val="567"/>
        </w:trPr>
        <w:tc>
          <w:tcPr>
            <w:tcW w:w="1276" w:type="dxa"/>
            <w:shd w:val="clear" w:color="auto" w:fill="F2F2F2"/>
          </w:tcPr>
          <w:p w14:paraId="5651C788" w14:textId="77777777" w:rsidR="00AA54C5" w:rsidRPr="00190AE4" w:rsidRDefault="00AA54C5" w:rsidP="008D41C3">
            <w:r w:rsidRPr="00190AE4">
              <w:t>Job Title</w:t>
            </w:r>
          </w:p>
        </w:tc>
        <w:tc>
          <w:tcPr>
            <w:tcW w:w="2976" w:type="dxa"/>
          </w:tcPr>
          <w:p w14:paraId="1A609B74" w14:textId="77777777" w:rsidR="00AA54C5" w:rsidRPr="00190AE4" w:rsidRDefault="00AA54C5" w:rsidP="008D41C3"/>
        </w:tc>
        <w:tc>
          <w:tcPr>
            <w:tcW w:w="283" w:type="dxa"/>
            <w:tcBorders>
              <w:top w:val="nil"/>
              <w:bottom w:val="nil"/>
            </w:tcBorders>
          </w:tcPr>
          <w:p w14:paraId="07386BF7" w14:textId="77777777" w:rsidR="00AA54C5" w:rsidRPr="00190AE4" w:rsidRDefault="00AA54C5" w:rsidP="008D41C3"/>
        </w:tc>
        <w:tc>
          <w:tcPr>
            <w:tcW w:w="1277" w:type="dxa"/>
            <w:shd w:val="clear" w:color="auto" w:fill="F2F2F2"/>
          </w:tcPr>
          <w:p w14:paraId="1A928666" w14:textId="77777777" w:rsidR="00AA54C5" w:rsidRPr="00190AE4" w:rsidRDefault="00AA54C5" w:rsidP="008D41C3">
            <w:r w:rsidRPr="00190AE4">
              <w:t>Job Title</w:t>
            </w:r>
          </w:p>
        </w:tc>
        <w:tc>
          <w:tcPr>
            <w:tcW w:w="2976" w:type="dxa"/>
          </w:tcPr>
          <w:p w14:paraId="023ABC38" w14:textId="77777777" w:rsidR="00AA54C5" w:rsidRPr="00190AE4" w:rsidRDefault="00AA54C5" w:rsidP="008D41C3"/>
        </w:tc>
      </w:tr>
      <w:tr w:rsidR="00A62B0B" w:rsidRPr="00190AE4" w14:paraId="58022E83" w14:textId="77777777" w:rsidTr="00A62B0B">
        <w:trPr>
          <w:trHeight w:val="567"/>
        </w:trPr>
        <w:tc>
          <w:tcPr>
            <w:tcW w:w="1276" w:type="dxa"/>
            <w:shd w:val="clear" w:color="auto" w:fill="F2F2F2"/>
          </w:tcPr>
          <w:p w14:paraId="722C77DA" w14:textId="77777777" w:rsidR="00AA54C5" w:rsidRPr="00190AE4" w:rsidRDefault="00AA54C5" w:rsidP="008D41C3">
            <w:r w:rsidRPr="00190AE4">
              <w:t>Company</w:t>
            </w:r>
          </w:p>
        </w:tc>
        <w:tc>
          <w:tcPr>
            <w:tcW w:w="2976" w:type="dxa"/>
          </w:tcPr>
          <w:p w14:paraId="2EFED71D" w14:textId="77777777" w:rsidR="00AA54C5" w:rsidRPr="00190AE4" w:rsidRDefault="00AA54C5" w:rsidP="008D41C3"/>
        </w:tc>
        <w:tc>
          <w:tcPr>
            <w:tcW w:w="283" w:type="dxa"/>
            <w:tcBorders>
              <w:top w:val="nil"/>
              <w:bottom w:val="nil"/>
            </w:tcBorders>
          </w:tcPr>
          <w:p w14:paraId="018F4330" w14:textId="77777777" w:rsidR="00AA54C5" w:rsidRPr="00190AE4" w:rsidRDefault="00AA54C5" w:rsidP="008D41C3"/>
        </w:tc>
        <w:tc>
          <w:tcPr>
            <w:tcW w:w="1277" w:type="dxa"/>
            <w:shd w:val="clear" w:color="auto" w:fill="F2F2F2"/>
          </w:tcPr>
          <w:p w14:paraId="70113F22" w14:textId="77777777" w:rsidR="00AA54C5" w:rsidRPr="00190AE4" w:rsidRDefault="00AA54C5" w:rsidP="008D41C3">
            <w:r w:rsidRPr="00190AE4">
              <w:t>Company</w:t>
            </w:r>
          </w:p>
        </w:tc>
        <w:tc>
          <w:tcPr>
            <w:tcW w:w="2976" w:type="dxa"/>
          </w:tcPr>
          <w:p w14:paraId="60AFEC1E" w14:textId="77777777" w:rsidR="00AA54C5" w:rsidRPr="00190AE4" w:rsidRDefault="00AA54C5" w:rsidP="008D41C3"/>
        </w:tc>
      </w:tr>
      <w:tr w:rsidR="00A62B0B" w:rsidRPr="00190AE4" w14:paraId="5E6311BD" w14:textId="77777777" w:rsidTr="00A62B0B">
        <w:trPr>
          <w:trHeight w:val="567"/>
        </w:trPr>
        <w:tc>
          <w:tcPr>
            <w:tcW w:w="1276" w:type="dxa"/>
            <w:shd w:val="clear" w:color="auto" w:fill="F2F2F2"/>
          </w:tcPr>
          <w:p w14:paraId="66BF3BD8" w14:textId="77777777" w:rsidR="00AA54C5" w:rsidRPr="00190AE4" w:rsidRDefault="00AA54C5" w:rsidP="008D41C3">
            <w:r w:rsidRPr="00190AE4">
              <w:t>Company Address</w:t>
            </w:r>
          </w:p>
          <w:p w14:paraId="5167A8A8" w14:textId="77777777" w:rsidR="00AA54C5" w:rsidRPr="00190AE4" w:rsidRDefault="00AA54C5" w:rsidP="008D41C3"/>
          <w:p w14:paraId="10BE110C" w14:textId="77777777" w:rsidR="00AA54C5" w:rsidRPr="00190AE4" w:rsidRDefault="00AA54C5" w:rsidP="008D41C3"/>
        </w:tc>
        <w:tc>
          <w:tcPr>
            <w:tcW w:w="2976" w:type="dxa"/>
          </w:tcPr>
          <w:p w14:paraId="66A0AEEE" w14:textId="77777777" w:rsidR="00AA54C5" w:rsidRPr="00190AE4" w:rsidRDefault="00AA54C5" w:rsidP="008D41C3"/>
        </w:tc>
        <w:tc>
          <w:tcPr>
            <w:tcW w:w="283" w:type="dxa"/>
            <w:tcBorders>
              <w:top w:val="nil"/>
              <w:bottom w:val="nil"/>
            </w:tcBorders>
          </w:tcPr>
          <w:p w14:paraId="3D63DBCB" w14:textId="77777777" w:rsidR="00AA54C5" w:rsidRPr="00190AE4" w:rsidRDefault="00AA54C5" w:rsidP="008D41C3"/>
        </w:tc>
        <w:tc>
          <w:tcPr>
            <w:tcW w:w="1277" w:type="dxa"/>
            <w:shd w:val="clear" w:color="auto" w:fill="F2F2F2"/>
          </w:tcPr>
          <w:p w14:paraId="3AF3D3D6" w14:textId="77777777" w:rsidR="00AA54C5" w:rsidRPr="00190AE4" w:rsidRDefault="00AA54C5" w:rsidP="008D41C3">
            <w:r w:rsidRPr="00190AE4">
              <w:t>Company Address</w:t>
            </w:r>
          </w:p>
        </w:tc>
        <w:tc>
          <w:tcPr>
            <w:tcW w:w="2976" w:type="dxa"/>
          </w:tcPr>
          <w:p w14:paraId="37129175" w14:textId="77777777" w:rsidR="00AA54C5" w:rsidRPr="00190AE4" w:rsidRDefault="00AA54C5" w:rsidP="008D41C3"/>
        </w:tc>
      </w:tr>
      <w:tr w:rsidR="00A62B0B" w:rsidRPr="00190AE4" w14:paraId="5B470CC8" w14:textId="77777777" w:rsidTr="00A62B0B">
        <w:trPr>
          <w:trHeight w:val="567"/>
        </w:trPr>
        <w:tc>
          <w:tcPr>
            <w:tcW w:w="1276" w:type="dxa"/>
            <w:shd w:val="clear" w:color="auto" w:fill="F2F2F2"/>
          </w:tcPr>
          <w:p w14:paraId="19AC7081" w14:textId="77777777" w:rsidR="00AA54C5" w:rsidRPr="00190AE4" w:rsidRDefault="00AA54C5" w:rsidP="008D41C3">
            <w:r w:rsidRPr="00190AE4">
              <w:t>Email</w:t>
            </w:r>
          </w:p>
        </w:tc>
        <w:tc>
          <w:tcPr>
            <w:tcW w:w="2976" w:type="dxa"/>
          </w:tcPr>
          <w:p w14:paraId="0764CD79" w14:textId="77777777" w:rsidR="00AA54C5" w:rsidRPr="00190AE4" w:rsidRDefault="00AA54C5" w:rsidP="008D41C3"/>
        </w:tc>
        <w:tc>
          <w:tcPr>
            <w:tcW w:w="283" w:type="dxa"/>
            <w:tcBorders>
              <w:top w:val="nil"/>
              <w:bottom w:val="nil"/>
            </w:tcBorders>
          </w:tcPr>
          <w:p w14:paraId="412B4ECF" w14:textId="77777777" w:rsidR="00AA54C5" w:rsidRPr="00190AE4" w:rsidRDefault="00AA54C5" w:rsidP="008D41C3"/>
        </w:tc>
        <w:tc>
          <w:tcPr>
            <w:tcW w:w="1277" w:type="dxa"/>
            <w:shd w:val="clear" w:color="auto" w:fill="F2F2F2"/>
          </w:tcPr>
          <w:p w14:paraId="357B295A" w14:textId="77777777" w:rsidR="00AA54C5" w:rsidRPr="00190AE4" w:rsidRDefault="00AA54C5" w:rsidP="008D41C3">
            <w:r w:rsidRPr="00190AE4">
              <w:t>Email</w:t>
            </w:r>
          </w:p>
        </w:tc>
        <w:tc>
          <w:tcPr>
            <w:tcW w:w="2976" w:type="dxa"/>
          </w:tcPr>
          <w:p w14:paraId="50EE267B" w14:textId="77777777" w:rsidR="00AA54C5" w:rsidRPr="00190AE4" w:rsidRDefault="00AA54C5" w:rsidP="008D41C3"/>
        </w:tc>
      </w:tr>
      <w:tr w:rsidR="00A62B0B" w:rsidRPr="00190AE4" w14:paraId="53258740" w14:textId="77777777" w:rsidTr="00A62B0B">
        <w:trPr>
          <w:trHeight w:val="567"/>
        </w:trPr>
        <w:tc>
          <w:tcPr>
            <w:tcW w:w="1276" w:type="dxa"/>
            <w:shd w:val="clear" w:color="auto" w:fill="F2F2F2"/>
          </w:tcPr>
          <w:p w14:paraId="4FC2352A" w14:textId="77777777" w:rsidR="00AA54C5" w:rsidRPr="00190AE4" w:rsidRDefault="00AA54C5" w:rsidP="008D41C3">
            <w:r w:rsidRPr="00190AE4">
              <w:t>Phone Number(s)</w:t>
            </w:r>
          </w:p>
        </w:tc>
        <w:tc>
          <w:tcPr>
            <w:tcW w:w="2976" w:type="dxa"/>
          </w:tcPr>
          <w:p w14:paraId="687E644C" w14:textId="77777777" w:rsidR="00AA54C5" w:rsidRPr="00190AE4" w:rsidRDefault="00AA54C5" w:rsidP="008D41C3"/>
        </w:tc>
        <w:tc>
          <w:tcPr>
            <w:tcW w:w="283" w:type="dxa"/>
            <w:tcBorders>
              <w:top w:val="nil"/>
              <w:bottom w:val="nil"/>
            </w:tcBorders>
          </w:tcPr>
          <w:p w14:paraId="53DAA1DB" w14:textId="77777777" w:rsidR="00AA54C5" w:rsidRPr="00190AE4" w:rsidRDefault="00AA54C5" w:rsidP="008D41C3"/>
        </w:tc>
        <w:tc>
          <w:tcPr>
            <w:tcW w:w="1277" w:type="dxa"/>
            <w:shd w:val="clear" w:color="auto" w:fill="F2F2F2"/>
          </w:tcPr>
          <w:p w14:paraId="05803E21" w14:textId="77777777" w:rsidR="00AA54C5" w:rsidRPr="00190AE4" w:rsidRDefault="00AA54C5" w:rsidP="008D41C3">
            <w:r w:rsidRPr="00190AE4">
              <w:t>Phone Number(s)</w:t>
            </w:r>
          </w:p>
        </w:tc>
        <w:tc>
          <w:tcPr>
            <w:tcW w:w="2976" w:type="dxa"/>
          </w:tcPr>
          <w:p w14:paraId="23DC3D39" w14:textId="77777777" w:rsidR="00AA54C5" w:rsidRPr="00190AE4" w:rsidRDefault="00AA54C5" w:rsidP="008D41C3"/>
        </w:tc>
      </w:tr>
    </w:tbl>
    <w:p w14:paraId="61C29065" w14:textId="77777777" w:rsidR="00AA54C5" w:rsidRPr="00190AE4" w:rsidRDefault="00AA54C5" w:rsidP="00AA54C5">
      <w:pPr>
        <w:spacing w:after="160" w:line="259" w:lineRule="auto"/>
        <w:rPr>
          <w:rFonts w:ascii="Calibri" w:eastAsia="Times New Roman" w:hAnsi="Calibri"/>
          <w:b/>
          <w:bCs/>
          <w:color w:val="365F91"/>
          <w:sz w:val="28"/>
          <w:szCs w:val="28"/>
        </w:rPr>
      </w:pPr>
    </w:p>
    <w:p w14:paraId="002A4CFC" w14:textId="77777777" w:rsidR="00AA54C5" w:rsidRPr="00190AE4" w:rsidRDefault="00AA54C5" w:rsidP="00C41978">
      <w:pPr>
        <w:pStyle w:val="Heading1"/>
      </w:pPr>
      <w:bookmarkStart w:id="16" w:name="_Toc210321279"/>
      <w:bookmarkStart w:id="17" w:name="_Toc505758594"/>
      <w:bookmarkEnd w:id="12"/>
      <w:r w:rsidRPr="00190AE4">
        <w:t>Confirmations</w:t>
      </w:r>
      <w:bookmarkEnd w:id="16"/>
    </w:p>
    <w:p w14:paraId="71D80E4D" w14:textId="77777777" w:rsidR="00AA54C5" w:rsidRPr="00190AE4" w:rsidRDefault="00AA54C5" w:rsidP="00AA54C5">
      <w:r w:rsidRPr="00190AE4">
        <w:t>I _________________________________ (Candidate), confirm and agree the following:</w:t>
      </w:r>
    </w:p>
    <w:p w14:paraId="08A98701" w14:textId="77777777" w:rsidR="00AA54C5" w:rsidRPr="00190AE4" w:rsidRDefault="00AA54C5" w:rsidP="006F49A8">
      <w:pPr>
        <w:pStyle w:val="ListParagraph"/>
        <w:numPr>
          <w:ilvl w:val="0"/>
          <w:numId w:val="8"/>
        </w:numPr>
        <w:tabs>
          <w:tab w:val="clear" w:pos="4153"/>
          <w:tab w:val="clear" w:pos="8306"/>
        </w:tabs>
        <w:spacing w:after="120"/>
        <w:contextualSpacing w:val="0"/>
        <w:jc w:val="left"/>
      </w:pPr>
      <w:r w:rsidRPr="00190AE4">
        <w:t xml:space="preserve">I apply for </w:t>
      </w:r>
      <w:r w:rsidR="006868D8" w:rsidRPr="00190AE4">
        <w:t>registration</w:t>
      </w:r>
      <w:r w:rsidRPr="00190AE4">
        <w:t xml:space="preserve"> with SigTech Rail and to the best of knowledge and belief all particulars provided are true. I understand that any false statement </w:t>
      </w:r>
      <w:r w:rsidR="006868D8" w:rsidRPr="00190AE4">
        <w:t>will</w:t>
      </w:r>
      <w:r w:rsidRPr="00190AE4">
        <w:t xml:space="preserve"> disqualify me from </w:t>
      </w:r>
      <w:r w:rsidR="006868D8" w:rsidRPr="00190AE4">
        <w:t>registration with SigTech Rail</w:t>
      </w:r>
      <w:r w:rsidR="00AF46A0" w:rsidRPr="00190AE4">
        <w:t>, or registration being withdrawn.</w:t>
      </w:r>
    </w:p>
    <w:p w14:paraId="069754FD" w14:textId="77777777" w:rsidR="005764EF" w:rsidRPr="00190AE4" w:rsidRDefault="005764EF" w:rsidP="005764EF">
      <w:pPr>
        <w:pStyle w:val="ListParagraph"/>
        <w:tabs>
          <w:tab w:val="clear" w:pos="4153"/>
          <w:tab w:val="clear" w:pos="8306"/>
        </w:tabs>
        <w:spacing w:after="120"/>
        <w:contextualSpacing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29"/>
        <w:gridCol w:w="1279"/>
        <w:gridCol w:w="3223"/>
      </w:tblGrid>
      <w:tr w:rsidR="00AA54C5" w:rsidRPr="00190AE4" w14:paraId="3F673AE4" w14:textId="77777777" w:rsidTr="00A62B0B">
        <w:tc>
          <w:tcPr>
            <w:tcW w:w="1785" w:type="dxa"/>
            <w:shd w:val="clear" w:color="auto" w:fill="F2F2F2"/>
          </w:tcPr>
          <w:p w14:paraId="76A4153F" w14:textId="77777777" w:rsidR="00AA54C5" w:rsidRPr="00190AE4" w:rsidRDefault="00AA54C5" w:rsidP="008D41C3">
            <w:pPr>
              <w:spacing w:after="0"/>
            </w:pPr>
            <w:r w:rsidRPr="00190AE4">
              <w:t>Signature</w:t>
            </w:r>
          </w:p>
        </w:tc>
        <w:tc>
          <w:tcPr>
            <w:tcW w:w="2729" w:type="dxa"/>
          </w:tcPr>
          <w:p w14:paraId="0FCFF997" w14:textId="77777777" w:rsidR="00AA54C5" w:rsidRPr="00190AE4" w:rsidRDefault="00AA54C5" w:rsidP="008D41C3">
            <w:pPr>
              <w:spacing w:after="0"/>
            </w:pPr>
          </w:p>
        </w:tc>
        <w:tc>
          <w:tcPr>
            <w:tcW w:w="1279" w:type="dxa"/>
            <w:shd w:val="clear" w:color="auto" w:fill="F2F2F2"/>
          </w:tcPr>
          <w:p w14:paraId="38A6D851" w14:textId="77777777" w:rsidR="00AA54C5" w:rsidRPr="00190AE4" w:rsidRDefault="00AA54C5" w:rsidP="008D41C3">
            <w:pPr>
              <w:spacing w:after="0"/>
            </w:pPr>
            <w:r w:rsidRPr="00190AE4">
              <w:t>Date</w:t>
            </w:r>
          </w:p>
        </w:tc>
        <w:tc>
          <w:tcPr>
            <w:tcW w:w="3223" w:type="dxa"/>
          </w:tcPr>
          <w:p w14:paraId="73C579AF" w14:textId="77777777" w:rsidR="00AA54C5" w:rsidRPr="00190AE4" w:rsidRDefault="00AA54C5" w:rsidP="008D41C3">
            <w:pPr>
              <w:spacing w:after="0"/>
            </w:pPr>
          </w:p>
          <w:p w14:paraId="79DA1BBE" w14:textId="77777777" w:rsidR="00AA54C5" w:rsidRPr="00190AE4" w:rsidRDefault="00AA54C5" w:rsidP="008D41C3">
            <w:pPr>
              <w:spacing w:after="0"/>
            </w:pPr>
          </w:p>
        </w:tc>
      </w:tr>
      <w:bookmarkEnd w:id="17"/>
    </w:tbl>
    <w:p w14:paraId="764B01D6" w14:textId="77777777" w:rsidR="00AA54C5" w:rsidRPr="00190AE4" w:rsidRDefault="00AA54C5" w:rsidP="00AA54C5"/>
    <w:p w14:paraId="369253BF" w14:textId="77777777" w:rsidR="006E7548" w:rsidRPr="00190AE4" w:rsidRDefault="006E7548">
      <w:pPr>
        <w:tabs>
          <w:tab w:val="clear" w:pos="4153"/>
          <w:tab w:val="clear" w:pos="8306"/>
        </w:tabs>
        <w:spacing w:after="0"/>
        <w:jc w:val="left"/>
        <w:rPr>
          <w:i/>
        </w:rPr>
      </w:pPr>
      <w:r w:rsidRPr="00190AE4">
        <w:rPr>
          <w:i/>
        </w:rPr>
        <w:br w:type="page"/>
      </w:r>
    </w:p>
    <w:p w14:paraId="26A39A88" w14:textId="77777777" w:rsidR="006E7548" w:rsidRPr="00190AE4" w:rsidRDefault="006E7548" w:rsidP="006E7548">
      <w:pPr>
        <w:spacing w:after="0"/>
        <w:rPr>
          <w:i/>
        </w:rPr>
      </w:pPr>
      <w:r w:rsidRPr="00190AE4">
        <w:rPr>
          <w:i/>
        </w:rPr>
        <w:lastRenderedPageBreak/>
        <w:t>For Office Use On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2"/>
        <w:gridCol w:w="942"/>
        <w:gridCol w:w="1134"/>
        <w:gridCol w:w="946"/>
        <w:gridCol w:w="31"/>
        <w:gridCol w:w="1496"/>
        <w:gridCol w:w="1496"/>
      </w:tblGrid>
      <w:tr w:rsidR="006E7548" w:rsidRPr="00190AE4" w14:paraId="69F6BCB8" w14:textId="77777777" w:rsidTr="00424175">
        <w:trPr>
          <w:trHeight w:val="594"/>
        </w:trPr>
        <w:tc>
          <w:tcPr>
            <w:tcW w:w="9067" w:type="dxa"/>
            <w:gridSpan w:val="8"/>
            <w:shd w:val="clear" w:color="auto" w:fill="F2F2F2" w:themeFill="background1" w:themeFillShade="F2"/>
          </w:tcPr>
          <w:p w14:paraId="6D6C2C92" w14:textId="0C1DC653" w:rsidR="006E7548" w:rsidRPr="008C5886" w:rsidRDefault="006E7548" w:rsidP="008D41C3">
            <w:pPr>
              <w:spacing w:after="0"/>
              <w:rPr>
                <w:b/>
                <w:bCs/>
                <w:iCs/>
              </w:rPr>
            </w:pPr>
            <w:r w:rsidRPr="008C5886">
              <w:rPr>
                <w:b/>
                <w:bCs/>
                <w:iCs/>
              </w:rPr>
              <w:t>Application Pack Checked</w:t>
            </w:r>
            <w:r w:rsidR="00D66D6F" w:rsidRPr="008C5886">
              <w:rPr>
                <w:b/>
                <w:bCs/>
                <w:iCs/>
              </w:rPr>
              <w:t xml:space="preserve"> and details added to system</w:t>
            </w:r>
          </w:p>
        </w:tc>
      </w:tr>
      <w:tr w:rsidR="005D7B2F" w:rsidRPr="00190AE4" w14:paraId="3D1ED93D" w14:textId="77777777" w:rsidTr="0015474D">
        <w:trPr>
          <w:trHeight w:val="568"/>
        </w:trPr>
        <w:tc>
          <w:tcPr>
            <w:tcW w:w="6075" w:type="dxa"/>
            <w:gridSpan w:val="6"/>
            <w:shd w:val="clear" w:color="auto" w:fill="F2F2F2" w:themeFill="background1" w:themeFillShade="F2"/>
          </w:tcPr>
          <w:p w14:paraId="315E7726" w14:textId="7AA46AF6" w:rsidR="005D7B2F" w:rsidRPr="00CB033C" w:rsidRDefault="005D7B2F" w:rsidP="008D41C3">
            <w:pPr>
              <w:spacing w:after="0"/>
              <w:rPr>
                <w:b/>
                <w:bCs/>
                <w:iCs/>
              </w:rPr>
            </w:pPr>
            <w:r w:rsidRPr="00CB033C">
              <w:rPr>
                <w:b/>
                <w:bCs/>
                <w:iCs/>
              </w:rPr>
              <w:t>Check</w:t>
            </w:r>
          </w:p>
        </w:tc>
        <w:tc>
          <w:tcPr>
            <w:tcW w:w="2992" w:type="dxa"/>
            <w:gridSpan w:val="2"/>
            <w:tcBorders>
              <w:bottom w:val="single" w:sz="4" w:space="0" w:color="auto"/>
            </w:tcBorders>
            <w:shd w:val="clear" w:color="auto" w:fill="F2F2F2" w:themeFill="background1" w:themeFillShade="F2"/>
          </w:tcPr>
          <w:p w14:paraId="4863F0EF" w14:textId="2964C32C" w:rsidR="005D7B2F" w:rsidRPr="00CB033C" w:rsidRDefault="008303D0" w:rsidP="008D41C3">
            <w:pPr>
              <w:spacing w:after="0"/>
              <w:rPr>
                <w:b/>
                <w:bCs/>
                <w:iCs/>
              </w:rPr>
            </w:pPr>
            <w:r w:rsidRPr="00CB033C">
              <w:rPr>
                <w:b/>
                <w:bCs/>
                <w:iCs/>
              </w:rPr>
              <w:t>Response</w:t>
            </w:r>
          </w:p>
        </w:tc>
      </w:tr>
      <w:tr w:rsidR="0015474D" w:rsidRPr="00190AE4" w14:paraId="1D6D45E8" w14:textId="77777777" w:rsidTr="0015474D">
        <w:tc>
          <w:tcPr>
            <w:tcW w:w="6075" w:type="dxa"/>
            <w:gridSpan w:val="6"/>
          </w:tcPr>
          <w:p w14:paraId="1556CD6B" w14:textId="4F085942" w:rsidR="0015474D" w:rsidRPr="00542B7E" w:rsidRDefault="0015474D" w:rsidP="0015474D">
            <w:pPr>
              <w:spacing w:after="0"/>
              <w:rPr>
                <w:iCs/>
              </w:rPr>
            </w:pPr>
            <w:r>
              <w:rPr>
                <w:iCs/>
              </w:rPr>
              <w:t>Sentinel record checked?</w:t>
            </w:r>
          </w:p>
        </w:tc>
        <w:tc>
          <w:tcPr>
            <w:tcW w:w="1496" w:type="dxa"/>
            <w:tcBorders>
              <w:right w:val="nil"/>
            </w:tcBorders>
          </w:tcPr>
          <w:p w14:paraId="24E77902" w14:textId="6155D77C" w:rsidR="0015474D" w:rsidRPr="002530DF" w:rsidRDefault="00ED3DA1" w:rsidP="0015474D">
            <w:pPr>
              <w:spacing w:after="0"/>
              <w:rPr>
                <w:iCs/>
              </w:rPr>
            </w:pPr>
            <w:sdt>
              <w:sdtPr>
                <w:rPr>
                  <w:iCs/>
                </w:rPr>
                <w:id w:val="-1906451043"/>
                <w14:checkbox>
                  <w14:checked w14:val="0"/>
                  <w14:checkedState w14:val="2612" w14:font="MS Gothic"/>
                  <w14:uncheckedState w14:val="2610" w14:font="MS Gothic"/>
                </w14:checkbox>
              </w:sdtPr>
              <w:sdtEndPr/>
              <w:sdtContent>
                <w:r w:rsidR="0015474D">
                  <w:rPr>
                    <w:rFonts w:ascii="MS Gothic" w:eastAsia="MS Gothic" w:hAnsi="MS Gothic" w:hint="eastAsia"/>
                    <w:iCs/>
                  </w:rPr>
                  <w:t>☐</w:t>
                </w:r>
              </w:sdtContent>
            </w:sdt>
            <w:r w:rsidR="0015474D" w:rsidRPr="002530DF">
              <w:rPr>
                <w:iCs/>
              </w:rPr>
              <w:t xml:space="preserve"> Yes</w:t>
            </w:r>
          </w:p>
        </w:tc>
        <w:tc>
          <w:tcPr>
            <w:tcW w:w="1496" w:type="dxa"/>
            <w:tcBorders>
              <w:left w:val="nil"/>
            </w:tcBorders>
          </w:tcPr>
          <w:p w14:paraId="116CFE87" w14:textId="0F191857" w:rsidR="0015474D" w:rsidRPr="002530DF" w:rsidRDefault="00ED3DA1" w:rsidP="0015474D">
            <w:pPr>
              <w:spacing w:after="0"/>
              <w:rPr>
                <w:iCs/>
              </w:rPr>
            </w:pPr>
            <w:sdt>
              <w:sdtPr>
                <w:rPr>
                  <w:iCs/>
                </w:rPr>
                <w:id w:val="1117180269"/>
                <w14:checkbox>
                  <w14:checked w14:val="0"/>
                  <w14:checkedState w14:val="2612" w14:font="MS Gothic"/>
                  <w14:uncheckedState w14:val="2610" w14:font="MS Gothic"/>
                </w14:checkbox>
              </w:sdtPr>
              <w:sdtEndPr/>
              <w:sdtContent>
                <w:r w:rsidR="0015474D">
                  <w:rPr>
                    <w:rFonts w:ascii="MS Gothic" w:eastAsia="MS Gothic" w:hAnsi="MS Gothic" w:hint="eastAsia"/>
                    <w:iCs/>
                  </w:rPr>
                  <w:t>☐</w:t>
                </w:r>
              </w:sdtContent>
            </w:sdt>
            <w:r w:rsidR="001F76BD" w:rsidRPr="002530DF">
              <w:rPr>
                <w:iCs/>
              </w:rPr>
              <w:t xml:space="preserve"> N</w:t>
            </w:r>
            <w:r w:rsidR="0015474D" w:rsidRPr="002530DF">
              <w:rPr>
                <w:iCs/>
              </w:rPr>
              <w:t>/A</w:t>
            </w:r>
          </w:p>
        </w:tc>
      </w:tr>
      <w:tr w:rsidR="0015474D" w:rsidRPr="00190AE4" w14:paraId="3A982926" w14:textId="77777777" w:rsidTr="0015474D">
        <w:tc>
          <w:tcPr>
            <w:tcW w:w="6075" w:type="dxa"/>
            <w:gridSpan w:val="6"/>
          </w:tcPr>
          <w:p w14:paraId="2B76AF04" w14:textId="428EB9A3" w:rsidR="0015474D" w:rsidRDefault="0015474D" w:rsidP="0015474D">
            <w:pPr>
              <w:spacing w:after="0"/>
              <w:rPr>
                <w:iCs/>
              </w:rPr>
            </w:pPr>
            <w:r>
              <w:rPr>
                <w:iCs/>
              </w:rPr>
              <w:t xml:space="preserve">If new starter, registered on Sentinel? </w:t>
            </w:r>
          </w:p>
        </w:tc>
        <w:tc>
          <w:tcPr>
            <w:tcW w:w="1496" w:type="dxa"/>
            <w:tcBorders>
              <w:right w:val="nil"/>
            </w:tcBorders>
          </w:tcPr>
          <w:p w14:paraId="15D56AAB" w14:textId="7161F503" w:rsidR="0015474D" w:rsidRPr="002530DF" w:rsidRDefault="00ED3DA1" w:rsidP="0015474D">
            <w:pPr>
              <w:spacing w:after="0"/>
              <w:rPr>
                <w:iCs/>
              </w:rPr>
            </w:pPr>
            <w:sdt>
              <w:sdtPr>
                <w:rPr>
                  <w:iCs/>
                </w:rPr>
                <w:id w:val="-964122300"/>
                <w14:checkbox>
                  <w14:checked w14:val="0"/>
                  <w14:checkedState w14:val="2612" w14:font="MS Gothic"/>
                  <w14:uncheckedState w14:val="2610" w14:font="MS Gothic"/>
                </w14:checkbox>
              </w:sdtPr>
              <w:sdtEndPr/>
              <w:sdtContent>
                <w:r w:rsidR="0015474D">
                  <w:rPr>
                    <w:rFonts w:ascii="MS Gothic" w:eastAsia="MS Gothic" w:hAnsi="MS Gothic" w:hint="eastAsia"/>
                    <w:iCs/>
                  </w:rPr>
                  <w:t>☐</w:t>
                </w:r>
              </w:sdtContent>
            </w:sdt>
            <w:r w:rsidR="0015474D" w:rsidRPr="002530DF">
              <w:rPr>
                <w:iCs/>
              </w:rPr>
              <w:t xml:space="preserve"> Yes</w:t>
            </w:r>
          </w:p>
        </w:tc>
        <w:tc>
          <w:tcPr>
            <w:tcW w:w="1496" w:type="dxa"/>
            <w:tcBorders>
              <w:left w:val="nil"/>
            </w:tcBorders>
          </w:tcPr>
          <w:p w14:paraId="0324ECAC" w14:textId="50C782B8" w:rsidR="0015474D" w:rsidRPr="002530DF" w:rsidRDefault="00ED3DA1" w:rsidP="0015474D">
            <w:pPr>
              <w:spacing w:after="0"/>
              <w:rPr>
                <w:iCs/>
              </w:rPr>
            </w:pPr>
            <w:sdt>
              <w:sdtPr>
                <w:rPr>
                  <w:iCs/>
                </w:rPr>
                <w:id w:val="-196090316"/>
                <w14:checkbox>
                  <w14:checked w14:val="0"/>
                  <w14:checkedState w14:val="2612" w14:font="MS Gothic"/>
                  <w14:uncheckedState w14:val="2610" w14:font="MS Gothic"/>
                </w14:checkbox>
              </w:sdtPr>
              <w:sdtEndPr/>
              <w:sdtContent>
                <w:r w:rsidR="0015474D">
                  <w:rPr>
                    <w:rFonts w:ascii="MS Gothic" w:eastAsia="MS Gothic" w:hAnsi="MS Gothic" w:hint="eastAsia"/>
                    <w:iCs/>
                  </w:rPr>
                  <w:t>☐</w:t>
                </w:r>
              </w:sdtContent>
            </w:sdt>
            <w:r w:rsidR="001F76BD" w:rsidRPr="002530DF">
              <w:rPr>
                <w:iCs/>
              </w:rPr>
              <w:t xml:space="preserve"> N</w:t>
            </w:r>
            <w:r w:rsidR="0015474D" w:rsidRPr="002530DF">
              <w:rPr>
                <w:iCs/>
              </w:rPr>
              <w:t>/A</w:t>
            </w:r>
          </w:p>
        </w:tc>
      </w:tr>
      <w:tr w:rsidR="00B5061C" w:rsidRPr="00190AE4" w14:paraId="319FB8E1" w14:textId="77777777" w:rsidTr="0015474D">
        <w:tc>
          <w:tcPr>
            <w:tcW w:w="6075" w:type="dxa"/>
            <w:gridSpan w:val="6"/>
          </w:tcPr>
          <w:p w14:paraId="0B7A77A3" w14:textId="3B215B17" w:rsidR="00B5061C" w:rsidRDefault="00B5061C" w:rsidP="008D41C3">
            <w:pPr>
              <w:spacing w:after="0"/>
              <w:rPr>
                <w:iCs/>
              </w:rPr>
            </w:pPr>
            <w:r>
              <w:rPr>
                <w:iCs/>
              </w:rPr>
              <w:t>If Primary, Contract of Sponsorship, etc completed?</w:t>
            </w:r>
          </w:p>
        </w:tc>
        <w:tc>
          <w:tcPr>
            <w:tcW w:w="1496" w:type="dxa"/>
            <w:tcBorders>
              <w:right w:val="nil"/>
            </w:tcBorders>
          </w:tcPr>
          <w:p w14:paraId="7DC5C7CD" w14:textId="4B1A1EF1" w:rsidR="00B5061C" w:rsidRPr="002530DF" w:rsidRDefault="00ED3DA1" w:rsidP="008D41C3">
            <w:pPr>
              <w:spacing w:after="0"/>
              <w:rPr>
                <w:iCs/>
              </w:rPr>
            </w:pPr>
            <w:sdt>
              <w:sdtPr>
                <w:rPr>
                  <w:iCs/>
                </w:rPr>
                <w:id w:val="-1180586289"/>
                <w14:checkbox>
                  <w14:checked w14:val="0"/>
                  <w14:checkedState w14:val="2612" w14:font="MS Gothic"/>
                  <w14:uncheckedState w14:val="2610" w14:font="MS Gothic"/>
                </w14:checkbox>
              </w:sdtPr>
              <w:sdtEndPr/>
              <w:sdtContent>
                <w:r w:rsidR="002530DF">
                  <w:rPr>
                    <w:rFonts w:ascii="MS Gothic" w:eastAsia="MS Gothic" w:hAnsi="MS Gothic" w:hint="eastAsia"/>
                    <w:iCs/>
                  </w:rPr>
                  <w:t>☐</w:t>
                </w:r>
              </w:sdtContent>
            </w:sdt>
            <w:r w:rsidR="002530DF" w:rsidRPr="002530DF">
              <w:rPr>
                <w:iCs/>
              </w:rPr>
              <w:t xml:space="preserve"> Yes</w:t>
            </w:r>
          </w:p>
        </w:tc>
        <w:tc>
          <w:tcPr>
            <w:tcW w:w="1496" w:type="dxa"/>
            <w:tcBorders>
              <w:left w:val="nil"/>
            </w:tcBorders>
          </w:tcPr>
          <w:p w14:paraId="744C63DB" w14:textId="10EEA0C4" w:rsidR="00B5061C" w:rsidRPr="002530DF" w:rsidRDefault="00ED3DA1" w:rsidP="008D41C3">
            <w:pPr>
              <w:spacing w:after="0"/>
              <w:rPr>
                <w:iCs/>
              </w:rPr>
            </w:pPr>
            <w:sdt>
              <w:sdtPr>
                <w:rPr>
                  <w:iCs/>
                </w:rPr>
                <w:id w:val="-132249707"/>
                <w14:checkbox>
                  <w14:checked w14:val="0"/>
                  <w14:checkedState w14:val="2612" w14:font="MS Gothic"/>
                  <w14:uncheckedState w14:val="2610" w14:font="MS Gothic"/>
                </w14:checkbox>
              </w:sdtPr>
              <w:sdtEndPr/>
              <w:sdtContent>
                <w:r w:rsidR="002530DF">
                  <w:rPr>
                    <w:rFonts w:ascii="MS Gothic" w:eastAsia="MS Gothic" w:hAnsi="MS Gothic" w:hint="eastAsia"/>
                    <w:iCs/>
                  </w:rPr>
                  <w:t>☐</w:t>
                </w:r>
              </w:sdtContent>
            </w:sdt>
            <w:r w:rsidR="001F76BD" w:rsidRPr="002530DF">
              <w:rPr>
                <w:iCs/>
              </w:rPr>
              <w:t xml:space="preserve"> N</w:t>
            </w:r>
            <w:r w:rsidR="002530DF" w:rsidRPr="002530DF">
              <w:rPr>
                <w:iCs/>
              </w:rPr>
              <w:t>/A</w:t>
            </w:r>
          </w:p>
        </w:tc>
      </w:tr>
      <w:tr w:rsidR="001F76BD" w:rsidRPr="00190AE4" w14:paraId="2F3374BD" w14:textId="77777777" w:rsidTr="0015474D">
        <w:tc>
          <w:tcPr>
            <w:tcW w:w="6075" w:type="dxa"/>
            <w:gridSpan w:val="6"/>
          </w:tcPr>
          <w:p w14:paraId="72F17E4F" w14:textId="694B2232" w:rsidR="001F76BD" w:rsidRDefault="001F76BD" w:rsidP="001F76BD">
            <w:pPr>
              <w:spacing w:after="0"/>
              <w:rPr>
                <w:iCs/>
              </w:rPr>
            </w:pPr>
            <w:r>
              <w:rPr>
                <w:iCs/>
              </w:rPr>
              <w:t>If Umbrella – Proof of engagement provided?</w:t>
            </w:r>
          </w:p>
        </w:tc>
        <w:tc>
          <w:tcPr>
            <w:tcW w:w="1496" w:type="dxa"/>
            <w:tcBorders>
              <w:right w:val="nil"/>
            </w:tcBorders>
          </w:tcPr>
          <w:p w14:paraId="510FE751" w14:textId="6E0DFC77" w:rsidR="001F76BD" w:rsidRPr="00190AE4" w:rsidRDefault="00ED3DA1" w:rsidP="001F76BD">
            <w:pPr>
              <w:spacing w:after="0"/>
              <w:rPr>
                <w:i/>
              </w:rPr>
            </w:pPr>
            <w:sdt>
              <w:sdtPr>
                <w:rPr>
                  <w:iCs/>
                </w:rPr>
                <w:id w:val="-441683163"/>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3587A0E0" w14:textId="7E738E5A" w:rsidR="001F76BD" w:rsidRPr="00190AE4" w:rsidRDefault="00ED3DA1" w:rsidP="001F76BD">
            <w:pPr>
              <w:spacing w:after="0"/>
              <w:rPr>
                <w:i/>
              </w:rPr>
            </w:pPr>
            <w:sdt>
              <w:sdtPr>
                <w:rPr>
                  <w:iCs/>
                </w:rPr>
                <w:id w:val="-1338532418"/>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28DBD311" w14:textId="77777777" w:rsidTr="0015474D">
        <w:tc>
          <w:tcPr>
            <w:tcW w:w="6075" w:type="dxa"/>
            <w:gridSpan w:val="6"/>
          </w:tcPr>
          <w:p w14:paraId="7BD8EED7" w14:textId="6B9C613C" w:rsidR="001F76BD" w:rsidRDefault="001F76BD" w:rsidP="001F76BD">
            <w:pPr>
              <w:spacing w:after="0"/>
              <w:rPr>
                <w:iCs/>
              </w:rPr>
            </w:pPr>
            <w:r>
              <w:rPr>
                <w:iCs/>
              </w:rPr>
              <w:t>If PSC – checked on Companies House?</w:t>
            </w:r>
          </w:p>
        </w:tc>
        <w:tc>
          <w:tcPr>
            <w:tcW w:w="1496" w:type="dxa"/>
            <w:tcBorders>
              <w:right w:val="nil"/>
            </w:tcBorders>
          </w:tcPr>
          <w:p w14:paraId="6641045A" w14:textId="6820776B" w:rsidR="001F76BD" w:rsidRPr="00190AE4" w:rsidRDefault="00ED3DA1" w:rsidP="001F76BD">
            <w:pPr>
              <w:spacing w:after="0"/>
              <w:rPr>
                <w:i/>
              </w:rPr>
            </w:pPr>
            <w:sdt>
              <w:sdtPr>
                <w:rPr>
                  <w:iCs/>
                </w:rPr>
                <w:id w:val="-97025639"/>
                <w14:checkbox>
                  <w14:checked w14:val="0"/>
                  <w14:checkedState w14:val="2612" w14:font="MS Gothic"/>
                  <w14:uncheckedState w14:val="2610" w14:font="MS Gothic"/>
                </w14:checkbox>
              </w:sdtPr>
              <w:sdtEndPr/>
              <w:sdtContent>
                <w:r w:rsidR="008E1331">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4C4FB4E7" w14:textId="5BDB140E" w:rsidR="001F76BD" w:rsidRPr="00190AE4" w:rsidRDefault="00ED3DA1" w:rsidP="001F76BD">
            <w:pPr>
              <w:spacing w:after="0"/>
              <w:rPr>
                <w:i/>
              </w:rPr>
            </w:pPr>
            <w:sdt>
              <w:sdtPr>
                <w:rPr>
                  <w:iCs/>
                </w:rPr>
                <w:id w:val="2071079520"/>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77CE8E75" w14:textId="77777777" w:rsidTr="0015474D">
        <w:tc>
          <w:tcPr>
            <w:tcW w:w="6075" w:type="dxa"/>
            <w:gridSpan w:val="6"/>
          </w:tcPr>
          <w:p w14:paraId="2079BEDF" w14:textId="71027453" w:rsidR="001F76BD" w:rsidRDefault="001F76BD" w:rsidP="001F76BD">
            <w:pPr>
              <w:spacing w:after="0"/>
              <w:rPr>
                <w:iCs/>
              </w:rPr>
            </w:pPr>
            <w:r>
              <w:rPr>
                <w:iCs/>
              </w:rPr>
              <w:t>If PSC – proof of bank account provided?</w:t>
            </w:r>
          </w:p>
        </w:tc>
        <w:tc>
          <w:tcPr>
            <w:tcW w:w="1496" w:type="dxa"/>
            <w:tcBorders>
              <w:right w:val="nil"/>
            </w:tcBorders>
          </w:tcPr>
          <w:p w14:paraId="4D10CF97" w14:textId="5262679A" w:rsidR="001F76BD" w:rsidRPr="00190AE4" w:rsidRDefault="00ED3DA1" w:rsidP="001F76BD">
            <w:pPr>
              <w:spacing w:after="0"/>
              <w:rPr>
                <w:i/>
              </w:rPr>
            </w:pPr>
            <w:sdt>
              <w:sdtPr>
                <w:rPr>
                  <w:iCs/>
                </w:rPr>
                <w:id w:val="1689714077"/>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799C2F46" w14:textId="3DE99557" w:rsidR="001F76BD" w:rsidRPr="00190AE4" w:rsidRDefault="00ED3DA1" w:rsidP="001F76BD">
            <w:pPr>
              <w:spacing w:after="0"/>
              <w:rPr>
                <w:i/>
              </w:rPr>
            </w:pPr>
            <w:sdt>
              <w:sdtPr>
                <w:rPr>
                  <w:iCs/>
                </w:rPr>
                <w:id w:val="-1998408939"/>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46E8FD60" w14:textId="77777777" w:rsidTr="0015474D">
        <w:tc>
          <w:tcPr>
            <w:tcW w:w="6075" w:type="dxa"/>
            <w:gridSpan w:val="6"/>
          </w:tcPr>
          <w:p w14:paraId="58A53C89" w14:textId="1C37B0D5" w:rsidR="001F76BD" w:rsidRDefault="001F76BD" w:rsidP="001F76BD">
            <w:pPr>
              <w:spacing w:after="0"/>
              <w:rPr>
                <w:iCs/>
              </w:rPr>
            </w:pPr>
            <w:r>
              <w:rPr>
                <w:iCs/>
              </w:rPr>
              <w:t>If VAT registered – VAT number checked?</w:t>
            </w:r>
          </w:p>
        </w:tc>
        <w:tc>
          <w:tcPr>
            <w:tcW w:w="1496" w:type="dxa"/>
            <w:tcBorders>
              <w:right w:val="nil"/>
            </w:tcBorders>
          </w:tcPr>
          <w:p w14:paraId="4E359ADF" w14:textId="6C7E6ADB" w:rsidR="001F76BD" w:rsidRPr="00190AE4" w:rsidRDefault="00ED3DA1" w:rsidP="001F76BD">
            <w:pPr>
              <w:spacing w:after="0"/>
              <w:rPr>
                <w:i/>
              </w:rPr>
            </w:pPr>
            <w:sdt>
              <w:sdtPr>
                <w:rPr>
                  <w:iCs/>
                </w:rPr>
                <w:id w:val="-2064239153"/>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561035B3" w14:textId="1825038A" w:rsidR="001F76BD" w:rsidRPr="00190AE4" w:rsidRDefault="00ED3DA1" w:rsidP="001F76BD">
            <w:pPr>
              <w:spacing w:after="0"/>
              <w:rPr>
                <w:i/>
              </w:rPr>
            </w:pPr>
            <w:sdt>
              <w:sdtPr>
                <w:rPr>
                  <w:iCs/>
                </w:rPr>
                <w:id w:val="1503622282"/>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27462D09" w14:textId="77777777" w:rsidTr="0015474D">
        <w:tc>
          <w:tcPr>
            <w:tcW w:w="6075" w:type="dxa"/>
            <w:gridSpan w:val="6"/>
          </w:tcPr>
          <w:p w14:paraId="533E2AE8" w14:textId="59C1EDFD" w:rsidR="001F76BD" w:rsidRDefault="001F76BD" w:rsidP="001F76BD">
            <w:pPr>
              <w:spacing w:after="0"/>
              <w:rPr>
                <w:iCs/>
              </w:rPr>
            </w:pPr>
            <w:r>
              <w:rPr>
                <w:iCs/>
              </w:rPr>
              <w:t>Right To Work declaration complete?</w:t>
            </w:r>
          </w:p>
        </w:tc>
        <w:tc>
          <w:tcPr>
            <w:tcW w:w="1496" w:type="dxa"/>
            <w:tcBorders>
              <w:right w:val="nil"/>
            </w:tcBorders>
          </w:tcPr>
          <w:p w14:paraId="526FC83D" w14:textId="67BA3692" w:rsidR="001F76BD" w:rsidRPr="00190AE4" w:rsidRDefault="00ED3DA1" w:rsidP="001F76BD">
            <w:pPr>
              <w:spacing w:after="0"/>
              <w:rPr>
                <w:i/>
              </w:rPr>
            </w:pPr>
            <w:sdt>
              <w:sdtPr>
                <w:rPr>
                  <w:iCs/>
                </w:rPr>
                <w:id w:val="430480309"/>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1300F866" w14:textId="497CB8BD" w:rsidR="001F76BD" w:rsidRPr="00190AE4" w:rsidRDefault="001F76BD" w:rsidP="001F76BD">
            <w:pPr>
              <w:spacing w:after="0"/>
              <w:rPr>
                <w:i/>
              </w:rPr>
            </w:pPr>
          </w:p>
        </w:tc>
      </w:tr>
      <w:tr w:rsidR="001F76BD" w:rsidRPr="00190AE4" w14:paraId="0E95F97C" w14:textId="77777777" w:rsidTr="0015474D">
        <w:tc>
          <w:tcPr>
            <w:tcW w:w="6075" w:type="dxa"/>
            <w:gridSpan w:val="6"/>
          </w:tcPr>
          <w:p w14:paraId="4EC8807E" w14:textId="6715C9EF" w:rsidR="001F76BD" w:rsidRDefault="001F76BD" w:rsidP="001F76BD">
            <w:pPr>
              <w:spacing w:after="0"/>
              <w:rPr>
                <w:iCs/>
              </w:rPr>
            </w:pPr>
            <w:r>
              <w:rPr>
                <w:iCs/>
              </w:rPr>
              <w:t>Modern Slavery declaration complete?</w:t>
            </w:r>
          </w:p>
        </w:tc>
        <w:tc>
          <w:tcPr>
            <w:tcW w:w="1496" w:type="dxa"/>
            <w:tcBorders>
              <w:right w:val="nil"/>
            </w:tcBorders>
          </w:tcPr>
          <w:p w14:paraId="219C43C8" w14:textId="4E61BC65" w:rsidR="001F76BD" w:rsidRPr="00190AE4" w:rsidRDefault="00ED3DA1" w:rsidP="001F76BD">
            <w:pPr>
              <w:spacing w:after="0"/>
              <w:rPr>
                <w:i/>
              </w:rPr>
            </w:pPr>
            <w:sdt>
              <w:sdtPr>
                <w:rPr>
                  <w:iCs/>
                </w:rPr>
                <w:id w:val="-606579812"/>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7CF643DA" w14:textId="29AFD9F7" w:rsidR="001F76BD" w:rsidRPr="00190AE4" w:rsidRDefault="001F76BD" w:rsidP="001F76BD">
            <w:pPr>
              <w:spacing w:after="0"/>
              <w:rPr>
                <w:i/>
              </w:rPr>
            </w:pPr>
          </w:p>
        </w:tc>
      </w:tr>
      <w:tr w:rsidR="001F76BD" w:rsidRPr="00190AE4" w14:paraId="67C9FB91" w14:textId="77777777" w:rsidTr="0015474D">
        <w:tc>
          <w:tcPr>
            <w:tcW w:w="6075" w:type="dxa"/>
            <w:gridSpan w:val="6"/>
          </w:tcPr>
          <w:p w14:paraId="0A93AF77" w14:textId="11F314A5" w:rsidR="001F76BD" w:rsidRDefault="001F76BD" w:rsidP="001F76BD">
            <w:pPr>
              <w:spacing w:after="0"/>
              <w:rPr>
                <w:iCs/>
              </w:rPr>
            </w:pPr>
            <w:r>
              <w:rPr>
                <w:iCs/>
              </w:rPr>
              <w:t>Working Time Regulations declaration complete?</w:t>
            </w:r>
          </w:p>
        </w:tc>
        <w:tc>
          <w:tcPr>
            <w:tcW w:w="1496" w:type="dxa"/>
            <w:tcBorders>
              <w:right w:val="nil"/>
            </w:tcBorders>
          </w:tcPr>
          <w:p w14:paraId="3B40AB96" w14:textId="5670A728" w:rsidR="001F76BD" w:rsidRPr="00190AE4" w:rsidRDefault="00ED3DA1" w:rsidP="001F76BD">
            <w:pPr>
              <w:spacing w:after="0"/>
              <w:rPr>
                <w:i/>
              </w:rPr>
            </w:pPr>
            <w:sdt>
              <w:sdtPr>
                <w:rPr>
                  <w:iCs/>
                </w:rPr>
                <w:id w:val="1885902532"/>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5EBF310F" w14:textId="2C4A6D57" w:rsidR="001F76BD" w:rsidRPr="00190AE4" w:rsidRDefault="001F76BD" w:rsidP="001F76BD">
            <w:pPr>
              <w:spacing w:after="0"/>
              <w:rPr>
                <w:i/>
              </w:rPr>
            </w:pPr>
          </w:p>
        </w:tc>
      </w:tr>
      <w:tr w:rsidR="001F76BD" w:rsidRPr="00190AE4" w14:paraId="5A22B8F1" w14:textId="77777777" w:rsidTr="0015474D">
        <w:tc>
          <w:tcPr>
            <w:tcW w:w="6075" w:type="dxa"/>
            <w:gridSpan w:val="6"/>
          </w:tcPr>
          <w:p w14:paraId="08AF84A3" w14:textId="36C74F43" w:rsidR="001F76BD" w:rsidRDefault="001F76BD" w:rsidP="001F76BD">
            <w:pPr>
              <w:spacing w:after="0"/>
              <w:rPr>
                <w:iCs/>
              </w:rPr>
            </w:pPr>
            <w:r>
              <w:rPr>
                <w:iCs/>
              </w:rPr>
              <w:t>3</w:t>
            </w:r>
            <w:r w:rsidRPr="00761A7B">
              <w:rPr>
                <w:iCs/>
                <w:vertAlign w:val="superscript"/>
              </w:rPr>
              <w:t>rd</w:t>
            </w:r>
            <w:r>
              <w:rPr>
                <w:iCs/>
              </w:rPr>
              <w:t xml:space="preserve"> Party ATW provided?</w:t>
            </w:r>
          </w:p>
        </w:tc>
        <w:tc>
          <w:tcPr>
            <w:tcW w:w="1496" w:type="dxa"/>
            <w:tcBorders>
              <w:right w:val="nil"/>
            </w:tcBorders>
          </w:tcPr>
          <w:p w14:paraId="21189B51" w14:textId="418A07D5" w:rsidR="001F76BD" w:rsidRPr="00190AE4" w:rsidRDefault="00ED3DA1" w:rsidP="001F76BD">
            <w:pPr>
              <w:spacing w:after="0"/>
              <w:rPr>
                <w:i/>
              </w:rPr>
            </w:pPr>
            <w:sdt>
              <w:sdtPr>
                <w:rPr>
                  <w:iCs/>
                </w:rPr>
                <w:id w:val="1743827566"/>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508003E8" w14:textId="5DCF7882" w:rsidR="001F76BD" w:rsidRPr="00190AE4" w:rsidRDefault="00ED3DA1" w:rsidP="001F76BD">
            <w:pPr>
              <w:spacing w:after="0"/>
              <w:rPr>
                <w:i/>
              </w:rPr>
            </w:pPr>
            <w:sdt>
              <w:sdtPr>
                <w:rPr>
                  <w:iCs/>
                </w:rPr>
                <w:id w:val="606239351"/>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34AF46E3" w14:textId="77777777" w:rsidTr="0015474D">
        <w:tc>
          <w:tcPr>
            <w:tcW w:w="6075" w:type="dxa"/>
            <w:gridSpan w:val="6"/>
          </w:tcPr>
          <w:p w14:paraId="1B1BF78D" w14:textId="0CD70AA4" w:rsidR="001F76BD" w:rsidRDefault="001F76BD" w:rsidP="001F76BD">
            <w:pPr>
              <w:spacing w:after="0"/>
              <w:rPr>
                <w:iCs/>
              </w:rPr>
            </w:pPr>
            <w:r>
              <w:rPr>
                <w:iCs/>
              </w:rPr>
              <w:t>Training Certificates provided?</w:t>
            </w:r>
          </w:p>
        </w:tc>
        <w:tc>
          <w:tcPr>
            <w:tcW w:w="1496" w:type="dxa"/>
            <w:tcBorders>
              <w:right w:val="nil"/>
            </w:tcBorders>
          </w:tcPr>
          <w:p w14:paraId="3A05E8BB" w14:textId="70795FF1" w:rsidR="001F76BD" w:rsidRPr="00190AE4" w:rsidRDefault="00ED3DA1" w:rsidP="001F76BD">
            <w:pPr>
              <w:spacing w:after="0"/>
              <w:rPr>
                <w:i/>
              </w:rPr>
            </w:pPr>
            <w:sdt>
              <w:sdtPr>
                <w:rPr>
                  <w:iCs/>
                </w:rPr>
                <w:id w:val="-1748719227"/>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1AF49971" w14:textId="48A57723" w:rsidR="001F76BD" w:rsidRPr="00190AE4" w:rsidRDefault="00ED3DA1" w:rsidP="001F76BD">
            <w:pPr>
              <w:spacing w:after="0"/>
              <w:rPr>
                <w:i/>
              </w:rPr>
            </w:pPr>
            <w:sdt>
              <w:sdtPr>
                <w:rPr>
                  <w:iCs/>
                </w:rPr>
                <w:id w:val="457384392"/>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4F01F4C0" w14:textId="77777777" w:rsidTr="0015474D">
        <w:tc>
          <w:tcPr>
            <w:tcW w:w="6075" w:type="dxa"/>
            <w:gridSpan w:val="6"/>
          </w:tcPr>
          <w:p w14:paraId="7D5C02CD" w14:textId="1E2BA006" w:rsidR="001F76BD" w:rsidRDefault="001F76BD" w:rsidP="001F76BD">
            <w:pPr>
              <w:spacing w:after="0"/>
              <w:rPr>
                <w:iCs/>
              </w:rPr>
            </w:pPr>
            <w:r>
              <w:rPr>
                <w:iCs/>
              </w:rPr>
              <w:t>IRSE License provided and checked?</w:t>
            </w:r>
          </w:p>
        </w:tc>
        <w:tc>
          <w:tcPr>
            <w:tcW w:w="1496" w:type="dxa"/>
            <w:tcBorders>
              <w:right w:val="nil"/>
            </w:tcBorders>
          </w:tcPr>
          <w:p w14:paraId="0707B007" w14:textId="0B50D14D" w:rsidR="001F76BD" w:rsidRPr="00190AE4" w:rsidRDefault="00ED3DA1" w:rsidP="001F76BD">
            <w:pPr>
              <w:spacing w:after="0"/>
              <w:rPr>
                <w:i/>
              </w:rPr>
            </w:pPr>
            <w:sdt>
              <w:sdtPr>
                <w:rPr>
                  <w:iCs/>
                </w:rPr>
                <w:id w:val="-665240501"/>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4DE46BA2" w14:textId="10255E61" w:rsidR="001F76BD" w:rsidRPr="00190AE4" w:rsidRDefault="00ED3DA1" w:rsidP="001F76BD">
            <w:pPr>
              <w:spacing w:after="0"/>
              <w:rPr>
                <w:i/>
              </w:rPr>
            </w:pPr>
            <w:sdt>
              <w:sdtPr>
                <w:rPr>
                  <w:iCs/>
                </w:rPr>
                <w:id w:val="-566028566"/>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6AF77F86" w14:textId="77777777" w:rsidTr="0015474D">
        <w:tc>
          <w:tcPr>
            <w:tcW w:w="6075" w:type="dxa"/>
            <w:gridSpan w:val="6"/>
          </w:tcPr>
          <w:p w14:paraId="1A56C475" w14:textId="169A5072" w:rsidR="001F76BD" w:rsidRDefault="001F76BD" w:rsidP="001F76BD">
            <w:pPr>
              <w:spacing w:after="0"/>
              <w:rPr>
                <w:iCs/>
              </w:rPr>
            </w:pPr>
            <w:r>
              <w:rPr>
                <w:iCs/>
              </w:rPr>
              <w:t>Tools and equipment calibration certificates provided?</w:t>
            </w:r>
          </w:p>
        </w:tc>
        <w:tc>
          <w:tcPr>
            <w:tcW w:w="1496" w:type="dxa"/>
            <w:tcBorders>
              <w:right w:val="nil"/>
            </w:tcBorders>
          </w:tcPr>
          <w:p w14:paraId="3C7EFE53" w14:textId="2106ECBA" w:rsidR="001F76BD" w:rsidRPr="00190AE4" w:rsidRDefault="00ED3DA1" w:rsidP="001F76BD">
            <w:pPr>
              <w:spacing w:after="0"/>
              <w:rPr>
                <w:i/>
              </w:rPr>
            </w:pPr>
            <w:sdt>
              <w:sdtPr>
                <w:rPr>
                  <w:iCs/>
                </w:rPr>
                <w:id w:val="682397771"/>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0DBB7155" w14:textId="0D74F3A5" w:rsidR="001F76BD" w:rsidRPr="00190AE4" w:rsidRDefault="00ED3DA1" w:rsidP="001F76BD">
            <w:pPr>
              <w:spacing w:after="0"/>
              <w:rPr>
                <w:i/>
              </w:rPr>
            </w:pPr>
            <w:sdt>
              <w:sdtPr>
                <w:rPr>
                  <w:iCs/>
                </w:rPr>
                <w:id w:val="-856265933"/>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N/A</w:t>
            </w:r>
          </w:p>
        </w:tc>
      </w:tr>
      <w:tr w:rsidR="001F76BD" w:rsidRPr="00190AE4" w14:paraId="2A45BABE" w14:textId="77777777" w:rsidTr="0015474D">
        <w:tc>
          <w:tcPr>
            <w:tcW w:w="6075" w:type="dxa"/>
            <w:gridSpan w:val="6"/>
          </w:tcPr>
          <w:p w14:paraId="3C9ABC21" w14:textId="2080B34C" w:rsidR="001F76BD" w:rsidRDefault="001F76BD" w:rsidP="001F76BD">
            <w:pPr>
              <w:spacing w:after="0"/>
              <w:rPr>
                <w:iCs/>
              </w:rPr>
            </w:pPr>
            <w:r>
              <w:rPr>
                <w:iCs/>
              </w:rPr>
              <w:t>References checked and notes on file?</w:t>
            </w:r>
          </w:p>
        </w:tc>
        <w:tc>
          <w:tcPr>
            <w:tcW w:w="1496" w:type="dxa"/>
            <w:tcBorders>
              <w:right w:val="nil"/>
            </w:tcBorders>
          </w:tcPr>
          <w:p w14:paraId="54DE11EC" w14:textId="2CC56BDF" w:rsidR="001F76BD" w:rsidRPr="00190AE4" w:rsidRDefault="00ED3DA1" w:rsidP="001F76BD">
            <w:pPr>
              <w:spacing w:after="0"/>
              <w:rPr>
                <w:i/>
              </w:rPr>
            </w:pPr>
            <w:sdt>
              <w:sdtPr>
                <w:rPr>
                  <w:iCs/>
                </w:rPr>
                <w:id w:val="269744996"/>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17301296" w14:textId="6CCDD06B" w:rsidR="001F76BD" w:rsidRPr="00190AE4" w:rsidRDefault="001F76BD" w:rsidP="001F76BD">
            <w:pPr>
              <w:spacing w:after="0"/>
              <w:rPr>
                <w:i/>
              </w:rPr>
            </w:pPr>
          </w:p>
        </w:tc>
      </w:tr>
      <w:tr w:rsidR="001F76BD" w:rsidRPr="00190AE4" w14:paraId="2C591123" w14:textId="77777777" w:rsidTr="0015474D">
        <w:tc>
          <w:tcPr>
            <w:tcW w:w="6075" w:type="dxa"/>
            <w:gridSpan w:val="6"/>
          </w:tcPr>
          <w:p w14:paraId="5CB32AF2" w14:textId="0A30822E" w:rsidR="001F76BD" w:rsidRDefault="001F76BD" w:rsidP="001F76BD">
            <w:pPr>
              <w:spacing w:after="0"/>
              <w:rPr>
                <w:iCs/>
              </w:rPr>
            </w:pPr>
            <w:r>
              <w:rPr>
                <w:iCs/>
              </w:rPr>
              <w:t>Registration Pack signed and dated?</w:t>
            </w:r>
          </w:p>
        </w:tc>
        <w:tc>
          <w:tcPr>
            <w:tcW w:w="1496" w:type="dxa"/>
            <w:tcBorders>
              <w:right w:val="nil"/>
            </w:tcBorders>
          </w:tcPr>
          <w:p w14:paraId="1E35B943" w14:textId="1D6791DD" w:rsidR="001F76BD" w:rsidRPr="00190AE4" w:rsidRDefault="00ED3DA1" w:rsidP="001F76BD">
            <w:pPr>
              <w:spacing w:after="0"/>
              <w:rPr>
                <w:i/>
              </w:rPr>
            </w:pPr>
            <w:sdt>
              <w:sdtPr>
                <w:rPr>
                  <w:iCs/>
                </w:rPr>
                <w:id w:val="887311193"/>
                <w14:checkbox>
                  <w14:checked w14:val="0"/>
                  <w14:checkedState w14:val="2612" w14:font="MS Gothic"/>
                  <w14:uncheckedState w14:val="2610" w14:font="MS Gothic"/>
                </w14:checkbox>
              </w:sdtPr>
              <w:sdtEndPr/>
              <w:sdtContent>
                <w:r w:rsidR="001F76BD">
                  <w:rPr>
                    <w:rFonts w:ascii="MS Gothic" w:eastAsia="MS Gothic" w:hAnsi="MS Gothic" w:hint="eastAsia"/>
                    <w:iCs/>
                  </w:rPr>
                  <w:t>☐</w:t>
                </w:r>
              </w:sdtContent>
            </w:sdt>
            <w:r w:rsidR="001F76BD" w:rsidRPr="002530DF">
              <w:rPr>
                <w:iCs/>
              </w:rPr>
              <w:t xml:space="preserve"> Yes</w:t>
            </w:r>
          </w:p>
        </w:tc>
        <w:tc>
          <w:tcPr>
            <w:tcW w:w="1496" w:type="dxa"/>
            <w:tcBorders>
              <w:left w:val="nil"/>
            </w:tcBorders>
          </w:tcPr>
          <w:p w14:paraId="608368D1" w14:textId="7ED18326" w:rsidR="001F76BD" w:rsidRPr="00190AE4" w:rsidRDefault="001F76BD" w:rsidP="001F76BD">
            <w:pPr>
              <w:spacing w:after="0"/>
              <w:rPr>
                <w:i/>
              </w:rPr>
            </w:pPr>
          </w:p>
        </w:tc>
      </w:tr>
      <w:tr w:rsidR="001F76BD" w:rsidRPr="00190AE4" w14:paraId="00F80D06" w14:textId="77777777" w:rsidTr="001D2859">
        <w:trPr>
          <w:trHeight w:val="2731"/>
        </w:trPr>
        <w:tc>
          <w:tcPr>
            <w:tcW w:w="9067" w:type="dxa"/>
            <w:gridSpan w:val="8"/>
          </w:tcPr>
          <w:p w14:paraId="111F832D" w14:textId="66F003D6" w:rsidR="001F76BD" w:rsidRPr="00B5061C" w:rsidRDefault="001F76BD" w:rsidP="001F76BD">
            <w:pPr>
              <w:spacing w:after="0"/>
              <w:rPr>
                <w:iCs/>
              </w:rPr>
            </w:pPr>
            <w:r w:rsidRPr="00B5061C">
              <w:rPr>
                <w:iCs/>
              </w:rPr>
              <w:t>Comments:</w:t>
            </w:r>
          </w:p>
        </w:tc>
      </w:tr>
      <w:tr w:rsidR="001F76BD" w:rsidRPr="00190AE4" w14:paraId="3A550061" w14:textId="77777777" w:rsidTr="00B74D70">
        <w:trPr>
          <w:trHeight w:val="280"/>
        </w:trPr>
        <w:tc>
          <w:tcPr>
            <w:tcW w:w="2830" w:type="dxa"/>
            <w:vMerge w:val="restart"/>
            <w:shd w:val="clear" w:color="auto" w:fill="F2F2F2" w:themeFill="background1" w:themeFillShade="F2"/>
          </w:tcPr>
          <w:p w14:paraId="47185115" w14:textId="77777777" w:rsidR="001F76BD" w:rsidRPr="00CB033C" w:rsidRDefault="001F76BD" w:rsidP="001F76BD">
            <w:pPr>
              <w:spacing w:after="0"/>
              <w:rPr>
                <w:b/>
                <w:bCs/>
              </w:rPr>
            </w:pPr>
            <w:r w:rsidRPr="00CB033C">
              <w:rPr>
                <w:b/>
                <w:bCs/>
              </w:rPr>
              <w:t>Proceed with registration?</w:t>
            </w:r>
          </w:p>
        </w:tc>
        <w:tc>
          <w:tcPr>
            <w:tcW w:w="1134" w:type="dxa"/>
            <w:gridSpan w:val="2"/>
            <w:vMerge w:val="restart"/>
            <w:tcBorders>
              <w:right w:val="nil"/>
            </w:tcBorders>
          </w:tcPr>
          <w:p w14:paraId="0AEB6B6C" w14:textId="631B187A" w:rsidR="001F76BD" w:rsidRPr="00190AE4" w:rsidRDefault="00ED3DA1" w:rsidP="001F76BD">
            <w:pPr>
              <w:spacing w:after="0"/>
              <w:jc w:val="left"/>
            </w:pPr>
            <w:sdt>
              <w:sdtPr>
                <w:rPr>
                  <w:sz w:val="40"/>
                  <w:szCs w:val="40"/>
                </w:rPr>
                <w:id w:val="1658108076"/>
                <w14:checkbox>
                  <w14:checked w14:val="0"/>
                  <w14:checkedState w14:val="2612" w14:font="MS Gothic"/>
                  <w14:uncheckedState w14:val="2610" w14:font="MS Gothic"/>
                </w14:checkbox>
              </w:sdtPr>
              <w:sdtEndPr/>
              <w:sdtContent>
                <w:r w:rsidR="001F76BD">
                  <w:rPr>
                    <w:rFonts w:ascii="MS Gothic" w:eastAsia="MS Gothic" w:hAnsi="MS Gothic" w:hint="eastAsia"/>
                    <w:sz w:val="40"/>
                    <w:szCs w:val="40"/>
                  </w:rPr>
                  <w:t>☐</w:t>
                </w:r>
              </w:sdtContent>
            </w:sdt>
            <w:r w:rsidR="001F76BD" w:rsidRPr="00190AE4">
              <w:t xml:space="preserve"> Yes</w:t>
            </w:r>
          </w:p>
        </w:tc>
        <w:tc>
          <w:tcPr>
            <w:tcW w:w="1134" w:type="dxa"/>
            <w:vMerge w:val="restart"/>
            <w:tcBorders>
              <w:left w:val="nil"/>
            </w:tcBorders>
          </w:tcPr>
          <w:p w14:paraId="0484D68B" w14:textId="1041F7DF" w:rsidR="001F76BD" w:rsidRPr="00190AE4" w:rsidRDefault="00ED3DA1" w:rsidP="001F76BD">
            <w:pPr>
              <w:spacing w:after="0"/>
              <w:jc w:val="left"/>
            </w:pPr>
            <w:sdt>
              <w:sdtPr>
                <w:rPr>
                  <w:sz w:val="40"/>
                  <w:szCs w:val="40"/>
                </w:rPr>
                <w:id w:val="881901805"/>
                <w14:checkbox>
                  <w14:checked w14:val="0"/>
                  <w14:checkedState w14:val="2612" w14:font="MS Gothic"/>
                  <w14:uncheckedState w14:val="2610" w14:font="MS Gothic"/>
                </w14:checkbox>
              </w:sdtPr>
              <w:sdtEndPr/>
              <w:sdtContent>
                <w:r w:rsidR="001F76BD">
                  <w:rPr>
                    <w:rFonts w:ascii="MS Gothic" w:eastAsia="MS Gothic" w:hAnsi="MS Gothic" w:hint="eastAsia"/>
                    <w:sz w:val="40"/>
                    <w:szCs w:val="40"/>
                  </w:rPr>
                  <w:t>☐</w:t>
                </w:r>
              </w:sdtContent>
            </w:sdt>
            <w:r w:rsidR="001F76BD" w:rsidRPr="00190AE4">
              <w:t xml:space="preserve"> No</w:t>
            </w:r>
          </w:p>
        </w:tc>
        <w:tc>
          <w:tcPr>
            <w:tcW w:w="3969" w:type="dxa"/>
            <w:gridSpan w:val="4"/>
            <w:shd w:val="clear" w:color="auto" w:fill="F2F2F2" w:themeFill="background1" w:themeFillShade="F2"/>
          </w:tcPr>
          <w:p w14:paraId="772750D5" w14:textId="77777777" w:rsidR="001F76BD" w:rsidRPr="00CB033C" w:rsidRDefault="001F76BD" w:rsidP="001F76BD">
            <w:pPr>
              <w:spacing w:after="0"/>
              <w:rPr>
                <w:b/>
                <w:bCs/>
              </w:rPr>
            </w:pPr>
            <w:r w:rsidRPr="00CB033C">
              <w:rPr>
                <w:b/>
                <w:bCs/>
              </w:rPr>
              <w:t>Reason if ‘No’:</w:t>
            </w:r>
          </w:p>
        </w:tc>
      </w:tr>
      <w:tr w:rsidR="001F76BD" w:rsidRPr="00190AE4" w14:paraId="017B8936" w14:textId="77777777" w:rsidTr="00B74D70">
        <w:trPr>
          <w:trHeight w:val="978"/>
        </w:trPr>
        <w:tc>
          <w:tcPr>
            <w:tcW w:w="2830" w:type="dxa"/>
            <w:vMerge/>
            <w:shd w:val="clear" w:color="auto" w:fill="F2F2F2" w:themeFill="background1" w:themeFillShade="F2"/>
          </w:tcPr>
          <w:p w14:paraId="5CDD6192" w14:textId="77777777" w:rsidR="001F76BD" w:rsidRPr="00190AE4" w:rsidRDefault="001F76BD" w:rsidP="001F76BD">
            <w:pPr>
              <w:spacing w:after="0"/>
            </w:pPr>
          </w:p>
        </w:tc>
        <w:tc>
          <w:tcPr>
            <w:tcW w:w="1134" w:type="dxa"/>
            <w:gridSpan w:val="2"/>
            <w:vMerge/>
            <w:tcBorders>
              <w:right w:val="nil"/>
            </w:tcBorders>
          </w:tcPr>
          <w:p w14:paraId="33F5030B" w14:textId="77777777" w:rsidR="001F76BD" w:rsidRDefault="001F76BD" w:rsidP="001F76BD">
            <w:pPr>
              <w:spacing w:after="0"/>
              <w:jc w:val="left"/>
              <w:rPr>
                <w:sz w:val="40"/>
                <w:szCs w:val="40"/>
              </w:rPr>
            </w:pPr>
          </w:p>
        </w:tc>
        <w:tc>
          <w:tcPr>
            <w:tcW w:w="1134" w:type="dxa"/>
            <w:vMerge/>
            <w:tcBorders>
              <w:left w:val="nil"/>
            </w:tcBorders>
          </w:tcPr>
          <w:p w14:paraId="59829124" w14:textId="77777777" w:rsidR="001F76BD" w:rsidRDefault="001F76BD" w:rsidP="001F76BD">
            <w:pPr>
              <w:spacing w:after="0"/>
              <w:jc w:val="left"/>
              <w:rPr>
                <w:sz w:val="40"/>
                <w:szCs w:val="40"/>
              </w:rPr>
            </w:pPr>
          </w:p>
        </w:tc>
        <w:tc>
          <w:tcPr>
            <w:tcW w:w="3969" w:type="dxa"/>
            <w:gridSpan w:val="4"/>
          </w:tcPr>
          <w:p w14:paraId="0106EB3F" w14:textId="77777777" w:rsidR="001F76BD" w:rsidRPr="00190AE4" w:rsidRDefault="001F76BD" w:rsidP="001F76BD">
            <w:pPr>
              <w:spacing w:after="0"/>
            </w:pPr>
          </w:p>
        </w:tc>
      </w:tr>
      <w:tr w:rsidR="001F76BD" w:rsidRPr="00190AE4" w14:paraId="35453C3B" w14:textId="77777777" w:rsidTr="00DD4EBA">
        <w:trPr>
          <w:trHeight w:val="978"/>
        </w:trPr>
        <w:tc>
          <w:tcPr>
            <w:tcW w:w="9067" w:type="dxa"/>
            <w:gridSpan w:val="8"/>
            <w:shd w:val="clear" w:color="auto" w:fill="F2F2F2" w:themeFill="background1" w:themeFillShade="F2"/>
          </w:tcPr>
          <w:p w14:paraId="03FB6AA0" w14:textId="77777777" w:rsidR="001F76BD" w:rsidRDefault="001F76BD" w:rsidP="001F76BD">
            <w:pPr>
              <w:spacing w:after="0"/>
              <w:jc w:val="left"/>
            </w:pPr>
            <w:r w:rsidRPr="004663DE">
              <w:t>I confirm that the completed registration pack and supporting evidence have been received and reviewed for completeness and clarity, and that the information provided has been recorded in SigTech Rail systems in accordance with company procedures.</w:t>
            </w:r>
          </w:p>
          <w:p w14:paraId="0BB5674A" w14:textId="77777777" w:rsidR="001F76BD" w:rsidRDefault="001F76BD" w:rsidP="001F76BD">
            <w:pPr>
              <w:spacing w:after="0"/>
              <w:jc w:val="left"/>
            </w:pPr>
          </w:p>
          <w:p w14:paraId="54B73ED8" w14:textId="77777777" w:rsidR="001F76BD" w:rsidRPr="0048414C" w:rsidRDefault="001F76BD" w:rsidP="001F76BD">
            <w:pPr>
              <w:spacing w:after="0"/>
              <w:jc w:val="left"/>
            </w:pPr>
            <w:r w:rsidRPr="0048414C">
              <w:t>This review does not constitute an assessment of technical competence or authorisation to work.</w:t>
            </w:r>
          </w:p>
          <w:p w14:paraId="18B6BB89" w14:textId="41B4C66F" w:rsidR="001F76BD" w:rsidRPr="00190AE4" w:rsidRDefault="001F76BD" w:rsidP="001F76BD">
            <w:pPr>
              <w:spacing w:after="0"/>
              <w:jc w:val="left"/>
            </w:pPr>
          </w:p>
        </w:tc>
      </w:tr>
      <w:tr w:rsidR="001F76BD" w:rsidRPr="00190AE4" w14:paraId="34AAA88D" w14:textId="77777777" w:rsidTr="00662610">
        <w:tc>
          <w:tcPr>
            <w:tcW w:w="3022" w:type="dxa"/>
            <w:gridSpan w:val="2"/>
            <w:shd w:val="clear" w:color="auto" w:fill="F2F2F2" w:themeFill="background1" w:themeFillShade="F2"/>
          </w:tcPr>
          <w:p w14:paraId="17F908CF" w14:textId="6A814AE8" w:rsidR="001F76BD" w:rsidRPr="00CB033C" w:rsidRDefault="001F76BD" w:rsidP="001F76BD">
            <w:pPr>
              <w:spacing w:after="0"/>
              <w:jc w:val="left"/>
              <w:rPr>
                <w:b/>
                <w:bCs/>
              </w:rPr>
            </w:pPr>
            <w:r w:rsidRPr="00CB033C">
              <w:rPr>
                <w:b/>
                <w:bCs/>
              </w:rPr>
              <w:t>Name:</w:t>
            </w:r>
          </w:p>
        </w:tc>
        <w:tc>
          <w:tcPr>
            <w:tcW w:w="3022" w:type="dxa"/>
            <w:gridSpan w:val="3"/>
            <w:shd w:val="clear" w:color="auto" w:fill="F2F2F2" w:themeFill="background1" w:themeFillShade="F2"/>
          </w:tcPr>
          <w:p w14:paraId="47D3A82B" w14:textId="48C38ACF" w:rsidR="001F76BD" w:rsidRPr="00CB033C" w:rsidRDefault="001F76BD" w:rsidP="001F76BD">
            <w:pPr>
              <w:spacing w:after="0"/>
              <w:jc w:val="left"/>
              <w:rPr>
                <w:b/>
                <w:bCs/>
              </w:rPr>
            </w:pPr>
            <w:r w:rsidRPr="00CB033C">
              <w:rPr>
                <w:b/>
                <w:bCs/>
              </w:rPr>
              <w:t>Role:</w:t>
            </w:r>
          </w:p>
        </w:tc>
        <w:tc>
          <w:tcPr>
            <w:tcW w:w="3023" w:type="dxa"/>
            <w:gridSpan w:val="3"/>
            <w:shd w:val="clear" w:color="auto" w:fill="F2F2F2" w:themeFill="background1" w:themeFillShade="F2"/>
          </w:tcPr>
          <w:p w14:paraId="73984C0E" w14:textId="23B3EE23" w:rsidR="001F76BD" w:rsidRPr="00CB033C" w:rsidRDefault="001F76BD" w:rsidP="001F76BD">
            <w:pPr>
              <w:spacing w:after="0"/>
              <w:jc w:val="left"/>
              <w:rPr>
                <w:b/>
                <w:bCs/>
              </w:rPr>
            </w:pPr>
            <w:r w:rsidRPr="00CB033C">
              <w:rPr>
                <w:b/>
                <w:bCs/>
              </w:rPr>
              <w:t>Date:</w:t>
            </w:r>
          </w:p>
        </w:tc>
      </w:tr>
      <w:tr w:rsidR="001F76BD" w:rsidRPr="00190AE4" w14:paraId="0FA7F65F" w14:textId="77777777" w:rsidTr="00B5061C">
        <w:trPr>
          <w:trHeight w:val="797"/>
        </w:trPr>
        <w:tc>
          <w:tcPr>
            <w:tcW w:w="3022" w:type="dxa"/>
            <w:gridSpan w:val="2"/>
          </w:tcPr>
          <w:p w14:paraId="47A00950" w14:textId="77777777" w:rsidR="001F76BD" w:rsidRPr="004663DE" w:rsidRDefault="001F76BD" w:rsidP="001F76BD">
            <w:pPr>
              <w:spacing w:after="0"/>
              <w:jc w:val="left"/>
            </w:pPr>
          </w:p>
        </w:tc>
        <w:tc>
          <w:tcPr>
            <w:tcW w:w="3022" w:type="dxa"/>
            <w:gridSpan w:val="3"/>
          </w:tcPr>
          <w:p w14:paraId="6192220B" w14:textId="77777777" w:rsidR="001F76BD" w:rsidRPr="004663DE" w:rsidRDefault="001F76BD" w:rsidP="001F76BD">
            <w:pPr>
              <w:spacing w:after="0"/>
              <w:jc w:val="left"/>
            </w:pPr>
          </w:p>
        </w:tc>
        <w:tc>
          <w:tcPr>
            <w:tcW w:w="3023" w:type="dxa"/>
            <w:gridSpan w:val="3"/>
          </w:tcPr>
          <w:p w14:paraId="66D189FF" w14:textId="697BA619" w:rsidR="001F76BD" w:rsidRPr="004663DE" w:rsidRDefault="001F76BD" w:rsidP="001F76BD">
            <w:pPr>
              <w:spacing w:after="0"/>
              <w:jc w:val="left"/>
            </w:pPr>
          </w:p>
        </w:tc>
      </w:tr>
    </w:tbl>
    <w:p w14:paraId="08B2E9EE" w14:textId="77777777" w:rsidR="006E7548" w:rsidRPr="00AA54C5" w:rsidRDefault="006E7548" w:rsidP="00B5061C"/>
    <w:sectPr w:rsidR="006E7548" w:rsidRPr="00AA54C5" w:rsidSect="00F91064">
      <w:headerReference w:type="default" r:id="rId12"/>
      <w:footerReference w:type="default" r:id="rId13"/>
      <w:headerReference w:type="first" r:id="rId14"/>
      <w:pgSz w:w="11907" w:h="16840" w:code="9"/>
      <w:pgMar w:top="1843" w:right="1440" w:bottom="1440" w:left="1440" w:header="567" w:footer="4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A14A" w14:textId="77777777" w:rsidR="00B1001F" w:rsidRPr="00190AE4" w:rsidRDefault="00B1001F" w:rsidP="00B379A7">
      <w:r w:rsidRPr="00190AE4">
        <w:separator/>
      </w:r>
    </w:p>
  </w:endnote>
  <w:endnote w:type="continuationSeparator" w:id="0">
    <w:p w14:paraId="31CFA9A0" w14:textId="77777777" w:rsidR="00B1001F" w:rsidRPr="00190AE4" w:rsidRDefault="00B1001F" w:rsidP="00B379A7">
      <w:r w:rsidRPr="00190A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6D5C" w14:textId="72F90B87" w:rsidR="00B551A0" w:rsidRPr="00190AE4" w:rsidRDefault="00C92266" w:rsidP="009C7D51">
    <w:pPr>
      <w:pStyle w:val="Footer"/>
      <w:spacing w:after="0"/>
      <w:rPr>
        <w:sz w:val="18"/>
        <w:szCs w:val="18"/>
      </w:rPr>
    </w:pPr>
    <w:r w:rsidRPr="00190AE4">
      <w:rPr>
        <w:noProof/>
      </w:rPr>
      <mc:AlternateContent>
        <mc:Choice Requires="wps">
          <w:drawing>
            <wp:anchor distT="4294967295" distB="4294967295" distL="114300" distR="114300" simplePos="0" relativeHeight="251659264" behindDoc="0" locked="0" layoutInCell="1" allowOverlap="1" wp14:anchorId="31784656" wp14:editId="442FA5D1">
              <wp:simplePos x="0" y="0"/>
              <wp:positionH relativeFrom="margin">
                <wp:align>right</wp:align>
              </wp:positionH>
              <wp:positionV relativeFrom="paragraph">
                <wp:posOffset>-3176</wp:posOffset>
              </wp:positionV>
              <wp:extent cx="5731510" cy="0"/>
              <wp:effectExtent l="0" t="0" r="0" b="0"/>
              <wp:wrapNone/>
              <wp:docPr id="7709052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9BD9AF"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0.1pt,-.25pt" to="8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">
              <o:lock v:ext="edit" shapetype="f"/>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98"/>
    </w:tblGrid>
    <w:tr w:rsidR="00597CE3" w:rsidRPr="00190AE4" w14:paraId="2AA708D0" w14:textId="77777777" w:rsidTr="00A62B0B">
      <w:tc>
        <w:tcPr>
          <w:tcW w:w="4814" w:type="dxa"/>
          <w:tcBorders>
            <w:top w:val="nil"/>
            <w:left w:val="nil"/>
            <w:bottom w:val="nil"/>
            <w:right w:val="nil"/>
          </w:tcBorders>
        </w:tcPr>
        <w:p w14:paraId="0C0F45A1" w14:textId="4A1A17BA" w:rsidR="00597CE3" w:rsidRPr="00190AE4" w:rsidRDefault="00597CE3" w:rsidP="00A62B0B">
          <w:pPr>
            <w:pStyle w:val="Footer"/>
            <w:spacing w:after="0"/>
            <w:rPr>
              <w:rFonts w:ascii="Calibri" w:hAnsi="Calibri" w:cs="Calibri"/>
              <w:sz w:val="18"/>
              <w:szCs w:val="18"/>
            </w:rPr>
          </w:pPr>
          <w:r w:rsidRPr="00190AE4">
            <w:rPr>
              <w:sz w:val="18"/>
              <w:szCs w:val="18"/>
            </w:rPr>
            <w:t xml:space="preserve">© SigTech Rail Consultancy Ltd </w:t>
          </w:r>
          <w:r w:rsidRPr="00190AE4">
            <w:rPr>
              <w:sz w:val="18"/>
              <w:szCs w:val="18"/>
            </w:rPr>
            <w:fldChar w:fldCharType="begin"/>
          </w:r>
          <w:r w:rsidRPr="00190AE4">
            <w:rPr>
              <w:sz w:val="18"/>
              <w:szCs w:val="18"/>
            </w:rPr>
            <w:instrText xml:space="preserve"> </w:instrText>
          </w:r>
          <w:r w:rsidRPr="00190AE4">
            <w:rPr>
              <w:color w:val="1F1F1F"/>
              <w:sz w:val="18"/>
              <w:szCs w:val="18"/>
              <w:shd w:val="clear" w:color="auto" w:fill="FFFFFF"/>
            </w:rPr>
            <w:instrText>DATE \@ "yyyy"</w:instrText>
          </w:r>
          <w:r w:rsidRPr="00190AE4">
            <w:rPr>
              <w:sz w:val="18"/>
              <w:szCs w:val="18"/>
            </w:rPr>
            <w:instrText xml:space="preserve"> </w:instrText>
          </w:r>
          <w:r w:rsidRPr="00190AE4">
            <w:rPr>
              <w:sz w:val="18"/>
              <w:szCs w:val="18"/>
            </w:rPr>
            <w:fldChar w:fldCharType="separate"/>
          </w:r>
          <w:r w:rsidR="00ED3DA1">
            <w:rPr>
              <w:noProof/>
              <w:color w:val="1F1F1F"/>
              <w:sz w:val="18"/>
              <w:szCs w:val="18"/>
              <w:shd w:val="clear" w:color="auto" w:fill="FFFFFF"/>
            </w:rPr>
            <w:t>2026</w:t>
          </w:r>
          <w:r w:rsidRPr="00190AE4">
            <w:rPr>
              <w:sz w:val="18"/>
              <w:szCs w:val="18"/>
            </w:rPr>
            <w:fldChar w:fldCharType="end"/>
          </w:r>
        </w:p>
      </w:tc>
      <w:tc>
        <w:tcPr>
          <w:tcW w:w="4815" w:type="dxa"/>
          <w:tcBorders>
            <w:top w:val="nil"/>
            <w:left w:val="nil"/>
            <w:bottom w:val="nil"/>
            <w:right w:val="nil"/>
          </w:tcBorders>
        </w:tcPr>
        <w:p w14:paraId="40EEF7D9" w14:textId="5CDDA9EE" w:rsidR="00597CE3" w:rsidRPr="00190AE4" w:rsidRDefault="00597CE3" w:rsidP="00A62B0B">
          <w:pPr>
            <w:pStyle w:val="Footer"/>
            <w:spacing w:after="0"/>
            <w:jc w:val="right"/>
            <w:rPr>
              <w:rFonts w:ascii="Calibri" w:hAnsi="Calibri" w:cs="Calibri"/>
              <w:sz w:val="18"/>
              <w:szCs w:val="18"/>
            </w:rPr>
          </w:pPr>
          <w:r w:rsidRPr="00190AE4">
            <w:rPr>
              <w:sz w:val="18"/>
              <w:szCs w:val="18"/>
            </w:rPr>
            <w:t xml:space="preserve">Next Review Date: </w:t>
          </w:r>
          <w:r w:rsidR="00762EC5">
            <w:rPr>
              <w:sz w:val="18"/>
              <w:szCs w:val="18"/>
            </w:rPr>
            <w:t>January 2027</w:t>
          </w:r>
        </w:p>
      </w:tc>
    </w:tr>
    <w:tr w:rsidR="00597CE3" w:rsidRPr="00190AE4" w14:paraId="486C9F85" w14:textId="77777777" w:rsidTr="00A62B0B">
      <w:tc>
        <w:tcPr>
          <w:tcW w:w="9629" w:type="dxa"/>
          <w:gridSpan w:val="2"/>
          <w:tcBorders>
            <w:top w:val="nil"/>
            <w:left w:val="nil"/>
            <w:bottom w:val="nil"/>
            <w:right w:val="nil"/>
          </w:tcBorders>
        </w:tcPr>
        <w:p w14:paraId="6509EA41" w14:textId="77777777" w:rsidR="00597CE3" w:rsidRPr="00190AE4" w:rsidRDefault="00597CE3" w:rsidP="00A62B0B">
          <w:pPr>
            <w:pStyle w:val="Footer"/>
            <w:spacing w:after="0"/>
            <w:jc w:val="center"/>
            <w:rPr>
              <w:rFonts w:ascii="Calibri" w:hAnsi="Calibri" w:cs="Calibri"/>
              <w:sz w:val="18"/>
              <w:szCs w:val="18"/>
            </w:rPr>
          </w:pPr>
          <w:r w:rsidRPr="00190AE4">
            <w:rPr>
              <w:sz w:val="18"/>
              <w:szCs w:val="18"/>
            </w:rPr>
            <w:t xml:space="preserve">Page </w:t>
          </w:r>
          <w:r w:rsidRPr="00190AE4">
            <w:rPr>
              <w:sz w:val="18"/>
              <w:szCs w:val="18"/>
            </w:rPr>
            <w:fldChar w:fldCharType="begin"/>
          </w:r>
          <w:r w:rsidRPr="00190AE4">
            <w:rPr>
              <w:sz w:val="18"/>
              <w:szCs w:val="18"/>
            </w:rPr>
            <w:instrText xml:space="preserve"> PAGE  \* Arabic  \* MERGEFORMAT </w:instrText>
          </w:r>
          <w:r w:rsidRPr="00190AE4">
            <w:rPr>
              <w:sz w:val="18"/>
              <w:szCs w:val="18"/>
            </w:rPr>
            <w:fldChar w:fldCharType="separate"/>
          </w:r>
          <w:r w:rsidRPr="00190AE4">
            <w:rPr>
              <w:sz w:val="18"/>
              <w:szCs w:val="18"/>
            </w:rPr>
            <w:t>1</w:t>
          </w:r>
          <w:r w:rsidRPr="00190AE4">
            <w:rPr>
              <w:sz w:val="18"/>
              <w:szCs w:val="18"/>
            </w:rPr>
            <w:fldChar w:fldCharType="end"/>
          </w:r>
          <w:r w:rsidRPr="00190AE4">
            <w:rPr>
              <w:sz w:val="18"/>
              <w:szCs w:val="18"/>
            </w:rPr>
            <w:t xml:space="preserve"> of </w:t>
          </w:r>
          <w:r w:rsidRPr="00190AE4">
            <w:rPr>
              <w:sz w:val="18"/>
              <w:szCs w:val="18"/>
            </w:rPr>
            <w:fldChar w:fldCharType="begin"/>
          </w:r>
          <w:r w:rsidRPr="00190AE4">
            <w:rPr>
              <w:sz w:val="18"/>
              <w:szCs w:val="18"/>
            </w:rPr>
            <w:instrText xml:space="preserve"> NUMPAGES  \* Arabic  \* MERGEFORMAT </w:instrText>
          </w:r>
          <w:r w:rsidRPr="00190AE4">
            <w:rPr>
              <w:sz w:val="18"/>
              <w:szCs w:val="18"/>
            </w:rPr>
            <w:fldChar w:fldCharType="separate"/>
          </w:r>
          <w:r w:rsidRPr="00190AE4">
            <w:rPr>
              <w:sz w:val="18"/>
              <w:szCs w:val="18"/>
            </w:rPr>
            <w:t>2</w:t>
          </w:r>
          <w:r w:rsidRPr="00190AE4">
            <w:rPr>
              <w:sz w:val="18"/>
              <w:szCs w:val="18"/>
            </w:rPr>
            <w:fldChar w:fldCharType="end"/>
          </w:r>
        </w:p>
      </w:tc>
    </w:tr>
  </w:tbl>
  <w:p w14:paraId="0A309E57" w14:textId="77777777" w:rsidR="001E280E" w:rsidRPr="00190AE4" w:rsidRDefault="001E280E" w:rsidP="009C7D51">
    <w:pPr>
      <w:pStyle w:val="Foote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6632" w14:textId="77777777" w:rsidR="00B1001F" w:rsidRPr="00190AE4" w:rsidRDefault="00B1001F" w:rsidP="00B379A7">
      <w:r w:rsidRPr="00190AE4">
        <w:separator/>
      </w:r>
    </w:p>
  </w:footnote>
  <w:footnote w:type="continuationSeparator" w:id="0">
    <w:p w14:paraId="31B53173" w14:textId="77777777" w:rsidR="00B1001F" w:rsidRPr="00190AE4" w:rsidRDefault="00B1001F" w:rsidP="00B379A7">
      <w:r w:rsidRPr="00190A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047"/>
      <w:gridCol w:w="3348"/>
    </w:tblGrid>
    <w:tr w:rsidR="00155040" w:rsidRPr="00190AE4" w14:paraId="68753A55" w14:textId="77777777" w:rsidTr="00A62B0B">
      <w:tc>
        <w:tcPr>
          <w:tcW w:w="1047" w:type="dxa"/>
          <w:hideMark/>
        </w:tcPr>
        <w:p w14:paraId="4357B449" w14:textId="77777777" w:rsidR="00155040" w:rsidRPr="00190AE4" w:rsidRDefault="00F2527B" w:rsidP="00A62B0B">
          <w:pPr>
            <w:pStyle w:val="Header"/>
            <w:spacing w:after="0"/>
            <w:rPr>
              <w:sz w:val="18"/>
              <w:szCs w:val="18"/>
            </w:rPr>
          </w:pPr>
          <w:r w:rsidRPr="00190AE4">
            <w:rPr>
              <w:sz w:val="18"/>
              <w:szCs w:val="18"/>
            </w:rPr>
            <w:t>Form</w:t>
          </w:r>
          <w:r w:rsidR="00DA16EA" w:rsidRPr="00190AE4">
            <w:rPr>
              <w:sz w:val="18"/>
              <w:szCs w:val="18"/>
            </w:rPr>
            <w:t>:</w:t>
          </w:r>
        </w:p>
      </w:tc>
      <w:tc>
        <w:tcPr>
          <w:tcW w:w="3348" w:type="dxa"/>
          <w:hideMark/>
        </w:tcPr>
        <w:p w14:paraId="16AC3B8C" w14:textId="77777777" w:rsidR="00155040" w:rsidRPr="00190AE4" w:rsidRDefault="0030193B" w:rsidP="00A62B0B">
          <w:pPr>
            <w:pStyle w:val="Header"/>
            <w:spacing w:after="0"/>
            <w:rPr>
              <w:sz w:val="18"/>
              <w:szCs w:val="18"/>
            </w:rPr>
          </w:pPr>
          <w:r w:rsidRPr="00190AE4">
            <w:rPr>
              <w:sz w:val="18"/>
              <w:szCs w:val="18"/>
            </w:rPr>
            <w:t xml:space="preserve">Subcontractors </w:t>
          </w:r>
          <w:r w:rsidR="006557C2" w:rsidRPr="00190AE4">
            <w:rPr>
              <w:sz w:val="18"/>
              <w:szCs w:val="18"/>
            </w:rPr>
            <w:t>Registration</w:t>
          </w:r>
          <w:r w:rsidRPr="00190AE4">
            <w:rPr>
              <w:sz w:val="18"/>
              <w:szCs w:val="18"/>
            </w:rPr>
            <w:t xml:space="preserve"> Pack</w:t>
          </w:r>
        </w:p>
      </w:tc>
    </w:tr>
    <w:tr w:rsidR="00155040" w:rsidRPr="00190AE4" w14:paraId="11A13CC1" w14:textId="77777777" w:rsidTr="00A62B0B">
      <w:tc>
        <w:tcPr>
          <w:tcW w:w="1047" w:type="dxa"/>
          <w:hideMark/>
        </w:tcPr>
        <w:p w14:paraId="744BABDD" w14:textId="77777777" w:rsidR="00155040" w:rsidRPr="00190AE4" w:rsidRDefault="00155040" w:rsidP="00A62B0B">
          <w:pPr>
            <w:pStyle w:val="Header"/>
            <w:spacing w:after="0"/>
            <w:rPr>
              <w:sz w:val="18"/>
              <w:szCs w:val="18"/>
            </w:rPr>
          </w:pPr>
          <w:r w:rsidRPr="00190AE4">
            <w:rPr>
              <w:sz w:val="18"/>
              <w:szCs w:val="18"/>
            </w:rPr>
            <w:t>Ref</w:t>
          </w:r>
          <w:r w:rsidR="00DA16EA" w:rsidRPr="00190AE4">
            <w:rPr>
              <w:sz w:val="18"/>
              <w:szCs w:val="18"/>
            </w:rPr>
            <w:t>:</w:t>
          </w:r>
        </w:p>
      </w:tc>
      <w:tc>
        <w:tcPr>
          <w:tcW w:w="3348" w:type="dxa"/>
          <w:hideMark/>
        </w:tcPr>
        <w:p w14:paraId="160D2716" w14:textId="77777777" w:rsidR="00155040" w:rsidRPr="00190AE4" w:rsidRDefault="009431CC" w:rsidP="00A62B0B">
          <w:pPr>
            <w:pStyle w:val="Header"/>
            <w:spacing w:after="0"/>
            <w:rPr>
              <w:sz w:val="18"/>
              <w:szCs w:val="18"/>
            </w:rPr>
          </w:pPr>
          <w:r w:rsidRPr="00190AE4">
            <w:rPr>
              <w:sz w:val="18"/>
              <w:szCs w:val="18"/>
            </w:rPr>
            <w:t>STR-</w:t>
          </w:r>
          <w:r w:rsidR="00F2527B" w:rsidRPr="00190AE4">
            <w:rPr>
              <w:sz w:val="18"/>
              <w:szCs w:val="18"/>
            </w:rPr>
            <w:t>FOR</w:t>
          </w:r>
          <w:r w:rsidR="007E5C5E" w:rsidRPr="00190AE4">
            <w:rPr>
              <w:sz w:val="18"/>
              <w:szCs w:val="18"/>
            </w:rPr>
            <w:t>-</w:t>
          </w:r>
          <w:r w:rsidR="006B73D4" w:rsidRPr="00190AE4">
            <w:rPr>
              <w:sz w:val="18"/>
              <w:szCs w:val="18"/>
            </w:rPr>
            <w:t>0</w:t>
          </w:r>
          <w:r w:rsidR="0030193B" w:rsidRPr="00190AE4">
            <w:rPr>
              <w:sz w:val="18"/>
              <w:szCs w:val="18"/>
            </w:rPr>
            <w:t>07</w:t>
          </w:r>
        </w:p>
      </w:tc>
    </w:tr>
    <w:tr w:rsidR="00CC26CA" w:rsidRPr="00190AE4" w14:paraId="5D25417E" w14:textId="77777777" w:rsidTr="00A62B0B">
      <w:tc>
        <w:tcPr>
          <w:tcW w:w="1047" w:type="dxa"/>
        </w:tcPr>
        <w:p w14:paraId="71A46FB5" w14:textId="77777777" w:rsidR="00CC26CA" w:rsidRPr="00190AE4" w:rsidRDefault="00CC26CA" w:rsidP="00A62B0B">
          <w:pPr>
            <w:pStyle w:val="Header"/>
            <w:spacing w:after="0"/>
            <w:rPr>
              <w:sz w:val="18"/>
              <w:szCs w:val="18"/>
            </w:rPr>
          </w:pPr>
          <w:r w:rsidRPr="00190AE4">
            <w:rPr>
              <w:sz w:val="18"/>
              <w:szCs w:val="18"/>
            </w:rPr>
            <w:t>Version:</w:t>
          </w:r>
        </w:p>
      </w:tc>
      <w:tc>
        <w:tcPr>
          <w:tcW w:w="3348" w:type="dxa"/>
        </w:tcPr>
        <w:p w14:paraId="4C5E6A6A" w14:textId="515EFE3A" w:rsidR="00CC26CA" w:rsidRPr="00190AE4" w:rsidRDefault="00A00464" w:rsidP="00A62B0B">
          <w:pPr>
            <w:pStyle w:val="Header"/>
            <w:spacing w:after="0"/>
            <w:rPr>
              <w:sz w:val="18"/>
              <w:szCs w:val="18"/>
            </w:rPr>
          </w:pPr>
          <w:r w:rsidRPr="00190AE4">
            <w:rPr>
              <w:sz w:val="18"/>
              <w:szCs w:val="18"/>
            </w:rPr>
            <w:t>5.0</w:t>
          </w:r>
        </w:p>
      </w:tc>
    </w:tr>
  </w:tbl>
  <w:p w14:paraId="794E6892" w14:textId="735F0BAF" w:rsidR="004B226E" w:rsidRPr="00190AE4" w:rsidRDefault="00C92266" w:rsidP="00B379A7">
    <w:pPr>
      <w:pStyle w:val="Header"/>
    </w:pPr>
    <w:r w:rsidRPr="00190AE4">
      <w:rPr>
        <w:noProof/>
      </w:rPr>
      <mc:AlternateContent>
        <mc:Choice Requires="wps">
          <w:drawing>
            <wp:anchor distT="4294967295" distB="4294967295" distL="114300" distR="114300" simplePos="0" relativeHeight="251658240" behindDoc="0" locked="0" layoutInCell="1" allowOverlap="1" wp14:anchorId="1981B95B" wp14:editId="76C80B1B">
              <wp:simplePos x="0" y="0"/>
              <wp:positionH relativeFrom="margin">
                <wp:align>left</wp:align>
              </wp:positionH>
              <wp:positionV relativeFrom="paragraph">
                <wp:posOffset>130809</wp:posOffset>
              </wp:positionV>
              <wp:extent cx="5706110" cy="0"/>
              <wp:effectExtent l="0" t="0" r="0" b="0"/>
              <wp:wrapNone/>
              <wp:docPr id="203583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6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17DBC" id="Straight Connector 3" o:spid="_x0000_s1026" style="position:absolute;flip:y;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0.3pt" to="44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">
              <o:lock v:ext="edit" shapetype="f"/>
              <w10:wrap anchorx="margin"/>
            </v:line>
          </w:pict>
        </mc:Fallback>
      </mc:AlternateContent>
    </w:r>
    <w:r w:rsidRPr="00190AE4">
      <w:rPr>
        <w:noProof/>
      </w:rPr>
      <w:drawing>
        <wp:anchor distT="0" distB="0" distL="114300" distR="114300" simplePos="0" relativeHeight="251656192" behindDoc="0" locked="0" layoutInCell="1" allowOverlap="1" wp14:anchorId="20B09607" wp14:editId="1E4627D9">
          <wp:simplePos x="0" y="0"/>
          <wp:positionH relativeFrom="margin">
            <wp:align>right</wp:align>
          </wp:positionH>
          <wp:positionV relativeFrom="paragraph">
            <wp:posOffset>-560705</wp:posOffset>
          </wp:positionV>
          <wp:extent cx="838835" cy="556260"/>
          <wp:effectExtent l="0" t="0" r="0" b="0"/>
          <wp:wrapNone/>
          <wp:docPr id="3" name="Picture 56166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65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56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3B4B" w14:textId="67CEDE72" w:rsidR="001E280E" w:rsidRPr="00190AE4" w:rsidRDefault="00C92266" w:rsidP="00B379A7">
    <w:pPr>
      <w:pStyle w:val="Header"/>
      <w:rPr>
        <w:rFonts w:ascii="Arial" w:hAnsi="Arial"/>
        <w:sz w:val="24"/>
      </w:rPr>
    </w:pPr>
    <w:r w:rsidRPr="00190AE4">
      <w:rPr>
        <w:noProof/>
      </w:rPr>
      <w:drawing>
        <wp:anchor distT="0" distB="0" distL="114300" distR="114300" simplePos="0" relativeHeight="251657216" behindDoc="0" locked="0" layoutInCell="1" allowOverlap="1" wp14:anchorId="6E2F2921" wp14:editId="490534FE">
          <wp:simplePos x="0" y="0"/>
          <wp:positionH relativeFrom="column">
            <wp:posOffset>4109085</wp:posOffset>
          </wp:positionH>
          <wp:positionV relativeFrom="paragraph">
            <wp:posOffset>-224790</wp:posOffset>
          </wp:positionV>
          <wp:extent cx="2603500" cy="733425"/>
          <wp:effectExtent l="0" t="0" r="0" b="0"/>
          <wp:wrapNone/>
          <wp:docPr id="1" name="Picture 124741956" descr="PRB Consult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41956" descr="PRB Consultin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3342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1E280E" w:rsidRPr="00190AE4">
      <w:rPr>
        <w:rFonts w:ascii="Arial" w:hAnsi="Arial"/>
        <w:sz w:val="24"/>
      </w:rPr>
      <w:t>Procedure:</w:t>
    </w:r>
    <w:r w:rsidR="001E280E" w:rsidRPr="00190AE4">
      <w:rPr>
        <w:rStyle w:val="PlaceholderText"/>
      </w:rPr>
      <w:t>Click</w:t>
    </w:r>
    <w:proofErr w:type="spellEnd"/>
    <w:proofErr w:type="gramEnd"/>
    <w:r w:rsidR="001E280E" w:rsidRPr="00190AE4">
      <w:rPr>
        <w:rStyle w:val="PlaceholderText"/>
      </w:rPr>
      <w:t xml:space="preserve"> here to enter text.</w:t>
    </w:r>
  </w:p>
  <w:p w14:paraId="541F674A" w14:textId="77777777" w:rsidR="001E280E" w:rsidRPr="00190AE4" w:rsidRDefault="001E280E" w:rsidP="00B379A7">
    <w:pPr>
      <w:pStyle w:val="Header"/>
    </w:pPr>
    <w:r w:rsidRPr="00190AE4">
      <w:t xml:space="preserve">Ref:           </w:t>
    </w:r>
    <w:r w:rsidRPr="00190AE4">
      <w:rPr>
        <w:rStyle w:val="PlaceholderText"/>
      </w:rPr>
      <w:t>Click here to enter text.</w:t>
    </w:r>
    <w:r w:rsidRPr="00190AE4">
      <w:tab/>
      <w:t xml:space="preserve">                                                                                        </w:t>
    </w:r>
  </w:p>
  <w:p w14:paraId="53CA60D1" w14:textId="77777777" w:rsidR="001E280E" w:rsidRPr="00190AE4" w:rsidRDefault="001E280E" w:rsidP="00B379A7">
    <w:pPr>
      <w:pStyle w:val="Header"/>
      <w:rPr>
        <w:rFonts w:ascii="Arial" w:hAnsi="Arial"/>
        <w:sz w:val="24"/>
      </w:rPr>
    </w:pPr>
    <w:r w:rsidRPr="00190AE4">
      <w:rPr>
        <w:rFonts w:ascii="Arial" w:hAnsi="Arial"/>
        <w:sz w:val="24"/>
      </w:rPr>
      <w:t xml:space="preserve">Author:      </w:t>
    </w:r>
    <w:r w:rsidRPr="00190AE4">
      <w:rPr>
        <w:rStyle w:val="PlaceholderText"/>
      </w:rPr>
      <w:t>Click here to enter text.</w:t>
    </w:r>
  </w:p>
  <w:p w14:paraId="15F11116" w14:textId="77777777" w:rsidR="001E280E" w:rsidRPr="00190AE4" w:rsidRDefault="001E280E" w:rsidP="00B379A7">
    <w:pPr>
      <w:pStyle w:val="Header"/>
    </w:pPr>
    <w:r w:rsidRPr="00190AE4">
      <w:t xml:space="preserve">Version:     </w:t>
    </w:r>
    <w:r w:rsidRPr="00190AE4">
      <w:rPr>
        <w:rStyle w:val="PlaceholderText"/>
      </w:rPr>
      <w:t>Click here to enter text.</w:t>
    </w:r>
    <w:r w:rsidRPr="00190AE4">
      <w:tab/>
    </w:r>
    <w:r w:rsidRPr="00190AE4">
      <w:tab/>
      <w:t xml:space="preserve">                                   </w:t>
    </w:r>
  </w:p>
  <w:p w14:paraId="5C2946B1" w14:textId="77777777" w:rsidR="001E280E" w:rsidRPr="00190AE4" w:rsidRDefault="001E280E" w:rsidP="00B3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38A"/>
    <w:multiLevelType w:val="multilevel"/>
    <w:tmpl w:val="E92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61EC"/>
    <w:multiLevelType w:val="hybridMultilevel"/>
    <w:tmpl w:val="F2C8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15DA"/>
    <w:multiLevelType w:val="hybridMultilevel"/>
    <w:tmpl w:val="1008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E4C"/>
    <w:multiLevelType w:val="hybridMultilevel"/>
    <w:tmpl w:val="747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672C1"/>
    <w:multiLevelType w:val="hybridMultilevel"/>
    <w:tmpl w:val="539C0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1C3"/>
    <w:multiLevelType w:val="multilevel"/>
    <w:tmpl w:val="651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0714"/>
    <w:multiLevelType w:val="hybridMultilevel"/>
    <w:tmpl w:val="6F5E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862F2"/>
    <w:multiLevelType w:val="hybridMultilevel"/>
    <w:tmpl w:val="4630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C5B46"/>
    <w:multiLevelType w:val="multilevel"/>
    <w:tmpl w:val="CC9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B7416"/>
    <w:multiLevelType w:val="hybridMultilevel"/>
    <w:tmpl w:val="8C6EC4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007119A"/>
    <w:multiLevelType w:val="multilevel"/>
    <w:tmpl w:val="EB2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01A4"/>
    <w:multiLevelType w:val="hybridMultilevel"/>
    <w:tmpl w:val="2EB41492"/>
    <w:lvl w:ilvl="0" w:tplc="6E181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85122"/>
    <w:multiLevelType w:val="hybridMultilevel"/>
    <w:tmpl w:val="7608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32F96"/>
    <w:multiLevelType w:val="hybridMultilevel"/>
    <w:tmpl w:val="36EA16E8"/>
    <w:lvl w:ilvl="0" w:tplc="E22AEC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26684"/>
    <w:multiLevelType w:val="hybridMultilevel"/>
    <w:tmpl w:val="249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175D0"/>
    <w:multiLevelType w:val="hybridMultilevel"/>
    <w:tmpl w:val="5BA0A09C"/>
    <w:lvl w:ilvl="0" w:tplc="E22AEC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36BA1"/>
    <w:multiLevelType w:val="hybridMultilevel"/>
    <w:tmpl w:val="2EB41492"/>
    <w:lvl w:ilvl="0" w:tplc="6E181F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003D7C"/>
    <w:multiLevelType w:val="hybridMultilevel"/>
    <w:tmpl w:val="E3C22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02FAA"/>
    <w:multiLevelType w:val="hybridMultilevel"/>
    <w:tmpl w:val="73AE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05D1F"/>
    <w:multiLevelType w:val="hybridMultilevel"/>
    <w:tmpl w:val="855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C47E9"/>
    <w:multiLevelType w:val="hybridMultilevel"/>
    <w:tmpl w:val="D0E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83540">
    <w:abstractNumId w:val="16"/>
  </w:num>
  <w:num w:numId="2" w16cid:durableId="1979187452">
    <w:abstractNumId w:val="11"/>
  </w:num>
  <w:num w:numId="3" w16cid:durableId="1978026292">
    <w:abstractNumId w:val="7"/>
  </w:num>
  <w:num w:numId="4" w16cid:durableId="58140130">
    <w:abstractNumId w:val="12"/>
  </w:num>
  <w:num w:numId="5" w16cid:durableId="236748038">
    <w:abstractNumId w:val="4"/>
  </w:num>
  <w:num w:numId="6" w16cid:durableId="867182522">
    <w:abstractNumId w:val="17"/>
  </w:num>
  <w:num w:numId="7" w16cid:durableId="1000086509">
    <w:abstractNumId w:val="18"/>
  </w:num>
  <w:num w:numId="8" w16cid:durableId="277417179">
    <w:abstractNumId w:val="2"/>
  </w:num>
  <w:num w:numId="9" w16cid:durableId="1462533124">
    <w:abstractNumId w:val="20"/>
  </w:num>
  <w:num w:numId="10" w16cid:durableId="2056031">
    <w:abstractNumId w:val="8"/>
  </w:num>
  <w:num w:numId="11" w16cid:durableId="35207268">
    <w:abstractNumId w:val="5"/>
  </w:num>
  <w:num w:numId="12" w16cid:durableId="599026406">
    <w:abstractNumId w:val="10"/>
  </w:num>
  <w:num w:numId="13" w16cid:durableId="1814979582">
    <w:abstractNumId w:val="14"/>
  </w:num>
  <w:num w:numId="14" w16cid:durableId="1856842487">
    <w:abstractNumId w:val="19"/>
  </w:num>
  <w:num w:numId="15" w16cid:durableId="430778029">
    <w:abstractNumId w:val="1"/>
  </w:num>
  <w:num w:numId="16" w16cid:durableId="1819955825">
    <w:abstractNumId w:val="3"/>
  </w:num>
  <w:num w:numId="17" w16cid:durableId="1381592769">
    <w:abstractNumId w:val="9"/>
  </w:num>
  <w:num w:numId="18" w16cid:durableId="1268924257">
    <w:abstractNumId w:val="6"/>
  </w:num>
  <w:num w:numId="19" w16cid:durableId="407964278">
    <w:abstractNumId w:val="13"/>
  </w:num>
  <w:num w:numId="20" w16cid:durableId="909078023">
    <w:abstractNumId w:val="15"/>
  </w:num>
  <w:num w:numId="21" w16cid:durableId="21199132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A2"/>
    <w:rsid w:val="00001118"/>
    <w:rsid w:val="0000406E"/>
    <w:rsid w:val="00005680"/>
    <w:rsid w:val="00014BE7"/>
    <w:rsid w:val="00015732"/>
    <w:rsid w:val="00015E17"/>
    <w:rsid w:val="0002081A"/>
    <w:rsid w:val="000247BB"/>
    <w:rsid w:val="00030FEB"/>
    <w:rsid w:val="00031636"/>
    <w:rsid w:val="000336F1"/>
    <w:rsid w:val="00054FBA"/>
    <w:rsid w:val="00057A1E"/>
    <w:rsid w:val="00057D8A"/>
    <w:rsid w:val="00062301"/>
    <w:rsid w:val="00063598"/>
    <w:rsid w:val="00073E64"/>
    <w:rsid w:val="000752BD"/>
    <w:rsid w:val="00077C11"/>
    <w:rsid w:val="0008636E"/>
    <w:rsid w:val="00087224"/>
    <w:rsid w:val="000A1C9C"/>
    <w:rsid w:val="000B051D"/>
    <w:rsid w:val="000B0BDE"/>
    <w:rsid w:val="000B3ACF"/>
    <w:rsid w:val="000B5DBC"/>
    <w:rsid w:val="000B6922"/>
    <w:rsid w:val="000B7A30"/>
    <w:rsid w:val="000C1761"/>
    <w:rsid w:val="000C24BD"/>
    <w:rsid w:val="000C446A"/>
    <w:rsid w:val="000C5CA2"/>
    <w:rsid w:val="000D0877"/>
    <w:rsid w:val="000D0DC2"/>
    <w:rsid w:val="000D0E40"/>
    <w:rsid w:val="000D24B2"/>
    <w:rsid w:val="000D2B2D"/>
    <w:rsid w:val="000D5894"/>
    <w:rsid w:val="000D7551"/>
    <w:rsid w:val="000E0614"/>
    <w:rsid w:val="000E0AA0"/>
    <w:rsid w:val="000E3790"/>
    <w:rsid w:val="000E7436"/>
    <w:rsid w:val="000F1FD6"/>
    <w:rsid w:val="000F67A5"/>
    <w:rsid w:val="0010112D"/>
    <w:rsid w:val="0010195F"/>
    <w:rsid w:val="00105865"/>
    <w:rsid w:val="00106E0B"/>
    <w:rsid w:val="0011037B"/>
    <w:rsid w:val="001129D9"/>
    <w:rsid w:val="00113E8A"/>
    <w:rsid w:val="001142FA"/>
    <w:rsid w:val="00114434"/>
    <w:rsid w:val="00124141"/>
    <w:rsid w:val="00131D0C"/>
    <w:rsid w:val="001346CE"/>
    <w:rsid w:val="001472C7"/>
    <w:rsid w:val="00151AF4"/>
    <w:rsid w:val="0015474D"/>
    <w:rsid w:val="001548BB"/>
    <w:rsid w:val="00155040"/>
    <w:rsid w:val="001633EB"/>
    <w:rsid w:val="00166043"/>
    <w:rsid w:val="00170138"/>
    <w:rsid w:val="00172146"/>
    <w:rsid w:val="00173375"/>
    <w:rsid w:val="00184A07"/>
    <w:rsid w:val="00186C41"/>
    <w:rsid w:val="00190AE4"/>
    <w:rsid w:val="001959F1"/>
    <w:rsid w:val="00196836"/>
    <w:rsid w:val="001A2144"/>
    <w:rsid w:val="001A286A"/>
    <w:rsid w:val="001A4BBE"/>
    <w:rsid w:val="001B145D"/>
    <w:rsid w:val="001B3F2A"/>
    <w:rsid w:val="001B46F2"/>
    <w:rsid w:val="001B54F7"/>
    <w:rsid w:val="001B73E0"/>
    <w:rsid w:val="001B747D"/>
    <w:rsid w:val="001C5FFF"/>
    <w:rsid w:val="001D0CD9"/>
    <w:rsid w:val="001D11C9"/>
    <w:rsid w:val="001D1403"/>
    <w:rsid w:val="001D2859"/>
    <w:rsid w:val="001D580F"/>
    <w:rsid w:val="001E0E98"/>
    <w:rsid w:val="001E280E"/>
    <w:rsid w:val="001E3F79"/>
    <w:rsid w:val="001E4B0E"/>
    <w:rsid w:val="001E5635"/>
    <w:rsid w:val="001F39B3"/>
    <w:rsid w:val="001F76BD"/>
    <w:rsid w:val="00201648"/>
    <w:rsid w:val="00201C2C"/>
    <w:rsid w:val="00204E94"/>
    <w:rsid w:val="00205930"/>
    <w:rsid w:val="00211CCD"/>
    <w:rsid w:val="00220901"/>
    <w:rsid w:val="002223D0"/>
    <w:rsid w:val="00223F50"/>
    <w:rsid w:val="00235FCF"/>
    <w:rsid w:val="00236325"/>
    <w:rsid w:val="002408AD"/>
    <w:rsid w:val="00246358"/>
    <w:rsid w:val="002479C1"/>
    <w:rsid w:val="002530DF"/>
    <w:rsid w:val="0025418A"/>
    <w:rsid w:val="002564B9"/>
    <w:rsid w:val="00257BD3"/>
    <w:rsid w:val="002701DE"/>
    <w:rsid w:val="00272264"/>
    <w:rsid w:val="002822BF"/>
    <w:rsid w:val="00284BC1"/>
    <w:rsid w:val="00285115"/>
    <w:rsid w:val="002867FA"/>
    <w:rsid w:val="00287B9C"/>
    <w:rsid w:val="00292858"/>
    <w:rsid w:val="0029577E"/>
    <w:rsid w:val="002B183E"/>
    <w:rsid w:val="002B4690"/>
    <w:rsid w:val="002B5969"/>
    <w:rsid w:val="002B7E5D"/>
    <w:rsid w:val="002C0B43"/>
    <w:rsid w:val="002C0FA9"/>
    <w:rsid w:val="002C119D"/>
    <w:rsid w:val="002C1682"/>
    <w:rsid w:val="002D12B8"/>
    <w:rsid w:val="002D2A8E"/>
    <w:rsid w:val="002F111D"/>
    <w:rsid w:val="002F3D69"/>
    <w:rsid w:val="0030015F"/>
    <w:rsid w:val="0030193B"/>
    <w:rsid w:val="00302CD8"/>
    <w:rsid w:val="0030491C"/>
    <w:rsid w:val="00324D13"/>
    <w:rsid w:val="003278AF"/>
    <w:rsid w:val="003319DA"/>
    <w:rsid w:val="00335905"/>
    <w:rsid w:val="00346788"/>
    <w:rsid w:val="00350915"/>
    <w:rsid w:val="00351471"/>
    <w:rsid w:val="00354B16"/>
    <w:rsid w:val="0036412E"/>
    <w:rsid w:val="00365395"/>
    <w:rsid w:val="0037033E"/>
    <w:rsid w:val="00372C58"/>
    <w:rsid w:val="00373259"/>
    <w:rsid w:val="0037799F"/>
    <w:rsid w:val="00383DA6"/>
    <w:rsid w:val="00397049"/>
    <w:rsid w:val="003A10A2"/>
    <w:rsid w:val="003A3142"/>
    <w:rsid w:val="003A36EB"/>
    <w:rsid w:val="003A6C70"/>
    <w:rsid w:val="003B0C9B"/>
    <w:rsid w:val="003B4B69"/>
    <w:rsid w:val="003B4B84"/>
    <w:rsid w:val="003B521B"/>
    <w:rsid w:val="003D0CAE"/>
    <w:rsid w:val="003D1395"/>
    <w:rsid w:val="003D277A"/>
    <w:rsid w:val="003D29CE"/>
    <w:rsid w:val="003E06E3"/>
    <w:rsid w:val="003E7F8C"/>
    <w:rsid w:val="003F4940"/>
    <w:rsid w:val="003F7F5B"/>
    <w:rsid w:val="00403BBA"/>
    <w:rsid w:val="00405150"/>
    <w:rsid w:val="00411381"/>
    <w:rsid w:val="00412359"/>
    <w:rsid w:val="0041262E"/>
    <w:rsid w:val="0041265E"/>
    <w:rsid w:val="00413C7B"/>
    <w:rsid w:val="0041512D"/>
    <w:rsid w:val="00417C00"/>
    <w:rsid w:val="004215A0"/>
    <w:rsid w:val="00424175"/>
    <w:rsid w:val="00424639"/>
    <w:rsid w:val="00424850"/>
    <w:rsid w:val="0042682A"/>
    <w:rsid w:val="00426893"/>
    <w:rsid w:val="004272E5"/>
    <w:rsid w:val="00432373"/>
    <w:rsid w:val="0043270D"/>
    <w:rsid w:val="00437197"/>
    <w:rsid w:val="004423D8"/>
    <w:rsid w:val="00443CEE"/>
    <w:rsid w:val="0045014F"/>
    <w:rsid w:val="00451790"/>
    <w:rsid w:val="004527BC"/>
    <w:rsid w:val="0045538C"/>
    <w:rsid w:val="0045570D"/>
    <w:rsid w:val="00461F5E"/>
    <w:rsid w:val="004621CA"/>
    <w:rsid w:val="00465293"/>
    <w:rsid w:val="004663DE"/>
    <w:rsid w:val="0048414C"/>
    <w:rsid w:val="00485DF7"/>
    <w:rsid w:val="0048616B"/>
    <w:rsid w:val="004907B3"/>
    <w:rsid w:val="0049272A"/>
    <w:rsid w:val="004A1878"/>
    <w:rsid w:val="004A6BE2"/>
    <w:rsid w:val="004A7477"/>
    <w:rsid w:val="004A773E"/>
    <w:rsid w:val="004B226E"/>
    <w:rsid w:val="004B38BD"/>
    <w:rsid w:val="004B4CC5"/>
    <w:rsid w:val="004B52F4"/>
    <w:rsid w:val="004B70F1"/>
    <w:rsid w:val="004C7DBE"/>
    <w:rsid w:val="004D5296"/>
    <w:rsid w:val="004E2E1C"/>
    <w:rsid w:val="004F3404"/>
    <w:rsid w:val="004F74CE"/>
    <w:rsid w:val="00500494"/>
    <w:rsid w:val="005004B1"/>
    <w:rsid w:val="0050143B"/>
    <w:rsid w:val="00502208"/>
    <w:rsid w:val="00505D6B"/>
    <w:rsid w:val="00506F1F"/>
    <w:rsid w:val="00511567"/>
    <w:rsid w:val="005128D2"/>
    <w:rsid w:val="00512ADB"/>
    <w:rsid w:val="0051486E"/>
    <w:rsid w:val="005274E6"/>
    <w:rsid w:val="0053031D"/>
    <w:rsid w:val="00535039"/>
    <w:rsid w:val="00536364"/>
    <w:rsid w:val="00537471"/>
    <w:rsid w:val="00541249"/>
    <w:rsid w:val="00542B7E"/>
    <w:rsid w:val="00544CB9"/>
    <w:rsid w:val="00552F87"/>
    <w:rsid w:val="005603B0"/>
    <w:rsid w:val="005629B9"/>
    <w:rsid w:val="00564C36"/>
    <w:rsid w:val="005764EF"/>
    <w:rsid w:val="00577E96"/>
    <w:rsid w:val="005811B3"/>
    <w:rsid w:val="005820FA"/>
    <w:rsid w:val="005826F3"/>
    <w:rsid w:val="00584387"/>
    <w:rsid w:val="005907EE"/>
    <w:rsid w:val="00597CE3"/>
    <w:rsid w:val="005A275B"/>
    <w:rsid w:val="005A5051"/>
    <w:rsid w:val="005B1505"/>
    <w:rsid w:val="005B4769"/>
    <w:rsid w:val="005B7A42"/>
    <w:rsid w:val="005C302D"/>
    <w:rsid w:val="005D5BB9"/>
    <w:rsid w:val="005D7B2F"/>
    <w:rsid w:val="005D7D41"/>
    <w:rsid w:val="005E2100"/>
    <w:rsid w:val="005E29EF"/>
    <w:rsid w:val="005E6004"/>
    <w:rsid w:val="005F1DE6"/>
    <w:rsid w:val="005F2D28"/>
    <w:rsid w:val="005F5B6B"/>
    <w:rsid w:val="005F6FB5"/>
    <w:rsid w:val="005F7E35"/>
    <w:rsid w:val="00600D41"/>
    <w:rsid w:val="006031BC"/>
    <w:rsid w:val="006062B8"/>
    <w:rsid w:val="0061021B"/>
    <w:rsid w:val="00611F75"/>
    <w:rsid w:val="006138EE"/>
    <w:rsid w:val="006143C7"/>
    <w:rsid w:val="0062445E"/>
    <w:rsid w:val="00625EEC"/>
    <w:rsid w:val="00634021"/>
    <w:rsid w:val="00637721"/>
    <w:rsid w:val="006419D8"/>
    <w:rsid w:val="006467CF"/>
    <w:rsid w:val="00650328"/>
    <w:rsid w:val="006557C2"/>
    <w:rsid w:val="00662610"/>
    <w:rsid w:val="00662888"/>
    <w:rsid w:val="00666382"/>
    <w:rsid w:val="0067185E"/>
    <w:rsid w:val="006722C0"/>
    <w:rsid w:val="006743E9"/>
    <w:rsid w:val="00675927"/>
    <w:rsid w:val="00676601"/>
    <w:rsid w:val="0068668E"/>
    <w:rsid w:val="006868D8"/>
    <w:rsid w:val="00686E52"/>
    <w:rsid w:val="00692BD3"/>
    <w:rsid w:val="00693987"/>
    <w:rsid w:val="006973BE"/>
    <w:rsid w:val="006A0C71"/>
    <w:rsid w:val="006A155A"/>
    <w:rsid w:val="006B0576"/>
    <w:rsid w:val="006B73D4"/>
    <w:rsid w:val="006C1485"/>
    <w:rsid w:val="006C5A25"/>
    <w:rsid w:val="006D0103"/>
    <w:rsid w:val="006E7548"/>
    <w:rsid w:val="006F49A8"/>
    <w:rsid w:val="006F5872"/>
    <w:rsid w:val="00700BE9"/>
    <w:rsid w:val="007021BE"/>
    <w:rsid w:val="0070320C"/>
    <w:rsid w:val="00703C6F"/>
    <w:rsid w:val="00705CD0"/>
    <w:rsid w:val="00713AA1"/>
    <w:rsid w:val="00715465"/>
    <w:rsid w:val="00722613"/>
    <w:rsid w:val="007262B5"/>
    <w:rsid w:val="00730401"/>
    <w:rsid w:val="0073431B"/>
    <w:rsid w:val="007457E3"/>
    <w:rsid w:val="00750E15"/>
    <w:rsid w:val="00756D06"/>
    <w:rsid w:val="00761A7B"/>
    <w:rsid w:val="00762EC5"/>
    <w:rsid w:val="00780F98"/>
    <w:rsid w:val="00781354"/>
    <w:rsid w:val="00782352"/>
    <w:rsid w:val="00784E71"/>
    <w:rsid w:val="00786C70"/>
    <w:rsid w:val="00787479"/>
    <w:rsid w:val="00787DC6"/>
    <w:rsid w:val="0079151C"/>
    <w:rsid w:val="007A2E6C"/>
    <w:rsid w:val="007A45B8"/>
    <w:rsid w:val="007A5626"/>
    <w:rsid w:val="007A6754"/>
    <w:rsid w:val="007A75B7"/>
    <w:rsid w:val="007B660A"/>
    <w:rsid w:val="007B7C78"/>
    <w:rsid w:val="007C1124"/>
    <w:rsid w:val="007C3123"/>
    <w:rsid w:val="007D4C9B"/>
    <w:rsid w:val="007D6CDB"/>
    <w:rsid w:val="007E5C5E"/>
    <w:rsid w:val="007F5A1B"/>
    <w:rsid w:val="007F618B"/>
    <w:rsid w:val="00803208"/>
    <w:rsid w:val="0080545B"/>
    <w:rsid w:val="00805F9E"/>
    <w:rsid w:val="008074B8"/>
    <w:rsid w:val="00807735"/>
    <w:rsid w:val="00807936"/>
    <w:rsid w:val="00813009"/>
    <w:rsid w:val="00822431"/>
    <w:rsid w:val="00822F86"/>
    <w:rsid w:val="008254E0"/>
    <w:rsid w:val="00825BB2"/>
    <w:rsid w:val="00826481"/>
    <w:rsid w:val="008303D0"/>
    <w:rsid w:val="00841810"/>
    <w:rsid w:val="00844646"/>
    <w:rsid w:val="00850E08"/>
    <w:rsid w:val="0085128D"/>
    <w:rsid w:val="008527CE"/>
    <w:rsid w:val="008551F3"/>
    <w:rsid w:val="00856093"/>
    <w:rsid w:val="00856A93"/>
    <w:rsid w:val="00857A08"/>
    <w:rsid w:val="00865348"/>
    <w:rsid w:val="00865EF7"/>
    <w:rsid w:val="00880172"/>
    <w:rsid w:val="00880DCD"/>
    <w:rsid w:val="008819D6"/>
    <w:rsid w:val="00894BC0"/>
    <w:rsid w:val="008A421F"/>
    <w:rsid w:val="008A51B5"/>
    <w:rsid w:val="008A5252"/>
    <w:rsid w:val="008C2922"/>
    <w:rsid w:val="008C294E"/>
    <w:rsid w:val="008C5886"/>
    <w:rsid w:val="008C6CA7"/>
    <w:rsid w:val="008D06CA"/>
    <w:rsid w:val="008D10D6"/>
    <w:rsid w:val="008D3E5D"/>
    <w:rsid w:val="008D41C3"/>
    <w:rsid w:val="008E1331"/>
    <w:rsid w:val="008E5842"/>
    <w:rsid w:val="008E7243"/>
    <w:rsid w:val="008F0412"/>
    <w:rsid w:val="008F1F73"/>
    <w:rsid w:val="008F3959"/>
    <w:rsid w:val="008F5279"/>
    <w:rsid w:val="00906E43"/>
    <w:rsid w:val="00907B8F"/>
    <w:rsid w:val="0091067F"/>
    <w:rsid w:val="00921280"/>
    <w:rsid w:val="00933AC1"/>
    <w:rsid w:val="009350D7"/>
    <w:rsid w:val="00937662"/>
    <w:rsid w:val="009379EB"/>
    <w:rsid w:val="00941F52"/>
    <w:rsid w:val="009431CC"/>
    <w:rsid w:val="00946594"/>
    <w:rsid w:val="0095438F"/>
    <w:rsid w:val="00954CF4"/>
    <w:rsid w:val="00954EF6"/>
    <w:rsid w:val="00961817"/>
    <w:rsid w:val="0096383B"/>
    <w:rsid w:val="009666A1"/>
    <w:rsid w:val="00966B3C"/>
    <w:rsid w:val="0098304D"/>
    <w:rsid w:val="00984398"/>
    <w:rsid w:val="00986D04"/>
    <w:rsid w:val="00991346"/>
    <w:rsid w:val="009960A2"/>
    <w:rsid w:val="009A0A99"/>
    <w:rsid w:val="009A12F8"/>
    <w:rsid w:val="009A1F44"/>
    <w:rsid w:val="009A2F99"/>
    <w:rsid w:val="009A3063"/>
    <w:rsid w:val="009A34AD"/>
    <w:rsid w:val="009B0438"/>
    <w:rsid w:val="009B1244"/>
    <w:rsid w:val="009B45A4"/>
    <w:rsid w:val="009B543C"/>
    <w:rsid w:val="009C055D"/>
    <w:rsid w:val="009C0A42"/>
    <w:rsid w:val="009C7D51"/>
    <w:rsid w:val="009E4774"/>
    <w:rsid w:val="009E703F"/>
    <w:rsid w:val="009F39DB"/>
    <w:rsid w:val="009F63EC"/>
    <w:rsid w:val="00A00464"/>
    <w:rsid w:val="00A04CAD"/>
    <w:rsid w:val="00A04E92"/>
    <w:rsid w:val="00A114E0"/>
    <w:rsid w:val="00A115D0"/>
    <w:rsid w:val="00A13055"/>
    <w:rsid w:val="00A144AE"/>
    <w:rsid w:val="00A1462A"/>
    <w:rsid w:val="00A20511"/>
    <w:rsid w:val="00A36657"/>
    <w:rsid w:val="00A430F2"/>
    <w:rsid w:val="00A4461E"/>
    <w:rsid w:val="00A61CB3"/>
    <w:rsid w:val="00A61D94"/>
    <w:rsid w:val="00A62B0B"/>
    <w:rsid w:val="00A64E53"/>
    <w:rsid w:val="00A70B67"/>
    <w:rsid w:val="00A72FB8"/>
    <w:rsid w:val="00A8683A"/>
    <w:rsid w:val="00A878AF"/>
    <w:rsid w:val="00A9130A"/>
    <w:rsid w:val="00A93196"/>
    <w:rsid w:val="00A94819"/>
    <w:rsid w:val="00AA54C5"/>
    <w:rsid w:val="00AA6A85"/>
    <w:rsid w:val="00AB657A"/>
    <w:rsid w:val="00AB778B"/>
    <w:rsid w:val="00AC3E6C"/>
    <w:rsid w:val="00AC6263"/>
    <w:rsid w:val="00AD28AB"/>
    <w:rsid w:val="00AD7A69"/>
    <w:rsid w:val="00AE0493"/>
    <w:rsid w:val="00AE48F6"/>
    <w:rsid w:val="00AE7203"/>
    <w:rsid w:val="00AF0472"/>
    <w:rsid w:val="00AF356D"/>
    <w:rsid w:val="00AF46A0"/>
    <w:rsid w:val="00AF49BB"/>
    <w:rsid w:val="00B0607E"/>
    <w:rsid w:val="00B1001F"/>
    <w:rsid w:val="00B1607B"/>
    <w:rsid w:val="00B2205A"/>
    <w:rsid w:val="00B24F93"/>
    <w:rsid w:val="00B36310"/>
    <w:rsid w:val="00B379A7"/>
    <w:rsid w:val="00B430C6"/>
    <w:rsid w:val="00B45539"/>
    <w:rsid w:val="00B500D3"/>
    <w:rsid w:val="00B5061C"/>
    <w:rsid w:val="00B551A0"/>
    <w:rsid w:val="00B551DF"/>
    <w:rsid w:val="00B56D48"/>
    <w:rsid w:val="00B74D70"/>
    <w:rsid w:val="00B76A49"/>
    <w:rsid w:val="00B76E35"/>
    <w:rsid w:val="00B810E0"/>
    <w:rsid w:val="00B85E23"/>
    <w:rsid w:val="00B86BF3"/>
    <w:rsid w:val="00B9778A"/>
    <w:rsid w:val="00BA0709"/>
    <w:rsid w:val="00BA745A"/>
    <w:rsid w:val="00BB2F79"/>
    <w:rsid w:val="00BB35E9"/>
    <w:rsid w:val="00BB3ED8"/>
    <w:rsid w:val="00BB40A5"/>
    <w:rsid w:val="00BB6B73"/>
    <w:rsid w:val="00BC206A"/>
    <w:rsid w:val="00BC249C"/>
    <w:rsid w:val="00BC3934"/>
    <w:rsid w:val="00BC696D"/>
    <w:rsid w:val="00BD28B0"/>
    <w:rsid w:val="00BD3976"/>
    <w:rsid w:val="00BD698F"/>
    <w:rsid w:val="00BE2448"/>
    <w:rsid w:val="00BE7C60"/>
    <w:rsid w:val="00C011B3"/>
    <w:rsid w:val="00C0236A"/>
    <w:rsid w:val="00C02631"/>
    <w:rsid w:val="00C07064"/>
    <w:rsid w:val="00C07B45"/>
    <w:rsid w:val="00C10A83"/>
    <w:rsid w:val="00C17125"/>
    <w:rsid w:val="00C2493F"/>
    <w:rsid w:val="00C30C99"/>
    <w:rsid w:val="00C320D4"/>
    <w:rsid w:val="00C34034"/>
    <w:rsid w:val="00C344C7"/>
    <w:rsid w:val="00C41978"/>
    <w:rsid w:val="00C5088F"/>
    <w:rsid w:val="00C530D5"/>
    <w:rsid w:val="00C54184"/>
    <w:rsid w:val="00C61356"/>
    <w:rsid w:val="00C61D7D"/>
    <w:rsid w:val="00C64FDF"/>
    <w:rsid w:val="00C706C1"/>
    <w:rsid w:val="00C75863"/>
    <w:rsid w:val="00C87D53"/>
    <w:rsid w:val="00C90AEC"/>
    <w:rsid w:val="00C92266"/>
    <w:rsid w:val="00C93792"/>
    <w:rsid w:val="00C97023"/>
    <w:rsid w:val="00CB033C"/>
    <w:rsid w:val="00CB2A2E"/>
    <w:rsid w:val="00CB3785"/>
    <w:rsid w:val="00CC16B8"/>
    <w:rsid w:val="00CC1B01"/>
    <w:rsid w:val="00CC26CA"/>
    <w:rsid w:val="00CC3AD8"/>
    <w:rsid w:val="00CD45C0"/>
    <w:rsid w:val="00CE047B"/>
    <w:rsid w:val="00CE1A8D"/>
    <w:rsid w:val="00CE44AD"/>
    <w:rsid w:val="00CE45CD"/>
    <w:rsid w:val="00CF2B15"/>
    <w:rsid w:val="00CF2FF2"/>
    <w:rsid w:val="00CF4CA3"/>
    <w:rsid w:val="00D02322"/>
    <w:rsid w:val="00D04BC8"/>
    <w:rsid w:val="00D04DEC"/>
    <w:rsid w:val="00D133F9"/>
    <w:rsid w:val="00D16657"/>
    <w:rsid w:val="00D177A2"/>
    <w:rsid w:val="00D20C01"/>
    <w:rsid w:val="00D21E51"/>
    <w:rsid w:val="00D24E2A"/>
    <w:rsid w:val="00D2600C"/>
    <w:rsid w:val="00D3634E"/>
    <w:rsid w:val="00D42C90"/>
    <w:rsid w:val="00D46538"/>
    <w:rsid w:val="00D5062A"/>
    <w:rsid w:val="00D52C74"/>
    <w:rsid w:val="00D535F8"/>
    <w:rsid w:val="00D538EB"/>
    <w:rsid w:val="00D54B40"/>
    <w:rsid w:val="00D55D64"/>
    <w:rsid w:val="00D604E5"/>
    <w:rsid w:val="00D66D6F"/>
    <w:rsid w:val="00D714DD"/>
    <w:rsid w:val="00D75787"/>
    <w:rsid w:val="00D76873"/>
    <w:rsid w:val="00D85D44"/>
    <w:rsid w:val="00D95BF2"/>
    <w:rsid w:val="00D96214"/>
    <w:rsid w:val="00DA01E2"/>
    <w:rsid w:val="00DA16EA"/>
    <w:rsid w:val="00DA1D7B"/>
    <w:rsid w:val="00DA25C1"/>
    <w:rsid w:val="00DA51B2"/>
    <w:rsid w:val="00DB3514"/>
    <w:rsid w:val="00DB5C63"/>
    <w:rsid w:val="00DC0FA5"/>
    <w:rsid w:val="00DC2CC9"/>
    <w:rsid w:val="00DD64AC"/>
    <w:rsid w:val="00DE26CE"/>
    <w:rsid w:val="00DE7830"/>
    <w:rsid w:val="00E00720"/>
    <w:rsid w:val="00E0390B"/>
    <w:rsid w:val="00E0504C"/>
    <w:rsid w:val="00E06D2D"/>
    <w:rsid w:val="00E129A1"/>
    <w:rsid w:val="00E140F6"/>
    <w:rsid w:val="00E248D1"/>
    <w:rsid w:val="00E43F14"/>
    <w:rsid w:val="00E45F31"/>
    <w:rsid w:val="00E6277A"/>
    <w:rsid w:val="00E633EB"/>
    <w:rsid w:val="00E640E2"/>
    <w:rsid w:val="00E644F6"/>
    <w:rsid w:val="00E715D0"/>
    <w:rsid w:val="00E71EB1"/>
    <w:rsid w:val="00E73EEB"/>
    <w:rsid w:val="00E95531"/>
    <w:rsid w:val="00EA0287"/>
    <w:rsid w:val="00EA4354"/>
    <w:rsid w:val="00EA5218"/>
    <w:rsid w:val="00EA583F"/>
    <w:rsid w:val="00EB0F40"/>
    <w:rsid w:val="00EB2A7D"/>
    <w:rsid w:val="00EB41AF"/>
    <w:rsid w:val="00EB604E"/>
    <w:rsid w:val="00EB6303"/>
    <w:rsid w:val="00EC06D9"/>
    <w:rsid w:val="00EC2843"/>
    <w:rsid w:val="00EC552E"/>
    <w:rsid w:val="00ED2EC7"/>
    <w:rsid w:val="00ED3DA1"/>
    <w:rsid w:val="00ED6B10"/>
    <w:rsid w:val="00EE03D8"/>
    <w:rsid w:val="00EE1305"/>
    <w:rsid w:val="00EE36F0"/>
    <w:rsid w:val="00EE6DB5"/>
    <w:rsid w:val="00EE722B"/>
    <w:rsid w:val="00EF0BE1"/>
    <w:rsid w:val="00EF1A4E"/>
    <w:rsid w:val="00EF4711"/>
    <w:rsid w:val="00F01516"/>
    <w:rsid w:val="00F019CC"/>
    <w:rsid w:val="00F14BF4"/>
    <w:rsid w:val="00F17D1B"/>
    <w:rsid w:val="00F211EE"/>
    <w:rsid w:val="00F2527B"/>
    <w:rsid w:val="00F330F2"/>
    <w:rsid w:val="00F3596E"/>
    <w:rsid w:val="00F46650"/>
    <w:rsid w:val="00F65F7B"/>
    <w:rsid w:val="00F73320"/>
    <w:rsid w:val="00F75A6F"/>
    <w:rsid w:val="00F83E1A"/>
    <w:rsid w:val="00F86396"/>
    <w:rsid w:val="00F9064E"/>
    <w:rsid w:val="00F91064"/>
    <w:rsid w:val="00F92411"/>
    <w:rsid w:val="00F951B8"/>
    <w:rsid w:val="00F96153"/>
    <w:rsid w:val="00FA4CF5"/>
    <w:rsid w:val="00FA5001"/>
    <w:rsid w:val="00FA6C97"/>
    <w:rsid w:val="00FA73CC"/>
    <w:rsid w:val="00FB25F0"/>
    <w:rsid w:val="00FB27CE"/>
    <w:rsid w:val="00FC0A29"/>
    <w:rsid w:val="00FC0CEF"/>
    <w:rsid w:val="00FD0F6D"/>
    <w:rsid w:val="00FD20F1"/>
    <w:rsid w:val="00FD3501"/>
    <w:rsid w:val="00FD6728"/>
    <w:rsid w:val="00FE4B51"/>
    <w:rsid w:val="00FE7F4D"/>
    <w:rsid w:val="00FF01D2"/>
    <w:rsid w:val="00FF1DB1"/>
    <w:rsid w:val="00FF5097"/>
    <w:rsid w:val="00FF5962"/>
    <w:rsid w:val="41C725E8"/>
    <w:rsid w:val="4A3109F9"/>
    <w:rsid w:val="66F57EC9"/>
    <w:rsid w:val="75CB0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60E40"/>
  <w15:docId w15:val="{319B40E4-FC0D-4103-8926-3640C225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A7"/>
    <w:pPr>
      <w:tabs>
        <w:tab w:val="center" w:pos="4153"/>
        <w:tab w:val="right" w:pos="8306"/>
      </w:tabs>
      <w:spacing w:after="240"/>
      <w:jc w:val="both"/>
    </w:pPr>
    <w:rPr>
      <w:rFonts w:ascii="Aptos" w:eastAsia="Calibri" w:hAnsi="Aptos"/>
      <w:sz w:val="22"/>
      <w:szCs w:val="22"/>
      <w:lang w:eastAsia="en-US"/>
    </w:rPr>
  </w:style>
  <w:style w:type="paragraph" w:styleId="Heading1">
    <w:name w:val="heading 1"/>
    <w:basedOn w:val="Normal"/>
    <w:next w:val="Normal"/>
    <w:link w:val="Heading1Char"/>
    <w:uiPriority w:val="9"/>
    <w:qFormat/>
    <w:rsid w:val="00C41978"/>
    <w:pPr>
      <w:keepNext/>
      <w:jc w:val="left"/>
      <w:outlineLvl w:val="0"/>
    </w:pPr>
    <w:rPr>
      <w:b/>
      <w:color w:val="6EB33D"/>
      <w:sz w:val="24"/>
    </w:rPr>
  </w:style>
  <w:style w:type="paragraph" w:styleId="Heading2">
    <w:name w:val="heading 2"/>
    <w:basedOn w:val="Normal"/>
    <w:next w:val="Normal"/>
    <w:link w:val="Heading2Char"/>
    <w:uiPriority w:val="9"/>
    <w:qFormat/>
    <w:rsid w:val="00170138"/>
    <w:pPr>
      <w:keepNext/>
      <w:outlineLvl w:val="1"/>
    </w:pPr>
    <w:rPr>
      <w:b/>
    </w:rPr>
  </w:style>
  <w:style w:type="paragraph" w:styleId="Heading3">
    <w:name w:val="heading 3"/>
    <w:basedOn w:val="Normal"/>
    <w:next w:val="Normal"/>
    <w:link w:val="Heading3Char"/>
    <w:uiPriority w:val="9"/>
    <w:unhideWhenUsed/>
    <w:qFormat/>
    <w:rsid w:val="00AA54C5"/>
    <w:pPr>
      <w:keepNext/>
      <w:keepLines/>
      <w:tabs>
        <w:tab w:val="clear" w:pos="4153"/>
        <w:tab w:val="clear" w:pos="8306"/>
      </w:tabs>
      <w:spacing w:before="40" w:after="0" w:line="264" w:lineRule="auto"/>
      <w:jc w:val="left"/>
      <w:outlineLvl w:val="2"/>
    </w:pPr>
    <w:rPr>
      <w:rFonts w:ascii="Calibri" w:eastAsia="Times New Roman" w:hAnsi="Calibri"/>
      <w:b/>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BodyText">
    <w:name w:val="Body Text"/>
    <w:basedOn w:val="Normal"/>
    <w:link w:val="BodyTextChar"/>
    <w:rPr>
      <w:rFonts w:ascii="Arial" w:hAnsi="Arial"/>
    </w:rPr>
  </w:style>
  <w:style w:type="paragraph" w:styleId="BodyText2">
    <w:name w:val="Body Text 2"/>
    <w:basedOn w:val="Normal"/>
    <w:rPr>
      <w:rFonts w:ascii="Arial" w:hAnsi="Arial"/>
      <w:sz w:val="24"/>
    </w:rPr>
  </w:style>
  <w:style w:type="character" w:styleId="PageNumber">
    <w:name w:val="page number"/>
    <w:basedOn w:val="DefaultParagraphFont"/>
  </w:style>
  <w:style w:type="paragraph" w:styleId="BodyText3">
    <w:name w:val="Body Text 3"/>
    <w:basedOn w:val="Normal"/>
    <w:pPr>
      <w:jc w:val="center"/>
    </w:pPr>
    <w:rPr>
      <w:rFonts w:ascii="Arial" w:hAnsi="Arial"/>
      <w:i/>
    </w:rPr>
  </w:style>
  <w:style w:type="paragraph" w:styleId="BodyTextIndent">
    <w:name w:val="Body Text Indent"/>
    <w:basedOn w:val="Normal"/>
    <w:link w:val="BodyTextIndentChar"/>
    <w:rsid w:val="00DE26CE"/>
    <w:pPr>
      <w:spacing w:after="120"/>
      <w:ind w:left="283"/>
    </w:pPr>
  </w:style>
  <w:style w:type="character" w:customStyle="1" w:styleId="BodyTextIndentChar">
    <w:name w:val="Body Text Indent Char"/>
    <w:link w:val="BodyTextIndent"/>
    <w:rsid w:val="00DE26CE"/>
    <w:rPr>
      <w:lang w:eastAsia="en-US"/>
    </w:rPr>
  </w:style>
  <w:style w:type="character" w:customStyle="1" w:styleId="BodyTextChar">
    <w:name w:val="Body Text Char"/>
    <w:link w:val="BodyText"/>
    <w:rsid w:val="00DE26CE"/>
    <w:rPr>
      <w:rFonts w:ascii="Arial" w:hAnsi="Arial"/>
      <w:sz w:val="22"/>
      <w:lang w:eastAsia="en-US"/>
    </w:rPr>
  </w:style>
  <w:style w:type="character" w:styleId="PlaceholderText">
    <w:name w:val="Placeholder Text"/>
    <w:uiPriority w:val="99"/>
    <w:semiHidden/>
    <w:rsid w:val="005820FA"/>
    <w:rPr>
      <w:color w:val="808080"/>
    </w:rPr>
  </w:style>
  <w:style w:type="paragraph" w:styleId="BalloonText">
    <w:name w:val="Balloon Text"/>
    <w:basedOn w:val="Normal"/>
    <w:link w:val="BalloonTextChar"/>
    <w:uiPriority w:val="99"/>
    <w:semiHidden/>
    <w:unhideWhenUsed/>
    <w:rsid w:val="005820FA"/>
    <w:rPr>
      <w:rFonts w:ascii="Tahoma" w:hAnsi="Tahoma" w:cs="Tahoma"/>
      <w:sz w:val="16"/>
      <w:szCs w:val="16"/>
    </w:rPr>
  </w:style>
  <w:style w:type="character" w:customStyle="1" w:styleId="BalloonTextChar">
    <w:name w:val="Balloon Text Char"/>
    <w:link w:val="BalloonText"/>
    <w:uiPriority w:val="99"/>
    <w:semiHidden/>
    <w:rsid w:val="005820FA"/>
    <w:rPr>
      <w:rFonts w:ascii="Tahoma" w:hAnsi="Tahoma" w:cs="Tahoma"/>
      <w:sz w:val="16"/>
      <w:szCs w:val="16"/>
      <w:lang w:eastAsia="en-US"/>
    </w:rPr>
  </w:style>
  <w:style w:type="paragraph" w:styleId="ListParagraph">
    <w:name w:val="List Paragraph"/>
    <w:basedOn w:val="Normal"/>
    <w:uiPriority w:val="34"/>
    <w:qFormat/>
    <w:rsid w:val="000B0BDE"/>
    <w:pPr>
      <w:ind w:left="720"/>
      <w:contextualSpacing/>
    </w:pPr>
  </w:style>
  <w:style w:type="character" w:customStyle="1" w:styleId="FooterChar">
    <w:name w:val="Footer Char"/>
    <w:link w:val="Footer"/>
    <w:uiPriority w:val="99"/>
    <w:rsid w:val="00611F75"/>
    <w:rPr>
      <w:lang w:eastAsia="en-US"/>
    </w:rPr>
  </w:style>
  <w:style w:type="table" w:styleId="TableGrid">
    <w:name w:val="Table Grid"/>
    <w:basedOn w:val="TableNormal"/>
    <w:uiPriority w:val="59"/>
    <w:rsid w:val="00611F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0CEF"/>
    <w:rPr>
      <w:rFonts w:ascii="Calibri" w:hAnsi="Calibri"/>
      <w:sz w:val="22"/>
      <w:szCs w:val="22"/>
      <w:lang w:val="en-US" w:eastAsia="en-US"/>
    </w:rPr>
  </w:style>
  <w:style w:type="character" w:customStyle="1" w:styleId="NoSpacingChar">
    <w:name w:val="No Spacing Char"/>
    <w:link w:val="NoSpacing"/>
    <w:uiPriority w:val="1"/>
    <w:rsid w:val="00FC0CEF"/>
    <w:rPr>
      <w:rFonts w:ascii="Calibri" w:eastAsia="Times New Roman" w:hAnsi="Calibri" w:cs="Times New Roman"/>
      <w:sz w:val="22"/>
      <w:szCs w:val="22"/>
      <w:lang w:val="en-US" w:eastAsia="en-US"/>
    </w:rPr>
  </w:style>
  <w:style w:type="character" w:styleId="Hyperlink">
    <w:name w:val="Hyperlink"/>
    <w:uiPriority w:val="99"/>
    <w:unhideWhenUsed/>
    <w:rsid w:val="00692BD3"/>
    <w:rPr>
      <w:color w:val="0000FF"/>
      <w:u w:val="single"/>
    </w:rPr>
  </w:style>
  <w:style w:type="character" w:styleId="FollowedHyperlink">
    <w:name w:val="FollowedHyperlink"/>
    <w:uiPriority w:val="99"/>
    <w:semiHidden/>
    <w:unhideWhenUsed/>
    <w:rsid w:val="00634021"/>
    <w:rPr>
      <w:color w:val="800080"/>
      <w:u w:val="single"/>
    </w:rPr>
  </w:style>
  <w:style w:type="paragraph" w:customStyle="1" w:styleId="HeaderLeftDM">
    <w:name w:val="Header Left DM"/>
    <w:basedOn w:val="Normal"/>
    <w:next w:val="Normal"/>
    <w:rsid w:val="00106E0B"/>
    <w:pPr>
      <w:keepNext/>
      <w:spacing w:after="120"/>
      <w:ind w:left="1134" w:hanging="1134"/>
      <w:outlineLvl w:val="0"/>
    </w:pPr>
    <w:rPr>
      <w:rFonts w:ascii="Arial" w:hAnsi="Arial"/>
      <w:b/>
      <w:kern w:val="28"/>
      <w:sz w:val="24"/>
    </w:rPr>
  </w:style>
  <w:style w:type="character" w:customStyle="1" w:styleId="HeaderChar">
    <w:name w:val="Header Char"/>
    <w:link w:val="Header"/>
    <w:uiPriority w:val="99"/>
    <w:rsid w:val="00155040"/>
    <w:rPr>
      <w:lang w:eastAsia="en-US"/>
    </w:rPr>
  </w:style>
  <w:style w:type="paragraph" w:styleId="Revision">
    <w:name w:val="Revision"/>
    <w:hidden/>
    <w:uiPriority w:val="99"/>
    <w:semiHidden/>
    <w:rsid w:val="00BD698F"/>
    <w:rPr>
      <w:lang w:eastAsia="en-US"/>
    </w:rPr>
  </w:style>
  <w:style w:type="paragraph" w:styleId="Title">
    <w:name w:val="Title"/>
    <w:basedOn w:val="Normal"/>
    <w:next w:val="Normal"/>
    <w:link w:val="TitleChar"/>
    <w:uiPriority w:val="10"/>
    <w:qFormat/>
    <w:rsid w:val="00FA4CF5"/>
    <w:pPr>
      <w:contextualSpacing/>
      <w:jc w:val="center"/>
    </w:pPr>
    <w:rPr>
      <w:rFonts w:eastAsia="Times New Roman" w:cs="Calibri"/>
      <w:spacing w:val="-10"/>
      <w:kern w:val="28"/>
      <w:sz w:val="36"/>
      <w:szCs w:val="36"/>
      <w:u w:val="single"/>
    </w:rPr>
  </w:style>
  <w:style w:type="character" w:customStyle="1" w:styleId="TitleChar">
    <w:name w:val="Title Char"/>
    <w:link w:val="Title"/>
    <w:uiPriority w:val="10"/>
    <w:rsid w:val="00FA4CF5"/>
    <w:rPr>
      <w:rFonts w:ascii="Calibri" w:eastAsia="Times New Roman" w:hAnsi="Calibri" w:cs="Calibri"/>
      <w:noProof/>
      <w:spacing w:val="-10"/>
      <w:kern w:val="28"/>
      <w:sz w:val="36"/>
      <w:szCs w:val="36"/>
      <w:u w:val="single"/>
      <w:lang w:eastAsia="en-US"/>
    </w:rPr>
  </w:style>
  <w:style w:type="character" w:customStyle="1" w:styleId="Heading3Char">
    <w:name w:val="Heading 3 Char"/>
    <w:link w:val="Heading3"/>
    <w:uiPriority w:val="9"/>
    <w:rsid w:val="00AA54C5"/>
    <w:rPr>
      <w:rFonts w:ascii="Calibri" w:eastAsia="Times New Roman" w:hAnsi="Calibri" w:cs="Times New Roman"/>
      <w:b/>
      <w:color w:val="4F81BD"/>
      <w:sz w:val="24"/>
      <w:szCs w:val="24"/>
      <w:lang w:eastAsia="en-US"/>
    </w:rPr>
  </w:style>
  <w:style w:type="character" w:customStyle="1" w:styleId="Heading1Char">
    <w:name w:val="Heading 1 Char"/>
    <w:link w:val="Heading1"/>
    <w:uiPriority w:val="9"/>
    <w:rsid w:val="00C41978"/>
    <w:rPr>
      <w:rFonts w:ascii="Aptos" w:eastAsia="Calibri" w:hAnsi="Aptos" w:cs="Times New Roman"/>
      <w:b/>
      <w:noProof/>
      <w:color w:val="6EB33D"/>
      <w:sz w:val="24"/>
      <w:szCs w:val="22"/>
      <w:lang w:eastAsia="en-US"/>
    </w:rPr>
  </w:style>
  <w:style w:type="character" w:customStyle="1" w:styleId="Heading2Char">
    <w:name w:val="Heading 2 Char"/>
    <w:link w:val="Heading2"/>
    <w:uiPriority w:val="9"/>
    <w:rsid w:val="00170138"/>
    <w:rPr>
      <w:rFonts w:ascii="Aptos" w:eastAsia="Calibri" w:hAnsi="Aptos" w:cs="Times New Roman"/>
      <w:b/>
      <w:noProof/>
      <w:sz w:val="22"/>
      <w:szCs w:val="22"/>
      <w:lang w:eastAsia="en-US"/>
    </w:rPr>
  </w:style>
  <w:style w:type="paragraph" w:styleId="TOCHeading">
    <w:name w:val="TOC Heading"/>
    <w:basedOn w:val="Heading1"/>
    <w:next w:val="Normal"/>
    <w:uiPriority w:val="39"/>
    <w:unhideWhenUsed/>
    <w:qFormat/>
    <w:rsid w:val="00AA54C5"/>
    <w:pPr>
      <w:keepLines/>
      <w:tabs>
        <w:tab w:val="clear" w:pos="4153"/>
        <w:tab w:val="clear" w:pos="8306"/>
      </w:tabs>
      <w:spacing w:before="480" w:after="0" w:line="264" w:lineRule="auto"/>
      <w:outlineLvl w:val="9"/>
    </w:pPr>
    <w:rPr>
      <w:rFonts w:ascii="Calibri" w:eastAsia="Times New Roman" w:hAnsi="Calibri"/>
      <w:bCs/>
      <w:color w:val="365F91"/>
      <w:sz w:val="28"/>
      <w:szCs w:val="28"/>
      <w:lang w:val="en-US" w:eastAsia="ja-JP"/>
    </w:rPr>
  </w:style>
  <w:style w:type="paragraph" w:styleId="TOC1">
    <w:name w:val="toc 1"/>
    <w:basedOn w:val="Normal"/>
    <w:next w:val="Normal"/>
    <w:autoRedefine/>
    <w:uiPriority w:val="39"/>
    <w:unhideWhenUsed/>
    <w:rsid w:val="00AA54C5"/>
    <w:pPr>
      <w:tabs>
        <w:tab w:val="clear" w:pos="4153"/>
        <w:tab w:val="clear" w:pos="8306"/>
      </w:tabs>
      <w:spacing w:after="100" w:line="264" w:lineRule="auto"/>
      <w:jc w:val="left"/>
    </w:pPr>
    <w:rPr>
      <w:rFonts w:ascii="Calibri" w:hAnsi="Calibri"/>
      <w:sz w:val="20"/>
    </w:rPr>
  </w:style>
  <w:style w:type="paragraph" w:styleId="TOC2">
    <w:name w:val="toc 2"/>
    <w:basedOn w:val="Normal"/>
    <w:next w:val="Normal"/>
    <w:autoRedefine/>
    <w:uiPriority w:val="39"/>
    <w:unhideWhenUsed/>
    <w:rsid w:val="00AA54C5"/>
    <w:pPr>
      <w:tabs>
        <w:tab w:val="clear" w:pos="4153"/>
        <w:tab w:val="clear" w:pos="8306"/>
      </w:tabs>
      <w:spacing w:after="100" w:line="264" w:lineRule="auto"/>
      <w:ind w:left="220"/>
      <w:jc w:val="left"/>
    </w:pPr>
    <w:rPr>
      <w:rFonts w:ascii="Calibri" w:hAnsi="Calibri"/>
      <w:sz w:val="20"/>
    </w:rPr>
  </w:style>
  <w:style w:type="paragraph" w:customStyle="1" w:styleId="Default">
    <w:name w:val="Default"/>
    <w:rsid w:val="00AA54C5"/>
    <w:pPr>
      <w:autoSpaceDE w:val="0"/>
      <w:autoSpaceDN w:val="0"/>
      <w:adjustRightInd w:val="0"/>
    </w:pPr>
    <w:rPr>
      <w:rFonts w:ascii="Calibri" w:eastAsia="Calibri" w:hAnsi="Calibri" w:cs="Calibri"/>
      <w:color w:val="000000"/>
      <w:sz w:val="24"/>
      <w:szCs w:val="24"/>
    </w:rPr>
  </w:style>
  <w:style w:type="character" w:customStyle="1" w:styleId="UnresolvedMention1">
    <w:name w:val="Unresolved Mention1"/>
    <w:uiPriority w:val="99"/>
    <w:semiHidden/>
    <w:unhideWhenUsed/>
    <w:rsid w:val="00AA54C5"/>
    <w:rPr>
      <w:color w:val="605E5C"/>
      <w:shd w:val="clear" w:color="auto" w:fill="E1DFDD"/>
    </w:rPr>
  </w:style>
  <w:style w:type="paragraph" w:styleId="TOC3">
    <w:name w:val="toc 3"/>
    <w:basedOn w:val="Normal"/>
    <w:next w:val="Normal"/>
    <w:autoRedefine/>
    <w:uiPriority w:val="39"/>
    <w:unhideWhenUsed/>
    <w:rsid w:val="00AA54C5"/>
    <w:pPr>
      <w:tabs>
        <w:tab w:val="clear" w:pos="4153"/>
        <w:tab w:val="clear" w:pos="8306"/>
      </w:tabs>
      <w:spacing w:after="100" w:line="264" w:lineRule="auto"/>
      <w:ind w:left="440"/>
      <w:jc w:val="left"/>
    </w:pPr>
    <w:rPr>
      <w:rFonts w:ascii="Calibri" w:hAnsi="Calibri"/>
      <w:sz w:val="20"/>
    </w:rPr>
  </w:style>
  <w:style w:type="character" w:styleId="UnresolvedMention">
    <w:name w:val="Unresolved Mention"/>
    <w:uiPriority w:val="99"/>
    <w:semiHidden/>
    <w:unhideWhenUsed/>
    <w:rsid w:val="00AA54C5"/>
    <w:rPr>
      <w:color w:val="605E5C"/>
      <w:shd w:val="clear" w:color="auto" w:fill="E1DFDD"/>
    </w:rPr>
  </w:style>
  <w:style w:type="character" w:styleId="CommentReference">
    <w:name w:val="annotation reference"/>
    <w:uiPriority w:val="99"/>
    <w:semiHidden/>
    <w:unhideWhenUsed/>
    <w:rsid w:val="00DA1D7B"/>
    <w:rPr>
      <w:sz w:val="16"/>
      <w:szCs w:val="16"/>
    </w:rPr>
  </w:style>
  <w:style w:type="paragraph" w:styleId="CommentText">
    <w:name w:val="annotation text"/>
    <w:basedOn w:val="Normal"/>
    <w:link w:val="CommentTextChar"/>
    <w:uiPriority w:val="99"/>
    <w:unhideWhenUsed/>
    <w:rsid w:val="00DA1D7B"/>
    <w:rPr>
      <w:sz w:val="20"/>
      <w:szCs w:val="20"/>
    </w:rPr>
  </w:style>
  <w:style w:type="character" w:customStyle="1" w:styleId="CommentTextChar">
    <w:name w:val="Comment Text Char"/>
    <w:link w:val="CommentText"/>
    <w:uiPriority w:val="99"/>
    <w:rsid w:val="00DA1D7B"/>
    <w:rPr>
      <w:rFonts w:ascii="Aptos" w:eastAsia="Calibri" w:hAnsi="Aptos" w:cs="Times New Roman"/>
      <w:noProof/>
      <w:lang w:eastAsia="en-US"/>
    </w:rPr>
  </w:style>
  <w:style w:type="paragraph" w:styleId="CommentSubject">
    <w:name w:val="annotation subject"/>
    <w:basedOn w:val="CommentText"/>
    <w:next w:val="CommentText"/>
    <w:link w:val="CommentSubjectChar"/>
    <w:uiPriority w:val="99"/>
    <w:semiHidden/>
    <w:unhideWhenUsed/>
    <w:rsid w:val="00DA1D7B"/>
    <w:rPr>
      <w:b/>
      <w:bCs/>
    </w:rPr>
  </w:style>
  <w:style w:type="character" w:customStyle="1" w:styleId="CommentSubjectChar">
    <w:name w:val="Comment Subject Char"/>
    <w:link w:val="CommentSubject"/>
    <w:uiPriority w:val="99"/>
    <w:semiHidden/>
    <w:rsid w:val="00DA1D7B"/>
    <w:rPr>
      <w:rFonts w:ascii="Aptos" w:eastAsia="Calibri" w:hAnsi="Aptos" w:cs="Times New Roman"/>
      <w:b/>
      <w:bCs/>
      <w:noProof/>
      <w:lang w:eastAsia="en-US"/>
    </w:rPr>
  </w:style>
  <w:style w:type="paragraph" w:styleId="NormalWeb">
    <w:name w:val="Normal (Web)"/>
    <w:basedOn w:val="Normal"/>
    <w:uiPriority w:val="99"/>
    <w:semiHidden/>
    <w:unhideWhenUsed/>
    <w:rsid w:val="004B52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7904">
      <w:bodyDiv w:val="1"/>
      <w:marLeft w:val="0"/>
      <w:marRight w:val="0"/>
      <w:marTop w:val="0"/>
      <w:marBottom w:val="0"/>
      <w:divBdr>
        <w:top w:val="none" w:sz="0" w:space="0" w:color="auto"/>
        <w:left w:val="none" w:sz="0" w:space="0" w:color="auto"/>
        <w:bottom w:val="none" w:sz="0" w:space="0" w:color="auto"/>
        <w:right w:val="none" w:sz="0" w:space="0" w:color="auto"/>
      </w:divBdr>
    </w:div>
    <w:div w:id="15807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igTechRai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2e26cd-59ff-4169-9268-904c309d6add">
      <Terms xmlns="http://schemas.microsoft.com/office/infopath/2007/PartnerControls"/>
    </lcf76f155ced4ddcb4097134ff3c332f>
    <TaxCatchAll xmlns="815869e9-f58b-46a4-b412-764f8d7400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8D6807AE7C442B62E1B130D702277" ma:contentTypeVersion="31" ma:contentTypeDescription="Create a new document." ma:contentTypeScope="" ma:versionID="2b749c6b809e5c4f837c1df8243ff595">
  <xsd:schema xmlns:xsd="http://www.w3.org/2001/XMLSchema" xmlns:xs="http://www.w3.org/2001/XMLSchema" xmlns:p="http://schemas.microsoft.com/office/2006/metadata/properties" xmlns:ns2="fa2e26cd-59ff-4169-9268-904c309d6add" xmlns:ns3="815869e9-f58b-46a4-b412-764f8d74000b" targetNamespace="http://schemas.microsoft.com/office/2006/metadata/properties" ma:root="true" ma:fieldsID="5b6af0acc8d3b04e92d9077a09f132b5" ns2:_="" ns3:_="">
    <xsd:import namespace="fa2e26cd-59ff-4169-9268-904c309d6add"/>
    <xsd:import namespace="815869e9-f58b-46a4-b412-764f8d7400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26cd-59ff-4169-9268-904c309d6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cfb8-a401-4a4a-8243-e5826a5da9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869e9-f58b-46a4-b412-764f8d740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098330-8d44-4d38-9931-21d58d2391bf}" ma:internalName="TaxCatchAll" ma:showField="CatchAllData" ma:web="815869e9-f58b-46a4-b412-764f8d740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8A6F-0224-4610-A645-3CF907AB960C}">
  <ds:schemaRefs>
    <ds:schemaRef ds:uri="http://schemas.microsoft.com/sharepoint/v3/contenttype/forms"/>
  </ds:schemaRefs>
</ds:datastoreItem>
</file>

<file path=customXml/itemProps2.xml><?xml version="1.0" encoding="utf-8"?>
<ds:datastoreItem xmlns:ds="http://schemas.openxmlformats.org/officeDocument/2006/customXml" ds:itemID="{614A3C59-C932-4CFD-A91F-EB86C950E4FC}">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fa2e26cd-59ff-4169-9268-904c309d6add"/>
    <ds:schemaRef ds:uri="http://schemas.openxmlformats.org/package/2006/metadata/core-properties"/>
    <ds:schemaRef ds:uri="815869e9-f58b-46a4-b412-764f8d74000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ED32224-F5F8-46CE-B740-414E6EA6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26cd-59ff-4169-9268-904c309d6add"/>
    <ds:schemaRef ds:uri="815869e9-f58b-46a4-b412-764f8d74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522A-E4B4-49F8-BF59-3F537C3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3</Pages>
  <Words>1982</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licy</vt:lpstr>
    </vt:vector>
  </TitlesOfParts>
  <Company>PRB Consulting</Company>
  <LinksUpToDate>false</LinksUpToDate>
  <CharactersWithSpaces>13013</CharactersWithSpaces>
  <SharedDoc>false</SharedDoc>
  <HLinks>
    <vt:vector size="12" baseType="variant">
      <vt:variant>
        <vt:i4>3276886</vt:i4>
      </vt:variant>
      <vt:variant>
        <vt:i4>3</vt:i4>
      </vt:variant>
      <vt:variant>
        <vt:i4>0</vt:i4>
      </vt:variant>
      <vt:variant>
        <vt:i4>5</vt:i4>
      </vt:variant>
      <vt:variant>
        <vt:lpwstr>mailto:admin@SigTechRail.co.uk</vt:lpwstr>
      </vt:variant>
      <vt:variant>
        <vt:lpwstr/>
      </vt:variant>
      <vt:variant>
        <vt:i4>1638521</vt:i4>
      </vt:variant>
      <vt:variant>
        <vt:i4>0</vt:i4>
      </vt:variant>
      <vt:variant>
        <vt:i4>0</vt:i4>
      </vt:variant>
      <vt:variant>
        <vt:i4>5</vt:i4>
      </vt:variant>
      <vt:variant>
        <vt:lpwstr>mailto:office@sigtech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Richard Bell</dc:creator>
  <cp:keywords/>
  <cp:lastModifiedBy>Tracy Cartwright</cp:lastModifiedBy>
  <cp:revision>207</cp:revision>
  <cp:lastPrinted>2026-02-01T18:05:00Z</cp:lastPrinted>
  <dcterms:created xsi:type="dcterms:W3CDTF">2026-01-08T12:10:00Z</dcterms:created>
  <dcterms:modified xsi:type="dcterms:W3CDTF">2026-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8D6807AE7C442B62E1B130D702277</vt:lpwstr>
  </property>
  <property fmtid="{D5CDD505-2E9C-101B-9397-08002B2CF9AE}" pid="3" name="MediaServiceImageTags">
    <vt:lpwstr/>
  </property>
</Properties>
</file>